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2573" w14:textId="78FC6553" w:rsidR="00DA15B5" w:rsidRDefault="006B58B1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Zum Tag des Faulenzens am 22. März: Woher kommt der Begriff Couch-Potato?</w:t>
      </w:r>
    </w:p>
    <w:p w14:paraId="42769937" w14:textId="0F1D2877" w:rsidR="00765C46" w:rsidRPr="00DA15B5" w:rsidRDefault="00497EBB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Warum die</w:t>
      </w:r>
      <w:r w:rsidR="006B58B1">
        <w:rPr>
          <w:rFonts w:ascii="Arial" w:hAnsi="Arial" w:cs="Arial"/>
          <w:bCs/>
          <w:sz w:val="24"/>
          <w:szCs w:val="36"/>
        </w:rPr>
        <w:t xml:space="preserve"> Kartoffel </w:t>
      </w:r>
      <w:r>
        <w:rPr>
          <w:rFonts w:ascii="Arial" w:hAnsi="Arial" w:cs="Arial"/>
          <w:bCs/>
          <w:sz w:val="24"/>
          <w:szCs w:val="36"/>
        </w:rPr>
        <w:t xml:space="preserve">eigentlich nichts </w:t>
      </w:r>
      <w:r w:rsidR="006B58B1">
        <w:rPr>
          <w:rFonts w:ascii="Arial" w:hAnsi="Arial" w:cs="Arial"/>
          <w:bCs/>
          <w:sz w:val="24"/>
          <w:szCs w:val="36"/>
        </w:rPr>
        <w:t>mit dem Nichtstun zu tun hat</w:t>
      </w:r>
      <w:r w:rsidR="006E7872">
        <w:rPr>
          <w:rFonts w:ascii="Arial" w:hAnsi="Arial" w:cs="Arial"/>
          <w:bCs/>
          <w:sz w:val="24"/>
          <w:szCs w:val="36"/>
        </w:rPr>
        <w:t xml:space="preserve"> und warum </w:t>
      </w:r>
      <w:r w:rsidR="00A51973">
        <w:rPr>
          <w:rFonts w:ascii="Arial" w:hAnsi="Arial" w:cs="Arial"/>
          <w:bCs/>
          <w:sz w:val="24"/>
          <w:szCs w:val="36"/>
        </w:rPr>
        <w:t>F</w:t>
      </w:r>
      <w:r w:rsidR="006E7872">
        <w:rPr>
          <w:rFonts w:ascii="Arial" w:hAnsi="Arial" w:cs="Arial"/>
          <w:bCs/>
          <w:sz w:val="24"/>
          <w:szCs w:val="36"/>
        </w:rPr>
        <w:t xml:space="preserve">aulenzen </w:t>
      </w:r>
      <w:r>
        <w:rPr>
          <w:rFonts w:ascii="Arial" w:hAnsi="Arial" w:cs="Arial"/>
          <w:bCs/>
          <w:sz w:val="24"/>
          <w:szCs w:val="36"/>
        </w:rPr>
        <w:t>positiv für Körper und Geist sein kann</w:t>
      </w:r>
      <w:r w:rsidR="006E7872">
        <w:rPr>
          <w:rFonts w:ascii="Arial" w:hAnsi="Arial" w:cs="Arial"/>
          <w:bCs/>
          <w:sz w:val="24"/>
          <w:szCs w:val="36"/>
        </w:rPr>
        <w:t xml:space="preserve"> </w:t>
      </w:r>
      <w:r w:rsidR="00A51973">
        <w:rPr>
          <w:rFonts w:ascii="Arial" w:hAnsi="Arial" w:cs="Arial"/>
          <w:bCs/>
          <w:sz w:val="24"/>
          <w:szCs w:val="36"/>
        </w:rPr>
        <w:t xml:space="preserve">– Rezept für </w:t>
      </w:r>
      <w:r w:rsidR="002F1C16">
        <w:rPr>
          <w:rFonts w:ascii="Arial" w:hAnsi="Arial" w:cs="Arial"/>
          <w:bCs/>
          <w:sz w:val="24"/>
          <w:szCs w:val="36"/>
        </w:rPr>
        <w:t xml:space="preserve">figurfreundliche </w:t>
      </w:r>
      <w:r w:rsidR="00FD23FA">
        <w:rPr>
          <w:rFonts w:ascii="Arial" w:hAnsi="Arial" w:cs="Arial"/>
          <w:bCs/>
          <w:sz w:val="24"/>
          <w:szCs w:val="36"/>
        </w:rPr>
        <w:t>Kartoffel-Chips</w:t>
      </w:r>
    </w:p>
    <w:p w14:paraId="7CA1373D" w14:textId="7749E386" w:rsidR="00F86D01" w:rsidRPr="00D276AD" w:rsidRDefault="00F86D01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</w:p>
    <w:p w14:paraId="63253F2E" w14:textId="7ABD76F4" w:rsidR="009B0ACA" w:rsidRDefault="00B45290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7D678A">
        <w:rPr>
          <w:rFonts w:ascii="Arial" w:hAnsi="Arial" w:cs="Arial"/>
          <w:b/>
          <w:sz w:val="20"/>
          <w:szCs w:val="20"/>
        </w:rPr>
        <w:t>Berlin,</w:t>
      </w:r>
      <w:r w:rsidR="00F906D8" w:rsidRPr="007D678A">
        <w:rPr>
          <w:rFonts w:ascii="Arial" w:hAnsi="Arial" w:cs="Arial"/>
          <w:b/>
          <w:sz w:val="20"/>
          <w:szCs w:val="20"/>
        </w:rPr>
        <w:t xml:space="preserve"> </w:t>
      </w:r>
      <w:r w:rsidR="00AC5129">
        <w:rPr>
          <w:rFonts w:ascii="Arial" w:hAnsi="Arial" w:cs="Arial"/>
          <w:b/>
          <w:sz w:val="20"/>
          <w:szCs w:val="20"/>
        </w:rPr>
        <w:t>14</w:t>
      </w:r>
      <w:r w:rsidR="003B7A47" w:rsidRPr="007D678A">
        <w:rPr>
          <w:rFonts w:ascii="Arial" w:hAnsi="Arial" w:cs="Arial"/>
          <w:b/>
          <w:sz w:val="20"/>
          <w:szCs w:val="20"/>
        </w:rPr>
        <w:t>.</w:t>
      </w:r>
      <w:r w:rsidR="003B69F7" w:rsidRPr="007D678A">
        <w:rPr>
          <w:rFonts w:ascii="Arial" w:hAnsi="Arial" w:cs="Arial"/>
          <w:b/>
          <w:sz w:val="20"/>
          <w:szCs w:val="20"/>
        </w:rPr>
        <w:t xml:space="preserve"> </w:t>
      </w:r>
      <w:r w:rsidR="006B58B1">
        <w:rPr>
          <w:rFonts w:ascii="Arial" w:hAnsi="Arial" w:cs="Arial"/>
          <w:b/>
          <w:sz w:val="20"/>
          <w:szCs w:val="20"/>
        </w:rPr>
        <w:t>Januar</w:t>
      </w:r>
      <w:r w:rsidR="00C75755" w:rsidRPr="007D678A">
        <w:rPr>
          <w:rFonts w:ascii="Arial" w:hAnsi="Arial" w:cs="Arial"/>
          <w:b/>
          <w:sz w:val="20"/>
          <w:szCs w:val="20"/>
        </w:rPr>
        <w:t xml:space="preserve"> 202</w:t>
      </w:r>
      <w:r w:rsidR="006B58B1">
        <w:rPr>
          <w:rFonts w:ascii="Arial" w:hAnsi="Arial" w:cs="Arial"/>
          <w:b/>
          <w:sz w:val="20"/>
          <w:szCs w:val="20"/>
        </w:rPr>
        <w:t>1.</w:t>
      </w:r>
      <w:r w:rsidR="00AF2C7F">
        <w:rPr>
          <w:rFonts w:ascii="Arial" w:hAnsi="Arial" w:cs="Arial"/>
          <w:b/>
          <w:sz w:val="20"/>
          <w:szCs w:val="20"/>
        </w:rPr>
        <w:t xml:space="preserve"> </w:t>
      </w:r>
      <w:r w:rsidR="006B58B1">
        <w:rPr>
          <w:rFonts w:ascii="Arial" w:hAnsi="Arial" w:cs="Arial"/>
          <w:b/>
          <w:sz w:val="20"/>
          <w:szCs w:val="20"/>
        </w:rPr>
        <w:t xml:space="preserve">Wer am 22. März noch nichts vor hat, sollte </w:t>
      </w:r>
      <w:r w:rsidR="00450CD1">
        <w:rPr>
          <w:rFonts w:ascii="Arial" w:hAnsi="Arial" w:cs="Arial"/>
          <w:b/>
          <w:sz w:val="20"/>
          <w:szCs w:val="20"/>
        </w:rPr>
        <w:t>auch keine Pläne schmieden</w:t>
      </w:r>
      <w:r w:rsidR="002C4867">
        <w:rPr>
          <w:rFonts w:ascii="Arial" w:hAnsi="Arial" w:cs="Arial"/>
          <w:b/>
          <w:sz w:val="20"/>
          <w:szCs w:val="20"/>
        </w:rPr>
        <w:t>. D</w:t>
      </w:r>
      <w:r w:rsidR="006B58B1">
        <w:rPr>
          <w:rFonts w:ascii="Arial" w:hAnsi="Arial" w:cs="Arial"/>
          <w:b/>
          <w:sz w:val="20"/>
          <w:szCs w:val="20"/>
        </w:rPr>
        <w:t xml:space="preserve">enn </w:t>
      </w:r>
      <w:r w:rsidR="002C4867">
        <w:rPr>
          <w:rFonts w:ascii="Arial" w:hAnsi="Arial" w:cs="Arial"/>
          <w:b/>
          <w:sz w:val="20"/>
          <w:szCs w:val="20"/>
        </w:rPr>
        <w:t>dann ist</w:t>
      </w:r>
      <w:r w:rsidR="006B58B1">
        <w:rPr>
          <w:rFonts w:ascii="Arial" w:hAnsi="Arial" w:cs="Arial"/>
          <w:b/>
          <w:sz w:val="20"/>
          <w:szCs w:val="20"/>
        </w:rPr>
        <w:t xml:space="preserve"> der internationale Tag des Faulenzens. Warum </w:t>
      </w:r>
      <w:r w:rsidR="00DF005B">
        <w:rPr>
          <w:rFonts w:ascii="Arial" w:hAnsi="Arial" w:cs="Arial"/>
          <w:b/>
          <w:sz w:val="20"/>
          <w:szCs w:val="20"/>
        </w:rPr>
        <w:t xml:space="preserve">regelmäßiges </w:t>
      </w:r>
      <w:r w:rsidR="005452FD">
        <w:rPr>
          <w:rFonts w:ascii="Arial" w:hAnsi="Arial" w:cs="Arial"/>
          <w:b/>
          <w:sz w:val="20"/>
          <w:szCs w:val="20"/>
        </w:rPr>
        <w:t>Nichtstun</w:t>
      </w:r>
      <w:r w:rsidR="006B58B1">
        <w:rPr>
          <w:rFonts w:ascii="Arial" w:hAnsi="Arial" w:cs="Arial"/>
          <w:b/>
          <w:sz w:val="20"/>
          <w:szCs w:val="20"/>
        </w:rPr>
        <w:t xml:space="preserve"> </w:t>
      </w:r>
      <w:r w:rsidR="00DF005B">
        <w:rPr>
          <w:rFonts w:ascii="Arial" w:hAnsi="Arial" w:cs="Arial"/>
          <w:b/>
          <w:sz w:val="20"/>
          <w:szCs w:val="20"/>
        </w:rPr>
        <w:t>die Gesundheit förder</w:t>
      </w:r>
      <w:r w:rsidR="00AF3E32">
        <w:rPr>
          <w:rFonts w:ascii="Arial" w:hAnsi="Arial" w:cs="Arial"/>
          <w:b/>
          <w:sz w:val="20"/>
          <w:szCs w:val="20"/>
        </w:rPr>
        <w:t>n kann</w:t>
      </w:r>
      <w:r w:rsidR="006B58B1">
        <w:rPr>
          <w:rFonts w:ascii="Arial" w:hAnsi="Arial" w:cs="Arial"/>
          <w:b/>
          <w:sz w:val="20"/>
          <w:szCs w:val="20"/>
        </w:rPr>
        <w:t xml:space="preserve"> und </w:t>
      </w:r>
      <w:r w:rsidR="00497EBB">
        <w:rPr>
          <w:rFonts w:ascii="Arial" w:hAnsi="Arial" w:cs="Arial"/>
          <w:b/>
          <w:sz w:val="20"/>
          <w:szCs w:val="20"/>
        </w:rPr>
        <w:t>warum</w:t>
      </w:r>
      <w:r w:rsidR="006B58B1">
        <w:rPr>
          <w:rFonts w:ascii="Arial" w:hAnsi="Arial" w:cs="Arial"/>
          <w:b/>
          <w:sz w:val="20"/>
          <w:szCs w:val="20"/>
        </w:rPr>
        <w:t xml:space="preserve"> die Kartoffel</w:t>
      </w:r>
      <w:r w:rsidR="005452FD">
        <w:rPr>
          <w:rFonts w:ascii="Arial" w:hAnsi="Arial" w:cs="Arial"/>
          <w:b/>
          <w:sz w:val="20"/>
          <w:szCs w:val="20"/>
        </w:rPr>
        <w:t xml:space="preserve"> </w:t>
      </w:r>
      <w:r w:rsidR="006A41C6">
        <w:rPr>
          <w:rFonts w:ascii="Arial" w:hAnsi="Arial" w:cs="Arial"/>
          <w:b/>
          <w:sz w:val="20"/>
          <w:szCs w:val="20"/>
        </w:rPr>
        <w:t xml:space="preserve">in </w:t>
      </w:r>
      <w:r w:rsidR="001E71A8">
        <w:rPr>
          <w:rFonts w:ascii="Arial" w:hAnsi="Arial" w:cs="Arial"/>
          <w:b/>
          <w:sz w:val="20"/>
          <w:szCs w:val="20"/>
        </w:rPr>
        <w:t xml:space="preserve">dem Wort </w:t>
      </w:r>
      <w:r w:rsidR="006A41C6">
        <w:rPr>
          <w:rFonts w:ascii="Arial" w:hAnsi="Arial" w:cs="Arial"/>
          <w:b/>
          <w:sz w:val="20"/>
          <w:szCs w:val="20"/>
        </w:rPr>
        <w:t xml:space="preserve">„Couch-Potato“ </w:t>
      </w:r>
      <w:r w:rsidR="00497EBB">
        <w:rPr>
          <w:rFonts w:ascii="Arial" w:hAnsi="Arial" w:cs="Arial"/>
          <w:b/>
          <w:sz w:val="20"/>
          <w:szCs w:val="20"/>
        </w:rPr>
        <w:t>eigentlich</w:t>
      </w:r>
      <w:r w:rsidR="006A41C6">
        <w:rPr>
          <w:rFonts w:ascii="Arial" w:hAnsi="Arial" w:cs="Arial"/>
          <w:b/>
          <w:sz w:val="20"/>
          <w:szCs w:val="20"/>
        </w:rPr>
        <w:t xml:space="preserve"> gar</w:t>
      </w:r>
      <w:r w:rsidR="00497EBB">
        <w:rPr>
          <w:rFonts w:ascii="Arial" w:hAnsi="Arial" w:cs="Arial"/>
          <w:b/>
          <w:sz w:val="20"/>
          <w:szCs w:val="20"/>
        </w:rPr>
        <w:t xml:space="preserve"> nichts </w:t>
      </w:r>
      <w:r w:rsidR="002C4867">
        <w:rPr>
          <w:rFonts w:ascii="Arial" w:hAnsi="Arial" w:cs="Arial"/>
          <w:b/>
          <w:sz w:val="20"/>
          <w:szCs w:val="20"/>
        </w:rPr>
        <w:t xml:space="preserve">mit dem Faulenzen </w:t>
      </w:r>
      <w:r w:rsidR="006B58B1">
        <w:rPr>
          <w:rFonts w:ascii="Arial" w:hAnsi="Arial" w:cs="Arial"/>
          <w:b/>
          <w:sz w:val="20"/>
          <w:szCs w:val="20"/>
        </w:rPr>
        <w:t xml:space="preserve">zu tun hat, verrät die Kartoffel-Marketing GmbH.  </w:t>
      </w:r>
    </w:p>
    <w:p w14:paraId="2DE651E9" w14:textId="28CB3F28" w:rsidR="00F471FB" w:rsidRDefault="00F471FB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55E61990" w14:textId="6CCB8AC0" w:rsidR="00AF3E32" w:rsidRDefault="006B353C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92023C" wp14:editId="22CC1C5B">
                <wp:simplePos x="0" y="0"/>
                <wp:positionH relativeFrom="column">
                  <wp:posOffset>-100330</wp:posOffset>
                </wp:positionH>
                <wp:positionV relativeFrom="paragraph">
                  <wp:posOffset>55880</wp:posOffset>
                </wp:positionV>
                <wp:extent cx="1885950" cy="310515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3105150"/>
                          <a:chOff x="43830" y="-76239"/>
                          <a:chExt cx="1888145" cy="310673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91" r="10126"/>
                          <a:stretch/>
                        </pic:blipFill>
                        <pic:spPr bwMode="auto">
                          <a:xfrm>
                            <a:off x="152556" y="-76239"/>
                            <a:ext cx="1514317" cy="12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0" y="1135443"/>
                            <a:ext cx="1888145" cy="189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9DD8B" w14:textId="505C48E6" w:rsidR="004A3C0B" w:rsidRPr="001E4BA0" w:rsidRDefault="003E302F" w:rsidP="004A3C0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Tolle Knolle, statt Couch-Potato: </w:t>
                              </w:r>
                              <w:r w:rsidR="00A51973"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Eigentlich hat die Kartoffel nichts mit der Bedeutung „Couch-Potato“ zu tun. </w:t>
                              </w:r>
                              <w:r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Zu dem Faulenzernamen kam </w:t>
                              </w:r>
                              <w:r w:rsidR="00A51973"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ie</w:t>
                              </w:r>
                              <w:r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durch eine Assoziation zum Wort „Knolle“. </w:t>
                              </w:r>
                              <w:r w:rsidR="004A3C0B"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Quelle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2023C" id="Gruppieren 5" o:spid="_x0000_s1026" style="position:absolute;margin-left:-7.9pt;margin-top:4.4pt;width:148.5pt;height:244.5pt;z-index:251663360;mso-width-relative:margin;mso-height-relative:margin" coordorigin="438,-762" coordsize="18881,31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YMeDAwAAEggAAA4AAABkcnMvZTJvRG9jLnhtbKRV227cNhB9L9B/&#10;IPhua6mV1lrBcpDasREgbY0mQZ8pipIIUyRLclfrfn2HlPbqAE3TBSzPkKPhnDNnxNt3u0GiLbdO&#10;aFVhcr3AiCumG6G6Cn/98nhVYOQ8VQ2VWvEKv3KH3939/NPtaEqe6l7LhlsESZQrR1Ph3ntTJolj&#10;PR+ou9aGK9hstR2oB9d2SWPpCNkHmaSLxSoZtW2M1Yw7B6sP0ya+i/nbljP/e9s67pGsMNTm49PG&#10;Zx2eyd0tLTtLTS/YXAb9gSoGKhQcekj1QD1FGyvepBoEs9rp1l8zPSS6bQXjEQOgIYsLNE9Wb0zE&#10;0pVjZw40AbUXPP1wWvbb9tki0VQ4x0jRAVr0ZDfGCG65QnngZzRdCWFP1nw2z3Ze6CYvQN61dgj/&#10;AQzaRWZfD8zynUcMFklR5OscGsBgb0kWOQEncs96aFB4L1sWSwiA/aubVbpc77c/HFMUJIMq5xSr&#10;GwiHFMm+giQUeqjLCFbC38wZWG84+3dtwVt+YzmekwzflWOg9mVjrqC9hnpRCyn8a5QqNDIUpbbP&#10;gj3byTnST47001a8IBKwhfgQMr1AA6BPmr04pPR9T1XH3zsDEgd+IxPn4Ulwz06rpTCPQkpktf9T&#10;+P5zTw00nETlhs0ZKMzHhb6+wdWk3QfNNgNXfhpGyyVg1sr1wjiMbMmHmoO27McG8DH4EHg4z1ih&#10;/NReZ9kfACBM5ypdQwwcTRYkXc3b3nLP+tDlAGZf/0SMAzWievxVN5CTbryOMC7USPI0z1dvZHXQ&#10;ZU6yJbmZREVSQlZFGqnciwo4t84/cT2gYAAUKDceRLefnJ/0tw8JU6B0YBjWaSnV2QIINaxEJKH2&#10;2QRgYcbg8+f2/IP3pgP/acJjY6HKkPYosWwvsS8Av+WyQRHrHBSGG/ndLzqMa0TozIXYrNVjz2kD&#10;1U2CO3l1Ouy7enKcdEKWeZYtp2YfelIUx0EnBXw2suL/9cRpKZrQltAPZ7v6Xlq0pSC6x/ibs5+F&#10;SYXGCq9BPpGLk7YOwsOVJcVQ4WIRflP5gZgPqomd91TIyd43PTA1NT1YflfvIDCYtW5egXiYyPjp&#10;hKsUjF7bvzEa4VqqsPtrQ8M3SH5UwPuaZFm4x6KT5TcpOPZ0pz7doYpBqgp7jCbz3oO3mBG9h5lp&#10;RdTwsRJQZXBAjNGKFw9YZzfbqR+jjlf53T8AAAD//wMAUEsDBAoAAAAAAAAAIQDOI1f1J54AACee&#10;AAAVAAAAZHJzL21lZGlhL2ltYWdlMS5qcGVn/9j/4AAQSkZJRgABAQEA3ADcAAD/2wBDAAIBAQEB&#10;AQIBAQECAgICAgQDAgICAgUEBAMEBgUGBgYFBgYGBwkIBgcJBwYGCAsICQoKCgoKBggLDAsKDAkK&#10;Cgr/2wBDAQICAgICAgUDAwUKBwYHCgoKCgoKCgoKCgoKCgoKCgoKCgoKCgoKCgoKCgoKCgoKCgoK&#10;CgoKCgoKCgoKCgoKCgr/wAARCAFVAf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ewoooATJ7Ck+bOKdRU8oDdrZo2nrmszxT4&#10;z8P+D7RbrW79Y/MbbDFn55G9AO9c9e/GCySNZbO0yvWTcclPqBXHXxmGw7tOWptSw1atrBHbDIor&#10;j7P4jXV5N5KQwKy8uGDc8djmpE8aaq8XnRxQtukwVOcL+Oaw/tbB9L/cbf2fiVuvxOsormx8SNLg&#10;LRXykSI21lh+b9Otb1pfWl9H5tpcLIvQ7Wzj29q7aOKoYj4Gc9SjUpfEiaiiiugzCiiigAooooAK&#10;KKKACiiigAooooAKKKKACiiigAooooAKKKKACiiigAooooAKKKKACiiigAooooAKKKKACiiigAoo&#10;ooAKKKKACiiigAooooAKKKKACiiigAooooAKKKKACiiigAoooBz0oAKKKCQOpoAKw/HfjW08F6T9&#10;teITTSNsgh3bdx9Sewq9rPiHTNEtjcX1wq84Vc8k15n4st9U16Z9RN35kkrYjhJDKi9m2+g9q8jM&#10;syjh4clN+8/wO/B4N15c0vhX4nG6xfS/EPxf/b+szWpmtci1eGYlY2P8Ppx+dN029i0z7XNqNyxm&#10;uDtmjI3Kq9EI47nn61NB4WfS3GmWkG3z1ZrryxjjvIP6VPdaBaRyQx6jcXUc4Am8zAZfLXhUYjvX&#10;x0pTnJye73Po4xjCKitidtdFppltotoitOy5ZtvLN+HSorq9udRT+xNG1aa1kbicnDZXOSev1rGt&#10;vB7TeIP7bGs3T3P3ri23HYvHGPTA5P51JpmhXNlrF34hbVre6tZmVIYwpDpCPvc+pIrOM5dUaOK6&#10;GpHp9rB4ke5sNrXcka+ZJ8ylIgO/bJrsvD3ihtOn/tFYo4ZGUC5EUmVPp9T+tcjpl5YRzSag9w8x&#10;d8yHYdyIOg47Vet7SAxnyFEksxMjKHKb2PAPTqBXRSrSpu8DnqU41FaR6honj/RdUizNcrCwbb87&#10;YBPtW5DNFPGs0MisrcqynINeTGSFIrfT/sUjBTsYJhjkD7x/xoHxh0XQbSaB9Sks0hUMzTRFQvOB&#10;1Hc9q9zD55OnpWV/M8utlalrSfyZ63RXM6J8RtPv440uWXe0auzKeikcEjqM1tWeu6TfjNteKcnA&#10;3cZ/Ovdo47C1rcsl6HmVMNWp/FEuUUZzyKK6zAKKKKACiiigAooooAKKKKACiiigAooooAKKKKAC&#10;iiigAooooAKKKKACiiigAooooAKKKKACiiigAooooAKKKKACijNIWAoAWim7iTgU7nvU8wBRRRVA&#10;FFBOBk1DeX9lp8DXN9dxwxqMtJNIFUfiaTko7gTUE4Ga8R+PX7fHwB+AunzS634phu7qNlX7LbyD&#10;OWzjn04PPT3r45+KH/BZnXvGP9raR8LtPMixusVq6wbYxIrHzFeVygAAA57nIXJrxsXn2BwuifM+&#10;y/VnoYfLMViNbWXdn6VT6zpVsC9xqUEar1aSZVA/M1Rm8e+FbeRYn1QMZPu+XG7Dp6gHnmvw1+Kf&#10;/BSL41eI4otLuPis2m2twJkumh0t70Ry8xna/wAgWNSd6lwc9AM4z2Hww/a4+PsehtPf+NtajtYP&#10;Jktr7UNNBW5IjO5RscyASny2IWMqAnyghiV8Gtxdy2tFK/f+ketT4fcldyb9P6Z+zi+N/CjusY12&#10;3Vm6K8gUn8DV+HUrGfiG6jYnkBW6ivxj8Ef8FLvj1FqU1tFP4V1SGTUFXVVmH2VVRkUAl7gLgcYA&#10;IO4tgFeg9f8ADP8AwVK+Hmm6Rptl8ZvDsdrJfSrYSSeHbiUIlw4Ufcj+ZApLBWXgDaD1DVVLiqpJ&#10;XlFW/r1CpkCjopO/yZ+nlzqVlbwedJcLt9jnNZ11440WCCSeCSS48kZdbePcfpXzR+z5+1Z8OPHf&#10;hG11rwL8RINc0qWQW9vDNrP2i6UgEPuMihg+QW/eMzZPzYJC16FdeMvCc2oRxao15AtywaNWh8yL&#10;dtH3mQNtzwuHxyeOtbS4hqVI80El6mCyeMJe+2/Q7LU/jTZW9x9it9MnaRlU4WNnYBs4+QDOeOnG&#10;Kr6/rdrqcqW+ta69uq7ZGjMgTYrdNwIGM1zOrWWrW9kPEFtrUNxZw72jt5LhY/Mc42RB9p2emQ3U&#10;4I54ztMt7rS5Y5tXE05Z2ub+W4k88QSHAWIODyo6DCnv754a2OxVXSo9PuR108Hh6esN/wATr9Y0&#10;+x1GK3Q/bMKwQ+UowwI79ePeq9tpWil/7Ptb7DGPO1WyAoPZskfXBrDvNQ1fettp1nHcRnM+sMqh&#10;m3dQFYsMBQOBnPAGCKt/8JD/AGpoYkvNL29JDZx2rrKiZYBuWALZHcfgax9pGUm2jb2c4x0New0+&#10;1axee31XzG3FxJcKOR/dyOKgj07TNYsri9lK5TKzbOPu845x9eaxLnV4Y3W30S5Zpo1VXW4k8uOD&#10;PIR4sr8/P3R1/Wq9n48j0rV0h1rTZ4V8wx2s89mQ8kwXkKuCCcH+AEAZycggHNHZg4y3ubY0fRLK&#10;YP58iSNzGu3BfI5wT/jSMvh+1leSI/6PGpSVCoDMep2j+L8DiqP9o6O19dWN1qMiq+ftyXEbBeSM&#10;IZeg57Iep5qtDqEE13dadbaj5N0hV102SQKUbsMfxAjuCfz5rP3UV7xq6fd+E2Bmt7gQw3HTKqAv&#10;PAJ6A+1WVha4tzbQ33lyM26OSaIK3Jx0z26VjnSNJvYTc3Fr9lmgkK/YVmJiPJIcgHHU9ASfpT57&#10;a+WT7UgljhgjTdeRyEORnOwBscZ6AHoarmtuvuJs+hpf2Uttdf2i7rLcNH5bNGzcY68AZBqS/wBE&#10;0S+hWzv3KrN86eZgkkfWqF5q2r2FxEbLTGWGbH2eRuVbv+8IOUP4Yp9t4m0W4SP7d5e3+FJWDEyg&#10;noOoH+10NHu3D3nqTNYvFAoe9+0bQNswjAJx0XI7CoYzfyXD2ViGj2NhkUngZ5I7jNXJby4+0XAT&#10;c2wbIfMcKSSOh7Y9xVebXbjU4Ekhe4t7dmEczfdmWQH+HP8ACTii0XJO405ctrGtY+MNW02dIIL0&#10;zYUDyXb/ACK6Ky8ftJHibT2Zl+95bCuHutQ1KMPp11ei1maUeXeSRx7Nuc4BJG5vUgHGcdqr3Osy&#10;+H5dscSy3c0i8yS/u5ffdjAGPpk12UcdiKHwydjlqYOjV3ivkenWfjjQrqYW7ytCxGcSrjH41qxX&#10;EE674ZlZfVWzXl3/AAluhahaSOtvue1YR3FurZaN+oUYOCfxot/FNlazCFbW4t7onMaq3+sz2/Ae&#10;uK9SjnVWOlRJ/gcFTLYv4Lr8T1SiuGsPiUI0lhhvI7lochvmzyO2fWtHR/ihpd4PK1GBrWXbuVWY&#10;NvHqK9Snm2EqaN2fmcc8DiI62udRRWXD4u0aYgCdlyMhmQ4NW4dX02dd0V7Gf+BAV1xxOHn8Ml95&#10;zyp1I7plmigMCMg0VuZhRRRQAUUUUAFFFFABRRRQAUUUUAFFFFABRRRQAUUUUAFFFFABRRRQAUUU&#10;UAFFFNcn0pMAZueDTRnOKB1py/SoJ3He9FFGasoKbJLHChklcKq8lmPSsbx98RPCHwy8OzeKvG2t&#10;Q2FjAMyXEzAD6D+8fYZNfmx+2/8A8FU/iD8RNNuvCP7Pol0ewaKVWuLyJknlx8uXGMqudwKr83Hf&#10;OK87MM1wuXU71Hr0XV/8DzOvC4LEYyVoLTq+iPq/9sP/AIKP/CH9m/RpNI0TXrPU/EUh2W9qrloo&#10;iQx3OVzn7p4AIGCTgdfzI/aX/wCCsX7RXxdv7jwNpV9NpdjcWsiNqd00MdqJAV3YDZYAqSBIATk5&#10;8s18vfELxzLqF19r8TRyavrMaqbhdTTzhDMTgyp8xYAjGABlcDoASfNb7Tp7jS1uvEd+usNYl54L&#10;WJT5jHBI3Q7cBhzgBjz0Wvgcbm+Lx1S8pWj2W3/B+Z9Xhctw+Fjory7v+tDsfF3xkjl8RzatrWp6&#10;hqkluqLcNd6g5tZZkbKuP3e4gMOh2ZK/dIyK8v8AGX7RnxGvW1i40HU2m8uXFw3lstuG3ZOdwCkt&#10;yAdoyWHB4rgfiJonxG1acjT4ru3juGcWNiG2oi4/1z9mbB6HODzwcAdR8B/gX4t8VKt74g01pIUk&#10;LW8PJVTwDtX6DGepwPSuOt9VwdH2s2md1KNStK1rITwZ498f3F42qaJpu+ZpI5o31OFJvLZFwWQH&#10;ITLMzY57E9Bjp9T8S/tCeIpGn1Xx3qUmf+Xc3DLGg56IOPxx/hX0B4C/ZnuLWONV0/7y4+VBz7cV&#10;6ZoH7LxKoHsznbkjy+enAzj/AD718Li+II1K7lBHtU8K4wUT4m1nRvjrrJhn1Dxfqd0trHtht7i7&#10;kMaJ/dC5+Uf7uCOoIIFMk+I/xT8HWcdkk91arbtmScKZzPk/PvDkcHJHU8bc5IJP3x/wyeZlKJbb&#10;tyZOU6Z7V598Tf2Vp7K1maXSFmG0nbsxu46VNPPq0WnNXQpYaL0R4x8Ev22JPB2hxaOniO30Wb7Q&#10;/mLYabHFDvZgVkMKkLtbBL7RuAPXdtDfaX7Iv/BQzWdBa8fxnruk6hAbvfY6lc3Ec26Nogm15GAM&#10;ZkkON/7sAELhFXcPz6+LP7J017aOYrOW0Z85WNirD8R/n1rE+E3irxR8I9TXRNRuJHsWcBd3zBOT&#10;+ecnrx2xX0GFzbD1o88Hr1OSpg5bH71fAb9uPwJ8TfDmn+JfAMjzLqlvLK2kvZu8IjhKl5BjaRkv&#10;uBUO3LEo2MJgxftM+LPjz8XNa8I2PiK88M+HdHvDDNcaVMvnTtu2AkkMzRfLwwQH94OARmvzb+FH&#10;xKtfAdvH4y8E6jqMl/a26tptna3eyKLFysrMDgryR1kHQ434JB9V+E3xW8QXvxRvfiXZ+MbWS51r&#10;JvrPULUwRmcS73ZX3ZUgHbsKr1U7vmUnunjKlaKjGWi3W39fI544WFKTco699z9AfBEnxV0X4o6n&#10;8FPiF4sXXrO40r7Z4f1K6jK3DRiVV27hwCVZwWBLYUHAyM+iWdxdWEs/iNobhWtLfalo0zSPuB2o&#10;YnU4YEH7pUEnAJ4r5U+BOu+LfC/7Rmn+OvjBrjjSLjT3svD9pb+XGum5mBA8xWxJEzMp3gAqZl3o&#10;gALfVXicTXF3HZ6rqNwN14s27T5WSJoS3+qmX5ssRnbgfMwA8wMQK9DAWlSla+j0u7u3TX8F5HJi&#10;vdqLzWtlbX0Eja01a/WHXZVS4kh+0ahM1jsBbBK7hk4ATqGzgtnCHGb+qXs/9mw3EmhafeLeYVm+&#10;0eYtk23Acq2DkehB6EhjxUEugxafatZw3t8zXyssjyXCF/IPOxAR2HODkr0BB646axePOy2F3/aM&#10;bhYZZZ7YgeSgy0hTG5ZVGMqBhsg4IJau9Xjucj5ZElzf6gNKkPg3UI7qWztlK2WpXEoKBmfLueXU&#10;nG1chlQLnjHM3gbxDBpcaabbK0d0qrPGkt/I/myN/wAsVc/I4GGzyDxnHei80LTNSj/t+a3s1uBI&#10;jRpuC7XG1VZWBBRQMErkp8vTJNV7LwlbeJZ47bUzH5Omz/6JHKqiSVsj97hlMchJ+YOhyBjvxUyj&#10;UjK41KLidRa39hp+6/uLdIbiRfMW2QfdXuFOMBuOg5PWo7LW7u2u5Uu9ZluVvPn061mUTbEGAxYo&#10;MgfXOD3Arz7xd4k14R3C2WmyLaaad1x5akxXTbsCLplD68Y5zxRa/ECHUY7q+OkMusTFC2n3Mfls&#10;ZSeY1JO1tqjdtypwyg1HtlHQfs+bU7u1tLFtJfWzr155L3AaFd5cSOMnaVBI8s8ehzV6Q3KM91qK&#10;W80tvGommhtzC0cXO3AYld3OMbvQ1yMB1WKzTxXMsU1zcTRiOFldWtB0ZpYjlkUAHjDLnnNEs1hr&#10;OjLLpz27WNjc747pXLvfSE8MeoILEvlWyuDkc4p87jHRf1/X4ByxlLVnSW+jMbyzvNCm3tnFjcW7&#10;RbI0IJKyKT0zg/Kck9yDxdGoappaefcxPdOrM0t08Oz7PnG4KCflTA6DJ5rjNJ8X+IbDxauma7pk&#10;qwzW32uXWLUCS3mYBeAWG4IPugBhyOhyBWm3jC/guJhfm1muGk26fG8KlGj27wu7IQuevzBOuM9D&#10;SjUg72utbfP+v+AOUJeRq6bLc+dc6dHdSJZ+afssYuEMl23cDOCB+JOKl1Pw3eS28kut6xD8zARt&#10;AyoLYA9SQQRt9yaRYtHnszdwpEl5HHuup5o2drAtg425b5uvAJA9a5e3sodZm88XskOnzMHvLRZP&#10;Na69NpONuDg/Kdo757afCkt/mL4np+RseZ4fi1me/XTFW5ggbyJY2PmXYXqxwA3PXB3DHNNkvmud&#10;W8vT441luPl84XHzRsp5Re2AOv3W5qnr1xezK2l6M8bGxmHkjy1/0eFhk7GPyPJwMg7cZOCcVzL6&#10;rZwWQuEjjklVW228lgRcSsnVh/eUk/xZ3Z+93qXNLcSi+hv3eg2C6z/a2mSTWs9xHlz5weJmHG5l&#10;GOccjOCPc1la38RfEXgq+bw5pDwXl1JGrtZalPsWGLdzMrYO9f8AZ6+4yBVbTPEeqNpv9vRxWk0t&#10;zII57BbdoZEZidrAMcqAOqtkZ4DdKxv7X0fxZp11oXiK+khacSQ3F0FyYiG4eNiPlJI6dOMc0+fa&#10;ztf+vQTj3Owj+Munzxrc+Eb77THIf9KlZ2LRMvYr2X0I/Kuoh+Jdnq1i063MiL5wSOTbjzWIzx9P&#10;fivnG4e/+G+tTauNSE0N2sLNHNGubiQcdF7MmCRxhlB7mrun+PjrDDWBeSPa3Eu6HaxDbccL6bc8&#10;eoPepjjHG6l9w5UNmj6L0j4w69o919mluV8nbu+8XA+vp+FddoXxsublli1TQyrGPezK2ABnvXzX&#10;YfEBtCtbfRndtVvLmMSbbUKFjYYHzf3W+bkZ/nXTaZ45W3MkMl4JgNv2iZjtWLd0QN0Y54rvoZpi&#10;KTtGZy1MDRqK7ifSGlfFHwbqk62Y1ZYZm6RygjPvnpiugWSN1Do4YHoR3r5fuNVMkKEalsmuF8y2&#10;ZukCjrg+mOvrWhYfFaTSlZY9W+Zn2xzm4KtI3XAPT6e1evR4gnFWqxT81oefUymL1pv7z6SoryLw&#10;t8fboXAsNS2sFVWdp8g7T33D/wCvXoGgfEbwn4i+S01SNZA23ZK23J9B6/hXtYbMsLidnZ9medWw&#10;dejutPI3aKKK7zlCiiigAooooAKKKKACiiigAooooAKKKKACiiigAooooAKNvOaKKADvmiiigAJr&#10;gP2hv2hvAX7N/gg+M/HV4QrsUtbOH5prl8fdQDk84ycHGau/Hr44+Bf2efhpffEv4garHa2dqu2F&#10;ZHAM8xB2xj64JPoAT2r8Q/24P24fFP7XfjjVtV8UX8kOm2tqqaGljJ5kVvEA53h4ztR9zd+Rg5PA&#10;I8POs2p5bRstZtaLt5v+tT0cuy+WNqXfwrf/ACRp/tbf8FA/Gf7Veo3GsN4lt7bw0+qSRTOsjhbZ&#10;dhUR7MjY3KruIPzN2ORXzr4m+Kwvfs/gjwNq8sMOnwiMahgNtj3Z2ucjcRzjkHnqc4PD+MfHd3q5&#10;tItGEel2lvt85tzyTzRgfci4GHZuS5+71JzxXT+Evgh4r1y0sfiprl1beH9BuL1rO1urq4V1M+1S&#10;okjBaRVXhjLsIByN24gt+cV6kqknVqNtvX+v6sfZ0acacVTholoZK2Gv6xqTf8IzbSXCW2Y2ENlJ&#10;czTyHJyWaMKMgOc5bgdgMD2Bv2L5vhLojfED4y38X2HWrJrjS4/DGqQXIN0uGRpQjEiIElThmXzE&#10;ZR3K+geEPGHw8i8Fad4W1vwlBp+peHbqdrHXI/Ma0ll3BPtcalArxZjBcSAElAMMAUfiPGXi+58X&#10;2kWjaTqm6zmupJT9n3xx3Em4j7QYyzAO2MkgLz2FeZiMZ7Gi5y/D9e/y+87qdHmlZf1/kcIPC+o/&#10;FDxpLrGsndJ5McMeFVFigjRUjiUDACqqqo+nfJr6M+CHwC0yx06O/uLBNyj7q8kcVy3wY+HcGnlZ&#10;ryTd5rb2MnY4PH0r6L8OTw6daRxwRfd2/LH2Gf8ADn6dK+EzXNq2KkoJ2j+Z61HDxpxutyXSPBOk&#10;2kMZjg8lo/vLj25B4/zgVtwWtgrKIIh83HPb+WDj+nWqv9pxhTbPCCpDbpPM53ccYx6Z5z6cHPGL&#10;qWrzWV/5Md3HGrbVRZHVR16j/OMDtXzFXGSg/d2O6NFSO/ggsJFXBUbuArZ65wP1/wA+lLXfBH9s&#10;wTRajHC0JQLHthw27nOTnntjgEY6msfwgupR6xJfXGoSGNgvlQ+eSoH97GcZyPr+ddnNfBLKZoIj&#10;NII8xp03MegBIx1/L3wRXu4HGRrYe0lZ9Tjq0OSejPmj4v8AwTjh8429ruU/MM9hmvlv4v8AwC0+&#10;SGZ4I3t5VdmWRFPXrj6da/RLxFp8Oo2YN1DtcrllbHB/+tXhfxD+G1nbPKEiZld3c7mLctknk59e&#10;nQDgVzYfFTwdVuEna+xp7Pn0Z8c+Ck8SfDy5S2Ys1uy4kUnI9/0r1bS/DqeMrNte8M+Ip7K9j8yY&#10;wwqrLdMIyCGVh16Ec4+UA5HV3ibwPHFcXEUPG3mFdvQn69qy/CV3ceHdYsZ7UMqeZ8ytgcnsa+kw&#10;mZSm1ZmcqMZRsz6R/ZY/bG0HwffR6Z8UfC2i3CxypbaXf/2k7NGTEXOx3J8veN2/lWy6gAgkj7t+&#10;GfxJ8P3fh601Cx1e6ktL4s9i0kirc2/y8+WUYiRcBjtCkfL8vyivxZm1DVPh/wDEnUor+2j1LSRd&#10;uF0+6TcDA7Bl2kYKNtxhwcjqK9+/Z0/aw8U/Bv4gLrOoXsnibw7exwwaB51uy3VnsTLRMqkrgEiN&#10;yQFYbWUoE2j6vK8wp1dIuzW6/wAu54mOwbhvqn1/Q/Um/wDG+l2erjTNB1NdQjuJfO1ab+zXlZZM&#10;hg7bG3ojAp8w3IVLAmP7w6HxB9juGku/D95ceZDaqht5QZINsrHG2QMFdGCkgc5GDxk58p0Lx74A&#10;+L/wot7m81hY7DV7OGe2n+ztI1tFv/dJNuba8ZcDKSZRlOG5ywdF4Z8aaf4l0bxFdN/oVnF9lt9K&#10;0+7FvHcjdwbWKP8A1coJYSJMpRjgqY2RJB9JHENrve23T82eNKj8jsL+6uYba4t2uYo7iSIeZKFG&#10;YlkIDMjuqltoXvuI6NnqL83iTTtI0OEW2nNfXM8aCG406PMTjBGck9MnB2nuc4HNM8PeLfDPiy4/&#10;sjV1hj1R5GeE26pESoPyo6lmbzArqGAO5TgMF3KDNe6LNp80+radcQzwPucNZjcLaYLtGArBh7lc&#10;njBBxk7vmlqv+GM9FoYdrDf+LNVt9BvIDZbY/JuLVU8pVkkBxu+fbcKFXDKW3ZTOc81m6j4Uudd1&#10;wxR6mGtvDud0P2pVeRs7ty7G3oWbhldSMFcGneHrG703S7qNbi81G6liea6W8xJNDJISqseiSqq5&#10;5VkfHXk4pvh2LSPEHhfS/EWp2C+fG09xazRXDS+Xbq4UqZZY1kiViMGNsggEc4rmtGSXN11+63/A&#10;NruOxzvxA+L3i7wFpEWoX3g6XUNQ168Fpaw2cUvnWdu5WNY3GSF3Mpw4+XhSeG56u01ibVfMZdS0&#10;6Gz0uNY5tQsVQKlxg+f50MbYYDYF3cdTjFZ0MEetx3es2jMbpd0enqZnVrQA5mkRdm4AI+Nw3xsW&#10;TgYNZL+CbS+8RN4q06HWNPtbUmaZLW1Eck8ucZdVQi5LnLeYrtxwUXnMfvI6t3vt/X49Cvcdkkdx&#10;f+RdQW9lDptjb2tzF5lxqVn8sGUb5McbJM8EK2Gzjnio/D99rx05NQ1VrVrhGIsZIVKPIuRzLBIB&#10;hlxtO0kZ9Og8zvtevdN8QJ4b1CC5s7q4ZZZ7qOzlurC5ncH93PGxAChcH5MYx0GK6jz5bXTI/Gfh&#10;rSbOKa1ZrfQLG4ZfsUw3ZMytuJiDjPDH5fUYqVUu7/191v8Ag30RXLbQ7nzo/EcduPCOviK0lmL6&#10;pNHmZVmVsOGjL7osdmXcOeelQT+LGtb+00XSb9ZS8jx6cbtEciBSQ867GJPzEDIIfknBwRXH6RrH&#10;iLw74ckvfHNpJpt9qhk3G4lWOeyhVgMR3AUJKGJBUsDwQAat+F/iDrNxBf6r4ontZImcf8TKxkWS&#10;aC3VWyk8ThcMOVEgJJL8E1SrKVraP+vu/wCDq7k+ykt/6/zOqudPttKtXi0DyXmCRtGPMYi5c5yH&#10;3Fc85/ul8ZOc1j2lrcw+TqPjPQIpbrzNtlaW91IrwqcgSGNuVUHrjpyADxlmk6jpt5oza5rTrbxx&#10;nzFuoWYwrEANqtn5kG3ClWBGT9TUia9q17c3Eut21jc319D5RsYn+aCFjhRGWIHQBiCdrdiQQKvl&#10;jJJ/gTzSjdGfrkNzriQ6dDJDdZikik1cSHy2kGR5R98g/MSB074rl9fQXLtFFGbZrby47iO6kJWW&#10;UA7QJP4lIyc9CRnqKvarqOn6JqV5Y6FPNHpVssqeIFS6HlzR4x8iEnbIp+X+9z3GcY2rxy+JPD8O&#10;tW8S21rEN1ku75VVRgxMezj7wPqMdBzm5SHaJxev6xb+NmTWdQVmSH92tvE54TPyAnp8rd+/IPSs&#10;f+29dtdWutM0u8jja1K+TIgXy4VA+ZRk4w3yt7b/AKUeOr6Cw12XRpIv9HntPMS4XIWQHdlRjhTg&#10;En1Lc9aoWd/pn9nCXVbRUtVuUWSBlMckhA4BwTxkggDuCK4KkZXeuvc64SSsd1pGv6ZFosFv9ubT&#10;bdoS/wDarKN9w69AvA+8Pl3etUbLx1FpulLqNodrLb7UthGCwCn+M/3hk9uR9a891W61exumvtWv&#10;UaRpGENjH8wtYh2I7YfBC1NplzB5FvP9pezDQtPeXM7DMr/ckAz93Hy8ehop1JvQJQij1CT4wXh0&#10;eWxtk8xpIm3eXICFOAdiY+7+VU9O8bXesWC2izebeR8wvJH+6jkz0dfULn6YzXmt/rwklGlaFc+T&#10;cNIRDAmfMl8tQPMOAAoK4xzycVvQeIZdHsDBqFxDJCsn7y8ChXuCQDggdT1ye9be2k92R7OMdUeo&#10;eEPF1rp2jxSeI9RkWx8yQT30LFvMXpjnsCMHHXrVvXviittfQ6zp80iwrCy2kVuxKyleQx/u9sn/&#10;ABrxW58RXF/ffbLzxAkNrkbbWSQKhXGCBjrkMMfSsOLWPLH2u11K6W48x1gh+YedsOMDd07c9OOa&#10;v6zKMdP+CR7HmkfoJ+y3+0o3j6zHhjxg6w3iMEs5JHG6UY+6f6HuK9xzX5V+DPiXNPrKOsAtby1d&#10;ZTLHIQF4OQnPPOc5/Cvu/wDZk/aI0bxzolv4Y1zWo2vo41S1uJJP+Pnjpz3/AJ19lkGdfWYqhWfv&#10;LZ9/+CfO5rlvsJOrT26rt/wD2WiiivqzwwooooAKKKKACiiigAooooAKKKKACiiigAooooAKKKKA&#10;Cqus6zpfh/S59a1q+jtrW2jLzTzNtVFHc1ar5r/4KlfGG/8AhB+zSxgEBh8RaxDpMzSMFZA0cs2Q&#10;WIA/1G3PUFgRziufFV1hsPKq+ibNKNOVarGC6tI/PX/gp5+3BbftDfEGY6fbr/wh+nyS2em/apjG&#10;XWNnVpgMfI7tkqc5AEfQ1+fni/4p6lqHh++8KaQv2ezjmZZNluql3IBJJ48wkHnpyeRzW/8AtOfG&#10;86sb7w9aWGpShV+0KwvFVZrkuuThWbrlsls9OmMV5Ho/jWK/1CEeN/CGrXVxaxrPHY2d4FjdjjJf&#10;Kb5AWOTtYHoDwK/Makq2OrSr1Hvrufc0adLC0404rY+l/wBl/wCGnw8t9Atdd8fabYvriR3Wo6bJ&#10;fPHNC0sJhMKXEbqysh2XGY+NxdBuXBK1/i/Da/DXx9qMek/EFvDslvpLf2lZ/aDNa6ldkKHEcUgD&#10;weZG5zhcMC4XCEKfMNH8aWeseLI5LvwvqFnG0oeGz0+aZYIZ8gZCljtDcnbnAOCDxir1xN4d8ZeL&#10;/wDhJdQt76KS+uPISS6V13SgfxSbmB3dv72fTp5tWEr+8ejT5eg5PinYajp8ek6Nea1MwZQyFPs1&#10;uZVfcHRljLDACEKcc5avdfBXh6fULuOW4UsI1VI85yFAwP0FeXeA/COm6nqkfiWxuLiNlmbda7wb&#10;dhuXCHg85G5c478nB2/SHw58MDcs624ClvlYenrx2H+NfK8QVlGgoo9DCxk5NnQWGnw6bpH2i3hb&#10;ywT8qoS2O3Hr/nmuu8FXV02grfXSlWaQB8LtxzjuemP096kTQcWH2SEeYquQ75K7VwcEcc9uh4zV&#10;qP4f6/YMrQSmO2ZQxSSQjOe9fn+KrRrRdK23buezSjbVk15ImoyqD5mDF8rRs23Bxnp34474PFLr&#10;XhS01K1hklbDRyAq3fHX+v8AnJq/pGjXE9wsSbT134Bz1/pTfG/g/wAVXd5a6XpVhuijZZZpN2Ni&#10;g4O7g4yOh7n1wa+fp89Spy3dl+p06LZlezuZNJG6G5aRCoAUc9cc/T610GleJ0traOOe9AUqqiSR&#10;gMfwgc45zj6k+9YNrZQ2qx6bPK3ytsViOn+FV722uo7R5oriXy4nYuuC3mdeOcnryMEdsccHuwde&#10;VOS1bVyKkOaJ1Hi5Ly+02R9GuQsjRny5PvbeOvvXm/iy+uXsjbakVaZY8SNHwD6kA9B3xW3a63qd&#10;nYLHBdsy+X91uvI965rVZdQv7NrrVI40nZmAjRdwK7jjrjkjHtmvSqTjWi+UyjTcXqeU+LdJgl1R&#10;dRTdnaU+8cEHHbPX3rzfWrCaDUPvJ5bsGVNvPfOT+X5V6h44M8Wo4gtmbcShVSMIdp5OSDgnjjPX&#10;0zXm3iCZf7UW68tCE3Bm3H5eenXntXdlcpqqk2FSKseffF3V5rLxzMGJXzreAoq/w/ulXH6VX8D+&#10;P7bw7eix1aRpLO93QyRLIQ3zKw3IQRtcBjhgQRXJfHPxFeTeO7hbG5jjaOOEMZoyfl2KcdRzzXNW&#10;vjCKSZo97Bo/vMxOPzr34RxFHEe2p97nFN06kHCR94fskftV/ED9nfW3tdauR4g0fxRfM2q/6MsK&#10;WsQQLbxxxAtlsI4I+8WeM/Nltv6Cad4i0n4s+Drnxv8ADvXzLDpu+0eS3TMVxKiqwlTuXjO7a4Of&#10;k2HPOPxJ+FPxxttNvm8M6tMk1jqIEUkc1w0YJPG4OozG3uO+CMNhq+wv2OP2hdJ/ZF8RxxzWNxD4&#10;TvLEXDTNqAaKWT5jLuR2VUG0qwjRDlmZ+C21ft8vxyq0k5ad129P8j5zFYf2c/d+8+xtSvv7HFnq&#10;nh2+s/EL314Lq7tYYeZhsCHUgWJCyASKHRlKMGO7cHdm9o8DfEHTIrS18P3vixbvULS3W4aRdpae&#10;PJD48sAu/Bwm0kbAPm5avC7nxTJ47+GFv8V/hfb2M2o3DvPFZrIs32SRc4gMgYMqyRhI2Q4bA6MV&#10;44/QPGFzpWpzeHPB+l2YvLaNbu81KG6VEjaadvMiRndj8qAY3Y3YJ4G5a9WniHRqJrr01/r/ACOG&#10;VNVI2fQ+vp9Q0u6up7e+tYHXUlD2tyFPl3K46MjHCsPU7TnpWB4x8P6jaqk8EtxdK1qlpbecA5WE&#10;Dc2WIwwzg7WZR1AYbjXGfDvx54O8VFbjQtcvLi4GnrJd28wMNvNE2MyJG52FgVySpYqPlJwVavSP&#10;D3irUpvD9vqNtb3MFvHJ++t7y5aYOMHodxJbONu4D7pwDlSe+Mo1Y66XObWOxxviDRPDng3RpdH0&#10;uzuLSyO5LeSyjlVbUY8yZx5YLwBmYjKEqAq8HoW+GbjSNI05I9KhddNkV73ULm3tkkR85KybVChm&#10;3YO6MKxPJXnB66/0/wAOausNpelbWaZjPGscbeWzn0cBWToDk7cnr3qjrvgu+v1uNRX7TJ5ywWyr&#10;DF/yzQElWQtskyQvUDgHDgkVjKj72iRrGp7upy9joNv4u1O58Z3GqgarcQi1+2ra/fg43OkgOJ0K&#10;9Eb5gdwxxmr3iHwD4m02/kh8IeJY9Nh8rNza3liZrOW3A74y0b465BDE9euNwW03g+HdPdPb2+n6&#10;a5hvJoyYi7tny5jIXYMCM5kHO7hzWPpzXWv+HLePxZqUci6tMxuprSaWNI4YyH3xZG+NW25If5eC&#10;M4wTj7O2j3fy/rX+rGntL69EcrrPjPwnb38Pwv8AGM0UVxrErTJp8s3mWM1vHmOOMIRiIsMNgdwC&#10;c1oXnhjwzcahZ+EfDsD2TzWyTR2+ocSJbxuPLWC5VT/H84Vm4BXgHpVttP1u2vNS8Z+K723+yrJu&#10;0djZw3UawNHuMskDKrI6qDH5kTBXEqsCTmsHwBrniKHV9V8ReOJ7i70Pc08t9os1vNpiJhtu6Ejz&#10;bbYmB8gOcZwTmp5Y9V5L08/x8vIq8un9eh1/j5fEnh+Sx8N69b3WprNam5nW32PdQ7V3Kis7ATLw&#10;2dw5zxgjmlaatc6N4fGualFat/aExtbNbfbEsO7qfMJUIQiqpU/KWVcAd8LT/HNnqFv/AGR4m1e3&#10;SLVdQf8AsO3urkNDcW24Mqo4YPESvy/MFOVOelaet3uj6XPqF94XnuI7jTIlgg06OFpmluCrHe5x&#10;+9A5bOc5QYySASXvS5l/Wn49yY2UUiK6itR4s/tPw/Ay6XEBa3itMViljzw2WDFcEnBJwBhSdrqT&#10;FqB0zTIIdNW2WbRdUiEl1GZNzbgcLODn5SMZYdwc9c1ymmrZ/wDCJvp+j6vqVu1wqNq2l6plsQdA&#10;P9sEhgGGCyjaQOM5XgzV/EEuoXVnr80kVu8vnaPL5R3WcgDBoSNo+Vdu0BsliD13DGftOZK63/q3&#10;9ehXJZt3LHxF8NXWmWjXGq3ENzHG7MskMmchh8pPvjtwenoa8g1bxje2mpwPdaiLWRZXWymZs5Pz&#10;KMA55x0Pqa9xtY7XVduoQ3IkspIniaOQbpJJ1JDOfUbeORmvmz4qR2Fr4uurSSJZriO5Zv3w8tbY&#10;qV2rkccZ9K5cVFxknHqdGHlzJp9BNR8S2+t6mbqW4vpxhQ1vDIqs7ldrlckbsMAc881r2mqXnifU&#10;JlubtjcLbxo0swwtuWO1t4HBycZwTg5rlLm4uvF+vSzWuoxrHBeOJ7nyT+4jBUhAvHUBhwOwzV6y&#10;ng0ab7EssotpGknkRhunkzMNvGOBljx2FZRi4SNpSjKOh6Lb2H9jQeXpDPMvzNNdbd7bcZKA+nGB&#10;XPX3iSw1MSefeSTNAFLRiMD7MASOnG44HOM4yK1tUutejSXYzWcc1rhblGGI12cEDgscZyelc74S&#10;0LUD4dj8Q6xZb7qe6uI9JSZdoETyhd5z1OBn6VrOPQypytqw1rxLDqOmJp8WmB2hXEKrJt2fLvDk&#10;j7uNvXvU2i6jca7b3U/iCP7RDGxkgkV9hVDHjCHqcnrkd6zdQaG21KXUNVZTvzGsUbYU/I24vj04&#10;+gFT6Iz6rZTLEyQwvK0fLFeAgA2Zx1JFTFSlK5UnGMbF3w1qN3ouo2uixGFmktWeRnj3bMlzkt9O&#10;Oe9eweHtb1ewnt9Uk8mxm0yxQL5U3MjKfvcd/avG7+fT9CsbNrG7iuZkysiyS7gCCSUJHXnp2rcX&#10;xPaLb/2494bdlVZGjhkAj84cgtz0PPFdVGXsmc1SKqan6FfsxftSWXj7TIvDHjW5EGpRKqx3UzbR&#10;cZ6de+O/cV7kDkZFflv4M+IzaTZPq95q0e6TajXLNukhcEY2+g5xX2d+xv8AtAX3j+1PgXxFeTXU&#10;9vZrNY3kq5LqOGjYjuOCCeoPtX3GT5wq3LQqvXo/8z5nMMvdG9WC06o96ooor6Y8cKKKKACiiigA&#10;ooooAKKKKACiiigAooooAKKKKAKuta1pfh3S7jW9c1GG0s7WJpbm5uJAqRoOpJPQV+Y//BV79pPw&#10;z+0HpGkeG/AGqW+rQ6XfSyw22n36MrRyIRFdSZIxhkIAAPXrzWH/AMFw/wBva/tNW1T4F+G/Fl1Y&#10;6DpNuI7u80G6X7TdaiCTLAVw4ZEUbCCFwxI5zg/mL+zV8XvDPjjxpq/hDxEbxL3VtJEOnXEl9IoG&#10;1zKYtxc4dgqHkYyoUABsV8Xn2aSqc2Hp/Ct33/4Y+iyrAJKNee72X9dzP+K2kz6Vr15YSeEvs980&#10;LSNcRuitvQbyoK9sLnBwDjnmo/E2g2ukeI/+EvvW1KS3TJSHS1DBC2dwaMZJHPRQfU9sdt8ePh/8&#10;NI/F1vfWWrtZ3X2eW0jaYOcStmLbzlud+F3ddxGK858MfDHU/E+iXUUviKbVo7JiLiZCV2sHIxkH&#10;jHyjjPUZBzXzfu04qTZ7yvKVkXLfWpLa9WXT7G6htJpvL8yO48pmz1bjJI5zwQeKh1vXfE3hjVtS&#10;0HSdC1XVLeexN5G15Mu2NkVGIiaRDucHICkdzg56WdDt/Ccttp1hpei69cw2Z+zXN5NJ/qmL4Pzj&#10;AyMghu6KDk9a6NNM0vRryW70Twm+o3U1ubV5odS8oIdxILAkc8YyMDA6Dk1nLl6o2jfoyr8LfijZ&#10;38miNfadMbzUJFRYvsax+VtmVXWQq2Cu4qy4AC5xjBJP3X8LtPjubSNyo2n7uAQTx/jX5naR8VNV&#10;0rxpfTa5omtQ3Olt59vFfXkskSkMoO1idrAqxGCxzgY6EN+mPwK1ux1nRrLU7G5EkM1ukisjggg4&#10;IPuDnivguNqc6NKEktHf9D2spkqnMn0PS7S3mjKrEzMuMMoxgD1/MdvX8r1petDpjadql55jtMwh&#10;MgAABJ2rjjkAge+PerFlpkYiaUfN5jZ+Y5/nWb4h0G41WaOyaG4aFT5pkgnMflsjKVGQwbn27bgT&#10;zg/k1RVoy5O/Xc+gjyvUvacGtLhZWljPy4bC559uen5/XiugTxI0dr9muZFZTx5n+evNYRhnNnlI&#10;2Yt0Yqeg7/l+lZc94bedbGXUC0lxIxt45XXdt6lVAxuA/Ej1rDnlB6Xv6f10HyKbF8c+D5LrSG8R&#10;WOrrazNt2x7ckZYdQvP1xwOueK53RbHV7uHydVu/MHSVdoKMBn8ee/8AId+n1MXIssSNMoG0s0ce&#10;443A4wAeCMg8cAnkYyIhb29jat5e1d/Lbe5/z/StY4iyVoco1GVrN3OXvZobbzJESZkV0BX7OSwz&#10;xgKozjncc5IyT06ZPie9torbdsjVo8hVXBPrx/nsK27u3vrexMrpD57DM0kIKqxzngEnH4k1wHi3&#10;WJfLNpe243TQ/vl+8uSDlc45H4dK6frXs42b18v0KVPm1Rw3i6+LTSXjycMML7j6fj/nFeVeL76I&#10;2V0JZFjhZG3SE4IXByfau28famv2bymPlfL9zuvHTj/9VfNP7XXxasvBPgn+xLa+C32tZhVd3KwD&#10;77d+oIXtnd7V9FkNGtjMTGENXJ29PP5HLipxo03OWyPJfGHxDuPEnim+1yWVmW6uXddzfNtz8oPq&#10;cViz+J4I1YqcM3Xnk1wEvi52bZbOT2+Xk1s+FPD17rlyk+tXZt7XPzrvBkPsPT8a/WnltOhT5p6J&#10;Hy/1qU5WRe1v4ovoBjltJ2+0SHbDnJAbHBPsDg19Ofs1/G2+8c+AD4T8T6HHq9rZyRSTWGpKoIjZ&#10;hhxvzuIxkNg464JC5+SfjncWK+KNHsdAiNvBZ6evkiNujeYxL565zjnrn6V1fwF8b6h4O8SR6l9t&#10;ZlmbFwryHa5I4LY64J+vX1NdX1alDAxq01ZvXz3OeVSU6zjLU/Vr9nf9o7V/hJq7+P8AxLqljZ+B&#10;da0tJ7zTbW5b5zCNu5WVWVXcmMbmGX2hstu2jr/iL4k8Q2fjfwz4s0qwmk8AapOt294t4JIIIpkW&#10;KNBKCF81JBNjqesgwACPkzwJ8StB0/SLFtf1jTrHw/ZRi5bzYT5gYuDHtZMnrnggEkHaR1r6V+CX&#10;xLik1O48N+MptLtvCN8izaX5TKhtrpfL2mONSiSEkruTILoyM2SMVlGpKUVq/wCrfmYyiua1v6/4&#10;B6p8BviNrPgSe10jSbmMaHorGC+1LXLiK3jkhKu3mW42hWSOVVdmaTLbWUAkkD2Hwrr/AMNbXRJp&#10;NL1Hw1NdWWhywW8draz29qWi2ia3MccjrKRJyIWBeMEbC4JDfJPxNa9PiDSb3xVeXh0Rrd7C4t7O&#10;RoHaW4SREVYnjCIkiSRuruVKrwBjgd74e8bWXhPQrfwVqPi+LR3gmMN7cW8y3siXLmP7JdSnYsLO&#10;Y8bWIVlcJJ85JrspVnH3WtF3+W3/AAfU55U+b3u59Zad4q0rWPDtvFq7SNa30KT28lvHJbxiPG4S&#10;7mfbIuCFZoySSwyASAN7wpearo+lqU0C3jhWZk8uS9kuGfK/eyU3E8MCWLbuGLFmbHynoniTW77Q&#10;bzQ9D0i+0+azvop7Nre4l1O0v4UJSW4EMcsbJcpI+2eFnKnYpMWHVh618M/ir4zsbyz0vxuujw3F&#10;yPsVjBo0nnW92ydZraNWD2zDO0wvjyyMKG3Ba7Kdbmkr6eZjKnyrQ9kTxzqEttNp0/h+ae6NxsvJ&#10;ZrZo4zxwBjd17Mfl4IBLDBbf6ho2qJHBpWpxwy28bW7yRRoYDu+Z0K5U7lC9iHAOeQQRzNhfavLp&#10;rQw6xNZtZthmvvNSSaFlHysxKbuWHzEdcqd2GctTTtSs9Ult9T18rNZ2xurW0W1xC8e7dtj3Luyo&#10;AU4LZXa2I2IFbXl11Ij5FrWPB2s6VpP9haLdXNxJDPsht4VjJdSWmdPvxqDzHjmI/wC2WPFS38L6&#10;m3hC18L/ANp39zHqzM982sQmO8sRngAFVZ41zjbIXGCfnOAGntI77Xr+zOq2Dw20kPmSRy2s8aSH&#10;kCJo3G5IwBkbiEHdnwKk1bxPb3+qyMszwvpeLOLdbpcjzmAAyWyxj5xtBzh+Ouai0N16F+9+p53o&#10;tj8Q9D8ReK/GviO2t7rSZpI18PyTW8eD87Kgddjb4VGxt/zY+cqQKo6t4Q8UnxbpemXsyNotrC9/&#10;Pfafdh7nQp8O/wBoR2IMlq5LLtwQNvIBr1TRND1fTYLLQ9W11tQSK8a4jjaaJXsOMLEjrGplVsnH&#10;mZYqyg52nPParZTadbyWWpeC4Yrq6leTTNUQFXZC6tJCxKHy5GzzgPGwXGBurCVG0ev9a/16d9tF&#10;Uu/6/r+uxxl14h1PxPqI0zX/AAat1qS2ck3n2MkY+0aeGxFKGQDJYmNSF+6VY4xxVHx1ZXJhtZrK&#10;CaM3E0cjtHjdE0RUrv5BII3lgAR+7PepJtb8N+JLW+8ReGL5LWQzyLpVtPHt+wXqsYymU2mIBcs8&#10;bB1kQK6NwQIW1jT7O7vtKvtPW1hjt47bTp1maRZ5FB8xevZ0OCOAMY4PMpX879RS0ZlyTWscV1pO&#10;mP5TS3MV20p4VkJyx9mcDn03CvB/ivoFp4k8Z6prtxdO9uzSW8kBuDHCn3clsYLMCDjB7nNe3WOp&#10;CbXtQ0pv33lbmM0jbtpAyFyT/dIHvgdc14j4qgfxPqcyG7t7iSS+KqqNtSOMmPcoIPJ35OOck96z&#10;qxvYulLVlF/ET6hOW8Oyf6m7kinvJoMC2VSBgZGWyQR6mprae2stWaK83SXlwzSXMMjATgNJ8uMH&#10;iM7CSOp4FN0iEWqyXmkXlus3nb76adMqiCYjYF7BlB5PI9ao2s9zrfihbvTLSCSf7YolmngIWNUj&#10;Zi8fIJBZgO4zXO4q+p0KXY67xJdyQ6xa6nq05XbarC9irZEOVCgjHTr9Ola3inWZIPD0EAi865tY&#10;R9ljjYc8Zz+fFc/fMb7VFcTRySSTA3FrsyW2lNzFh0GcDaap+OtYl0WaWHTIRNHCzTTbjhs7eFXv&#10;jHQVpyaepnzaryMXf/buqQz6lcLCsMMgW2ZhtRGVVO8/3id3rVweM/t1ulg9ssdurb7NYwN0pXk4&#10;9P5fnXn+n+LRaNqWs+INQ5tVjuLqeZdkfyr3Hbljx7fjXlHxB/bYhBa38CaY10Y1aNZFwNzHOSo9&#10;Oa6KGFnPSKuZ1K0Y7s91vPHdxf2Mh0m3j3Q3BSG1dwnmZ9T3AJ+tT6bquk6GzafPcxtIoV7qE/N5&#10;rIMd+2M59c18haR8Ufj94q1OM+GfBEpkMgdZpGO1H9fevWvAP7On7ZPxKNvJbi2tJWkJeVo2JbJ6&#10;muyOUYqWxzSzDDw3Z9B+CPihomu3Fqlw5itWkM11ukXau1uOOuCf5V90/wDBOHwh4y1HxjdfE2z8&#10;n/hGfsLW0bbtpeTjBUfxdDknFfGv7Nv/AASR+KWtatHq/wATPH93NHI6tNawZVWx/Dx2r9Sv2Zvg&#10;vafBDwFB4S01m+zwxhYldjkV7mV5LLD4hVaj21XqePj80jWpOFPqemUUAYGKK+wPECiiigAooooA&#10;KKKKACiiigAooooAKKKKACud+LHibUPBXw61jxjp9/a239k2Et5NJeWrTL5caF2AVXT5iBgHdgE5&#10;weh6KvCP+CmOut4d/Ye8f6hH/rDpcUca+f5eS1xEMbvpn1BHUEcVjiKns6Ep9k2VGPNNR7tL8T+f&#10;z9tjx3pvxM+JF74z8a+M5mlurma8uLfaIZryeWWQnfiQhwxDEkAfLHyM814H+zNr1t8O/jnpeoa5&#10;MLmxuriWGCTzfK8jzUeJZM+zHdx6ZzXXftVeLpNd8Yapa6m0iRtJHFFFFasyh1wHIc43cLz065wO&#10;KwfgP8MNI+JPilNbm8ULY2+h6Vd3jJJMIneS3tpJYkDk5w0iBc8fe6jt+X+0lKm+br+p95GEYyVu&#10;h9dfEbwHe3Xgy2udfbVWvzYxNPIZpJn2kgbdqEKxBLDpjI5wK8z8U634j0u70/xjpNmzaHqFzHb6&#10;0dQG5oNoKyq8G0rGQfmLA8AccNz9raZ8O/DnxH+H90NJFjb+Fvh54y0rR/Gnj7S77zrUWM1vbQrb&#10;2UTbgxhLCWaUlSW3su7eUX5h+Ifw8s/FHi/U28A6ldXHhZdQuk0vUNULxrLa7sCd43VSQyLw5RSc&#10;r0ORXm1ZTwVNOtaz/HdbeTW60Wx1U+XE1GoXuv8AgfmntucL428DeHtE17S9ZvrNZLZjm4spISRF&#10;cjBB7qucjrwy7uuOLHj+/vbbxdY+IvK05bW4thHdQ6bCkO353G50AC5528ADaY+hU5ueKp9FsrW1&#10;8KaJc3F7Dbx+VJNM2ZLhcHEQLcogOdqjnjJzjnPtv2fZ/G1ob6+sLqIyLl42nJAAPAzjPHsR715d&#10;bPMJT92ctGdscFUumlqcZ+03a/BbQvCWn6/rGtSSG4hkFnJaSFpXAHMbgEYX5uGPTAx3B9d/4Jkf&#10;tO6H4u8Et8OWv2a88PARQ+e3zXFqf9W65OcLgpjquBnqM+U+Mv2J49YtGuGExXb8rFywYfmeK8c/&#10;4Vt8Sv2bPiPa/E3wFcPb3ljJ+8jYEx3Mf8UbDPKsB9R1GCMjjxtXLc+yqWEjV/eLWLe11svR7P7y&#10;6McRg8V7Xl916P0P2h8KeKGmYjdmPywV57/T0/z2rqdF8VQPqDWTwSLsjUySLHhWznABxg9DkDn9&#10;K+Q/2Y/2t/CXxg8IQ63pF79lvYlVNR0+eQebayd1b1HXDYwcZ45A9rs/iVbxOszSsVbATEi4ckj1&#10;7/48ZNfjkqmMwWKdKtFqUXb5n1SjTrQ5ovRnslxqGkzlLDyvMSZWMhRx8i4wARkHnPYdu3epFo2m&#10;6ckIgVdtvHsi4yyLjGOcnsPr39a82T4ohLpJmu54Y493mRSQcHjuSM/lita2+JFlfRr5F6rHr8jc&#10;1tUzCUrOa+4lYdx2ZtajqUVwn7llVckFfXn/AD71hDxPZTm4htSxa3mKSb0ZcMAOORyMY5H86yl8&#10;R6fZXL6dZaX9nhVd6yRqqxkknIABzkYySRjkdaw/EfjC3iWQpcBe5zXj4yvWl8PyOiFNE/iXxFBp&#10;VuVe4djnAZm3E5P+fpXmHjTxTEzyb25A3D0FVPGPxTt0eaN7pf8AYCvkn6+nevDfij8a7e2LWsV8&#10;BKzYVR1H4U8vynF4yqm0231CpWp0o7l/4pfELRPDen3niHWb1YoLeHfIzNnp0AHqeg7k8elfm/8A&#10;GX4q618WPiJfeK9YjaINJ5dnas2fIhX7qfrk+pJr6b+JI8ZfFMiwtIJbiDcT5cfO5vVj2+nauF1D&#10;/gn/APHD4gXKzeGtIsbORuN19fBQfqUDfyr904Nw+X5LFzxEkpNWu+i/4PU+TzipiMVaNNOy/E8B&#10;0/V5rZSzfe3dutdLp3i67itVCz7TjJ3V7pp//BHn9rW5gF3bap4Wm7iNdWly303QgfqMVxPxO/YH&#10;/a++D+nNqvij4KapJZxhma70nbfIigcs3kFii+7AV9vLHZTipcsKsW/X/M8L2eKoq8ov7jzvxjqB&#10;1TULO8XnbblW564Of610Xgu9FmY55YVkxgqrk/8AspB/WuHWeVkUToVZW+63BFdVoFwqxqVI496M&#10;RR5cOoLoZ06vNO59UfAfxjD4r0FdK1yK3ml09k+zfadzFlIw0fORyFGASQSq8cZHqmj/ABf1b4S6&#10;nGfidp1r4g0+XUopPDUN1o4lhsXRMJI7D5VKMoKKACPlIVs/L8u/B7xNrcXiKx07SrSSZvMykVnb&#10;7ndtpAyFGW+8Rk9M56DFfR2nf2vMF8L65bo9vJ+4uLK8cNJFIP8AVy7vRkxvBPByRnDkfOqXsqnK&#10;zul78bo+vPhd44074ueF7fwR8UPidotvreqKz6DfWt55Urr5ZWSJmwFaMM3ylZGkQylDvA3VqaN8&#10;PEsfFV5oUciahqWmafZaf4osNS1BBp8liS7B3ZlV5JF+bBj+60SqdrFgPkTwh8YYfg74pv8Awb4s&#10;8NzXdvdTQ/2bpNxYxy2NuHDLvCROrSLvHzIybC20YbnP098OPiDpvxF8Hyaf4y1W1/4Si+mUeF9Q&#10;jvNq6rAShMWCBGJGB2xqx3sFIwAUJ643jbn67f1qYaS+Hpueg2fxSF19o0bxPcLJq9vdWmoq32eS&#10;1tJEjbKT/ZwI5XdHKKQ7YZSrcn5F6ZNV8Uap4f8ALudI021tLNzLNqGnz/YNP1i3lk/eTRlCka3S&#10;sWYgozMR86EhkPmmk6/f+HtQl0TwlottqXmWrr4d17VdNmjt7CfY7TRs0vlpLB8hZHOU3b8bTlRd&#10;/wCE90e60ix1eC2imlN/519qk1vcSHQ70DBmgiDorIxyyyA/OuT5ZOFq/aS5bzl3/q/9ab6MOWLf&#10;uo9isvij4Zg0TSdV1TX7rXoZjcWqa/r6Jp8FuN5Ux3UxRmZlX5FZAoZOu5Dx0cvxY1/wbjwv46t9&#10;M1GxYfbPDeoXevvdSRH7yr50dqoEYdXj3lxMVVQAzt5Y8wuI5td8QaZq/wAZNSsr2+/eRRaaoF9D&#10;rNsQuJ4I0J8psE5kVQVYDIBDCuv8KRnwz4e07SPDcKz+GdQmklbUPESrJcaVHIADELbAE6FgvzBs&#10;FtrhR949MKlT7/8Agbp3f3vTrpqYyjD7v63/AMlqesaL8QrWDT7XWvCrrHY65bq2rRrNezGDdGGB&#10;jj8jdGWByCFjyDkls5qssbatZNofhbw7PLo6yPcahfXWpIrX6j5kkiUEyb1OMErk4KnZXL6rqni/&#10;wq/2XT9R1HVrW+jkaBtDs1EULFWK4dn8yL94jMzN5igSEOTjzK6LT49V8RWcRuNGMepW8aj+0LrU&#10;BclnCdCqMkisHAysjR8qdjY211rmtb9DH3dDoI9ehtvBsdxdXV0v22RY7JtVWX7U8KHBVtxkd2B5&#10;Bbdk5I3rxVzX3jbT7y4hufJkk8u3haH/AI95vMAPnBQcfMrkMQ2OOS2OOfh1bwutvs1q5TUbi7v4&#10;5I5NP1ILJDNkHZ85VVXgKY3VSyLsPmYq5qup3unzyZMd3cQ3R82GFl326MoO0An+IOSVxnILDblR&#10;Vc2morLoc/reh6b4FltoNTELKkKTQ3jANsmTEMUJ+VWYKXCgsA8e9FbIPPnapeL4eW0u7KaSa3vm&#10;Mk1xmIxxtKWZV2gZ+ROOAcbMjk17D4u0/QvEGmXHhfxvaaev2iSG2uZLiBrfzhGpwvQIxJYAAEgE&#10;ZAByh80+K+mTaFqEcRhmnkt7dvLWNCN3QAs3fATn13HtUThyvTYcZX3OL1i9gstH1TW54hK1rkRx&#10;qWUEkY68ZJHofp0rxPWNQtI75zpOnTQGzQGP9yzKq7+AcehK88knNelfE/XLi18Canc+XJDHb3Ea&#10;+T5JAkbbwVGOhJ4xxn8TXz3a+PdXnv7jUTaMsDTSR+WyjAkjXjnrs3NjnuvSuefvWNKfU77VvEFm&#10;mmbdFuVlX5YpIlhDfaB0JJHP8LH6VF4P1rV769ttVVbeMNblmSRNzk7mbZnjaAoHHH41wkvifXdL&#10;0+eKyvDdSeU64Cj5W8pUZsjnGX7etWv+E/t/BGhTeJNZ1iGNbXEa70PzA9Av94kL+RNSqcpSNOeK&#10;iesadrNrb2C6os3lLNDt+VQzjJOPcAjk9ulfOHxy/aasfDfiC4kS/jkmXckVjDMrNIoGAOvGcd6o&#10;a38YviJ8U5T4U+Eml3FrazSHzb6SM+aw6EAdvrXY/CP/AIJqal42u4da8dWxaVm3P1LOTzk17WCy&#10;mpWs5aI8vE5hTo3tueBat/wt39pa+Gj6HptxZ6fcyEyWduvyyf7TN3Pt0Fe7fs//APBOS8aGKTW9&#10;Pb+EsNucV9ufA39ifQ/BekxabZ2AWJWD7RH/ABetfRvgH4F6bpccflWKr0/h6V9Rh8DSoxskeDXx&#10;1StK58yfBD9hrwtoIilOgpux95kr6o+GXwD0nSII0j0tF2/7Ar0jwx8ObOzK5hGPpXdaZottaQqg&#10;hCjH512xpxWxxOcmZHg7wZa6VGriBV2j0rp40A+RRwKAABgCnqNoreEeokLRRRWxQUUUUAFFFFAB&#10;RRRQAUUUUAFFFFABRRRQAV8H/wDBfP41wfD/APZt0D4dw38dvceJNeZpJnjaQRW8MD78opBO7eAO&#10;2R7ZH3hX5B/8HIXiW6vPiV4f8N2Jkkj0/wAKLPNHFMI1ed7iXZHIzAgKFG8gYJAHPOK8nPKjp5ZU&#10;t10+92O7LYKpjoJ9Hf7lc/Jn4263NqnxN1C2fSpY1v7hbiWYv8rcYVNuSEI3EkD0r6K/4JW/smXH&#10;xR8U3Fx/wlP2Cz8S+FPFVtcN5ZWTyrbTondI5JY2ikkkW4KlQdyKrOcYXPhPhb4Xal8Y9PvDY+I5&#10;bvxde6jZ2Gm+HbWzeS81BZftG6aMKMYXaOB8x3g4wDX7D/8ABMv/AIJp+KPhV+zD4X8F/HC80+/u&#10;NJ1y91q1so4Vd7G5u4oopFeYZ8whIVGF+QEt975SPzmvXpYXkTXM9Hyrd2ffontf5pM+yUZ1KcrO&#10;26u+l1+L62+VzkptGn+I/wAIPDngLwf8PLrw34PX4d6Dp3ibQ1RbVdW1SyhO6+dYu4ZymSSZBGjM&#10;OFC+b+J/gf4g1a9NlFaNBaQFVa1ht1RZjj+JyN0gxgYJ2jsM5r9NLr4N+GbDQ9kdsuZE/dlVH58e&#10;1eU6x8CLO3v5LjzNwZidmc4r8t4oxWecyk2tVay05Uunp37tt9T38rlg4xcY973fV/1/kfEvh39m&#10;HQ0bz5NJX5cY+XJHFdUvwf0i0i+z2sC/u1wy9xmvpDUvAVppgZUiCheNxX/PeuT1zw3uEnl4jZuk&#10;iqC3H1H1FfndSpiHpUbv3PdjyS1R8++IPhvaWtpJD9nyvp7V4P8AGv4LWep27lLZd2M/d6jmvr/x&#10;fosUySWsg4YENjg4P0ryT4ieGn+xNFb4BGMbwW49OtY4XMq1HEfHrc0lRjKOqPzm8WeCfGvwd8Vp&#10;4w+H+q3Fje27H5o/uyrnlHHRlPofw6V638Iv+Cimkp5Oj/Fiz/si+X5GvVUvbS/j1T6HgY+8a6z4&#10;w/D/AO3WkxhHzM2751+6OOP518w/Ez4WKskmLXv2X2r9KwtTLc+oqnjVeS0UlpJfPqvU8yp7bCyv&#10;Tfy6H3x4b/aL8KeJ7CLUdJ1y3uIpI9qzRXKyLg+mMrWkfiloVoTOl/HJI3KyNwV9OmBX5OtF4m8B&#10;6oNR8OardWcitktbzMm72OOorWvv2oPivpx2Wniy48vb92Xa/wDMZrt/1BjU/wB3qprzX/DmDzp0&#10;/jj9x+l3iD48RWyLIuvP8udypjDH8Qf0Iry/4mftGyQ2rSHWo412fNukAya+EZ/2kfiTqvy3fiaQ&#10;/wB7YoGf0rtvh58O/GfxCxq3iO4uDDI3yKzEuwP1PH0HatP9S6OBj7TEyVvT/hiVm8qz5acTuvFv&#10;7S3iXxRfSaN4M0+e9uWO3zACI1Of72Ofw/SpvAHwR8aeLNQ/4STx1q1xdXEh/wCPaPIjjXrj6frx&#10;XpXwa/Zx2yQgWapH8u7C9vTpX0v4J+CVrH5cR07cMddvB9j9f89q4sVmWFwC9lgqa83u/v8A8jaN&#10;OpV96q/keP8Awz+D15p2yGCxXavyjC9P0r2PwT8O7m2dVngDYwVPAJOen9P516jo/wAJbTTrRZLo&#10;+TuIEe38sf5/StbSfD0emSMLl4XleTbGMdFHY+p9T/8AWryY1sZiJ809Ea81OMbRE8J+FLZEt4ru&#10;1YLt3Kyt8vXj65zXUSaFaMpikYEbMfKxGB7j+tZMttqdi7MoVVDZXC5wuOmMnn8B1qjceM7UpJ58&#10;3lpN8u9GIYcYzkcjv06V6lLEKMbcpySjKWqZ4H+2Z/wTn+Cf7SdlPrVnpsOg+KOWt9e0+1Cm4YDp&#10;OowJR05OGHZhyD+dl5+xt8a/BvxNk+GnivR1s1h+c6zy1rJDnHmRt/Fn+7wfUCv1z8SeM3vY/Lij&#10;Xfu+6Tjgc9fp2rz3x9a6B4805tJ8QWO18ZjlH3o2x95T9evY/pXuYPO8VhaTpp3j0T6en+RxVcDS&#10;rS53o+tup85/Bn4XeD/hXpMdj4btFa6kUC41CYAyy/j2Hoo4rU+K3huWztpfG1rHbrttVivZmUrM&#10;I93RXUgqxLDDk4Xb2BJGxH4b1HQtXfTL2PcYWyjL92RezD6//WrotU0KPxD4VuvD85VftVuUVtoO&#10;09jz1wa8+OOqRxiqSfqbyox9jypHhemWd5Bf28XjKa31/S44xc6NqDRtuUFcCGRRxhThWLbQAVBx&#10;0V37P37TXinwt4xk+F3hBLq6g1y+unvNcgZTeWscihd1uOViYRhvkXC4yCQOakNr4n8GeIP+Ee+2&#10;Jb723Xk3kjcZtqlLlWZtpQFdjxYG7cc7gQohtLLw18Jbm68Ux2Njbw6ofJuJfuKFz/ywKKSyMxA2&#10;sxdduFJVEx93RqUZU7vW6VrHz841Odcultz9BtI1l/jPomm6jYeOluIdKtVh8SNN5b22tRbAktyN&#10;rMN6uo3ENkMN4DbAaPEXiC+uNXxo3hB2ul06NrjxNdQ/Z4721RlG5mkxG7qAqCUIWGC6AsgU/Ovw&#10;K+PK+DtE8P6F8M/DSwaTcO0LJpempeLayRuZWLQEgtvUTEspyF3ZGea+k/iV4xf4peG7PXPhz5F9&#10;ockYvre+jnP2e2ZAG2kyHb5bKAVYgHO1cFgTVR96F73f5lfDKxyfhv4jLomqf2V8N3uLe4vr2dk1&#10;TXrjdcW1xkExMuxlV228SFirN8w2ZyOkvfix8QdJ1+bxH8UdJma6kY6ewvLWWQarC3W3jRVZvMBw&#10;cqQQwwWGFrh8+E30jU9atI7O3hvSINXvryTdBpssZISW3hkw0jOWZlUsNqk5VmAAZr9p411zTbC5&#10;8LTC+1b7C80Oq3lvNHJdRqqjyoCH/enZl8N84XIUM/WYSn1+5bf8F/8ADPYqSjuvxOuk8c2GhW0G&#10;t6b4i1C38L6bqSy6wt5JFNLpdwOCtvuiwPvI4YjcoP3TyT3l948uPBnieDxXqXivxJqVk2n/ALxr&#10;BmMKQAmLzZEQCNlxJliBu3eU4wo2v4Xf/wDCXanqdvfa/aXn77abq3kt2aeCLOFuMOuUUMzMCfmY&#10;Dj1rp/hh4j8D3wT4baBr62d9p8zXuh3Ul4HuJyGUhg6EhI3+VAqqPlJBUhsG6c5J8qVuxNSKave5&#10;774D8b3d/wCD9S02W20nRbq0VPs13b3Cm8hPm5MckZRHkRyFIZAQ299jZAFUvCXxSg8M6pav4Jt9&#10;SsmluEjkv/EiXH2farRhbdjIiux5Plu43joTgDHhGo6/4j8I+LtQ8MvpmoaxdXGnieDVJI5nlu7V&#10;ZmZ1BD5meFmOz5gcMVO4ItWNYs9S1bwisvxQ1O3uFuIw1r9ikf7ZeQYJ81FwGt50dFYls7XiK4CM&#10;xGntpaeX9f1/wxPs0/mfVg1qbVtLm1DURtbypGuX1CFtsiScc5I8pgAvUklTjbwdmZ4lju9R0Nbu&#10;N2lZflJ8wHtuDdeQfyIH4V88aJ8Vte8P+K5tMurm6m0uO5jsZINSDpNDdCQqk0+UHySAoy7VIJT5&#10;QSRu9o8Ga5q2qWmoWcNrHBK1u0r2rqCHwMDZwT1+X0G3Kgglm66dRTlazOepBxjc8Z+O/iq8h+HF&#10;1NcD9/8A2kpZZFDFFBG6PAxz2GRxjvxXy3ouv+LdcuLjUtShlt7efS9thdMw/wBbK2WyBjlR7V65&#10;+058RXj1N/h5saa/tbRrnULhbgbo/MlwuDnIPuew4rzD4ffAb4wfGS9ksdF8OS6bp7MB/aU2Q0o6&#10;cf5Nb0MHWxErRRjUxFOjG8nYxdU+Lln4SmuvDXhOxn1C9kZtys24Qs5DEAgdeB9OK6H4f/s1/FX4&#10;+6va3viOG6hsV2lYZlwq+pwPx5r6q+AX/BPnwr4UjhudR0/7VdcGSaZckmvqjwF8EdG0SCOK009V&#10;2jHyrjFfT4TKadFXlqzw8RmU6mkNDw39nr9jnw74GsYkTSU3gDdJs5NfSngv4U2FikaJaKNoH8Nd&#10;d4e8EW9uFBgHy+1dlo/h6OHGIunTivXjCMVZHlylzO7Mrw54KggUYi6f7NdnougxQhQIxU2maYqD&#10;OK2LW3WPHFaJEXJLK0ihThKsUAADAoqhDkHc06gDAwKK3SsjRBRRRTAKKKKACiiigAooooAKKKKA&#10;CiiigAooooAK/EP/AILb6F4t+Ov7Ymu/DHwxp99qd1/aljb6fo9ir73kNioGSvLB2DcDAUBiSMHH&#10;7eV8kfEL4beC9B/ab8YfGSU2t3q9/cW9vZyJGCbNEtY0kx/00LZBP90Y4ywr5XjDExwuUqbf2l+U&#10;j2chpOrj7f3X+aPFf+CdH/BMn4f/ALKenS/Ebxjpltqfj7W41Oo3jHdFpUJH/HpbegAO1pOr84wu&#10;Fr7B07U7PTIPsltZxxQQrtjjQAD8Mdq8yTx4+Y0S4wFUhhu71csPH0crNBJeK+GClVx8pr8OqZ9G&#10;NZtP3n17/wBfp2PvZYCdSFmtOx291fi9hMsaYC8AVyGrOrDyUjX5cD5mycU6516N418m7PcbfXI/&#10;+tXM+IPEM0JjmjtZpt0myRYmHy5/iOWGR09T7V4WZY5VErvc6sLhvZ6FLxRBFKfmkxngrivO/EFj&#10;b3Q8+Pd+73KmH/DHB5ruPEgGo27QxTMrbSGZG68c/wBef61xd1pyaPphtIpsxxjChmLH8ySa+WxU&#10;YSptrf8AS2p69F2PM/GVol5BLZSSNw2C0eVOevBFeZeNoVnGSzEx52nOOo/WvS/GsyIH8tiM53Ni&#10;vJ/Fl9KxaJG3FV43cZ9K+QftJV7rQ9FW5TyX4i2CybhtXLHgeteCfEnwvHLHJ+6BPVq+hfGUyMzK&#10;QwYZ6dq8n8ZWEMkNxOHMmfmAbkDjHHH+TX2OT4idOyZwYiPMj5Y+IHg5V8xljUL06V4Z4+tX0+5j&#10;Y/KGZlI/lX054tuYdT0+4ngh3NHIyv7YOK8P8QeCbr4h+OdN8Kafu/0m8UylR92MA7j9ccemSK/a&#10;+HsRKDtVeiWv3Hy2Oj2RrfszfBWbxlqSeKNbtf8ARIXxaxt/y1fP3v8AdB/M/r9tfC74UwhoU+z/&#10;AC/7HA/z9awfg38KYtJitNNsbPyoYYwsa7ew4r6S+HfhO1sLKOKIKu0/MSvU45PT/P6V8zxBm0sZ&#10;iLXsunkehg6Co0/M2vht4Ks7GFUSz8teqtjr61614Z0ywtQg8ra/Hl4ztPPTqPb+ftXL6Hsgjjjj&#10;RmjkbiROQ2cnn2OPfrW1a64mmObZzI20EKEjLFjnr+H+elfP0KVOFnvc6puUi14r13U4d1naWKtI&#10;mFzMpPI6Yxz+Z/Oqvh2TUogtzqj7o1zjfGuFHXrjOPxOOnFXZdes4rQahc7fLVR8xGMnrwSefwJH&#10;uayNc8Srqlq1vbuY8R/dXqfbjt+g9xyNpUantPifp0/4IRcVTtY0tV17SpoNltIq/ePUbehAz7HH&#10;X8fr5v4ou7w3EkIkzubIVGO447nv1rShlstJs5IZ5/ml3OxDdCe/JPfqR1B9q4O/1W7e9ZpHULNu&#10;cB+g7de/TP8Ah3qp+7grExXvElzqt+sDByWeNu+Scf5J98VTl1KG5sWluIeQp/d9Oo4qtcXcs7Os&#10;/wB1QQW3deP1J/z740urrJuELttGQvzYwK54VJXeo5IXxG0UqoztueL7rMOSvpWU+uwwgLvPu1Zv&#10;iPUiSSJt2zv71w0njMmR42n+aN2Uj0xXTUpynBSRlpezOh+INhZa1dWutxyMskMircKMBZIhuyHy&#10;cbT0/LpzXF6lZeHrzXtP0FtBhk01LhUaO1VTNY3CuMb1Cnf8pGSrAbS3BzuqafxBfyajb3EWosIV&#10;U+ZHtHzHt+VUNfgtYbyPX9J0xmmeTbPtjfbIueQwQ8Z6BiCAcZAB3D6XJcZKMY0ZPbY83F0YyvJH&#10;T6dcWHwwt7jUvhxdRQ31rDHcazaWTvb291bAOfNTHGTgKygnHzDA3KR9Pfsq/EGXxNrEOofD3w/f&#10;6p4PuxM+uWaX0Uf9nXcjBmY72RmHzHCLkrs5I2AV8x+BfDFmkF5N8KNNuGZbyGTxBpbTPNLZyFdu&#10;2PdkbcySM0eeexByB13wLv8AxX4P1iXwj4d1P7ZDewyPDpslx5UbsyK0kiq7Ab3JbOem8A4GNv0c&#10;akoXa1OH2cZWTPrT4mWOnzpp/wAbdH06HUtHtLX/AIn1tdK13DJbHJkkVEUbpcIMkIHBIzgZrzr4&#10;da94K+Ih1Hw38M11LT/D9pf3Ew1R4UM2nXQRZV8t3TCRYXc5UFz8rfJyiwfAD4i/ETR7K4nkmhvP&#10;D9pC6arY39ils9qy7SY3jdQRcNvBDgEt8hClQFV3iz4XaTpfji2/aJ8EadNJ4Z8aKul6gtiHe7ja&#10;VPL5h2shaOThi+XIaUltv3uuMacrt7/1+H5M525xskcvLreuaH8QbrxBceDbqwtbzWWs9cjF6s4k&#10;lmBIkRw4ZVfc5BxgqTtyOTV0PRPD+k+N77W/EPga71TxV4fYNYtDeGWdrUuNjPiRVRg2fv7jgnOd&#10;wx311qNrbeF9ca8jbSY4dthqEA1VnkZQiRxTPPGCYeCgbaoI2qAB96vPdQuvE/gzw3a3niLSBbG2&#10;WSyvrH7Qo/tSDcMMrAF5OAArnG/G7pkjNRs/6/r+maXvuesan4w1Pxb4U/sPSNVktZtYIOn29tMY&#10;Ggm2nfFLNMztJGxCgoqhTsUHAArkvDkMuma7b60dBa0s9OvlSG9vHf7PLYFz+782Ukh0kYqV3bSC&#10;MKSozQ8FQ6D4XtLjwz4MN87N52pQ6jrMZkjt2K8bI1A8w8gDDE5wcDIJj8S/Ey+1DVZr7XoF1jzI&#10;0eOS83xwxxyTGCVQu4OyiVVKoSh+8ecjF9tCTtdKtxo0l5Y6Z4Wu7uW+aOKXWBY+WuwJmGbDjMhU&#10;ZjD5bOMkDJI9S+AGuXd/eXsU37+a1hkjuZGZmVHj+UKBjcVyDz7d8jHl3g/Xv7ZNsmu6eN1vNHbX&#10;0TRyLGJg5SPy2Y85Kpkj+EdTnn1f9nPT7XSrzVL3RrXEN7eNJJI0m5psqpLE4+Uk/NtB6u2euT2Y&#10;WnzVYruzlxE3GnIu6H8BPCuteJpvEdxpKy3E0mZZZl3M5znBPdQeg6DtXtfgX4Yafp0KRw2EaAL0&#10;jUYpfCOliUrMIcbmzj0r0rw/pmNuY+nSvvcPRjTpqKVj4+tUlUqNt3HeHvCccKqohH0xXY6PoKIo&#10;xHTdI09eK6PTrPAUAV1JGZJpmlqoGRW3ZWiryRUFpAUXlfyrStlzj5D+dWkZssW0QQcfnVyIYXOK&#10;giQgYqyOlMApyDnNN5PFSKMDFaRj1KiFFFFaFBRRRQAUUUUAFFFFABRRRQAUUUUAFFFFABRRRQBk&#10;+O/ELeFvCV9rcZ/eQwkQZGR5h+Vc+2SM+1fD/jXxSttq8skN8zyE4kmkb5psszEk9clmJ/Gvpb9s&#10;vxbJ4c+HdrZQhvMu7skFfRVOf/Qq+J9Xupp7yS9kkchgOGk7An/6/wCnWvxfxNzB/WoYZfZjf5vf&#10;8Ej73hLCr2Mqr6u33f0zW1TxtdfZXfS7opIygx/xbsc8fhWh4b8bXIsYzO8iyyHMjFsNn8OPb0rg&#10;bjUbOEq90JFePKxjzcKxOOvbOQBk9Pzp0WrXmzKFo13fKzdWGOv8q/A5TrObafX7j9DjGPLY9b0f&#10;xldi78rzcq5BzJMOeMcccn5e55yea17vxLGlu0spbuWYL0x7c15FomtXUfz3FzuZsfdyNvPbk84O&#10;D9Kv3vi91hEHm9FxuPf2qfrNoa7kyo80tDs7/wAXWXlMLW4WTa20lXBw3GQfQ/571xXibxWpV4y3&#10;BXDLWRqniOR1VtzHbzzXJa5qu6ee527WYDeygc8cGuGpiE5OzLjR5dyr4912H7FLcHzWVV3sIlJZ&#10;sc4AHJPsOvvXnniO7WSJ5sM21S3rmtO98Q3FxeSDfuVH6dxXPa5eLczyeVuVc8KV/H+tY/VeZczG&#10;5cuhw3ipVO+Qknn7zH/P5V5vrsUU0MsO1VCrt2qOgr0jxgGWNgjdeMFvp/SvOtdeGBGjRdp9u9ep&#10;g5ct2zlqM+fPEGltp9xqlnND8skzFce/U1k/sw+Bv7Z+Jd9rRi3LbstvC+P+BP8A+y13nxPkhgt7&#10;qbYudvH+1U/7FVpBcXkk21f31zNIW45YMF/kK/T8Dian9nVJ90keLUipV0j6j8F+Frayso4/LT92&#10;gDcc5PP8q7ix8uwVYs8bsbuOw6+w/Sm/C34aeMvGV5JaeF/DV9qLBlLLaWzSeWpwAWwCFGe5wO+a&#10;9w0D/gnh+0N4wtpTdaZpejxKoWM6hqQEhPPI8hZenvg/08GjhMViqnuRcvRfmdUqlOmrydjzWyuV&#10;sbFJ1uVYGMgbcMnYjHpj6YGfyr6/A9xcRzQXrK7cfKqn+E+ucc/TpXvyf8E4/joun+Q/ijwy/Td/&#10;plxyeP8Aphg857CuX8T/ALB/7R3hm8ifTvDthrUYVm3afqSKE4+7iYR8np6YzkjPPo/2Xjoyu6cr&#10;ehEcVh39tHl91dRQ2/lpcKfM4k3x5xwOPTOT+lc7r2sDTIt0E67Or/MBjH8Xpx19CR+NXvjJ4V+L&#10;Xw5Ij8ReANU0mCS4aP7Te2bRxllHJVsbWH+7n1964X+01PlS38EjPI21UVenB6+gGMnPavJxnNRq&#10;6Xuun/DnfSiqkCbWPEktwTtQnjI7Z6fmef8APFZOjx6xdyst3kJ5n7tc8Edv8ffitrSlsfEKsNOt&#10;w7R89PUZz7j3/wDr0un6B4tk1sr/AGYFs45Pmm4AAOePX0rneIlWtGMXdh7JRvzMxNf06+tUOJWZ&#10;fJPyqTkHuR+n5CuVaN7ESeY/yplhtYMT65xXpWuQKoY7i3yjy8dOnXjrmvNfEscsM7SsNuVz87en&#10;etIuTkos55aXOS8VagqwtcRKVB5K+nWvDNS8R3c2vXUVjKrKl5J5nX1NeoeM9TSyhlikk/h/SvBt&#10;B1y2udau7qLpNcu4b1+avqMDh+bD3aPLxFTlqHf6Vr0r6eHeBk2j7jDkc1uWvia5s54HtmkRuSsi&#10;cbTj9DzXF2uoBXVoX/3hjtWp9v8ANVc4+XnOelEsPKnPmiCqRa1PTfCPie+08SX/AIWv7fTdTn2x&#10;3F5Im9plIbgIMFjkAbQw3Fz+Pa6B4g8JfE3SpbnUPGsmk+ILKVJbm8+zo8UzR8IGDbpG+8SVjZXV&#10;s8syV4LaXkks+Ype+IyCf89a+rP2cP2Lf2sviyYdU074A6t5c0Mca61qkf8AZpijkP8Ar1NwFFwu&#10;3J+QOecfLuzXr4XETk7Pf7zCpGKLVlrnizUvA+oQJf3zXmnxK1rdNZhZg5ifareZHungZUUoxXeh&#10;TazFQc+hfs369428UaA+uXnj2Sz0W7sX0nVtB1C2U3OlXR3u86TbDFuKtHgbSHDqSW+8foLwN/wS&#10;v/aAudCi8NeN/iv4fh/s+1VNJ8Q29rLcX4kIXzDIhWNQvy42hyGJycAbT6Jff8EwPE+raBb2l98e&#10;baPULO3SO11i38I/vkRTnZk3JZ0PPyliADxivdo066WkX/X3HnVKtHm1kj4517RtX+H2jLpmo3lt&#10;rEMaqs2pWc6myntURt10yclrhANhjDNu2x9Nq15/4s8IaovibT3t7CTxBb3ViNNuLqWNGhW3cb7e&#10;Yw/OFBKKN3zDKtkgjbX6AX//AATP8Z6N4fXQ/D3xL0/V7ZS7tp+rWTW8TMUK4DAysoYM244LZOQR&#10;827yHx3/AME//jv8N9Jl/wCEW8KRzQafpbWi3WnXL3r3UR3NGPK4kbZKQ5XZ/E2D1zs6M4x1TM1V&#10;py2aPk2y0u+8N+LLXxP4y15bbU7WF49SVoR5Uu+SORcEY2jGxSMEfeAz1O5bNbWmi3WheC/DytPa&#10;6stu9/qlv8sSTAO5Ryql4w+w7ARy56Cm+KvhzqFt4i1Hw9caFcDxNeRsdR/teKWGOO6gHlZSHblQ&#10;QVbBY43KcHFR6X4b8SeLbhrnxU76hZ/2fbtHYRyMsX2y3kiAMbAD+IO5+UDoORxWcIsqUkdF8N9H&#10;vwq3aammuX1vptoiWxiKwySh/nmG4AYGM8AHK4znFfUvwo0KKy01Jo08s6g6z+ShGxMqOnGecZ5J&#10;/CvKPBmlQW7z+GLexQeXcBI7GO32RJEHL5BABIIbaB0AjOO7H3/4e6EQY5HDsTg/Me3+fw9K+kyb&#10;De0rc76fmeHmmI5afKup6F4O07bhl7rypr0PQLQED5a5jw3p2xVwldzoduwC4H6V9fHY+dNjTLbC&#10;rkVt2URCiqGnxEjJFa1tH8vSrSEy9aLjgGr9sobFU7UcdKv2ikDFUQWYFPUipaSJCF21KAB0q4xu&#10;NIaq45NOoorUsKKKKACiiigAooooAKKKKACiiigAooooAKKKKACiiigDw/8Abh0ObU/Bel3yxnZb&#10;3UiMynlWdRj/ANBNfFOs3SnUZNHub0QfNn73OK/R74w+Bh8QvAV54fiRTcbfNs9x/wCWi9B+IyuT&#10;wM5r4D+KXwzjl1Ro7y2KzW8hLgjaQR/ge1fjXiRl9WOKWLgr3j+K0t91j7zhPFU5UXQk9n+D/pnM&#10;3Gk6TfpJYwTK1xbMDIjdSCThvfOD/niq8ltcJCURfmP8LHtkf56dquaf4dGnXUN3tw8XDMV5cYxg&#10;mta70xCPL+bLZaOQDp3xn8q/Ep0Y1KLny2fU+8jU5ZWucyYrhWRVnZdhyQuDu9iSOlSXIBtmDH7y&#10;4JK+3+fyrRm06SFd2/LD7zdM1QvbX7dBNaB5YMqyeai7WUkfeG4YPXg4Ir5+pRlKVjq9pYyNS1QQ&#10;qsIWRi3y/dz0GefTp3rltRmlhM7GZmVpCw3Nnb2wPatbV9VstNuF08zFmbhSw+ZiO5+tYOuLN9pW&#10;UTIIsfOu3Jz2/SinhXez/wCHCVQ5OWAwaz5gZsfN83Tk8Ae/U1j6vKkN39jt52MiKGm8wZJBzj6d&#10;K6S/gjE5umA6DJ71xmv30VxcS3UP+rfAX6Diu+MZez5bGNSaucz4su4w7u0jPlu/O3jGBXm3iW8J&#10;eRgyhT90A+1bnjfxO1vqCaSEkaSYudyrwij1yfoPxrL+H/ws+Ivx98fW/wANfhnpf2q+uPnlmkYr&#10;DaQgjfPMwB2RrkZ4JJIVQzMqn1cFl8rptXv/AMMcNSroeS6j4P8AiH8XfFtn8Lfhh4autc17Wrny&#10;NO06zT55W5JyThURVBZnYhUVWZiFUmv0g/4Jo/8ABGFPg/4M0/xH+1Fr6ap4gmV5X8M6TIUtdPMj&#10;u3lSzqQ1w4BQnZsRXDqDKuGPtn7J/wCy58Jv2VPCUeg+EbO3vtYmQf254imhX7VqEmASCeTHCCBs&#10;hB2qBkl2LO3vmgeK4LW4VI5VLbfmT06e3viv0bL8LCGH9nVtZu7PHrTlGXNHc7zwh4G8A+AtCjtb&#10;PT9P0mxt42fyYYkhhiXlmbgAKOpJ47k1HL4+s9RVrbRIHjgeMYupItvykDkIwz0P8QHPY98C+u5v&#10;Fc0NrqcOLdWWQLJk73B+UleB8vUZzzg8EA1buvDwnjk02xuJLXy2jka+VEbdzkxjJ74weMgE4wcE&#10;e9KpKFPlw8bJdt3pt2Xr+K6+fGnGUuatK7/Bf5myPEOp2zRw2+nTX8ezL3G6NMcjjnGTk9sDAPsD&#10;0On3Vtdwl5Cvqp29f1rlNHtbLS0+yh5PJaRmYTyFifmzhec4BxjnpitGKW8guI2DrJGx+7t2lF5w&#10;enIzjP512YeU7Xevddv1/U5q9OEtFp59zVu9N0TWrV7S5sobiOZSrq0Qw2exGOa8G+Nf/BPP4CeP&#10;Laa40vw0vh++ZSFuNHAjQ/KRgwj5MdCdoViR97rXss2viBliVmxJkbOOOpyf0HHOSPcizpusW1xH&#10;9ju7hXz91v8AP+f0rPE4bA46PJWim+l+n6jozxWFfNTkz88/iJ+ylq3wAMt/d2nnaXCm23vrS3Ox&#10;QGIAYAfIcsMLjk8At2871bVEtIn8mPbv+XGcYz3/AKV+m/jLQNN1Gwms7yyiuLedGSaOaMMssZGC&#10;GBByMHGDwfpXxp+1f+x3f2b3Xjz4R2vnQLG0tzoMSe3LQgdeOfL69dueFHxubZT9Ti3SX/A/zPdw&#10;uM9v8TPlTxhq1usjILnOMhWznafz6/59K8w8dX0UCsWmVdseFO3jbj6/0+nFdH4q1IOzSNPt254U&#10;9PevJPiT4njAdEfavO7346f55r5/B4d1Kt7HfWkoxPL/AI0ePoNI0e+1PzV2W9u5UtxuYdB+J4rw&#10;LwJ4wUhS8m0n+9VL9tL4sz2cVv4Q0dgZLh/OulP8KKeB+Lc/8Brz79nxPH/xi+JOi/Cb4e+FbvU/&#10;EGuXyWumWNmATNIfUnARQAWZ2IVVBZiACa/WsryOSyn20uuvyXX8z4vGZjH697NPVfmz6N8N/wBv&#10;+KvFemaH4Us7y+v7q4W2tNMs4Wmku5JCFWNEUEu5YgAAZJOBX6O/slf8ER/iL41jt/FX7T/iiTw3&#10;ZuvHhnRZIpr9/vgGSf5oYcEIwCiYsrEHy2Fe5f8ABN//AIJ/fDX9ijwHb6nrENjr3xB1C3X+3PEh&#10;hDLbMV5trQuN0cK7sFsB5T8zbRsjj+z9B1W2aJZSf9pc55b0/WvlZYjD4rEclN6Lr3PZjRqUaalP&#10;fsYH7Ov7FH7M37PSRy/Cn4QaPpd1EW/4mxt/OvTu+8Dcylpdpx93dgegr260XS9Ptt6qD/urXDJ4&#10;mto9yJdsyt/DzhV9KjbxvDBHt85Tu4Vumcfj2r3MPWo4eNtDirU51T0g6zYeU3zbYx03yAHn6H/O&#10;CKjvPE0CKscV2q/7Ug/PHNeT3HxOsRN9mW5WRm+ZWRgcjt+H0rLuPH9xe2klvNMzOGYZVscHj2OR&#10;xWk84jtEmOWrdnr1340tVfcJwy5wcHP/AOus+/8AGlvubzblVVuFbcdp47+leUnxiG5M+0pww9c/&#10;/q+lD+P7EOsMz/Nn5f4ufXI6cZ/l3rGObcz1Zp9QjHZHWeOfDHgL4hWK6T448K6fqkaKVha6hUtE&#10;xHJRvvRn3Ug8V87/ABC/Yb0nwtp93N8A9blt4555Lm68P3U4YT5XPlRyMDgFkQYkz99iXxwfZJfF&#10;Vu6LHBcMq7cKwbJ/L+tMg16cmT7U6FRwknrzj/I9xW8cZGTTJeHPlz4feFPEGha02j+MNOmt7612&#10;wvHcKQ3AHzHsxIIyw+9gHpivfvA1iqrGu3gYra8QafoXjG1U6pbxvNA/7mbd+8T2B/p04pvhrSjY&#10;zeRuUqPusBjNfa5Ji8NUp+yi/e/M+XzbC4inU9o9Y/kdtoFqPLU7a6zRFjaNTEwZemVrn/D6AIql&#10;a6nSk2oqoAvHGFr6I8U1rRDwTWnbjgVRs04GTWnbJkjArQmVy3bDNalnCQMkVVsbcv2rSjTYMVUY&#10;8wkOAwMUUUVsWFFFFABRRRQAUUUUAFFFFABRRRQAUUUUAFH4U0vz0oLk9KBXQ6imbm9aNx9anmFz&#10;D6aXx0ppJPU0UcwcwEk9a8b/AGi/2cB43WTxh4MgA1BVL3VipwLn/aXsH9RwG+v3vZKK4cfgcLmO&#10;HdHERvF/en3XmbYXFVsHWVWk7Nf1qfnJfaTdwSzQXMZWa0laKZJP9ZE4/hdeMMO4OCKoWeuR3Fy9&#10;vNubZheVx+Xrx6c193fFX9nT4a/Fp31LWNMaz1Rk2/2tp+I5mAGAJOCJVHowOB0Ir5N+M/7CvxH8&#10;Ea23iLwnM2uW6x58zT5zFIqrg/NAz4JP+xuJxX4nn3AuZYGcqmFj7Sm+i+L7t/uv8j9Ey3ibBYmK&#10;jWfJLz2+/wDzscTfR2MkavIoxuDKrZBznIrnNY1fTxdyWMd6jTKuXiVgWUHocdcVn+IPE13oV3Jp&#10;espJBcQttmhvEKPG3pggfrXOaj4z05t0zeXu6LIMflX5PjMG6NVxaasfWUailFNO9xviK4tnuVmO&#10;0LG3zGud1/W9OuIZLQXCsxXayZ6j8O1UfE/iHS9Wha2nuNhzyFkK5x75FcbqOoaLp19PrMs6xtIq&#10;xtI0hx9OTj0rrwtGFSKk07rYmVTl0NTWfETvD5Vs4ZjwzL29hXH69fRBCHkC8ZJqn4i8b6NoyeRF&#10;MiddqqAMd+3614h8Zf2t/hp8P4JY9f8AFVv9o282sL+ZMxPT5Fy36V6NHJ8RjKijTg320OSpioU1&#10;ds7ldJ1b4h+L7XwX4K0tr7VtRuBBbQxfeLdSSeiqBlmY4VVUkkAE1+hH7NPwS8Efs1fD1fC/hq2W&#10;51G9xJrWrOuJ7+5AwCT/AAxKSQidEXJO5md2+Sf+CVWmyeNPhxfftP634dksf+Egmms/DMN0B5i2&#10;Mb7ZpyFkIBlmVk2MgdVtsg7ZjX11H4ghuGDXpZty4AbJ4/P+fX8K9rD0aeW1pQnbmWnp3/yMv41N&#10;SWzOzfxClldLMvzMzfLJx8vuD/h61qaNr21fLt7jy5GwoKqCAxx6154+qQ9bdEaR2+ZtnJ6AH8AM&#10;f5FWtI1a6+1RskhZlYnc2Pw/mcfTn3KmPqSqXW3l+I3RioW6nuVt4hVVV2vWVo12/L1PPp2q9pvi&#10;1xI3lllIwpeRhnPHHtwQfxFeS2WuXio1ybne2wna0mA5wcDOCQOeuCR156VpL4n+z2/nrP5hJO3d&#10;6f5/CvWp46MlzXscEsPy6HqP/CWxKWZ5FYg85b+nemf8JjJKqhJPlX+Hd0/zz+deXnxTcO0ax3zQ&#10;/vAxZVU7gOqHcp4PfofQjNWo/EoAaBjjj5m3f5/z+FX9f93SQvq56VF4pZyDuXcei/5/z/OnS+Ix&#10;BIZJ18yPGOOoYbsknPTkYGB075wPM49TlubiOATNtaXZjnJHTH0rQsLjSbDzre3to1aaQyXPlfxy&#10;EKNx98AA/T0q6eMlKN394OnFHolv4ukubf7MLnDFv+WwyR7c8j+dUtSuoWVopRu2/wAYPb2/OuUi&#10;1OztOI3Zwx5Kg/XHv/nmodS8T7HwXyeB8vT3qq2Ll7P3wp0lze6fIf8AwUl/ZrGi2F58dPAGl4j5&#10;fxNZ238IOf8ASgvueJMeu8j77V+Xfxs+LFnoGm3GpXVyqwxqQF3cyN/Co9a/evXTpXijR7jw/rVj&#10;DdWl3byQ3VrdQrJHNGwKsrKchlI4IPUHBr8AP+Cpf7Lvi79nn9rK/wDBdys03hO8X+0PB0rJtV7a&#10;Q4MRJdsvE+6IliGKor4USAGskweGxWOtJ2vr623S8/8AgkZhXq0cPdLyPk3xDpviP4i+IrrxDeKz&#10;TXMm7yz91V7KPoMV+m3/AAQD/Y2svBcmvftheN9FVb/c2j+D1uIB+6XAN3dJuTq2UhWRGyALlDnP&#10;HxH4Q8FtBLh7MyQcGNI5UbJbIDH3579wK/ar9mf4e2vwT+B3hn4WWcCxNpelot6u7cGuHy8zA+hl&#10;Z2GOMEY44r2OOM6qYHJ1h6OnPpp2S2/L5Hm5Bl8K+O9tUV+XX5v+meyRfECWC+8rd3/h79OO9dZo&#10;nxaFlbCWW+XZt3Mrj7ox0x657dSccda8B1XU9StfEEMzTKLd1bsMxt2PT37/AP6tDSfEuoyWzPJD&#10;hfMYg7twZSzYIPBBKgfTPevxfA4zF0nz36/18j7rEYenKKR75N8UbKeFZZrthznaxJAxg5PHT3Pe&#10;orrxhJq7xsl5tbdyQq/MoyMdP84/Pw6TxDq8m6SMqjK2FXcecgg8/rj29wRFpXxC1HTNUTTZrvcL&#10;hj5fyNweSRn/AHQfXnHPr9NDMqtlzbP8+h5v1WP2eh7Xp+i6w9y2qXN6YreFgVXeD5gPB7n+nP45&#10;fdeJbazZkW6jbaxVmSQA5Bx/+sda5TRfHy3Nv/pbbFXafmPHp0A5PP51JqFr4d1uVo9XjkG4Id0E&#10;zRsNrZGMHgZxn16HgmuyNSlGnek7PfV9f0XyMtXL3/wL2s+Lbi10+S/tZ2LMjES7A2zj72O4AGee&#10;o+lP03xXcXVnFcm3lhX/AJ43ELI6gnAJDcjnOc88c4NUoLrQtLdlsZGC+aZCzNnBLZ2qB0X8M+pz&#10;gjPvfEVtdzlUuATG+1l67eM4/Ij8DnvXPLFKLvz69l/ma8sZR0R2emeLolbIkbcpw27Ixx1HPqP5&#10;1ZXx3HNFI1tdblLMuWY9VJBwPqK81bXodPla7R13Mq5fd6ZwBx0x79z0qhJ4x8zf5TYzuzz14+mQ&#10;aP7UdOKXNqH1dS6Hp03j2YSbIy2Bxx+nPbj/AD2rT0P4ii3u45t4kztLhuMj0/z0rxafxc0ow6fO&#10;3DL6Dt/nFWdO8USR7dsv+sb+LPHOfzr0sHnVanWjNSs1qY1sDRqUnCS0Z9n+Dby31TT4b20k3RyL&#10;lTXYaZCSF4rxL9lLxVJqyz+H55NzCETR+gI+VgP0/L3r36wtCAFFfvGU42OYYGFfutfXqfleYYX6&#10;lipUu23oWrOAnBNbFjbFiAKg0+y3Y4rbs7MRLlvvV6aVzg3JLaARLnFTUUVslYsKKKKYBRRRQAUU&#10;UUAFFFFABRRRQAUUUUAFFFFAEdFFFZmYUUUUAFFFFABQTgZNFVr658pOGrOQFHWtae2BCfpXB+LP&#10;Fc0ZYPJ/Cc5rofEF8BGxJ/8ArV85/tK/GKLQNKutP0xt1yyEfK33feuatU9nHmZtThzyscN+13+0&#10;T8DPAuhvL8SdJ0/VplU+VazWqyydcHaSOPrkV+Vn7Un7bt5eeJZJPgf4At9Es42b93PNLN5oz1IZ&#10;/l/DHWvoT4x+E9W+I2py32p3EkzM3VskfT868f139ly1u5WaW0U5H3StfDZov7TnarRi15xTf32v&#10;9x9Zl8fqcU4zafk3b7j5X8T/ALbv7UcpYWOmaDuX+KS0mOP/ACNXBeIf2q/23NfRrbTb7TbHd/HZ&#10;6eGb2x5havstf2SdEMm6W0X16VpaX+yz4btSpNgpPH8ArnwuU4On/wAuYfdc6qmOqy3mz8+9Tm/a&#10;z+IMkg1/VNduFmt9p8uby18wNnOIyMqRxjFaHh/4L+N7cx27+ANYZpnidbhdIaVkk24b7pywJ6ce&#10;nWv0b0r4E6NY8W2lx/KvDMnSu3+GfwygtPG2izPp67Y9Ut2KlBjiRa9j2GHp0XaNrLpZHB9YqzqJ&#10;X37nq2haNp3wj8EaL8ONCumksfD+kW9hHNJGA0iwxqm9goAy23JwMZJqxaeJ4fKWScqPmPlludhP&#10;/wBYkdPwFV/HcmdRnNy7KFkyy7umTn/D/Irn4tQW3TcwUnGdu3gf/X/Ovw/Mk6NVpPfufoOHtUpo&#10;7q21545I2Mm4/wAXvx/n860dF8TmO4MzY2tkMWOe/wDniuDttRZoMAKNygleDnv/AJ9qfY6jM15k&#10;sxXv82M8/wCBNeI8ZKi3f5GzpqR6tB4pSVdobcy/3ZOlOfxGzYUnjIH0+grhbfUFj+ZsjHPrVyDW&#10;VllVBJjnndz9SauhiJVZXb+Ri48p2mn699tghk+zyxNJ96OQpuU/3cgsPxBIrQi1yVZGWMtu2Eja&#10;wKjGBzznnPYHp16Z5Cz1iKCLfKCVk+6ysN3X3/H/ADmt4bLuDzGYfvlxGoblR3z15zx6DjpX0mEj&#10;7aL5dzlqS5XqWbzXWmiZrm4JAkTb8pYZDAqcZ/vY57de2a09L8QSND59zMd23DsjYGQe34f56VzT&#10;7YrKSSNG443IfmjPOD35FUH1uKNWiMzfIqs3pz0APTPB+mR61nUqVaPxIpcstjtLjxZPOz/8TFmB&#10;kOz5R0wB6ZPc5Pc+mBVa88XWdoGlab5f5f56/wD164HVvE4iUiP5lVv4Xx/+r/JFYmn+I5riNoZZ&#10;cGI7ArzNJlegO5uSSNpPXnjLdTzRxnM2pamqp9UernxJvaOdrnarEbPLYN+H4+ucV8x/8FZ/gTo/&#10;x8/Z1/4S2xsd2ueC5mv7OYQl3Fo4VLuPg4VdojmLYYj7NgYBJr1aPXTJb7b628yJyv7sKuF5zk5z&#10;k5wevH0qPVrjT/EdlP4S1yOO4sNVs5oLu2kUlZIWUo68cgEOR68/lrg8wjhcVTqQeqa/r57CqYf2&#10;1GUH1R+TP7Pvw1sU+J+gaNdeVcW91rFrFcqxLbV85d3zfw7gcdTgY465/UiHVv3OInZjMuPfp+Ff&#10;nfZ+Gpfhf8WIbXUbHWI73wzqiT36wsDDLJEwbylYud33egBXByeTivtbVfFCaZdQSBysaMuAq5zk&#10;gA478/1969XjeFTE0qdSOtv1sc+QqMeaJuXs2up4iTS7+wk8mRGCyN3wccH3HOfTqa3La5vY9P3x&#10;Q7QrERqy5zz6Z9sdumfTMt1q8F7Y2NzMv7yFf72Bzjv1zwfzrEvNbkS6aYj9yvEY37hjoG6+445r&#10;8+l7LCrli9/yt+h785Sqa2Ok0G8j1OXMu1VP3sv1OeDjn0OOfr6VJrHhyC1n/tn7UTGsuI0ZtoRd&#10;ozz2Gc8dPcZ45iw1t/OaYDG7HQkhh6Y7dM9uT6nNaf8AwlZnto4Ls7u6Bl4H44wOv9cV7WHxVGWG&#10;5Jq/W5wTjKM7o2NF1n7PdmBo2wdr/MvGOgOfw/8Ar9a07zWpiux79mdoCVYFQwOMbsYx19sZ7GuQ&#10;l1cRo3kBtxj2/Ouc9skd+c9+ajt9TImWzEZ2mMkvu+VTnAHBz69scHPue25YOKM+XW51V1r88x3l&#10;1b/dY9az38RyzzKkjtIOfmZhhO4HrkjPbpWeJZZ1V5Ryi/cj+YEkAZ6frVeOzmkbzHL7kyn3iBzj&#10;rjr9e2TXnRlKU3I1jyxiamo6jeXMf+j3CrMyHbuUlS2PqDioY5bhZsBhtVscHB60yxtTKgFxCylR&#10;82ejZHOD3Hvx0q79g2P5+DtHLIO9KlRrVHr3G6kVoRTiUvtgK+Zw37zIXP1wf8+nFbthZmSVGxuH&#10;G35enPrVHSrYX8qQsuwiUjDLyR7c8c/UcV2OiaE1wTCv95dzDgc9TX0uX4WVSSTOStXUYnrX7Iyz&#10;t8R7JY3/AHbQypt7H5GP+FfXmnacCyhhXz5+xv4H83xBcayIT5On2wRGOf8AWyZyen90Nnnjivp6&#10;xs1WPmv3/hnDyoZXGL6tv8l+h+X55WVbHu3RJfqOsrOOFflFWlGBigcUV9JGNjyUrBRRRVDCiiig&#10;AooooAKKKKACiiigAooooAKKKKACiiigCOiiiszMKKKKACiiigArOv4nbpWjTZIllXDCk0B5j8T7&#10;2bSNGkmi+8ykLj1r5R8f+BNX8SX81xOG2yMSxY9ea+uvijpiX8y23VV5215xqfhKDc2Iv/r1xYin&#10;7TQ2pS5dT5C1/wCDV8GMcMHT0Fcvf/A3U3YjH/jtfZN94Etpss1qOazLj4eWZbi2H1xXmyy+DZ3R&#10;xtRI+Q0+A98Wwytk+orQsvgQyt88H1GK+om+H9qn/LuPyqJ/A8C8iKnHAxiEsZUkfO1p8GIYcb7X&#10;/wAdrVsvhhBpksd+lttMLb146Y5r3A+DY1PEYqKXwlCVIaPOR+dOWEjKDj3JjiJKSkfNPi6wt9Rn&#10;kcx+r5Zj16fzz+NcPewGNgh+8rcNz+X869Z8XaRJpOpzW1wmZLeVkb5eOtcF4i0+JpHDwbcMdvr1&#10;xnjr/wDqr8HzjDOOIbktnsfqGCrXpq3UwYLhniVwvzNjkMc/z64+lWkulijGJed3ybV6cA+/+fzq&#10;vcWoiO2BcALjpnHt/n0qS3U443fexu29K+MzCm3Uuj0Iy0L8Op3TSOsgYKF6LjJ5/wD1VajvWVVK&#10;43bhng88n+lZTOygyYP4N/ninLesFxhfu/w1yUpOLNGbkGuyxyR5m2ncy7l7ZHOK2dP8UOLb7KH2&#10;lWJboeGYnj1yeeO9cEt2GLMQxVsAhj1H0/H8qcmoZxCyMpRuNxHPHUAH3x06j6Z+hwmKlTp31szn&#10;qU4zaR6FqOvW8gWTcVUMGZixOWIKkdeRyevfnrgjO1LXLNEkvJrmONduZZJJB8ozyeeg+vpXLi7u&#10;p1J85t3Pyqxwox27delQWun3S27rc3TXCyNnaygYGAMHA55z+fcAV1SxUa0Xp/X9fMyVPlLetavb&#10;eJNO+zaVqGAyB4Lq2YMDycEH7p9e47Hg8utrbUGhWO0ljabH7zpt46Hnt/TFL4e8LSSXHnwPIiMz&#10;KqLISMk9fwO7jt04HFdIdIt7a33pncw+9x/nNEMNN07tK34jlVjF2RkvePZ7hJMrrG21mizzxz24&#10;5z6io7/VBFA0wf5W43RR8hsYzxk55PI9ax/sGp2eozSm5mZXf5FXp97r9f0Aq9eo1vZeXEV8t428&#10;xVXbg4OfXgnOe59etccY+1naKtY6L8lne58s/Fn9lX9pzxF8V9e8X6B4duLzT9Q1G4e1Sz1oQr5b&#10;M21irHhgGH649/VPDXg3xnovgfQbDx3pNzY6tbWMcN1a3V8LlpPLym4ydHLhRITyfmI9DX2J4D8L&#10;rL4J0i7eE+ZNpsMju3JLMgJP5msf4pfB618ZaG0cFmn2y33G23dHU4zGfY4H4gZ4zX7NmXDdLHZJ&#10;FQT51GLS76K69T4XBZ5PD5m+f4W2vx0Pn9NYX7MYJHkb5ht+XO0YA9Pb/IqR7prqZWjP8J+baD8v&#10;piodX0i5069uILlXWSGY71kU7lPQhupzj1ptnazPcrulTYIz8zKfX147e3Nfh2OyupHGNvv+p+gQ&#10;xEZU7ojuZZ44ftkO6Vc/dDdcAk4GPY8MRjmrttbGS4kwyycZm8vaBG3Lce/6geo5p5VFaNFG+WRh&#10;lWYfdzkHAxkZGOPWtKya2AXYqszr/rMggck4+n4+nU16FPCQjT0RzyqNsjSzuGtyPNPzMMoeCO3b&#10;pxg4z39TVy10ye3lAzxt2xktkZ/x6/l9KuWRSWRRu+X5dzL1GBnJ/DH51pRWsK3hjI+VkAO1ew/w&#10;z7fjWUqcU9fQhyGW2mi6/wBWysrLnI7j/wCv61dn04xqqxQbiXUfKvYnH8qvWyraRKij3bd/dx7d&#10;+lNtNbtF1L7KwbKvg7kIGdueOmePTPpTjg4xle+/4GPtJdgt9FiWP7nXG75uDz6fjUsOji4vVkkV&#10;fl3JnnhTgn8eB+lWf7WtowW27gx3E4z+NWtN1KG4zLGFUdtw68/yr0sPhY3Mp1JFnSvDqLtSONtx&#10;b0/nXa+DPDZW5VY42LNhVT1yawNKvRFH5zAMZOF2A19E/s5fDCPTnh8Y+KIdtw2Gs7WTqh/vsPX0&#10;Hbr1xj7bh3J54nEKy0W77I8PM8dHD0W2/Rdz2b4HeAYvAngq20mSMfaJP313/wBdG6j8BgenFd0q&#10;hRgCs7RWzACD+laNftGHhCnTUI7LRH57KUqknKW7CiiiugAooooAKKKKACiiigAooooAKKKKACii&#10;igAooooAKKKKAI6KKKzMwooooAKKKKACkdtiFj2GaWoNRbbZuP7wxQBx2vD7ZcPK+ep61h3mmLIc&#10;7a6O+g3npVGW3HQCuc0Rzk2kpjASqc+iRk5C100lsDUEloOmKnlA5SbREIyF4/hqpNoqAZ2V1stk&#10;rDkVUnsOo2UuVgclLoygcJiqc2kjpsrrp7DPRapXGn8dPekVE+dvjx4Sl0/xEuppFtgvYc+d/Csg&#10;4YEe4IOfUmvHvEunvDK/mRkfN8p8vPJPGQO3Pr+IHNfZHjvwRaeL/D0+izDa7DdBJ/dkHQ/TsfYm&#10;vmTxz4duNI1SbTtRtmjmhbbIrdiB+Pr24796/MeLsplTre2ivdk7/Pqvnufa5DjuemqbesdPl0PL&#10;7y0eKZsIvzH5fXH+f8jpVW4kgRQXX5s7fmPGevT8z9BW7eQOsuxx7bsc/wD1z9aoSWkskoS1kQx7&#10;isu4D25/POP6dvyuthJVp/ofXxqRRmXIgkzPDPkfyx2OaqLLiLbsZsrnbjk1rCztZmZ5I0ZvLPly&#10;Mo4BxkA445wePQVRvLZLIyXgLSDytxSNSzDJJzgA56cADJzjmuX6n721jRT0IbW3mDbJE4ZTtVRw&#10;Fz1zz71a0/Rd0rR28HRyNu/GQR9PfvwKdbvbyTJHhSWZmXOGYnIHTPv9OPpmRtch0aZoriFVKhfs&#10;7SYHmMMnA5zkBc+n15x6lPCwjFJrYz55XNI+GVtrVYbiYO5c7yExgf3RzngdTnk59cCN7XyYflC8&#10;ucMvPy8dscf0/KsWy8cXGrvJFdWskJjYhZGbh/mIyOhzxnp3HJ5rWtb6WS2XyJVbjOOhz0A79v5V&#10;zy9nJvlViuWUfiNG415tH075EVmIwke7Bc5xjODx0yccdcVLc+KdINsBcXsaFflYF+Affn/9VZWp&#10;Q/2jaNHEvlziI+XIFUtFx1HBHHHqOO4rHs/BPnySW+qymSO4yJLdn3I6bQmCpz8uAOBx+JOaqVp8&#10;iS1JjGn1OhMcUrMYgfRV3ABe/HH+P+OfqlpfanPBpOmO32q6mWK3SNdzeYxwuB3JOMe9bENhJbPs&#10;T04deM/4966v9n7wN/wlnxZtNUurbda6Qv2yZm3KpccRAYHXeQwz1CHr39DJsBUxmOhRS+JpP06/&#10;cjlxWKjh8PKo9krnu9p4WsdE0q30myj2w2tukMKnsqqFA9+BWfqNrFCpJ/8A1V1mpPGB1rkfEdxh&#10;G2DtX9AytGOmyPy+K5pankvxr+HOn+It2taWkaXm3E0bYCzL6n3/AJj6V4ndq2nySiWOTzI2I8va&#10;B7Y6+3fmvbPiRrN3bRsIWbvXzr8TvGVzaTyXJG5l/vL156V8BxDlGFxVR1Y+7J79n/wT6/J8dXpU&#10;/Zy1itvI6D7baxxrI2Nytydo+p/z/kxrrNlBOXChVWPCfxKACCPw6cD+leH6j+0Xpejz7dcEsa5K&#10;+Yi71UY9Bz7dCfrSaf8AtR/CudvOn8Y2cblsIt1MIjx7Ng4/SvgqmX1KUrLU+ljXjKNz3rSvEaxS&#10;RsXzuUDch+VRgnOCeO3rnj041m8SNEFkef5jkLu6An/9VeCRfHnw1dIs1nrVvMrLtWaNxhuOgOTx&#10;+PXmm3Hx40qKXzJLyPb1kZpR7dPT1rP+zakpbFe2j1PoKTxxAu5vO/4Fnk/41Sl8cWKTbmO0lSeO&#10;VXHX+lfLnir9tL4WeGUlg1jxrZrPGuJbeOcSS+w2glj+ArznxB+3XJ4kmbT/AAP4V1nUIwv7qVbc&#10;wxnjgEuQ3/jtd+DyTESd+Vs56uIpx6n2L4m+M9to8+yK886RlVSsJ+UdeT2H1xzS+GPjAL2RZtTv&#10;4o4zkCPdkn2Hc8/4V8W6Tr37Q3xHuleXT4dLhZgWUHzZPzI2/wDjufevcPgz8KfFaywzatdyTSHG&#10;55Msa9qjw/i3UTkrLscdTMMPGFk9T7g+CvjbSLu+g1Jl8542zCsmMKc/e9z/ACr6m+HnjG61Axjc&#10;x5Gcdq+Ofgt4NfR1jwTkHNfWHwbtFlVJXf5V6rnv2r9GyfC/V6SglY+LzKuqlRy3Pozw3qxkto+3&#10;y9K3opg4yDXD+HnkSNBnjtXVaa7nAH519LH3Tw9maQORmimq2DzTq6EUFFFFMAooooAKKKKACiii&#10;gAooooAKKKKACiiigAooxzRQBHRRRWZmFFFFABRRRQAVBqK77Vhip6bKnmRsh7igDmbpPmxVKSIF&#10;sEVrahBhyBjiqEydiKwaKiUWiBNRvAOtXJUB4x71C/0pFFOSIYzVWaFfSr7hV4AqvIRnkUAZ09uc&#10;HiqdzBk8GtScqOCazb51UZqZDiZt3GoBNeY/HP4Ww+MtMbWNGhH9p28f3V/5eFH8P+8OcHv0PGMe&#10;j6jeRxhsvzXNax4gjtQfmrhxlGjiqLpVVdM6cPUqUainB2aPjfxBIbETRPbbZA235lwVPHb/ABrn&#10;b6+Pmbkm2uuQAW56dPfr+le7ftA+DdC8c28mq6dc/Y9QC4kkjOFmGO/HDDqG/A8YI+edThmsLqa1&#10;uSyzJIf3ZbOMdOgHp15zng+v5DnGRzwNR9Y9Gv63P0DLsxjiqfZ9V/XQcL9VZo2k+YfNtPOOn9fW&#10;pJLxb2HzUgDvGWjyQAVG7B6jPPX8vashL21l3QLIiSA5IZwM846f56U86mIyw+07m3A7u/rjvXy9&#10;SNme1F3Nq2thbRGZJ1k4G1m67j9Bxz296ydRtftEP9m2lqxyCIclmx+LdAee/QHgYptxqieWqxXO&#10;zr823OVweMZ9cf56TWd6ZSolYMNq7W8zBJ+nbHGPyx61KouXlFaSdzLGkJp0KRQxsr9HHfd6n1+p&#10;rpPDm42i5ZZo8Bo5PM74z/LBz3z+Jm02axuA088heTdgNIpBJHykkcZPHbg9R72Hk3lRFGF2nIXA&#10;ORjt09/881xxoKndp3KdRy0ZJb3i2AeVG28YVfLPXnP0/Hv9eMvw7rUmvX0kkYDbRtdjjKj/AAq9&#10;b2atmEFQOzdP069/51Y07StL0ksbZuWbdJubjjpj09amUJ1IqO1hc8Y37mo0Fu8KiK1G5ePMbr/n&#10;gfkK+gfgr4NHgDwiFvExf3xE14T1Tj5Y+nYHn/aZuteOfDW+0KPW49SdFmNu2bcE/KH/AL34dvfn&#10;sK9o0fxH9tRR3x1zX6twjlKwkfrNX4mrJdl39X+XqfHZ5jPbfuIbbvz8jevrtpAwUdutc7qymTKE&#10;HBraWTzVG4//AF6rTaeZ3JEX6da+830PmuaMdDzHxr4ZS8RiVznnPrXiXxL+EcepJIVh+Zuvy19S&#10;at4bkcE7K4/XvAM97uIgOPSuDEYKFZWaOqji5Unoz4H8f/sz/bpX8tW+b615T4m/Ysu7+RnIYCv0&#10;X174PXNyxCW35rXKX3wP1RDiNP06V5f9i0ea/KepHNpW+I/Ou8/4J/S3Unzb1Hqq0tl/wTk0ssGu&#10;wzd8M1foM/wO1wnA9f7uafbfATWH4kH1+T9K6qeW04bRM55nOX2j4p8K/sF+DtIKvJZxNz/dzXqH&#10;g/8AZt8LaKFFvpiZHTbHxX09pX7Pl1uxJEzZb0rq9D/Z8hjkVzGw9enNdtPCvorHDUx3NuzwDwr8&#10;JYYSotNMRR/e216t4C+E8qPHLJb+3SvYfDnwVtLcjdbD5a73w78NLe2Khbdf++a6Y4PuclTF32ON&#10;8C+A5LcKTC1ew+A9PuNIuI5YlPy/eHYiptI8IJCinysY9FrqdI0MQ7Rs/SuynSUdjklUcj0LwqY7&#10;61jkQY45WupsolUcj6Vx/glmtpvszH5W7N2NdvGuxMA12x2MHuOHWpKaqnqadWkRxCiiiqKCiiig&#10;AooooAKKKKACiiigAooooAKKKKACiiigCOiiipZmFFFFSAUUUUAFFFFAFDVbYsN4rHlRkB4rpZYx&#10;KmwisjULJo88VDQGNO+Vwx469arSNt6ird0nbFUpwQcZrNmhBLIT2qnPNgcGp5uOtUbpsjg0gK1z&#10;c9qyb+8YdWNXLx3UZP6VjX8jKCSTUMqJkazeHne1cH4v1N40fBPXFddrNxvDda4XxPl1YjNc1SFz&#10;WMrHkHxO1++iik8t2HByO9fLHxd+J2vaReNc20mWTpvXII9DX1l420hbxXTHXttrwr4ofB+01qKS&#10;Qpw3rXi4zBSrRtuux6uDxUabueAQftP6HFcLD4lkaymPy+ax/dt+I+6O/OMY6muh0z4v6PqUcd7Y&#10;ayrKyjbIkmVbnqOo/wAc49K5j4jfswQ6l5iQKV9G2+9eN6/+yP8AELS7iS58J65eWLO2WNvOyZx0&#10;zjr+NfH4nheVSV6eh9NRziml7zPpy2+J2nfKkkuxQpG0Nnj2q5B8ULSNkYznA+8X4PpnH+c18jJ4&#10;A/bA8Pys1n4ghvkxhY7yyXA/742n9aU2X7asz+X/AGToLKeP+PSb/wCO15c+EcdfRHbHOML3PsK3&#10;+KllGysbtfJZSWZmwScj29M9f68aNv8AFrTEjV0u+A+OW6Z6cDgc9/TNfHFv4G/bL1dDFJf6TZM/&#10;HnW9ixZfpvdh+lamm/sp/HnxK6r42+JWpSx7drxwyCFGB6grHtDfiDVR4Sxi3Jlm2F7n054g/ax8&#10;BeEQ0N34gSa8b7tjF+8mXjIG1fug46tgZPXpVXwt8YPE3xX1NYbNTb2ZOFhH3nB/vH+g9+ted/DH&#10;9jDSNEeMTI0jKfmwM19NfCX4J2Hh9EFtp+7pztr0sDwu6NRSnqzhxObUeS0TuPhR4bvIoImlDKcD&#10;Ne2eFrNoY1z1PH0rm/BXhe6hRFEGB/u16NoHh6RFXKda+7weF9lFJHymIxXtJXL2m2zShflrVttJ&#10;DHLDcKuaZo5A+59a3LTSFA5FenGmcLqHNy+HxPwI+PpUMnhKN+PL/Su3i0cA7sfpUyaLu6R1p7NE&#10;OR5zL4Fhfj7P39Kgk+HNq7c2y8+3WvUV0KP/AJ504eH4252fpT9nEXNI8p/4Vla53C2Ud+VqSL4Z&#10;W4wBbr2P3a9WXw7FuHyVNHoEQPCfpT5UTzHmNr8OYEPMNalp4EgQ/wCo/wDHa79NCAbIT3qxDowX&#10;+EGq5Rcxxtl4OSM/6kflWvZeG1TkRiukj0tR91Ksxafx0/8AHafKLmMmy0ZVHC1p2mmiPoo/Krkd&#10;mAcCrUVvinyhzEuhWuy4Rvf0rsYxnHFc7o9rumXjvXSIMCtoBuxw44ooorQoKKKKACiiigAooooA&#10;KKKKACiiigAooooAKKKKACiiigCOignFGaDMKKKKkAoooqQCiiigAqG7tlmjPHNTUUAczqFu6OQw&#10;PpWXcIc8V0mtWTEtIG6896wbyAqahodzMmTjmqVwhIxj9Kv3B7AdqpT89BUco+Yy7yLIwRWLqcJC&#10;kkV0FzGWJFZ93ZBxyo9KOUOY43VrEuNypXL61oLSgkK1elXWkBxnH6dKy7zQtzfc496TiCkeN614&#10;OMxYtFXF+JPhy1wjKtt1r6Hu/DcbqcxD8qyL/wAGW8zZ+zhmU/L7f5FZSpxkaRm4nyX4m+DlzKWe&#10;KDHoa5LUPgnrBclLY/rX2Td/D63k4MA9xWfcfDC1c/8AHsO/asvq8TVYmaPjdvgj4i3bVhX9afD8&#10;CvEUmWCIOey19f8A/CrIOf8ARx/3zU1v8MLdOsH0+Wl9WiP61I+TtO/Z41qd908vG7sldRoP7NWH&#10;Vrss3PpX0zafDm2j4+zCtWz8C26Y/cU/q0BPFVH1PEPDXwF0+wCg2ufrXf8Ah34YWloFxb499tej&#10;2Xg+CMfLH+la9l4cRMbUFXGjFdDN1ZS3ZyejeDooVUCH9K6XTNA27cxit210RUHzL+laNtpSL90V&#10;oopEORn2OkhBgLWlBp4Ufcq9b2S53Gri2QAztNacouYz47JR/DU6WgxwtXUtlxwv51IkGOMfjRyj&#10;uU1sxjGKkS0wchc1cWAgdKcIgeTVWJuVY7ZR1FTLaDPTNWFi7mpBH3waBXK4tlB+6Kf9nQYJOM8V&#10;ZWM4FO8rJoEV0gBPSpFgULgCpViXqVqRY89qAI0jwMCrMMOT0oSHJ6VdtLPeVAXr2oAtaNaAHzB2&#10;9K1aitYRDGFA6VLW0diohRRRVFBRRRQAUUUUAFFFFABRRRQAKc80UUUAFFFFABRRRQAUUUUARgAd&#10;qKKKfKYhRRRU2KCiiilYAooopAFFFFICOeMOvIrE1XTyQXP06Vvmqt6gK8dulAHFX1uyNytUZova&#10;tnUocMQzA44/+tWfLGCcf5NTygZ8lvz92onsw3Xr9KviLNONuAOlHKBkNYJjpVSfTVzkJXQNb5GQ&#10;KrvaZ7d6kDnZtLB4KVWl0XORsz+FdO1mByRUbWQJ+7+lAHKyeH0b7yA1H/wjcZ5KdeeldYdN/wBk&#10;Uf2cu7kUAckPDicnYaevhyPp5I/KuqOmYXp+lOj08BeRQBzMXh5V4EfPXpVuHQ4yMGOt1bIF9pB6&#10;f3alFkqjkUWAx4dFCgAircWlrnIWtJbTHapEtiOAKLAUotPC8YqzHZgcmrSQDoB1qRYDxQBDFbFe&#10;OtWFjAHPGKdFFlhipmgSRNrjd9KAIUgA5p3kgdBUyKGGAaekW7gUAQLFj5c0oQ9SKn8og9KURDpQ&#10;BEiNnkU7yyD0qQRkfdp4jYHkUARhMkCnrEcVIsXYCpBDkfdoAiSKpUhJ6VLHDgYwKsw2uXxinYCG&#10;2tGZum4/StSztFhGduDTra28sZJ/SrCL3q4xAVRgUtFFaGgUUUUAFFFFABRRRQAUUUUAFFFFABRR&#10;RQAUUUE4GaAA5PGaOcU3cMUbiBk0CuL82KCT64ppOTmlPTBNArjaKKKTbuSFFFFJ7gFFFFSAUUUU&#10;AFFFFABUVym5cE9eKKKAOa1lAk8kf918fWsuWMdRRRQBGFAfmneWp4oopdQB0XHSoXiXGfaiioGh&#10;vlqBkChol3cUUUDsAiRhgimiNAQNtFFAhwiUnH40eUoNFFAiRYl37AKUxqGz/npRRQNDkhUc0+NQ&#10;en0oooANqq2MdalCgtgiiigRIqAcEU8gYzRRQARpzmrEIBOPaiigCYwrkL601UDZFFFADliDL1pS&#10;qqOneiigCWOFW4zUyQqeCfaiinHcCzBbpjefp+lXYo0U4Vcc0UVYEijPWnAY6UUVoi0FFFFAwooo&#10;oAKKKKACiiigAooooAKKKKACiiigBrEjpQ2Rxmiigl9RtFFFBIUUUUAf/9lQSwMEFAAGAAgAAAAh&#10;AH/hQcjhAAAACQEAAA8AAABkcnMvZG93bnJldi54bWxMj0FLw0AQhe+C/2EZwVu7SbSaxkxKKeqp&#10;CLaC9LbNTpPQ7G7IbpP03zue9DQ83uO9b/LVZFoxUO8bZxHieQSCbOl0YyuEr/3bLAXhg7Jatc4S&#10;wpU8rIrbm1xl2o32k4ZdqASXWJ8phDqELpPSlzUZ5eeuI8veyfVGBZZ9JXWvRi43rUyi6Eka1Vhe&#10;qFVHm5rK8+5iEN5HNa4f4tdhez5trof94uN7GxPi/d20fgERaAp/YfjFZ3QomOnoLlZ70SLM4gWj&#10;B4SUD/tJGicgjgiPy+cUZJHL/x8U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6kFgx4MDAAASCAAADgAAAAAAAAAAAAAAAAA8AgAAZHJzL2Uyb0RvYy54bWxQSwEC&#10;LQAKAAAAAAAAACEAziNX9SeeAAAnngAAFQAAAAAAAAAAAAAAAADrBQAAZHJzL21lZGlhL2ltYWdl&#10;MS5qcGVnUEsBAi0AFAAGAAgAAAAhAH/hQcjhAAAACQEAAA8AAAAAAAAAAAAAAAAARaQAAGRycy9k&#10;b3ducmV2LnhtbFBLAQItABQABgAIAAAAIQBYYLMbugAAACIBAAAZAAAAAAAAAAAAAAAAAFOlAABk&#10;cnMvX3JlbHMvZTJvRG9jLnhtbC5yZWxzUEsFBgAAAAAGAAYAfQEAAE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525;top:-762;width:15143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lTwQAAANoAAAAPAAAAZHJzL2Rvd25yZXYueG1sRE9Na8JA&#10;EL0X/A/LCN7qRoUi0TVUUeyh0DYt4nHITrMx2dmQ3cb033cFoafh8T5nnQ22ET11vnKsYDZNQBAX&#10;TldcKvj6PDwuQfiArLFxTAp+yUO2GT2sMdXuyh/U56EUMYR9igpMCG0qpS8MWfRT1xJH7tt1FkOE&#10;XSl1h9cYbhs5T5InabHi2GCwpZ2hos5/rIIjn0/u7dUMe3qv8/64TU6XxV6pyXh4XoEINIR/8d39&#10;ouN8uL1yu3LzBwAA//8DAFBLAQItABQABgAIAAAAIQDb4fbL7gAAAIUBAAATAAAAAAAAAAAAAAAA&#10;AAAAAABbQ29udGVudF9UeXBlc10ueG1sUEsBAi0AFAAGAAgAAAAhAFr0LFu/AAAAFQEAAAsAAAAA&#10;AAAAAAAAAAAAHwEAAF9yZWxzLy5yZWxzUEsBAi0AFAAGAAgAAAAhACOBaVPBAAAA2gAAAA8AAAAA&#10;AAAAAAAAAAAABwIAAGRycy9kb3ducmV2LnhtbFBLBQYAAAAAAwADALcAAAD1AgAAAAA=&#10;">
                  <v:imagedata r:id="rId9" o:title="" cropleft="4123f" cropright="663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438;top:11354;width:18881;height:1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8B9DD8B" w14:textId="505C48E6" w:rsidR="004A3C0B" w:rsidRPr="001E4BA0" w:rsidRDefault="003E302F" w:rsidP="004A3C0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Tolle Knolle, statt Couch-Potato: </w:t>
                        </w:r>
                        <w:r w:rsidR="00A51973"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Eigentlich hat die Kartoffel nichts mit der Bedeutung „Couch-Potato“ zu tun. </w:t>
                        </w:r>
                        <w:r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Zu dem Faulenzernamen kam </w:t>
                        </w:r>
                        <w:r w:rsidR="00A51973"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>sie</w:t>
                        </w:r>
                        <w:r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durch eine Assoziation zum Wort „Knolle“. </w:t>
                        </w:r>
                        <w:r w:rsidR="004A3C0B"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>Quelle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F3E32">
        <w:rPr>
          <w:rFonts w:ascii="Arial" w:hAnsi="Arial" w:cs="Arial"/>
          <w:b/>
          <w:sz w:val="20"/>
          <w:szCs w:val="20"/>
        </w:rPr>
        <w:t>Couch-Potato</w:t>
      </w:r>
      <w:r w:rsidR="005452FD">
        <w:rPr>
          <w:rFonts w:ascii="Arial" w:hAnsi="Arial" w:cs="Arial"/>
          <w:b/>
          <w:sz w:val="20"/>
          <w:szCs w:val="20"/>
        </w:rPr>
        <w:t xml:space="preserve"> wider Willen</w:t>
      </w:r>
    </w:p>
    <w:p w14:paraId="750BBDF2" w14:textId="3F73A8E1" w:rsidR="00497EBB" w:rsidRDefault="009D6A3C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um Thema</w:t>
      </w:r>
      <w:r w:rsidR="00AF3E32">
        <w:rPr>
          <w:rFonts w:ascii="Arial" w:hAnsi="Arial" w:cs="Arial"/>
          <w:bCs/>
          <w:sz w:val="20"/>
          <w:szCs w:val="20"/>
        </w:rPr>
        <w:t xml:space="preserve"> Faulenzen </w:t>
      </w:r>
      <w:r w:rsidR="000E405E">
        <w:rPr>
          <w:rFonts w:ascii="Arial" w:hAnsi="Arial" w:cs="Arial"/>
          <w:bCs/>
          <w:sz w:val="20"/>
          <w:szCs w:val="20"/>
        </w:rPr>
        <w:t>kommt</w:t>
      </w:r>
      <w:r w:rsidR="0033213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m ein</w:t>
      </w:r>
      <w:r w:rsidR="002C4867">
        <w:rPr>
          <w:rFonts w:ascii="Arial" w:hAnsi="Arial" w:cs="Arial"/>
          <w:bCs/>
          <w:sz w:val="20"/>
          <w:szCs w:val="20"/>
        </w:rPr>
        <w:t>en</w:t>
      </w:r>
      <w:r>
        <w:rPr>
          <w:rFonts w:ascii="Arial" w:hAnsi="Arial" w:cs="Arial"/>
          <w:bCs/>
          <w:sz w:val="20"/>
          <w:szCs w:val="20"/>
        </w:rPr>
        <w:t xml:space="preserve"> oder der anderen </w:t>
      </w:r>
      <w:r w:rsidR="00332139">
        <w:rPr>
          <w:rFonts w:ascii="Arial" w:hAnsi="Arial" w:cs="Arial"/>
          <w:bCs/>
          <w:sz w:val="20"/>
          <w:szCs w:val="20"/>
        </w:rPr>
        <w:t>sicher</w:t>
      </w:r>
      <w:r w:rsidR="00AF3E32">
        <w:rPr>
          <w:rFonts w:ascii="Arial" w:hAnsi="Arial" w:cs="Arial"/>
          <w:bCs/>
          <w:sz w:val="20"/>
          <w:szCs w:val="20"/>
        </w:rPr>
        <w:t xml:space="preserve">lich </w:t>
      </w:r>
      <w:r w:rsidR="00332139">
        <w:rPr>
          <w:rFonts w:ascii="Arial" w:hAnsi="Arial" w:cs="Arial"/>
          <w:bCs/>
          <w:sz w:val="20"/>
          <w:szCs w:val="20"/>
        </w:rPr>
        <w:t xml:space="preserve">auch </w:t>
      </w:r>
      <w:r w:rsidR="00AF3E32">
        <w:rPr>
          <w:rFonts w:ascii="Arial" w:hAnsi="Arial" w:cs="Arial"/>
          <w:bCs/>
          <w:sz w:val="20"/>
          <w:szCs w:val="20"/>
        </w:rPr>
        <w:t xml:space="preserve">das Wort </w:t>
      </w:r>
      <w:r w:rsidR="00B10505">
        <w:rPr>
          <w:rFonts w:ascii="Arial" w:hAnsi="Arial" w:cs="Arial"/>
          <w:bCs/>
          <w:sz w:val="20"/>
          <w:szCs w:val="20"/>
        </w:rPr>
        <w:t>„</w:t>
      </w:r>
      <w:r w:rsidR="00AF3E32">
        <w:rPr>
          <w:rFonts w:ascii="Arial" w:hAnsi="Arial" w:cs="Arial"/>
          <w:bCs/>
          <w:sz w:val="20"/>
          <w:szCs w:val="20"/>
        </w:rPr>
        <w:t>Couch-Potato</w:t>
      </w:r>
      <w:r w:rsidR="00B10505">
        <w:rPr>
          <w:rFonts w:ascii="Arial" w:hAnsi="Arial" w:cs="Arial"/>
          <w:bCs/>
          <w:sz w:val="20"/>
          <w:szCs w:val="20"/>
        </w:rPr>
        <w:t>“</w:t>
      </w:r>
      <w:r w:rsidR="00332139">
        <w:rPr>
          <w:rFonts w:ascii="Arial" w:hAnsi="Arial" w:cs="Arial"/>
          <w:bCs/>
          <w:sz w:val="20"/>
          <w:szCs w:val="20"/>
        </w:rPr>
        <w:t xml:space="preserve"> </w:t>
      </w:r>
      <w:r w:rsidR="000E405E">
        <w:rPr>
          <w:rFonts w:ascii="Arial" w:hAnsi="Arial" w:cs="Arial"/>
          <w:bCs/>
          <w:sz w:val="20"/>
          <w:szCs w:val="20"/>
        </w:rPr>
        <w:t>in den Sinn</w:t>
      </w:r>
      <w:r w:rsidR="00AF3E32">
        <w:rPr>
          <w:rFonts w:ascii="Arial" w:hAnsi="Arial" w:cs="Arial"/>
          <w:bCs/>
          <w:sz w:val="20"/>
          <w:szCs w:val="20"/>
        </w:rPr>
        <w:t xml:space="preserve">. </w:t>
      </w:r>
      <w:r w:rsidR="002C4867">
        <w:rPr>
          <w:rFonts w:ascii="Arial" w:hAnsi="Arial" w:cs="Arial"/>
          <w:bCs/>
          <w:sz w:val="20"/>
          <w:szCs w:val="20"/>
        </w:rPr>
        <w:t>Wörtlich übersetzt</w:t>
      </w:r>
      <w:r w:rsidR="00450CD1">
        <w:rPr>
          <w:rFonts w:ascii="Arial" w:hAnsi="Arial" w:cs="Arial"/>
          <w:bCs/>
          <w:sz w:val="20"/>
          <w:szCs w:val="20"/>
        </w:rPr>
        <w:t xml:space="preserve"> bedeutet es</w:t>
      </w:r>
      <w:r w:rsidR="006A41C6">
        <w:rPr>
          <w:rFonts w:ascii="Arial" w:hAnsi="Arial" w:cs="Arial"/>
          <w:bCs/>
          <w:sz w:val="20"/>
          <w:szCs w:val="20"/>
        </w:rPr>
        <w:t xml:space="preserve"> </w:t>
      </w:r>
      <w:r w:rsidR="00332139">
        <w:rPr>
          <w:rFonts w:ascii="Arial" w:hAnsi="Arial" w:cs="Arial"/>
          <w:bCs/>
          <w:sz w:val="20"/>
          <w:szCs w:val="20"/>
        </w:rPr>
        <w:t>„</w:t>
      </w:r>
      <w:r w:rsidR="006A41C6">
        <w:rPr>
          <w:rFonts w:ascii="Arial" w:hAnsi="Arial" w:cs="Arial"/>
          <w:bCs/>
          <w:sz w:val="20"/>
          <w:szCs w:val="20"/>
        </w:rPr>
        <w:t>Sofa</w:t>
      </w:r>
      <w:r w:rsidR="00332139">
        <w:rPr>
          <w:rFonts w:ascii="Arial" w:hAnsi="Arial" w:cs="Arial"/>
          <w:bCs/>
          <w:sz w:val="20"/>
          <w:szCs w:val="20"/>
        </w:rPr>
        <w:t>-Kartoffel“</w:t>
      </w:r>
      <w:r w:rsidR="00450CD1">
        <w:rPr>
          <w:rFonts w:ascii="Arial" w:hAnsi="Arial" w:cs="Arial"/>
          <w:bCs/>
          <w:sz w:val="20"/>
          <w:szCs w:val="20"/>
        </w:rPr>
        <w:t xml:space="preserve"> und bezeichnet</w:t>
      </w:r>
      <w:r w:rsidR="00AF3E32">
        <w:rPr>
          <w:rFonts w:ascii="Arial" w:hAnsi="Arial" w:cs="Arial"/>
          <w:bCs/>
          <w:sz w:val="20"/>
          <w:szCs w:val="20"/>
        </w:rPr>
        <w:t xml:space="preserve"> laut Duden </w:t>
      </w:r>
      <w:r w:rsidR="00763648">
        <w:rPr>
          <w:rFonts w:ascii="Arial" w:hAnsi="Arial" w:cs="Arial"/>
          <w:bCs/>
          <w:sz w:val="20"/>
          <w:szCs w:val="20"/>
        </w:rPr>
        <w:t>eine Person, die</w:t>
      </w:r>
      <w:r w:rsidR="006A41C6">
        <w:rPr>
          <w:rFonts w:ascii="Arial" w:hAnsi="Arial" w:cs="Arial"/>
          <w:bCs/>
          <w:sz w:val="20"/>
          <w:szCs w:val="20"/>
        </w:rPr>
        <w:t xml:space="preserve"> „</w:t>
      </w:r>
      <w:r w:rsidR="00AF3E32" w:rsidRPr="00AF3E32">
        <w:rPr>
          <w:rFonts w:ascii="Arial" w:hAnsi="Arial" w:cs="Arial"/>
          <w:bCs/>
          <w:sz w:val="20"/>
          <w:szCs w:val="20"/>
        </w:rPr>
        <w:t>sich nicht sportlich betätigt, sondern vorwiegend [fernsehend] auf der Couch sitzt oder liegt</w:t>
      </w:r>
      <w:r w:rsidR="00AF3E32">
        <w:rPr>
          <w:rFonts w:ascii="Arial" w:hAnsi="Arial" w:cs="Arial"/>
          <w:bCs/>
          <w:sz w:val="20"/>
          <w:szCs w:val="20"/>
        </w:rPr>
        <w:t xml:space="preserve">“. </w:t>
      </w:r>
      <w:r w:rsidR="006A41C6">
        <w:rPr>
          <w:rFonts w:ascii="Arial" w:hAnsi="Arial" w:cs="Arial"/>
          <w:bCs/>
          <w:sz w:val="20"/>
          <w:szCs w:val="20"/>
        </w:rPr>
        <w:t>Aber</w:t>
      </w:r>
      <w:r w:rsidR="00AF3E32">
        <w:rPr>
          <w:rFonts w:ascii="Arial" w:hAnsi="Arial" w:cs="Arial"/>
          <w:bCs/>
          <w:sz w:val="20"/>
          <w:szCs w:val="20"/>
        </w:rPr>
        <w:t xml:space="preserve"> </w:t>
      </w:r>
      <w:r w:rsidR="006A41C6">
        <w:rPr>
          <w:rFonts w:ascii="Arial" w:hAnsi="Arial" w:cs="Arial"/>
          <w:bCs/>
          <w:sz w:val="20"/>
          <w:szCs w:val="20"/>
        </w:rPr>
        <w:t>welche Rolle spielt die Kartoffel dabei?</w:t>
      </w:r>
      <w:r w:rsidR="001E4BA0">
        <w:rPr>
          <w:rFonts w:ascii="Arial" w:hAnsi="Arial" w:cs="Arial"/>
          <w:bCs/>
          <w:sz w:val="20"/>
          <w:szCs w:val="20"/>
        </w:rPr>
        <w:t xml:space="preserve"> </w:t>
      </w:r>
      <w:r w:rsidR="00497EBB">
        <w:rPr>
          <w:rFonts w:ascii="Arial" w:hAnsi="Arial" w:cs="Arial"/>
          <w:bCs/>
          <w:sz w:val="20"/>
          <w:szCs w:val="20"/>
        </w:rPr>
        <w:t xml:space="preserve">Dieter Tepel, Geschäftsführer der Kartoffel-Marketing GmbH, erklärt: „Die Kartoffel selbst hat eigentlich gar nichts mit der Bedeutung des Begriffs ‚Couch-Potato‘ zu tun. Im Gegenteil, </w:t>
      </w:r>
      <w:r w:rsidR="001E71A8">
        <w:rPr>
          <w:rFonts w:ascii="Arial" w:hAnsi="Arial" w:cs="Arial"/>
          <w:bCs/>
          <w:sz w:val="20"/>
          <w:szCs w:val="20"/>
        </w:rPr>
        <w:t xml:space="preserve">die Kartoffel </w:t>
      </w:r>
      <w:r w:rsidR="00497EBB">
        <w:rPr>
          <w:rFonts w:ascii="Arial" w:hAnsi="Arial" w:cs="Arial"/>
          <w:bCs/>
          <w:sz w:val="20"/>
          <w:szCs w:val="20"/>
        </w:rPr>
        <w:t xml:space="preserve">ist ein besonders gesundes Nahrungsmittel mit vielen Nährstoffen und einem </w:t>
      </w:r>
      <w:r w:rsidR="00497EBB" w:rsidRPr="006470D3">
        <w:rPr>
          <w:rFonts w:ascii="Arial" w:hAnsi="Arial" w:cs="Arial"/>
          <w:bCs/>
          <w:color w:val="000000" w:themeColor="text1"/>
          <w:sz w:val="20"/>
          <w:szCs w:val="20"/>
        </w:rPr>
        <w:t>hohe</w:t>
      </w:r>
      <w:r w:rsidR="0050641D" w:rsidRPr="006470D3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497EBB" w:rsidRPr="006470D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97EBB">
        <w:rPr>
          <w:rFonts w:ascii="Arial" w:hAnsi="Arial" w:cs="Arial"/>
          <w:bCs/>
          <w:sz w:val="20"/>
          <w:szCs w:val="20"/>
        </w:rPr>
        <w:t xml:space="preserve">Vitamin C Gehalt. </w:t>
      </w:r>
      <w:r w:rsidR="006470D3" w:rsidRPr="006470D3">
        <w:rPr>
          <w:rFonts w:ascii="Arial" w:hAnsi="Arial" w:cs="Arial"/>
          <w:bCs/>
          <w:sz w:val="20"/>
          <w:szCs w:val="20"/>
        </w:rPr>
        <w:t xml:space="preserve">Durch ihre fettarmen und sättigenden Inhaltsstoffe und das wertvolle Eiweiß ist sie </w:t>
      </w:r>
      <w:r w:rsidR="0037764F">
        <w:rPr>
          <w:rFonts w:ascii="Arial" w:hAnsi="Arial" w:cs="Arial"/>
          <w:bCs/>
          <w:sz w:val="20"/>
          <w:szCs w:val="20"/>
        </w:rPr>
        <w:t>sowohl</w:t>
      </w:r>
      <w:r w:rsidR="006470D3" w:rsidRPr="006470D3">
        <w:rPr>
          <w:rFonts w:ascii="Arial" w:hAnsi="Arial" w:cs="Arial"/>
          <w:bCs/>
          <w:sz w:val="20"/>
          <w:szCs w:val="20"/>
        </w:rPr>
        <w:t xml:space="preserve"> für Diäten </w:t>
      </w:r>
      <w:r w:rsidR="006470D3">
        <w:rPr>
          <w:rFonts w:ascii="Arial" w:hAnsi="Arial" w:cs="Arial"/>
          <w:bCs/>
          <w:sz w:val="20"/>
          <w:szCs w:val="20"/>
        </w:rPr>
        <w:t>als auch</w:t>
      </w:r>
      <w:r w:rsidR="0006048C">
        <w:rPr>
          <w:rFonts w:ascii="Arial" w:hAnsi="Arial" w:cs="Arial"/>
          <w:bCs/>
          <w:sz w:val="20"/>
          <w:szCs w:val="20"/>
        </w:rPr>
        <w:t xml:space="preserve"> für</w:t>
      </w:r>
      <w:r w:rsidR="006470D3" w:rsidRPr="006470D3">
        <w:rPr>
          <w:rFonts w:ascii="Arial" w:hAnsi="Arial" w:cs="Arial"/>
          <w:bCs/>
          <w:sz w:val="20"/>
          <w:szCs w:val="20"/>
        </w:rPr>
        <w:t xml:space="preserve"> Sportler bestens geeignet.“</w:t>
      </w:r>
      <w:r w:rsidR="00497EBB">
        <w:rPr>
          <w:rFonts w:ascii="Arial" w:hAnsi="Arial" w:cs="Arial"/>
          <w:bCs/>
          <w:sz w:val="20"/>
          <w:szCs w:val="20"/>
        </w:rPr>
        <w:t xml:space="preserve"> </w:t>
      </w:r>
    </w:p>
    <w:p w14:paraId="5FACEB32" w14:textId="77777777" w:rsidR="00497EBB" w:rsidRDefault="00497EBB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43E5ED9F" w14:textId="669FAC3C" w:rsidR="006B353C" w:rsidRDefault="001E4BA0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97EBB">
        <w:rPr>
          <w:rFonts w:ascii="Arial" w:hAnsi="Arial" w:cs="Arial"/>
          <w:bCs/>
          <w:sz w:val="20"/>
          <w:szCs w:val="20"/>
        </w:rPr>
        <w:t>er Begriff</w:t>
      </w:r>
      <w:r w:rsidR="001E71A8">
        <w:rPr>
          <w:rFonts w:ascii="Arial" w:hAnsi="Arial" w:cs="Arial"/>
          <w:bCs/>
          <w:sz w:val="20"/>
          <w:szCs w:val="20"/>
        </w:rPr>
        <w:t xml:space="preserve"> „Couch-Potato“</w:t>
      </w:r>
      <w:r w:rsidR="00497EBB">
        <w:rPr>
          <w:rFonts w:ascii="Arial" w:hAnsi="Arial" w:cs="Arial"/>
          <w:bCs/>
          <w:sz w:val="20"/>
          <w:szCs w:val="20"/>
        </w:rPr>
        <w:t xml:space="preserve"> </w:t>
      </w:r>
      <w:r w:rsidR="00332139">
        <w:rPr>
          <w:rFonts w:ascii="Arial" w:hAnsi="Arial" w:cs="Arial"/>
          <w:bCs/>
          <w:sz w:val="20"/>
          <w:szCs w:val="20"/>
        </w:rPr>
        <w:t xml:space="preserve">beruht </w:t>
      </w:r>
      <w:r>
        <w:rPr>
          <w:rFonts w:ascii="Arial" w:hAnsi="Arial" w:cs="Arial"/>
          <w:bCs/>
          <w:sz w:val="20"/>
          <w:szCs w:val="20"/>
        </w:rPr>
        <w:t xml:space="preserve">vielmehr </w:t>
      </w:r>
      <w:r w:rsidR="00332139">
        <w:rPr>
          <w:rFonts w:ascii="Arial" w:hAnsi="Arial" w:cs="Arial"/>
          <w:bCs/>
          <w:sz w:val="20"/>
          <w:szCs w:val="20"/>
        </w:rPr>
        <w:t xml:space="preserve">auf </w:t>
      </w:r>
      <w:r w:rsidR="009D6A3C">
        <w:rPr>
          <w:rFonts w:ascii="Arial" w:hAnsi="Arial" w:cs="Arial"/>
          <w:bCs/>
          <w:sz w:val="20"/>
          <w:szCs w:val="20"/>
        </w:rPr>
        <w:t>einer</w:t>
      </w:r>
      <w:r w:rsidR="006A41C6">
        <w:rPr>
          <w:rFonts w:ascii="Arial" w:hAnsi="Arial" w:cs="Arial"/>
          <w:bCs/>
          <w:sz w:val="20"/>
          <w:szCs w:val="20"/>
        </w:rPr>
        <w:t xml:space="preserve"> Assoziation</w:t>
      </w:r>
      <w:r w:rsidR="00332139">
        <w:rPr>
          <w:rFonts w:ascii="Arial" w:hAnsi="Arial" w:cs="Arial"/>
          <w:bCs/>
          <w:sz w:val="20"/>
          <w:szCs w:val="20"/>
        </w:rPr>
        <w:t xml:space="preserve"> </w:t>
      </w:r>
      <w:r w:rsidR="006A41C6">
        <w:rPr>
          <w:rFonts w:ascii="Arial" w:hAnsi="Arial" w:cs="Arial"/>
          <w:bCs/>
          <w:sz w:val="20"/>
          <w:szCs w:val="20"/>
        </w:rPr>
        <w:t xml:space="preserve">zum Wort „Knolle“ </w:t>
      </w:r>
      <w:r w:rsidR="00332139">
        <w:rPr>
          <w:rFonts w:ascii="Arial" w:hAnsi="Arial" w:cs="Arial"/>
          <w:bCs/>
          <w:sz w:val="20"/>
          <w:szCs w:val="20"/>
        </w:rPr>
        <w:t xml:space="preserve">und </w:t>
      </w:r>
      <w:r>
        <w:rPr>
          <w:rFonts w:ascii="Arial" w:hAnsi="Arial" w:cs="Arial"/>
          <w:bCs/>
          <w:sz w:val="20"/>
          <w:szCs w:val="20"/>
        </w:rPr>
        <w:t>stammt</w:t>
      </w:r>
      <w:r w:rsidR="00332139">
        <w:rPr>
          <w:rFonts w:ascii="Arial" w:hAnsi="Arial" w:cs="Arial"/>
          <w:bCs/>
          <w:sz w:val="20"/>
          <w:szCs w:val="20"/>
        </w:rPr>
        <w:t xml:space="preserve"> von dem </w:t>
      </w:r>
      <w:r w:rsidR="00AF3E32">
        <w:rPr>
          <w:rFonts w:ascii="Arial" w:hAnsi="Arial" w:cs="Arial"/>
          <w:bCs/>
          <w:sz w:val="20"/>
          <w:szCs w:val="20"/>
        </w:rPr>
        <w:t>Kalifornier Tom Iacino</w:t>
      </w:r>
      <w:r w:rsidR="00332139">
        <w:rPr>
          <w:rFonts w:ascii="Arial" w:hAnsi="Arial" w:cs="Arial"/>
          <w:bCs/>
          <w:sz w:val="20"/>
          <w:szCs w:val="20"/>
        </w:rPr>
        <w:t xml:space="preserve">. </w:t>
      </w:r>
      <w:r w:rsidR="00497EBB">
        <w:rPr>
          <w:rFonts w:ascii="Arial" w:hAnsi="Arial" w:cs="Arial"/>
          <w:bCs/>
          <w:sz w:val="20"/>
          <w:szCs w:val="20"/>
        </w:rPr>
        <w:t xml:space="preserve">Dieser </w:t>
      </w:r>
      <w:r w:rsidR="00332139">
        <w:rPr>
          <w:rFonts w:ascii="Arial" w:hAnsi="Arial" w:cs="Arial"/>
          <w:bCs/>
          <w:sz w:val="20"/>
          <w:szCs w:val="20"/>
        </w:rPr>
        <w:t>war Mitglied einer</w:t>
      </w:r>
      <w:r w:rsidR="00D03D28">
        <w:rPr>
          <w:rFonts w:ascii="Arial" w:hAnsi="Arial" w:cs="Arial"/>
          <w:bCs/>
          <w:sz w:val="20"/>
          <w:szCs w:val="20"/>
        </w:rPr>
        <w:t xml:space="preserve"> Gruppe, die</w:t>
      </w:r>
      <w:r w:rsidR="00AF3E32">
        <w:rPr>
          <w:rFonts w:ascii="Arial" w:hAnsi="Arial" w:cs="Arial"/>
          <w:bCs/>
          <w:sz w:val="20"/>
          <w:szCs w:val="20"/>
        </w:rPr>
        <w:t xml:space="preserve"> sich gegen den</w:t>
      </w:r>
      <w:r w:rsidR="00332139">
        <w:rPr>
          <w:rFonts w:ascii="Arial" w:hAnsi="Arial" w:cs="Arial"/>
          <w:bCs/>
          <w:sz w:val="20"/>
          <w:szCs w:val="20"/>
        </w:rPr>
        <w:t xml:space="preserve"> in den 1970er-Jahren</w:t>
      </w:r>
      <w:r w:rsidR="00AF3E32">
        <w:rPr>
          <w:rFonts w:ascii="Arial" w:hAnsi="Arial" w:cs="Arial"/>
          <w:bCs/>
          <w:sz w:val="20"/>
          <w:szCs w:val="20"/>
        </w:rPr>
        <w:t xml:space="preserve"> </w:t>
      </w:r>
      <w:r w:rsidR="009D6A3C">
        <w:rPr>
          <w:rFonts w:ascii="Arial" w:hAnsi="Arial" w:cs="Arial"/>
          <w:bCs/>
          <w:sz w:val="20"/>
          <w:szCs w:val="20"/>
        </w:rPr>
        <w:t xml:space="preserve">in den USA aufkommenden </w:t>
      </w:r>
      <w:r w:rsidR="00AF3E32">
        <w:rPr>
          <w:rFonts w:ascii="Arial" w:hAnsi="Arial" w:cs="Arial"/>
          <w:bCs/>
          <w:sz w:val="20"/>
          <w:szCs w:val="20"/>
        </w:rPr>
        <w:t>Gesundheits- und Fitnesswahn richtete</w:t>
      </w:r>
      <w:r w:rsidR="00D03D28">
        <w:rPr>
          <w:rFonts w:ascii="Arial" w:hAnsi="Arial" w:cs="Arial"/>
          <w:bCs/>
          <w:sz w:val="20"/>
          <w:szCs w:val="20"/>
        </w:rPr>
        <w:t xml:space="preserve">. Die Gruppe </w:t>
      </w:r>
      <w:r w:rsidR="006E7736">
        <w:rPr>
          <w:rFonts w:ascii="Arial" w:hAnsi="Arial" w:cs="Arial"/>
          <w:bCs/>
          <w:sz w:val="20"/>
          <w:szCs w:val="20"/>
        </w:rPr>
        <w:t>nannte</w:t>
      </w:r>
      <w:r w:rsidR="00D03D28">
        <w:rPr>
          <w:rFonts w:ascii="Arial" w:hAnsi="Arial" w:cs="Arial"/>
          <w:bCs/>
          <w:sz w:val="20"/>
          <w:szCs w:val="20"/>
        </w:rPr>
        <w:t xml:space="preserve"> sich</w:t>
      </w:r>
      <w:r w:rsidR="006470D3">
        <w:rPr>
          <w:rFonts w:ascii="Arial" w:hAnsi="Arial" w:cs="Arial"/>
          <w:bCs/>
          <w:sz w:val="20"/>
          <w:szCs w:val="20"/>
        </w:rPr>
        <w:t xml:space="preserve"> </w:t>
      </w:r>
      <w:r w:rsidR="006E7736">
        <w:rPr>
          <w:rFonts w:ascii="Arial" w:hAnsi="Arial" w:cs="Arial"/>
          <w:bCs/>
          <w:sz w:val="20"/>
          <w:szCs w:val="20"/>
        </w:rPr>
        <w:t xml:space="preserve">die „boob tubers“, </w:t>
      </w:r>
      <w:r w:rsidR="006470D3">
        <w:rPr>
          <w:rFonts w:ascii="Arial" w:hAnsi="Arial" w:cs="Arial"/>
          <w:bCs/>
          <w:sz w:val="20"/>
          <w:szCs w:val="20"/>
        </w:rPr>
        <w:t>nach</w:t>
      </w:r>
      <w:r w:rsidR="006470D3" w:rsidRPr="006470D3">
        <w:rPr>
          <w:rFonts w:ascii="Arial" w:hAnsi="Arial" w:cs="Arial"/>
          <w:bCs/>
          <w:sz w:val="20"/>
          <w:szCs w:val="20"/>
        </w:rPr>
        <w:t xml:space="preserve"> </w:t>
      </w:r>
      <w:r w:rsidR="006470D3">
        <w:rPr>
          <w:rFonts w:ascii="Arial" w:hAnsi="Arial" w:cs="Arial"/>
          <w:bCs/>
          <w:sz w:val="20"/>
          <w:szCs w:val="20"/>
        </w:rPr>
        <w:t xml:space="preserve">einer abwertenden Bezeichnung für Fernseher </w:t>
      </w:r>
      <w:r w:rsidR="006E7736">
        <w:rPr>
          <w:rFonts w:ascii="Arial" w:hAnsi="Arial" w:cs="Arial"/>
          <w:bCs/>
          <w:sz w:val="20"/>
          <w:szCs w:val="20"/>
        </w:rPr>
        <w:t>(</w:t>
      </w:r>
      <w:r w:rsidR="006470D3">
        <w:rPr>
          <w:rFonts w:ascii="Arial" w:hAnsi="Arial" w:cs="Arial"/>
          <w:bCs/>
          <w:sz w:val="20"/>
          <w:szCs w:val="20"/>
        </w:rPr>
        <w:t>„boob tube“</w:t>
      </w:r>
      <w:r w:rsidR="006E7736">
        <w:rPr>
          <w:rFonts w:ascii="Arial" w:hAnsi="Arial" w:cs="Arial"/>
          <w:bCs/>
          <w:sz w:val="20"/>
          <w:szCs w:val="20"/>
        </w:rPr>
        <w:t>).</w:t>
      </w:r>
      <w:r w:rsidR="00D03D28">
        <w:rPr>
          <w:rFonts w:ascii="Arial" w:hAnsi="Arial" w:cs="Arial"/>
          <w:bCs/>
          <w:sz w:val="20"/>
          <w:szCs w:val="20"/>
        </w:rPr>
        <w:t xml:space="preserve"> Am 15. Juli 1976 kam </w:t>
      </w:r>
      <w:bookmarkStart w:id="0" w:name="_Hlk61449932"/>
      <w:r w:rsidR="00D03D28">
        <w:rPr>
          <w:rFonts w:ascii="Arial" w:hAnsi="Arial" w:cs="Arial"/>
          <w:bCs/>
          <w:sz w:val="20"/>
          <w:szCs w:val="20"/>
        </w:rPr>
        <w:t xml:space="preserve">Iacino </w:t>
      </w:r>
      <w:bookmarkEnd w:id="0"/>
      <w:r w:rsidR="001705A9">
        <w:rPr>
          <w:rFonts w:ascii="Arial" w:hAnsi="Arial" w:cs="Arial"/>
          <w:bCs/>
          <w:sz w:val="20"/>
          <w:szCs w:val="20"/>
        </w:rPr>
        <w:t xml:space="preserve">auf </w:t>
      </w:r>
      <w:r w:rsidR="00D03D28">
        <w:rPr>
          <w:rFonts w:ascii="Arial" w:hAnsi="Arial" w:cs="Arial"/>
          <w:bCs/>
          <w:sz w:val="20"/>
          <w:szCs w:val="20"/>
        </w:rPr>
        <w:t>die Idee</w:t>
      </w:r>
      <w:r w:rsidR="000E405E">
        <w:rPr>
          <w:rFonts w:ascii="Arial" w:hAnsi="Arial" w:cs="Arial"/>
          <w:bCs/>
          <w:sz w:val="20"/>
          <w:szCs w:val="20"/>
        </w:rPr>
        <w:t>,</w:t>
      </w:r>
      <w:r w:rsidR="00D03D28">
        <w:rPr>
          <w:rFonts w:ascii="Arial" w:hAnsi="Arial" w:cs="Arial"/>
          <w:bCs/>
          <w:sz w:val="20"/>
          <w:szCs w:val="20"/>
        </w:rPr>
        <w:t xml:space="preserve"> </w:t>
      </w:r>
      <w:r w:rsidR="00332139">
        <w:rPr>
          <w:rFonts w:ascii="Arial" w:hAnsi="Arial" w:cs="Arial"/>
          <w:bCs/>
          <w:sz w:val="20"/>
          <w:szCs w:val="20"/>
        </w:rPr>
        <w:t xml:space="preserve">das </w:t>
      </w:r>
      <w:r w:rsidR="00D03D28">
        <w:rPr>
          <w:rFonts w:ascii="Arial" w:hAnsi="Arial" w:cs="Arial"/>
          <w:bCs/>
          <w:sz w:val="20"/>
          <w:szCs w:val="20"/>
        </w:rPr>
        <w:t>Wort „tube</w:t>
      </w:r>
      <w:r w:rsidR="006A7A4A">
        <w:rPr>
          <w:rFonts w:ascii="Arial" w:hAnsi="Arial" w:cs="Arial"/>
          <w:bCs/>
          <w:sz w:val="20"/>
          <w:szCs w:val="20"/>
        </w:rPr>
        <w:t>r</w:t>
      </w:r>
      <w:r w:rsidR="00D03D28">
        <w:rPr>
          <w:rFonts w:ascii="Arial" w:hAnsi="Arial" w:cs="Arial"/>
          <w:bCs/>
          <w:sz w:val="20"/>
          <w:szCs w:val="20"/>
        </w:rPr>
        <w:t xml:space="preserve">“, welches </w:t>
      </w:r>
      <w:r w:rsidR="00B10505">
        <w:rPr>
          <w:rFonts w:ascii="Arial" w:hAnsi="Arial" w:cs="Arial"/>
          <w:bCs/>
          <w:sz w:val="20"/>
          <w:szCs w:val="20"/>
        </w:rPr>
        <w:t xml:space="preserve">wörtlich </w:t>
      </w:r>
      <w:r w:rsidR="00D03D28">
        <w:rPr>
          <w:rFonts w:ascii="Arial" w:hAnsi="Arial" w:cs="Arial"/>
          <w:bCs/>
          <w:sz w:val="20"/>
          <w:szCs w:val="20"/>
        </w:rPr>
        <w:t xml:space="preserve">übersetzt „Knolle“ bedeutet, mit dem </w:t>
      </w:r>
      <w:r w:rsidR="001E71A8">
        <w:rPr>
          <w:rFonts w:ascii="Arial" w:hAnsi="Arial" w:cs="Arial"/>
          <w:bCs/>
          <w:sz w:val="20"/>
          <w:szCs w:val="20"/>
        </w:rPr>
        <w:t xml:space="preserve">englischen </w:t>
      </w:r>
      <w:r w:rsidR="00D03D28">
        <w:rPr>
          <w:rFonts w:ascii="Arial" w:hAnsi="Arial" w:cs="Arial"/>
          <w:bCs/>
          <w:sz w:val="20"/>
          <w:szCs w:val="20"/>
        </w:rPr>
        <w:t>Wort für Kartoffel „potato“ zu ersetzen. Da Fernsehen</w:t>
      </w:r>
      <w:r w:rsidR="00450CD1">
        <w:rPr>
          <w:rFonts w:ascii="Arial" w:hAnsi="Arial" w:cs="Arial"/>
          <w:bCs/>
          <w:sz w:val="20"/>
          <w:szCs w:val="20"/>
        </w:rPr>
        <w:t xml:space="preserve"> </w:t>
      </w:r>
      <w:r w:rsidR="00D03D28">
        <w:rPr>
          <w:rFonts w:ascii="Arial" w:hAnsi="Arial" w:cs="Arial"/>
          <w:bCs/>
          <w:sz w:val="20"/>
          <w:szCs w:val="20"/>
        </w:rPr>
        <w:t>schauen meistens auf der Couch stattfand, war die „Couch</w:t>
      </w:r>
      <w:r w:rsidR="00332139">
        <w:rPr>
          <w:rFonts w:ascii="Arial" w:hAnsi="Arial" w:cs="Arial"/>
          <w:bCs/>
          <w:sz w:val="20"/>
          <w:szCs w:val="20"/>
        </w:rPr>
        <w:t>-</w:t>
      </w:r>
      <w:r w:rsidR="00D03D28">
        <w:rPr>
          <w:rFonts w:ascii="Arial" w:hAnsi="Arial" w:cs="Arial"/>
          <w:bCs/>
          <w:sz w:val="20"/>
          <w:szCs w:val="20"/>
        </w:rPr>
        <w:t>Potato“</w:t>
      </w:r>
      <w:r w:rsidR="005452FD">
        <w:rPr>
          <w:rFonts w:ascii="Arial" w:hAnsi="Arial" w:cs="Arial"/>
          <w:bCs/>
          <w:sz w:val="20"/>
          <w:szCs w:val="20"/>
        </w:rPr>
        <w:t xml:space="preserve"> schnell</w:t>
      </w:r>
      <w:r w:rsidR="00D03D28">
        <w:rPr>
          <w:rFonts w:ascii="Arial" w:hAnsi="Arial" w:cs="Arial"/>
          <w:bCs/>
          <w:sz w:val="20"/>
          <w:szCs w:val="20"/>
        </w:rPr>
        <w:t xml:space="preserve"> geboren. Richtig bekannt wurde die Wortschöpfung jedoch erst durch einen Freund Iacinos, de</w:t>
      </w:r>
      <w:r w:rsidR="00B10505">
        <w:rPr>
          <w:rFonts w:ascii="Arial" w:hAnsi="Arial" w:cs="Arial"/>
          <w:bCs/>
          <w:sz w:val="20"/>
          <w:szCs w:val="20"/>
        </w:rPr>
        <w:t>n</w:t>
      </w:r>
      <w:r w:rsidR="00D03D28">
        <w:rPr>
          <w:rFonts w:ascii="Arial" w:hAnsi="Arial" w:cs="Arial"/>
          <w:bCs/>
          <w:sz w:val="20"/>
          <w:szCs w:val="20"/>
        </w:rPr>
        <w:t xml:space="preserve"> Amerikaner Robert A</w:t>
      </w:r>
      <w:r w:rsidR="000E405E">
        <w:rPr>
          <w:rFonts w:ascii="Arial" w:hAnsi="Arial" w:cs="Arial"/>
          <w:bCs/>
          <w:sz w:val="20"/>
          <w:szCs w:val="20"/>
        </w:rPr>
        <w:t>r</w:t>
      </w:r>
      <w:r w:rsidR="00D03D28">
        <w:rPr>
          <w:rFonts w:ascii="Arial" w:hAnsi="Arial" w:cs="Arial"/>
          <w:bCs/>
          <w:sz w:val="20"/>
          <w:szCs w:val="20"/>
        </w:rPr>
        <w:t xml:space="preserve">mstrong, der eine Karikatur und später Merchandise-Artikel </w:t>
      </w:r>
      <w:r w:rsidR="00332139">
        <w:rPr>
          <w:rFonts w:ascii="Arial" w:hAnsi="Arial" w:cs="Arial"/>
          <w:bCs/>
          <w:sz w:val="20"/>
          <w:szCs w:val="20"/>
        </w:rPr>
        <w:t>einer</w:t>
      </w:r>
      <w:r w:rsidR="00D03D28">
        <w:rPr>
          <w:rFonts w:ascii="Arial" w:hAnsi="Arial" w:cs="Arial"/>
          <w:bCs/>
          <w:sz w:val="20"/>
          <w:szCs w:val="20"/>
        </w:rPr>
        <w:t xml:space="preserve"> auf dem Sofa liegenden Kartoffel </w:t>
      </w:r>
      <w:r w:rsidR="005452FD">
        <w:rPr>
          <w:rFonts w:ascii="Arial" w:hAnsi="Arial" w:cs="Arial"/>
          <w:bCs/>
          <w:sz w:val="20"/>
          <w:szCs w:val="20"/>
        </w:rPr>
        <w:t>kreierte und vermarktete</w:t>
      </w:r>
      <w:r w:rsidR="00D03D28">
        <w:rPr>
          <w:rFonts w:ascii="Arial" w:hAnsi="Arial" w:cs="Arial"/>
          <w:bCs/>
          <w:sz w:val="20"/>
          <w:szCs w:val="20"/>
        </w:rPr>
        <w:t>.</w:t>
      </w:r>
      <w:r w:rsidR="005452FD">
        <w:rPr>
          <w:rFonts w:ascii="Arial" w:hAnsi="Arial" w:cs="Arial"/>
          <w:bCs/>
          <w:sz w:val="20"/>
          <w:szCs w:val="20"/>
        </w:rPr>
        <w:t xml:space="preserve"> </w:t>
      </w:r>
      <w:r w:rsidR="00D03D2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="006E7736">
        <w:rPr>
          <w:rFonts w:ascii="Arial" w:hAnsi="Arial" w:cs="Arial"/>
          <w:bCs/>
          <w:sz w:val="20"/>
          <w:szCs w:val="20"/>
        </w:rPr>
        <w:br/>
      </w:r>
      <w:r w:rsidR="006E7736">
        <w:rPr>
          <w:rFonts w:ascii="Arial" w:hAnsi="Arial" w:cs="Arial"/>
          <w:bCs/>
          <w:sz w:val="20"/>
          <w:szCs w:val="20"/>
        </w:rPr>
        <w:br/>
      </w:r>
    </w:p>
    <w:p w14:paraId="1A4FE0FD" w14:textId="398194D8" w:rsidR="00B10505" w:rsidRPr="001E4BA0" w:rsidRDefault="005452FD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aulenzen für die Gesundheit</w:t>
      </w:r>
      <w:r w:rsidR="00B10505">
        <w:rPr>
          <w:rFonts w:ascii="Arial" w:hAnsi="Arial" w:cs="Arial"/>
          <w:b/>
          <w:sz w:val="20"/>
          <w:szCs w:val="20"/>
        </w:rPr>
        <w:t xml:space="preserve"> </w:t>
      </w:r>
      <w:r w:rsidR="009D6A3C">
        <w:rPr>
          <w:rFonts w:ascii="Arial" w:hAnsi="Arial" w:cs="Arial"/>
          <w:b/>
          <w:sz w:val="20"/>
          <w:szCs w:val="20"/>
        </w:rPr>
        <w:br/>
      </w:r>
      <w:r w:rsidR="00A16A95">
        <w:rPr>
          <w:rFonts w:ascii="Arial" w:hAnsi="Arial" w:cs="Arial"/>
          <w:bCs/>
          <w:sz w:val="20"/>
          <w:szCs w:val="20"/>
        </w:rPr>
        <w:t xml:space="preserve">Übrigens: </w:t>
      </w:r>
      <w:r w:rsidRPr="005452FD">
        <w:rPr>
          <w:rFonts w:ascii="Arial" w:hAnsi="Arial" w:cs="Arial"/>
          <w:bCs/>
          <w:sz w:val="20"/>
          <w:szCs w:val="20"/>
        </w:rPr>
        <w:t xml:space="preserve">Wer </w:t>
      </w:r>
      <w:r>
        <w:rPr>
          <w:rFonts w:ascii="Arial" w:hAnsi="Arial" w:cs="Arial"/>
          <w:bCs/>
          <w:sz w:val="20"/>
          <w:szCs w:val="20"/>
        </w:rPr>
        <w:t xml:space="preserve">regelmäßig abschaltet und </w:t>
      </w:r>
      <w:r w:rsidR="00332139">
        <w:rPr>
          <w:rFonts w:ascii="Arial" w:hAnsi="Arial" w:cs="Arial"/>
          <w:bCs/>
          <w:sz w:val="20"/>
          <w:szCs w:val="20"/>
        </w:rPr>
        <w:t xml:space="preserve">sich nicht von </w:t>
      </w:r>
      <w:r>
        <w:rPr>
          <w:rFonts w:ascii="Arial" w:hAnsi="Arial" w:cs="Arial"/>
          <w:bCs/>
          <w:sz w:val="20"/>
          <w:szCs w:val="20"/>
        </w:rPr>
        <w:t xml:space="preserve">Fernsehen, Smartphone und </w:t>
      </w:r>
      <w:r w:rsidR="006A41C6">
        <w:rPr>
          <w:rFonts w:ascii="Arial" w:hAnsi="Arial" w:cs="Arial"/>
          <w:bCs/>
          <w:sz w:val="20"/>
          <w:szCs w:val="20"/>
        </w:rPr>
        <w:t>C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32139">
        <w:rPr>
          <w:rFonts w:ascii="Arial" w:hAnsi="Arial" w:cs="Arial"/>
          <w:bCs/>
          <w:sz w:val="20"/>
          <w:szCs w:val="20"/>
        </w:rPr>
        <w:t>ablenken lässt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B10505">
        <w:rPr>
          <w:rFonts w:ascii="Arial" w:hAnsi="Arial" w:cs="Arial"/>
          <w:bCs/>
          <w:sz w:val="20"/>
          <w:szCs w:val="20"/>
        </w:rPr>
        <w:t>tut</w:t>
      </w:r>
      <w:r>
        <w:rPr>
          <w:rFonts w:ascii="Arial" w:hAnsi="Arial" w:cs="Arial"/>
          <w:bCs/>
          <w:sz w:val="20"/>
          <w:szCs w:val="20"/>
        </w:rPr>
        <w:t xml:space="preserve"> seinem Körper sogar etwas </w:t>
      </w:r>
      <w:r w:rsidR="000E405E">
        <w:rPr>
          <w:rFonts w:ascii="Arial" w:hAnsi="Arial" w:cs="Arial"/>
          <w:bCs/>
          <w:sz w:val="20"/>
          <w:szCs w:val="20"/>
        </w:rPr>
        <w:t xml:space="preserve">richtig </w:t>
      </w:r>
      <w:r>
        <w:rPr>
          <w:rFonts w:ascii="Arial" w:hAnsi="Arial" w:cs="Arial"/>
          <w:bCs/>
          <w:sz w:val="20"/>
          <w:szCs w:val="20"/>
        </w:rPr>
        <w:t xml:space="preserve">Gutes. Denn wirkliches Nichtstun </w:t>
      </w:r>
      <w:r w:rsidR="00332139">
        <w:rPr>
          <w:rFonts w:ascii="Arial" w:hAnsi="Arial" w:cs="Arial"/>
          <w:bCs/>
          <w:sz w:val="20"/>
          <w:szCs w:val="20"/>
        </w:rPr>
        <w:t>hat</w:t>
      </w:r>
      <w:r>
        <w:rPr>
          <w:rFonts w:ascii="Arial" w:hAnsi="Arial" w:cs="Arial"/>
          <w:bCs/>
          <w:sz w:val="20"/>
          <w:szCs w:val="20"/>
        </w:rPr>
        <w:t xml:space="preserve"> viele positive Auswirkungen auf die körperliche und psychische Gesundheit. So </w:t>
      </w:r>
      <w:r w:rsidR="00332139">
        <w:rPr>
          <w:rFonts w:ascii="Arial" w:hAnsi="Arial" w:cs="Arial"/>
          <w:bCs/>
          <w:sz w:val="20"/>
          <w:szCs w:val="20"/>
        </w:rPr>
        <w:t xml:space="preserve">kann es die </w:t>
      </w:r>
      <w:r>
        <w:rPr>
          <w:rFonts w:ascii="Arial" w:hAnsi="Arial" w:cs="Arial"/>
          <w:bCs/>
          <w:sz w:val="20"/>
          <w:szCs w:val="20"/>
        </w:rPr>
        <w:t>Regenerations- und Selbstregulationsprozesse des Körpers</w:t>
      </w:r>
      <w:r w:rsidR="00332139">
        <w:rPr>
          <w:rFonts w:ascii="Arial" w:hAnsi="Arial" w:cs="Arial"/>
          <w:bCs/>
          <w:sz w:val="20"/>
          <w:szCs w:val="20"/>
        </w:rPr>
        <w:t xml:space="preserve"> fördern</w:t>
      </w:r>
      <w:r>
        <w:rPr>
          <w:rFonts w:ascii="Arial" w:hAnsi="Arial" w:cs="Arial"/>
          <w:bCs/>
          <w:sz w:val="20"/>
          <w:szCs w:val="20"/>
        </w:rPr>
        <w:t>, den Blutdruck senken, Stress abbauen und die Frustrationstoleranz erhöhen.</w:t>
      </w:r>
      <w:r w:rsidR="000E405E">
        <w:rPr>
          <w:rFonts w:ascii="Arial" w:hAnsi="Arial" w:cs="Arial"/>
          <w:bCs/>
          <w:sz w:val="20"/>
          <w:szCs w:val="20"/>
        </w:rPr>
        <w:t xml:space="preserve"> </w:t>
      </w:r>
    </w:p>
    <w:p w14:paraId="76499BA0" w14:textId="6910AE96" w:rsidR="00B10505" w:rsidRDefault="00B10505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1B449B3B" w14:textId="400692F3" w:rsidR="00305F5C" w:rsidRPr="00305F5C" w:rsidRDefault="00FD23FA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2BACA7" wp14:editId="11F9F6FC">
                <wp:simplePos x="0" y="0"/>
                <wp:positionH relativeFrom="column">
                  <wp:posOffset>-71755</wp:posOffset>
                </wp:positionH>
                <wp:positionV relativeFrom="paragraph">
                  <wp:posOffset>26670</wp:posOffset>
                </wp:positionV>
                <wp:extent cx="2002155" cy="2085340"/>
                <wp:effectExtent l="0" t="0" r="0" b="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2085340"/>
                          <a:chOff x="-80010" y="0"/>
                          <a:chExt cx="2002789" cy="2086629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2145" cy="134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010" y="1237950"/>
                            <a:ext cx="2002789" cy="84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140F0" w14:textId="20625EF4" w:rsidR="00305F5C" w:rsidRPr="009D6A3C" w:rsidRDefault="00FD23FA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gurfreundlich gelingen selbstgemachte Kartoffel-Chips im Backofen oder in der Mikrowelle.</w:t>
                              </w:r>
                              <w:r w:rsidR="004A3C0B" w:rsidRPr="009D6A3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Quelle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BACA7" id="Gruppieren 3" o:spid="_x0000_s1029" style="position:absolute;margin-left:-5.65pt;margin-top:2.1pt;width:157.65pt;height:164.2pt;z-index:251660288;mso-width-relative:margin;mso-height-relative:margin" coordorigin="-800" coordsize="20027,20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qwFhAwAA3gcAAA4AAABkcnMvZTJvRG9jLnhtbJxV227bMAx9H7B/&#10;EPTeOnaSJjHqDlu7FgN2KXb5AFmWbaGypFFKnO7rR8nOrR2wbgbikLrQh4eH0uWbbafIRoCTRhc0&#10;PZ9QIjQ3ldRNQX98vz1bUuI80xVTRouCPgpH31y9fnXZ21xkpjWqEkAwiHZ5bwvaem/zJHG8FR1z&#10;58YKjZO1gY55dKFJKmA9Ru9Ukk0mF0lvoLJguHAOR2+GSXoV49e14P5LXTvhiSooYvPxDfFdhndy&#10;dcnyBphtJR9hsP9A0TGp8aP7UDfMM7IG+SxUJzkYZ2p/zk2XmLqWXMQcMJt08iSbOzBrG3Np8r6x&#10;e5qQ2ic8/XdY/nlzD0RWBZ1SolmHJbqDtbVSgNBkGvjpbZPjsjuw3+w9jAPN4IWUtzV04R+TIdvI&#10;7OOeWbH1hOMglipL53NKOM5lk+V8Ohu55y0WKOw7W06QAUoOm3n7/mj7Yrnab7+4yFYBWrL7ehJA&#10;7jFZyXP8jXyh9Yyvv+sKd/k1CDoG6V4Uo2PwsLZnWFrLvCylkv4xyhSLGEDpzb3k9zA4B+qzA/Ws&#10;lg8kC7mF9WHJsIGFhD4a/uCINtct04146yzKG5suMnG6PAnuyddKJe2tVCpUKthjXtgKT6T0B2oG&#10;md4Yvu6E9kPfgVCYotGuldZRArnoSoEygg9VinXCnveoJQtS+4CP5Q74V8Q72B6E522oYAB6wBY8&#10;hyojZf/JVBiArb2JjfUSlaWrLEtno8rS6SxbLOYnMkEWwfk7YToSDESLiGJ4tvnoAjZU1G5JAK10&#10;eGsTmBtmw0gEHWCOJqIObYInmNvxit4zZv+pSb+1zAqEFsIeKSVd7LTyHXurFqoa1DIuCx1K/Pad&#10;wYZKY2LOPlENgOlbwSrENyjnaOvwuRcV4Khd02y6WM3Hfj7u+H3LLmfLi8Vpxx54fmEpnFGy2inY&#10;QVNeKyAbhuf6bXzGQp8sU5r0BV3Ns3nkYl9HlnfS472jZFdQPHfwGUQaiHmvqyhSz6QabBRFLHtg&#10;aih7sPy23MaTM9IYRkpTPSL/YFBZeJLhtYhGa+AXJT1eMQV1P9csnCnqg0b6V+kMT0HiozObLzJ0&#10;4HimPJ5hmmOognpKBvPax3tsEOhb7JNaRgUfkKA8g4OqjFa8RNA6uaWO/bjqcC1f/QYAAP//AwBQ&#10;SwMECgAAAAAAAAAhAPFfJ3YyCQEAMgkBABUAAABkcnMvbWVkaWEvaW1hZ2UxLmpwZWf/2P/gABBK&#10;RklGAAEBAQDcANwAAP/bAEMAAgEBAQEBAgEBAQICAgICBAMCAgICBQQEAwQGBQYGBgUGBgYHCQgG&#10;BwkHBgYICwgJCgoKCgoGCAsMCwoMCQoKCv/bAEMBAgICAgICBQMDBQoHBgcKCgoKCgoKCgoKCgoK&#10;CgoKCgoKCgoKCgoKCgoKCgoKCgoKCgoKCgoKCgoKCgoKCgoKCv/AABEIAUMB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q/4S2Nm23LMcf7&#10;VSD4gyJ8sU3C9M9qzZdGtbsbw7Csu70IWzMVmLH+76V+fxhTP0fmmaVxrM2v+IIo5YfM3fdNegeG&#10;/CbG3VYzsYc8VwPw6SL/AISq3t7gc544r37wtoFpJdbC/wArLxX0WW4eMoKSPGxlaUZNFXSVvbKF&#10;YZPm7ciuvsLLS47OKWQMrjuKgfw263Hyx7lTnirYms44xAsTM3ddtfSUYcu54dSXMrI2bfUvIsvL&#10;kuWkDfd9q2NB15oYvJRc89W71n6RoiXtkLlT8uPuDqK6DTfCbiFZdnyn2rqOXRFyLX5iwxHuU9at&#10;GeSdgduPxqGDw7LHGJFG7FaNrp3mHy3H41L5iopdCqba5L/K/wCtQ3Njcqd4X5ttdHBo8KKNx596&#10;L7Swq7l6Dris5QNIzPP9V0ya4X96n8VeQftD/DjS/E/g2/tLtA26Fhz619E32ipy+e/NcD8WtB01&#10;tDljuT8skZyBWbp3NFUWx+Mdv8NI/DvjHxBo2W/0e4JjX2Jr2H4badpOieCmu7mFSdp25Wj9ovRd&#10;H8J/Fq8k09Nq3S4fjr1qlcXTJ4DSCFtpboKx9io1GyfaS5Ej55/aL00G6ur0TbQzEqA1fM/xE8Pa&#10;fPCNRuPEEgl6KrMeK/RLwH/wS7/bP/bLvlj+Gnw2mg0uY5bXdaY2tqFz1BYbn/4CpHvX1h8Bv+DV&#10;79njw+tv4h/bR+Ot/wCIJ1w8mgeHG+x2o9VaTmRh9ClRKN2rMqN+qPwp8GWep39/a+HvDczTXk0g&#10;EaqCxfnoAK+ovhR/wS7/AOClv7Q2rW+ieD/2a/EVxpsu3/ia3FuLS3CnvvmKBvwzX9CnwE/Y+/4J&#10;6/seWa2/7PH7MfhqwuoV2/2pJp6zXT47mZ8uT9TXpuo/GnX7iP7PpcUNrF0EcMYX+VZVKcZVOZtG&#10;9O6hZJ/kj8XvhD/wau/tj65cpf8AxF+MXhPwbYSY86DD31z+SlFz/wACNfSnwx/4NVv2I/C4+1fG&#10;79obxT4mnbBuLezlis4WPsFUuB/wKvu668W6/qTEXmpSN9Wqq1xcS/6yZj9aXLSj0Y7VHo7Hi/w1&#10;/wCCGn/BGX4P+VLZfs1WOuXETbhN4gupr4k+uJWZf0xXvPg34J/sM/CiBLf4b/steENNEf3Ta+Hr&#10;eP8AUJmqUaoTh3b2xU8CQbMOMn3q+aPZE+zkuv6HbR/FDw1pUXleHPAOl24Awuy1VcD8BUFz8c/F&#10;P+rtEgh6/wCrgArkx5CHhcUyaa3j5cDijna2D2cToLj4v+Obgcaq/T+FQKoXfxa8Wxxk3GsSf99V&#10;x/iHxlYaRbs7Tqu0ZZiwAFfN/wC0F+1ytrZ3Hhv4e6nHNqDIfMuk5jgHfJ6Zry83zzA5HgpYrGVO&#10;WK+9vsl1bOzAZXWzDEKjh4Xb+5erPWPjx+3CnhLTr7QNP8byR38UDM5hbcy/rx9a/Lr9o/8Aa31S&#10;w0jWNU0w+deXc7S3F1LlpbhiemetbvxX8XeJvFUckWk2N9q2qXDMt3JZoW4J4UntXkdl8NfFfgLx&#10;dY+N/i/4bjns/tSL/Y+7e0ak43MOnH9K/B8VVzDjXGSzLGwk8PT1hB35Ul1etnJ9+x+sYGjlvDtF&#10;YSlJe1no5db/AJ28jwf4s/G7V/FVvDrdlpsttMw2hZIzwSPXvXp37C2sa14Q+Lui6paeJzJcaoxD&#10;RrL8wXuMVh/ttaYPDlgvjDRfDMEenw3QVVhXYGDEkZ9+an/Zr1/w98PoPDPxQ1C2juLyCMyxWCyf&#10;MMnofzr7LJ/qtTC0quGjaDk13emuvXT9TizB1Jc8Ju75b328vzP2D+H3xc8d6RaxQpq0vyhRhj0r&#10;2r4dftR+NrMx2OoSRTL/ANNo84r4l+F/7TGlaj8HIfi54x0trO3kvvIZbfLbV3bdxz2Fe5+FvE+k&#10;amkN/pOoQ3EUigpJDIG4/Cv1DB1afs+WL+R+aYyhUjUfMup9X237QMd5EDqnhDTbhT97dbjmnap4&#10;y+BnjW3+w+NPhNYTxlcFfIU15T4XvFurJQx7CtNo1BxW8uWppJJ+qRyxjKnrFtejNvWv2ev2LvF7&#10;/a7PTtR0G5aRX8zTbqSLDDpwpx+laR/ZrsL7Q5tB8LfGmHVLC4kDSWOuwxyKV/uZG0/nmuImtnJL&#10;JJ+FQSXt/ZNut7mRWH91q5KmXZbW0lSXy0/I6I4vG0XdVH89fzOw1v8AZZ8Z6Narc+EJ7cOzxq1v&#10;FL5kCRqedqnpxnjJqv4/8O+J49ZWyfSrjT7jU1isYr+1j+5GDljjoBxWPpPxa8a6Ac2+rTeoDMTm&#10;uu0T9qLUl2w+I9PhuV/vMvNeTX4ZwVTWlNx8nqjtp53io/xIqXpoZE2l3Ntr+t6p4naG6s9L0/7N&#10;pc1u2ZlYr82R65xUFnea/oujWVpY6T/aNrpto89xcN/rlZuV4rtLbUfgr48GxC2l3El0J5GgcL5j&#10;/wC165qxrPwp1i5S5m8PamskN9OhkmspNrJGuOMHg9O1eDjuG8dRTlBc3mt/u/4c9XC5xhajSm7P&#10;s/8AM8/8J6e121rc2msTf6Uz3V1Z3sn7xfbBHYnvXKajq0OpaXL4e8e2DGZ9VJjt5I9skkatkEHG&#10;cYx6/Wu18Q+F9R0JNS13xHbTNM0iWely2asZApOCxGOOuc+lVrltGmjF1fab/aMengW/nKuZ1kr5&#10;mcakZcslZ+Z7cJxlHmTuvI+Uf2tfgfeeOtK1vxHZaYNUh1CeKG1gWH97CqgA4P4ZyK/OD4zfAvxT&#10;omp6rqM2rxyWcM4ijht223FuVIHPr/Ov2k8d+BNd1G4Nn4UuVVdOjM8LdXRmBIDL3FfE/wC0x+zT&#10;qOtzr401+ONb4mWXUbqwXYmQODKp/r+dd2Dxjpvkltsv6+RniMNGrHnjueO/srftVeGZPD5+Gviu&#10;/wD9M0tVjjlmb7644BPeveLDx94P1OOOOPVI4dy/eWTjpX50/HSzu/hn4gSKz2Ca4uzIt1bKQsig&#10;55/Ous+H3xcvfE+j7bLUCrbdv+sPJFRi8DFS547MWGxTf7t7r8j72kme5jjfTNRjuO3ysPzqnrWm&#10;X96FZrVfMQAhtwzXyJ4U8eeL9Llzba7cKVbp5ua7G1+O/wAS9PVcaxJJH6Oob8K5PqlSOqZ2e2XV&#10;H0WNVh1+wNhfW8f2iIEFW78V81fHPwl4p+FHiuP4p+CY2jkRs3luh+WVO4IrVs/2jPEv9qJPPpqS&#10;bW/eMq7cj0rsfEPxp+H3jjwlML7SZlk8vbJGoBxXRRp1Ybq6ZjW9nU1W6H/Dj4haF8X/AAhD4l0K&#10;5j3YH2i3P3o37qfTmtGxe5s70pDub2aPj8K+S9R+KcP7OfxCbxZ4Fv5P7KupsarpLKcEE/eHoa+n&#10;vh/8YvAfxI0G18S6B4ntZY5Y/wDV+YMox/hI9axxWFqUfeirxf4eROHxEavuydmjpIzdwymbbvJ6&#10;L6VesdXiDL5pCN0O0VVtZVnk+0R+XIMfK0bVet9QhkkzLaL5hbB+UVzt8x0WLQuWZW8mZWHX5hVW&#10;+jMsglMi5ZRuUjODU5lgVN8cvl/3V21HPukH7uHI/vbetCRV7lGDTrj7P50c4wGIK0+a1n2Bvsu7&#10;j72OtN+1WsdwoguFdWXLc9DU0/iyNbuKOFVG1QGOK+y948L3SHQ7VYfE1vO0ewqa948B3On/AC3E&#10;8u5tn5V4DdeJYv7eiMJXb7CvUPAOsQm3WV5MMa+qyf8Agq585mX8R2PW4L+6t7xDCwkjkIGDz1r0&#10;HS/DfhyXS0unhjWbbzurzfwvruluhkCbmi5UZ61vaP4uhvJv9ITO0/6uvpqa7ngVZdjppNNkW1aP&#10;SlVWJGcVasU8T6UAJSskbDP0rJ0rW4F1F55XZY2GVUdq3YtbTU3W2hbP92tOUyRqi5a701XaJY23&#10;Ybirltpknkq8cm7PUrUegxWQj8q8lyeuK6DTbC0sA10swaNu1LUrmUdjOFhIFG9Wf/aqRkTy9p/E&#10;Gr0uraYzeVFKN3pVC4ukVHAf5hyAalrUqMrrUx9QkSMupPf72K4P4hxWd3ZyR3Muf3Z+Wuo1rXoo&#10;FZ53UbTyBWt8PPgvbeNo/wDhMfHIa10lfmWBjtace/tUS93UrWUtD88fF37Afx+/a++L0MHwz8PR&#10;2Olw3A+3eItQylvCuTnHeRsfwj8SK+1PgT/wTx/ZP/Zc0qzvfHFsnjTxJaqD9q1KMNFHIB1SLovP&#10;rk+9ep+Nfi9p+iWP/CLeBLKOzs4vkAgXbkY9q82vdbvL+RpLmZmLfxZrgq4hc2h2UsL1Z6ZrXxtv&#10;3g/s3w7FDYWyqFSK3ULhfTiuXuvE99fEyXd6zZP8TVyv29wM55Heob/WHELEt0Fc6nKUtWdXs4x2&#10;OS/am/ajg+AHhSLUbbyWuryRorfzsld/YYFfB3xF/bJ/bI8cazNrXhLxtqVnbWc2+RrOPCRr6EY6&#10;fWuk/wCCr/xF1S1/s+K2lP8AxL2W4jVuhbPWvN/2aPj/AKb4zubcW/iWPTRrmn/2d5EOFV5c5YSe&#10;5NfJ8SPH05xlRm1G3R21/wCCfacKrAVIzhWgnK/VX08j7a/4J2ftmeL/AIzW158P/jDqMLa5asG0&#10;+6eMI13H3Huwr6wjkJ+Y1+V2s6F4x+A/xZ03W/C7xrc2dwtyGjb5ZB7Z9q++f2bv2o/Bvx80RoNP&#10;uY49Vs41+3WfmAlSR1HqM0+G87WPw/sar/eR3v1/rqc/E2RvA1/b0VenLt0/4DPW9561LHI2Mb6p&#10;/aNqgh+a5n4h/Gj4f/DDSpNT8ZeJra18tSywmQeY/sFz1r6edSnSg5zaSXVux8rTpVK0lGCbfZan&#10;YT3axD537Z61wfxb+MWgfDbwxeeJdevhHb2kTO5B+Y4HQepNcHq3x58afELw5Nr/AMK/D6fYIGCX&#10;F1dTr50ZIP3Ywcn6ivh340/Gn4ieKvFeq+B/iN4mePS7G4L/AL4eW+/qFKntjpXxGbcfZXgaclhk&#10;6kktGk+W/TXr8rn1WXcH5hipJ17Qinqm9fu6fM3P2mf24fGHxLb7B4H1OXTdNk6rgiaZfcD7org/&#10;All43+K8X9k+D7CWNdwS5uJOI0bPLE/xH2rj/A0I8Z/Ey08NaX4cvbi1uZlKSJbszTrnB27Qa/RT&#10;4Qfsb+LJNFS20fRF0KxRQV86E75PU4znP1r4D2WDzR/2jxFiVCEXdJu0n1tGK6eiufVZhi6WSUY4&#10;TK6Su1rLp6t9/U81+HfgHwn8GfBDRSstxfOnmXVwy8yyf4V4X8QfCXjf4ueKpbzwtoy3CW91H5vm&#10;ZCL83Q8V+iHhX9ii3kt5E8U6skkLDc0xj+dfoO1N8ffs5aN8OPAmsSeCLbN35P2hpSqqsm0dOnWv&#10;nuLPFzA4fB/UMnw16VnHml7uln8MdG/nuebkuWYGeLVXG13Ks2mlHa91vK1vuPkPUP8Agn5ovxy8&#10;AxQ+KvDjR29vcCaCNGH7+VR0II+7mvhz9qf9mDx18DfEqJq8DWoEm2OSPAjSLf0wPujHrxX6c+GP&#10;jHrenaNGl3eNZpbszeXISCx9Rn1r4V/b3+OeofGPW9c0+31JZIWVlkXywNu0ngHPrivk/DPjLOa2&#10;bVKcYP2SSv2Tbtdb2b7H6Fjsjj9VcKsVZ3s+vkj1T4dzeEPHVnon7PugSLLpUfhxpNTm4bMjjH4n&#10;Jr0v9keyt/BUeqfDQTkPpVyoh3Nyyc4PPWvlb/gl34qude+IV1pgdJfsUKxvcbiWCqANv0yf0r7d&#10;1nRPCln8QdH1rSl8m+W3kS4jj+USLjgsB1r9Ww+fYmh4jUaP2asUrXenuvW219PuPgcwwdGOSVKd&#10;7uN3fzvtc9/8DXeYFVm7Cumdtxzu/WvPfhxqv2lNqt91sYNd4kwK/wD1q/bObU/N3GwTzbeFb9ap&#10;zy5GSR1qSdiGPNUruXbwOfmqlJk8o2eWNx84qldCF+QAponlIQnNVZLlh/jVcwuUa73NvIJbeVs/&#10;w89K6Lwp8ZfGfhCdTBqEjIvVWbqM1zJuGH596hknEp3Zqua2zFyRe6Ponwh8evBPjoQ2Piu0jt7k&#10;H93Njo3TNVvF3wwbT4W1DTNh0tpmvLq8s+JCwyRkAc18+pI8b+ZG+MNxXpfwl+O+qeFZo9L1mQ3F&#10;ixwyyNnaK4MdlmDzKLVVWl0kt/n3OjDYvEYGV6buuzKk2q6TrWht430DU5DdTyDdNZrhmhB7g+lc&#10;94i8E6F4st9QkeIrJrEgjt7y3XJbHUMv1Fe0+PPhN4c8VWUfxH8AHZNHGzNbWuAGyOTgcZ9u9eYz&#10;W2vXfiuHwzcSWUllpdv5k95G5SdZMZ+7jHT3r86zLK8Tltbkntun0fp+Gh9lgcfQxtPmhp3T3R+c&#10;v/BR79kzxHaaDe6z4H+H6GGOHyLg+WAqnvIBj5e1fnjpn/CTfBHxlDos0Esln5O+6dmH7pmP6/UV&#10;++fj2bR/G+lx6INVaa6vldL61mULJ5ecZ2kcj61+XH/BQz9gG6+H2o3XxL8NeIvtNndT+Vb2qjmP&#10;B/8Ar9K6MBiI1af1er20ff8A4JljcPOEvb0/mjhfC+r2OvW0d7aur7gDlWrpLWdVJiSdzjnB6fSv&#10;m34VfEXVfh/r0nhLxEJPJaTbaySgrk+le3abqlzewrIu5Gfna3INc+Ioyw8nGXyfdHRQrKtTuvmj&#10;eb7Q77442UM3JH86ktp7zTJ2uIJ9yNw6Z61nxGKBU86STd+lSR6ebmTyo9QdV2/8tFq6duUcnJSI&#10;fiX4E0nxpon9rWNup6CSPH8Xc1863c/j39nnxNJrfhqSaTTJJM3dmudo9x74r6WsdYvPDtx5qESR&#10;7gGVuhFVfG3w00b4i2cmqaS6BimZoeoH4V20ayjo9Ys5a9D2nvR0aMP4X/tGal4u0mPV/DniGST5&#10;f3kfmfPGfQivR/D3x/8AGtp9678zbyPOXNfIHjL4feLPg94mbxT4Ckbcr5uLMfdcd+K9G+FPxy8O&#10;/ES0+ymRbPUoziezmba27vj1qcRg4cvtIK8fxXr/AJk4fFScuSbs/wA/Q+m7L9qDWbWZYdZ0iOQb&#10;fleNuhrb0/8AaW0udS97pmxf4elfPo1ELKdzuq4/uhgami1PTQCHm3Z5x0rieFpNWsdkast7n0Nd&#10;ab4j007WhkUN6ZqFdc1HT3xI/wBQ1ezan/wgzxyNq3iCwimA4Vphmvmv9ov9oX4X/D0SWkOrQ3F3&#10;ztjhYHtX0ODdTG1OSEG36Hl4yNPBx55T/E2Nc+IMWn6rbXF5MsUe/BZmxXpPgrx/JPH5lhdb19n4&#10;Nfm18Rf2g7jx9qrW+qa/JbwtJ+58mTGzng1Y8F/tu+Lvgnq0Oma7fyXmnycRXGc/nX2uDy6phYJy&#10;Z8ji8wp15PlR+rmgfEmTRJVmv3ZY2A+Za7S28bWtxY/2ppd20kvXYnJNfCfwq/br+Hnj20gjn1hF&#10;3KPvN0/A19F/CH47+AoLlDHrlrIjN8qlh+WK9mEV3PKlO92z6D+GfjHUtf1R7HUUeFtmVEi4rvLH&#10;V5fDt4st3JuG7t3FeJy/FjS31uHVdEli3KvATHNall8Xre+1qOXWrv5VPzRhhWvKhJ6ntl94pa8I&#10;urGR48/3uK2NI8aXK2f2YzEtt+ZWavMdH+JXh3VN0cUgXaM/N3qxJ8RtHsc7HXd0Vs1LiCPTrrxP&#10;ZraCeTbGw6n1rHvfGdy8QktrhT8vc15b4n+J+grZuk2vwW47s0oH4V5N8Tv2yPB/huzTSNP1M3Dx&#10;/KzQkncayNFKx9l/A3wVJ8S/EUms6wu7TNNfdM3aSTsv09a2vjR8VUluW8L6G4W3g+QiPgGtH4PK&#10;fAP7KGk6u/yXWoaUt3cN/EZJV3c/ia8Uvb2S5vHuJZCWZslm7815mMrdEejhaa+JluS6eRt7Mcmm&#10;i5O7pVIy4FOE4U8Ec1wKSZ2lh5m25JqjqcwFqwU9Vp/2hQ20kdKpXk4VWX+dVGXUGfGf/BUT4eT+&#10;IvAUPiOwjZnttyzcfwnivyxtvGPiP4a+K2l025kjQXCucMRsYH7w9DX7eftCeGLXxT4CvtOuoRIr&#10;RN8p+lfjf+0V8P5ND8VXkUNvtWOcgCuXMKMa9BqSujqwdaeHrKcHZ9D64+HP7SF94/8Ah1Y+JvEE&#10;11fX1i6xNIkfmBgP4W44r1T9nHxP8SvAviO+8deF9NNnb3bCaEFTu98j0Ir4z/YM8cXvg+9uZdX0&#10;y81DT/tUSLZ2cZkZpCeuzBzgc19wXfjj4xTw/wDCXeCfhJfXml6eVjz9nWJpEAyV8skMTjIOAa/C&#10;eIqma5PmSlhJXad+2nnrv3Z+yZZiMvx+UL20Pi0f62/Q988V/tvap4jSHwnosjaXqclujNICCJGI&#10;52n+lUvDvh/4KeK4LW++N8N9qV5cSP5l/LqRiichuhB4X0GDzXxf8Tk+Ivj/AMVtd+AfhZ4m0qZZ&#10;/NhvpLdoUjkPO0GTAx+de++BPhf8T7nw9ot78QvFflXUyhda0eSATW/y42NGxxtcjO4cjPT38PMs&#10;8xmYYj6xjcUkmnaEmnZq1lyq619L9zPB4HBZdF08PGz7rRtPz30PQ4PCWvW3xFutW+CcfmaGt0sv&#10;2WGSSWOzKHhN5OXBHzdxzjtWyn7D3wg+Mfjy4+LPxouHvry6mWSa3urkxwKR6jI6dOewrBvPib4g&#10;0dLn4a+A5bfS7i1spF0660+SJS0vG3c0jBAOuT+VfMfi+0+OXi3Xph4i1DXbu4vLrbGLjUGczMeA&#10;VVTgg9sDBHSuf+0pYzDxnh6ihB9UtL9bXt+Hc7ZZbjsWveko/jK3d/8ABZ+jHhDWv2OP2f5l0uy8&#10;W+F9MjtoxsFnMjtu/wCA5bNdnP8At3/Ay08O3E3geTUvEV3b2zSW9vb2hjSUgHC+ZJgKCeM1+enw&#10;/wD2UvinaXE0l5bx20du/k3X9peYGViVYON2ADnjPOO9fXMXwy8G+E/Bmlw3utWsd42J7j+zdo3K&#10;o4JJBKc+mM+1fN4rD4WFX2tRSnbeUnaybt2u/v8AmedWyXLYyjGtVcm3srW/U8K+M/8AwXQ+Pdla&#10;SaN8P/2ZYdL1GO4ZPM1G6e6UgH0UIK4H4c/8FPv+Cg/7QPxIHh22XwzomnqpnvoZNL3AxAfPjexx&#10;wMDnqRXSTQ/sv/H+51jxkPiVq9qdOhmvNSW8sVtUijWTy95klJ3AtwOc8dKz/A3jP9k7SfBS6v4V&#10;1O3hmk861k1CaZi8pZTwOi9P7oBB4Gea+ipZHgpXhUwEXLS7ldryfvaJdfS7udEcHk0bfVo6+l39&#10;71+4xviTqvjPxHo2rHUtXnXyZm8uGRY45LjcM5j2kbQSeF7cjPp8YfEXxVDpNrqwhiIudQXBhmU7&#10;k+bBznoc16T+0L+2d4v13X5tF+A/wt17xhdaVA0E+vafosstrGu0qGfy1LMQTyTjivKPhJpHxj1x&#10;ZtQ+Nfw51G1sdRha2mnksZIG1FTIGVF3opRcjlgATnGcV+j5bkOU5bheRKFNO2keVcz0dlFb7bs4&#10;62c5hiK3sKalK1907R829l8vzPoH/gnXoVt4P0zV/FFnZGO6jbyi2flc43GvpnwR4kHijxgniH7V&#10;vk+zeWyrJuVcHpXy/wDDr4v6V8M0bwZ4K+GkkUa3Tmb7RfPJIQR0JOdx/HpXUfDjUvHfgLWdaupt&#10;K1Czi8r7TNb25LyReYdwCrjKtjJ5HHB9q8HB4OtT46WYYz3IRty6rW65Vft3OfFYDEV8rlSoRu5a&#10;fqz7s8Ba5Dp155FzcrHu27dzAZNeradfxS265k5r8ldU8RfFHxdpd1o83iDUmjjuG8yWy1CV7m3l&#10;3ZDFWxkBcA4yAenqPe/+CdHx38V+AoNW0v42ePriTS+GguNYvDJLbleC7s3RCB17Hg+37JHM1KrH&#10;RODduZSTtp102+Z8HWyGvTpuSb5kr8ri036dz7yllIaqN3N+8IzUEWsW2pWUN/pt1HNbzxrJFNGc&#10;q6sMhge4I5qGeYqmVIzXrxPn5aBcS5GA1VZZV6EU2e4Y8OenSqc111+am2JRZMZcN1NQmVVbKj9K&#10;qS3eTxUf2rHLUg5S+Jst835VYhYjhTzWULgb9y1bsp1Zct3/AErSLJse2fs1/EefTtb/AOEW1C43&#10;W9zxGGPQ1p/tC+BNA0SC51qz0a48zUG/fS2HEiqPvHI9u1eSeBryS18T2M0D/N9qTGPrXv37V2u2&#10;Ph34KSa1qH2xf3kcW6xjLSjzDsyowc4zmuHOsNHGZXUT3irr5HTltaWFzGDW0tGfMdldK17qXxS0&#10;XTm1LT4bf7PaWctj5d1HIMg4Z8bs+2Oa4XxB4Qv/AIh6PJovinwfHeQ3G6eP7VbhJbRemHVhz1r2&#10;bVPAerxeGvDvw9sdftby3v4/tF3/AGhceXcuvBBXaByPwqxrfhe1/s2TTru6kkcXC28En3ZTGPRu&#10;9fljfstY+i9F/Vz7yMo1N/mfjD/wUM/Ya8b+D9njbZbR2UkjSWsloxH2f+6GB5B+vHvXhHwS+LV2&#10;lyvgvxndMt5DxAzSYDL/AI1+2n7TnwY+H/xV0248MyWV1dNDaeVG0MOWRsdCnAYfhX5Mft4/sL6t&#10;8N9YXxV4c8N3Futow/0uxUiMyYyFK9VJ+mK97C4ijmGHVGq/e6P+vxPHxGHq4Sp7aktOq/r8Dcst&#10;fj8vE0ckg/5ZjrmtRbq3ltllhlktyedpORmvI/gVqvxG1fQl/wCEw8KX2nm34S4usRiQdjgn+ldf&#10;f+LPD+nJjU/FVnH8uHRJN5/SrpZNmkpOEaT9en3sJZpgIxUpVF+p1tnq+bk27TLjPUpkGpLabUtC&#10;n/tPT5lb5iWVVOG9sV52Pi78M7FmV/FWBx8xzj9Mn9Kv6N8ff2e7EySaz431l/l+WLTdKMm5vq7q&#10;B+VetR4azHl96y9X/lc8+ef4FPS79P8Ag2O28XaD4c+Ienfb7K2S11HbmaBlA3e/NfMXxh+DOs6T&#10;rTeIPCMMlnqkL7la36MfSvpCy/bB/YI8OQre6p8Pvihr90qgP/xMrKxibjpxG7AfiTVW8/4KTfsZ&#10;6VcZ0T9gqS+AbKza58RrxmbjoyxIi/1r1MPkOIpauovuv8t0cGJzjD1toP8AL8kzxH4NftAXl5c/&#10;8Ij8SdFurW+j+SO8S2ZkftzgV7MNLgmRXa4WQEZVkQ8j8qwvE/8AwVA+HU1qYfAf7FXgnRG3Z8+T&#10;VNQu5CPTMkv9K4bVf+CjvxZnvWuNH0PQ9Lhb/l1s7H5M+vzEn9aqrw1h6kuaNRx8rL/Minn1anHl&#10;cL/N/wCR4zqX7ZfjLXmvIb7Vb15JtzR3H2huD9K8y1f4m+KvEV2009/PPKzfedyxre8LfDy1sXS/&#10;vE8xv7r9K7HRtK8OaZulj0S3LHn5lr7ONOSSSsvQ+XlK+7PO9E0rxhrPzzxyKpbAZlrvtH0PSZ/D&#10;z6B4viFwoOYz3Wumsdb8NCz+yz6SFY/daM1NBB8N7ja17Jco56/Ma2UeXcm/Y4vw54G8MeHL37Vp&#10;9/eR/NnaJDj+dehaB43u9N507xVcQlT8v74/yOay9U8BaWYheeHPFMMm7G2Gbg4/DvWPceHdatBm&#10;TTmZefniG4Gl7OPYLyPYfD/x/wDjhpWJtG8SSXSp90eaf8a37H9sj4221xm4W884N97cSDXz3Y6z&#10;q+iz7rWdouOUbofwNacHj/WQSZrhWzzxkGjk7MOZH0ev7fPx/hj8xEvMdP3eay9a/br+Ot6N0p1I&#10;f7zMBXhUnxF1tYwq3DLz65p9p8V/FNjcKJXjnj/ijkXqKPZ/3g50eqX37WnxVvRuuZHdmOW86Y8V&#10;z+u/FT4ieI1jnl8ZJbqHVmhj6kZ6VgpeeEPHpxZTHS75lJ8tm/ds1c7rOg6/4a/4/wC3bH8M0fzK&#10;R65FT7OHUpvsf1A/CjxNafFf9h3wp4m0OcTLN4XtXLI2eREuf6141cTbXILYrwj/AIN8/wBufSfG&#10;PwbT9mT4iaoq3Gn7otN85/vxc4HPpX0L+0F4C1v4W+M5AwkfSbzL6fMqkrj+59R29RXh46nKLTXT&#10;Q9jBzjNuPfU4Px58ePhX8OcweL/GlnayKwHkCTfJnsNq5Ncm37a3wIW8NjF4mnkYLlttmwx+eK/N&#10;39qn4+694f8Aj34l8B6poT2t9LqchgmeXbIdzfK2T/CBgjHvWppEPijw1NDpHi7QtS1q4ltY2tdU&#10;sZSzxqRnOOko5/hOe1fGZjndbC0pSjFRts5bfpufoGU8OYLGSjGc27rpa/67H6beEfjr8MviBbrc&#10;eGvFtrI0n3Y5H8t+v91sVvXF4rDduDZ6V+co8HfEG98L3GoeG9TuLmHT0843ENpJiBzwA7AZhbPG&#10;GwCeldR4Y/ap+IfwQ8J2N/4g+IttqH2oKRpd9uYxNjlS5+7n8h681wZXxthcTLkrxs1u46r1tvb0&#10;ud2a8A4jDR9phaikuz0fpdafekfYHxAu7ODRbqS9ceX5bZ/KvzW+LPgvwh8RvjT/AGTq901vp91d&#10;7Li4hYfJz6npXof7Rf8AwUv0fWPD9qbdY9GmtFMuo6RqAb/TQfuiN16dc8+lcX8I/ib4M+Kvhc+I&#10;ruf95bX0SLa28Kl7hWOSAwO7cOMDBz+Fd2fcR/UcE3Rg5KSaUl0bWj+XY8XKeHJYiuvbzUXFq8X1&#10;X39fI+yP2dP2ePhV8I9HtIvDvhprOSNo7mzYRDbMRnZMGx83OTnrXtUV2NNh0/UfHSvrFjZRsttp&#10;/wBsMLBSxbhlBz83tXzVqfxB+KHwZtdMmu/Cmprot1Ahspbxx5iLjPpgf0zWxp37TN5dwHVvFkFz&#10;baHZ2ol1DUvIBWFScAAgZZuhwM/hX8sSp5tmGYOU5OopN6qfNHR/ai3b70z9MqUacaN42SS6aW9O&#10;v3Hpdx4mPinWLjUvEPh6NLeAgW9lHkbMNw2BwevXvXoGu6F4R1rwvNqHiFmuDY225bOykXCsRwMj&#10;+Lnof0r5D+Jv7U3wr8JGHxZoHxRtRZzNlJNQvFj+2MMc7Acrg444OetfOuu/8FHtds/EUfhXwn8V&#10;bjUhqF4sVvoWjw+Y1xMzcIDtLE5I5zj6V9Rw/wAMx9pPnoyk1e7abXe2yW2728zjxVo0VVVWMY9P&#10;eSf+e5+h2nfC/wCGXxAms4tB0iCKeS4CahatdB2gQEHEhA4J9BmvRPE/7Ofw++FlnpHjr+xxcyQ3&#10;iNKzSyOqKDlVUE4VRjgVzX7OvhvX/hv8K9P8U+ONJjutauo1u7xTHllYpwkjdMgE9BnOa2db+IOu&#10;/EG7VNbu4Y7G3zJ9jgXaq/kOT9a8TNMyo0v3lD3YrWKS0uur8rmMKmIqS5XNuK313XYuyfEXwr4/&#10;03UvCHiHVLXTrZY2mvFjhkuJpN2WVSUXCgDHevNvBnj7w94hvl0Jb65k+1W8/mSNyZIYxx0PCEeu&#10;OPrXYXUHgrwv8NL7xlDNDb3Wo27LeXSts82Ip0G7GMdOBycGvzz/AGn/ABZ8WfC1jKvg/Vn0mx1V&#10;TFHInNxNAzkeVGABjI6nrjr3rLDxqZxW+qKSU9LSlLS7Sb91Loul/wDM9CjgsPUjJxTsvzRwH7RO&#10;qaV4YkvLpfG10ttqWpTC80qJtsSwJPvUqA2JAGLtzxk8etcEPhx4m+JF1Hq3w48Ui7sJruT+x2SC&#10;SNpMNw0nUBipBKru74JwTXRfBX9kz4p/HrxTb6Hb6JPcLf5jum1G4/fOo5IjXr0BzwOO9fYnwB8I&#10;a78LH/4Vv4d8IaaFsWFtOr2onRCDjk9Mrnv0Jr7/ADXibB5FRjGNqtSNk1dJJWsr3vrptvYHTqVJ&#10;TnO8YPXTu/01POfhJ8Qv2lPhPo1jp1zD4VsbW3Qp9n0zTZIjOq5H7x1OJCPcc12t3+1X4x+J94vw&#10;98U+CrKG5vN0el6jGyyQlsE7DlVMZIB56Hsc4r6F066+JCWz2XifwZo+rWrMTNusEjPYnPAwOe4q&#10;S7/Zu/Zt+J1osV14cufDl843NcW8hkh/IZKnPsPrXyX+sXCOOqc2Kws8PUWqqRk7J93qo799zGni&#10;JU53hU+9X/LX8D89tM0v4s+KPjBH8F9C8GXDXX9ueVq11oq+cZoWcNtjbBxhfXHHBNfX+kaR8Z/2&#10;ftat/EXiP4ZzL4XutQ8qHWZrfde2+eCJtxABbtIcqchSQQDVX4j/APBO34q/DnV4fiH8L/EOpaha&#10;j5odQ0XVJY5l/wBrCnPcDr2rpvh34T+IvibRH8CfET44+JntNROZx4g1m7U2zr1KkkrJg8bWBFe/&#10;m/EWBqONWrapSta9m030cn9nXZtK3dmOIw2JxFNOlUUVe91fRdtPLo/wK/iu3/Z20TXpvE83xps7&#10;O51qBZF0/S/Dd1qAfJyUnMafu2xjK7jXzL+0Z4P8GW2/U/hd4/0nUmuL1Yv7HbTZVlSLk7VRlSUH&#10;LHAw3QZIwK+ivEvg3xF4D8RTeHpfFlreWcalbW+k05JY5F7MQoD/AF+Y1wnxP+DOveI9Kn13VPCd&#10;rrVj5iyR32iRnejgbseWP3iEdiM18zkvEmIpY6UIKyv7yjO7evZxivuZ9Fh6WW+xjCrNy00btb8k&#10;/le5H4L/AOClHif9nbwbZ+FPiN4Th1fSdN8m0t9Qhl8m6ijwMCSL5shQCu4Enpux1P0S37e/7L83&#10;wyh+Kh+J9jHZXGFS1kk/0kS4/wBWY/vZ/DFfnafH3jbwJ8Vbf4T/ABEFnqmm6rewr4Y1zVI/Ol0x&#10;3lVVDg/NMqlgNrZODzxmvsTWv+CcPgbx18MT4d8LeIdF1bxBBDCLbztPgtUtXGVDRhVJOAzYByCT&#10;k8gV+0U+OMPk6owxFfmjVi2m07RSXdJ69Gm9+2p+fZvw5ga1SUqC5ZJrRPR3er1tZdV+TPYPgR43&#10;1rxR8Pn+IHibUJlh1m+mutPjvF8sxWpbES4IGMqAfxqT4j/HDwd4Dsnlub/7ZeFf9H0yx/ezzt2C&#10;qM/n0FfNGnfs2ftO+J/iva/s+X/iDWNN8M2ccbalqWpX0e2SAD7kCryWJGOgwK+k/CH7Nfw5+B81&#10;x4neVZH8ksb64OdoHqW6DjmvP4g8YMoyWiqWEputUcU1qlFN7cz387LU8ynwp+9viKiWvwpO7Xk9&#10;vmYfg39oMajapJ8RPBupeGJJJMQ/2gm6Mg9PmXODXoUV5Bcwx3UM6yJIoaN1P3lPQivmf9q/9szw&#10;Df8Ah2T4feH7n7VJ5gmkurey3LJjhY0bpye/pWb+zn+0LH418fR6Jqniyex03T9NjE1ncSBVaRV+&#10;6CTnb3PrXqcJca5xm1CEMww3JVm9ErpJd3e72Kzfh3B4Wj7elPlXVN3flb18z6ujuMnG6r1rKNu5&#10;un1rkbfxJp2rRC90bU4542/iikyK3vA0HiHxhrlv4Z0PTpLq6uH2Rxxr+p9AO57V+oRqxlsfEyp6&#10;3PVvgD4Tn8ZfEOytkjbyLVhPcMB91VP9TXqH7TUXi7xlqnh74X+C9VjtrqbUlvdSkmAPk2q8bQD3&#10;PatLRdL8Hfsl/CifxP401KBbww+ZdSMwzLIBwi/7I/XrX5v/ALQn/BU/wV4J+Id98ULH7VrHiaNp&#10;Y7CGPUDHYWqsMDeF+aQrjouOSeRWeYKtLBuhTjeU9PRed9F8ycHKn9Y9tOVox2835dz601XxrYRe&#10;MPGGtfEnw80On+C7Vl0zXJF8vI2DdhuO/vivEfjB/wAFRv2cfhpp+m6f4S1T/hKbizhP7qzhwsTE&#10;fxzyYXI/2Qxr8tf2m/8AgpH8avjPc3Efi7x/cXFrJI0g0+OYpboc9owcE+5yfevmvxL8add1rcDq&#10;Esg3fdyQK8fC8LYflvipX8o6L79/usehXz2re2Hjbzer+7b8z9GPjN/wWJ+Id39ssvDt5Y6OlxcG&#10;T/QYRNcL7ea/A/BRXyX8VP2zfiJ481ObUtR12WaaSTe11f3Bmcn1AJwPwxXzdeeJdbvGz55CnsDV&#10;Qm6uG/0i5Y++6vpMJg8Dg42oU1Hztr9+/wCJ4mIxWKxTvWm3+X3bHoHin4uaxrMrS6p4nuJmz9xX&#10;wPyzXG33iozkiJGb/aaQ1TaCBI8b8nNQukagkLXbzyOX2cSRtVvJGJx3q1Y3Wqu37uTb/wABqhCR&#10;vyP71aOnuVOS3WlKUioxSC+F8yHzpmrOkiO4hif+BVt3YDRYJx6VlyIGkx/tVncqxVRBtwVp205y&#10;FqVYC33VNTxWnH3qXMUonZSfDbXGXOmXVveADP7mbp+dZt5pOsadC0l9pVxGVP8AFCQPzpI76e3P&#10;nW9zJG3orEA1dtvHnia3JijuxJHt27JPmGO9e6eT7pgi8UPl0kXPTbUyvJIu9irce9dJF4r0uaTG&#10;veHLab/ajAVqo3kfhC5dpbW6ntT/AAiRNy/z/rQKy6GUZimTgcHrUsWp6jaur217IvOflbitQfD+&#10;a6j/ALS0nWre6wM+Wj7Wqnc+Fddst08mnTMv8RXB/lQFmWU8Sfbf3WsWEEyqOPlw34GmC28L6j92&#10;eazkz8ok+ZayXDhmWRCpz91s5pwlKHbLt29hjmgPU1m8Hahcr/xL7q2uCv8AzzYhsf596r3XhDW7&#10;I7bqymT/AGmTr+NVbe9ltsSWssiNn+FyK3bD4k+KbO28hblZAoHE0e7I/OgPdMJobi3GfuMv8Xet&#10;nRviFremIUeQXMZXHlzHNWbjxX4Z8RW6pr2j/Z5z0nteM+5FFv4Z8L6i6ppXiWPLfwTDHNAfDseg&#10;fszfGzWvAXxBj1zwc/8AZd7bSi4gkt5PvMDyDX7afsT/APBR74R/tceAo/g98dhDa6t5IQNcOBub&#10;+8rHHPfivwd8P+EtW8NeJLfU0WOSPdhmikUjaeD3r1zwv4h1PQ7+DV9Kv5beaFgySwuVYH8K4cRG&#10;0/JnVSlLl9D7S/4LXf8ABMLx1FcWn7Qvwx0abVtOs4fLvtU02IySW8YyUklVcnaOhYZAHXFfCPwL&#10;+KnxR+F2oQaN4i1SSZbaYNY/aHLBeeqk9vbtiv0W/Yv/AOCsnxO+HMMHhb4jTf25pW1Y3jnbMgXp&#10;wT147GvYfiL+xb/wTd/4KFWsviX4Y6tZ+AfF11+8ljs4VWCWYj7z2+VAYnq0ZUk8ndXx+fcPvNMP&#10;OFGzvvF/oz7Hh/iSOW14+3Wi6nz9oX7Wlt4S0BfGHhjw3Nofia9t1TUZrWISadqtuUwUuICMFueG&#10;GDyc5rxjwfefDPxf4l1H/hIdShsLzazfaLyHMeCMgbQPl5zivW/jF+wZ+27+yhafZPEPw5ufG3hG&#10;Fsx+IvCeLrZEDwZIwPMQY6krtHrXk/xN8LRv4e0/xd4N1awureG4VtatoYtzxI3BV+Acg8HtycV+&#10;BYvKc5wOK+r4mEoWvyyTslbW+i62Xq9T9Vwua4XEUubCzUlLfv6P0Pl39pH9m2xk1XUPEFr8Rl1G&#10;1kZjuK/NtzwPoOg9qtf8E6fh34ih+Nei+AdJ+Iarp/iG6MjW+VdovI+Y/I3UnHHI6V96eB/2Mf2b&#10;P2kNGsfE+nStYwwvGNd0mC6dDGCPvbm/hJz79s1c+MH/AASW+E3wokt/ip4L+Mmr6La6Cv2rZG7C&#10;Ty8YAjcYbkNt4JzmrwviVldXLa2W42VTntyq9O9pbK9t2323OPEZTUjmVGvTlFNP+9qu21v6uem/&#10;Enxz4sttIu9K8ReHfDGo7YTDayajdSRzXOzO1o4MEdOvIr83v2tf2jvFnw6im8GeKvEbSxybjHpV&#10;nIoW3ZuigZyQKsftQfE3xt8MNYW71T4g6pcaHcFvK1CPVHV4+fusN24mvj/9oX4/+GfFGmyeHvAv&#10;haBd0m+6124j3TTt7Z569ya7uBODKksVHEzSnCdrtKy02u29GtFZK+nY5OIM0pZbh5wVlPov8l+u&#10;wa38VtDS+W+1SSa+1Fp/9DsWmLpGxOBkfdz61+x3/BKb9kn9nDx3Z6T8V/FvgfRLjxjb2MH2e+n8&#10;thZy+UuWSMHG8nqwGa/ET9nz4Y33jPxZYavqF9Fb2R1BIlmkkQs8pOAArEFua+w/F3xV/aO8IeLN&#10;L0P4cfEGPQ7zSrVEm1LS75UZWVQMMAwKsOnPNfZcfZDisxwtPC5fX9k4t88rtRat8DcdUn1SuzwO&#10;GcXGpTq1MTC/MlyJJN3v8ST3fnpZH75+OtO0Lw94WaDW9QtYbdeZZ5pViiUfjgAfX0r5e8V/tMfs&#10;96V4gvrPwV4u03xBJYwkz2Olyl2nkJ2iJCuQ2T1wen418o/sw/sP/tm/tgaEnj39qj45+JLrwjJp&#10;7z6feX2rPMLhlOFHluduDyemcV2fxe+JvwL/AGDfAkPhnw54US98T3Enl6fYxIJLiZ+gmk252R9D&#10;zycdK/nLMMreHxiy+nVeJxEnZRp3UVte9Sd3ZLd8qS6vv9ThafJeVT3UtXfp6pdfK9xPjt8ZviFq&#10;et2//CY6PDHFJA09noS3ZWK0G4bFZRjexBzzwMfia3gL4R+MPj/qqeM/FdxGtvax7fMuPljt4xzx&#10;24rG+Dfw/wDGvxI1yb44fHvU/sekzSfaJJ7tvKQj+6obBwB3xisv46ftIap8Sbm68I+Bb228P+Ab&#10;VBCLz54mvnzjLEYymcADv1PYDoWHxTqxwGXqKqRX7yqk3GF3rGN7uU3tZO7teXU9qeLjRp3s7dF3&#10;/rv0O38R/tJ+A/gnJf8Aww/Z9it9c8UsmLjVI5EC2+AQY4ySMk56gfia8m+F/wC2h+0L8KvFPneJ&#10;Phdp81jJfvJcW6q4m3MeQH5B/EYrzrxV+xBarodv4/8Ahn4kaO6m/eRzWU2BIx5yuD6GsrQPiT8Z&#10;PgHr1vD8SdA+32gwsk1yjSB+R8zEZOQOm38a+twPDOQzy+dKhbEzlrJVLxqOS6p3sttEkrHmVcyr&#10;Vvdm3D7nF+ul/wBD9fv2TPil8A/2r9HhufDcraRrVrbqJtMurfbLG3cYJw4H94cGvaB8GdJ02yjg&#10;inhMp3DzfL2b/QjOenTGTjsK/J34cftffCO78V6fqfwV1htJ16F2kmurpWiDHcAqbGAyDznr7ZNf&#10;pl+zV+1fpPxZ0CTw94nvYdP8VaSE+1WayqwlHGJFYZ3RsAT+nUV8diMLLL66hisO4Rls5brbR7L0&#10;fXRNXtfz8bha8Y+0pSuuqWvzW+h2cXgrXvDNrHc6frTb58hYVh3KcHodoA/E9qh174SeC/idCLLx&#10;d4bW11KFt0d7ZqUVWA4cHj9eK65PHdpqECmLwtMkEkzeS8dwmFcdsA+nqOe1O/ti2vW/s5WdmVt1&#10;xtYbXb0IPcenTPeu/DYXLYTfsp6aaa2emuj776dDxY47G0ZXV0+//DfkzxT4o/Dl/CPhKRfH3w5t&#10;tYsbMF01zTbAC4jix910XHAwPnU9z8vevjf4sa54m0DV7W+8DaTJY6TcSNIrR3EE0tzCO2VJ+U57&#10;89eTiv0W8ceO5dHsbizazby5GOIbhflbjg4zyMV8BftN6Hr3hHxzK+lMiaPqvmXsccO2GG2uMHcV&#10;BP3CSAy9edw9DU8VltXHRw9Dl9s07aJO61s9NnbR97H0OS1K+IcpShtra7s+9l39D44/bR1NfEuv&#10;+FPGdhbW91f6Pqiy31paPuuETzFJaSPhvk2gl8bTkc9cfTHw28U/ELVdYg1nxH421COyWBXs/s/7&#10;qQknou3JLdOK8x/aA/Z68cfC/wAceHP2hPBviewv7ONt11uiAicnIeFznDRsu5TkY5B711ngv4y+&#10;F/Gvhb+zPAFrdR32n3bzalpc0OWtItvQPgB0yQAy8EAcA5r6zF839n0FBNuF00ldrmd38r9fM+hw&#10;P+0yc0kot2u9tP8Ahz6BsfE3xy+JmnMb69lv9LtWVrPULwRRXMBU4GGyHznOec+o9fPv2hfBf7Tf&#10;xptIdIl8WSw+FdPkI1W1tYw0t1EhGXkMTlljw2NzKFOCc8VS8H+LtP1nS5o/Cl9M1wrMk7wybmt2&#10;HXamflbPbjr+FT6b4z02GdNP8L6nJFqDRERKxbzp3PG114+Ynsc1ngcNQ+twbpxlNPTmSun32+ex&#10;viMDRlF6JJdl/wAHqeGeOv2efiRpHi5LGG4t4tEuroQWd1DuXyRsGEdSeDx6c5rzz4p6NF8NZms5&#10;y8eoW7Mt1JG3f17HnjrX6GfDz/gn1+1/+0wtrN4r0SXR9LjTMepeIEWBVz3RMeYT/wABwfUV7R4N&#10;/wCCYn/BP/8AZdv/APhaP7T3jRfiBr0AWQW+vTKNPhdRgbbUEiQ/9dTIOMgKa/UsiyXP8VX9pW0S&#10;eknomn27/JJHw2eZxkmDw7oxkpya+GOrT8+i+bufJ3/BLH9nj9qj9oSe31rS/Dl3Y+DmX994g1VG&#10;jt29oc8zH/cyB3Ir9INc8Yfs1/8ABPr4fXGsa5rUFxq7QkTTTOpnuH67B6DP8I47nPWvmT9sH/gt&#10;j4P+G3hO+0/4Q21rpul2FuVbUJMJHHGowAowOnYV+Yfx3/a1+Ivxf0aX4pfEvXbuSTVI/OsbO6c5&#10;t7ZuUBHZ3GGPoCF/vZ/UsPh6dFK2r7n5XWrTqaS0Xb/M9i/4KS/8FWvG/wC0LrdxZwajJp+hwswt&#10;7OKbG8di2P5V+cfxB+Mmp+Ib5lhuH27iOv6fSsv4hePNT8U6jI0kzbC3yr2rmY4WZ938R71s2kZW&#10;ciSW5ur+UzXMzM3uakWJj8qiprGy84ZbO30q4bFVHyrXPKsouxtGnIynR03FelRHIO5a0rq09Bj/&#10;AGa3vhz8EviT8Wr57bwP4XurxY+Zpkj+VBkZ/wB4jIO0ZPtUzxVGjSc6kkkur2LpYWtiKip04uUn&#10;slqzj97/AHyMYprFvumvtjwt/wAEpVuPgTqHjvxh4outP1iZd2jxtalU7YLqTnafmB7qRz2r471L&#10;w7qOj6jNpeqWckVxbyGOaNhgowrycl4ryPiCpWp4Gqpuk+WXr+qPUzbhnNskp0qmLp2VRO2t9Va6&#10;fZq6/q5lopU9O9aWnKFO5h701NPIO5e3rVq2tvLG/P15r3fao8VU2FyieVnb1qmYcfO446VpTKm3&#10;Ht61Vk2htvaodQ0VMjigGFO386sxxIoya6nwV4J0HWrS3ubnUBK00Uhkhjk8swsucJyOrADB6cjq&#10;a9Fu/wBinxQ2l2+t6R4ws5Le4+79oheMxnLfITyCwwM4/TjPhV+IMrw1Z061Tlfmn0+X9dD6mhwf&#10;n2JwsK9ClzRkk1aUb2e3X8OnWx5teaZ4E8SkSaTeTabM2SYpvmT86rXPw68Q2Fqb218u9j6hrds8&#10;fQ4rJO4ZJQMp5q1baxf6ev8AodxJHlcEKxr9BPznm8ihcLf27YmsJF+b+JSKAhYbSCuR/drodP8A&#10;HurW3zXax3S9Ns0YNE2s+F70MLzw8Y2b+KBsY/lQLQwImmicG3m8tug+YrVqHWdbt8n+05lJ+8N5&#10;INWLe08J3dwY2vJrcdmkXIFOuPC8xiaTStVtp1Gf4gDQKw5fE63KeRrFhDdKo+8Vwwpbe38Famds&#10;jzWT54JO4Gqlx4Y1yzjWeaxZlcZ3R/N/Kqkn+jPh4XXnDblP9aB+91NlvAc80m/TNUhmQf7W0j8/&#10;8aq33hjXNPffdafIEx95P/rVnrNc7t0MrR47q2KuP4m8Q2kX7jV5WX0LBv50BoU5fMWHDW6/Kf4u&#10;cVXe+8obpI+PbtW1a+ONZV/LvbCGaNv9ZHt61amj8G66+5LCSwb+Py2BU/0/lQFomTbeIb6ID7Pc&#10;SAZ+6rmvZPBuv/2po1veN94p8w9K8nbwrp/2tRZ+JbfYzYXzBXZeB1vNCtjZz3UckZbMckMmfrXP&#10;iI80L9jan7sj2LwtrfkyLsf+KvQtB+JmsaDMt9pepzQTRnKtHIVI9wQc14fpesKn8eT1+90raHix&#10;liGJfzrzeU3ufavwR/4LE/Hb4JeVZanr/wDbGnx4DW+o5bj0DdfzzX0DpH/BST/gmd+13bf2R+0z&#10;8J7XSNUu8JNqlnugkLdMmWIq5x/tEj2Nfkbrnim1eJkc7eO1cHresSNMXium6no1OpSpYqn7OvFT&#10;i+jSa/EdOtWw9TnoycX3Taf4H7N6p/wSV+BnxS1YfET/AIJ+f8FG7zw3fSYaTQ9edLy2uP7qM0TR&#10;FQOfvLKfasr4qfsGf8FbtI0fTfCHj3wzo/j7wzZTb/7S8C6pFJJGg5BENyYZDyB8san61+O/hj43&#10;fFD4f3q3fhLxtqVhInKtbXbL3+tfQnwa/wCC2v7d/wAF3iXSvi7eXkEOB5V9IXBHp618nmXh3wnm&#10;lSNWVBRnHaSSurbau+3RHv4HjDPMDJfvOZdpf8Cx6p+2v/wT28Q/Enw/5PxX8Aa14RvndZNMudWs&#10;3ttp5DjLrgnJHytzg8Zxmvl/Vv8AgiH8RotAOqy/GTR0a7tS+m2Mlq7SSPkYD4I2qf7wDCvvr4Vf&#10;8HTXxnsYI9M+Lnwt0nW4TxKyoBvHvXuHgH/g4I/4J3eOGT/hY/7OFppNzLzNPZ6ei8nryoyazXDO&#10;fZbSUMsxMeVNvlnGy+9Xa+S1PTrcUZRmc3PMMI3J6c0Zfo0vxbPxd+Hn/BKr/goWnxNtfh7pnwZ1&#10;jTvs9wJf7VuMRWKpkZmWZ8KcjoFy59ODj7s/Zv8A+CZOteIvigui/FLxFDH/AGYsU1zb2cckkjKp&#10;AkUlkA+7g7h61+g1p+33/wAEfvjvZLaXXxBv9FZpA/8Ax/Nw2MY/e7hj2xj2rptM8M/8E6fG+myQ&#10;fDX9rWPTJrpcLcSSQNJ/46E/LIr4ziTI/FHMqfLTVFaNfu5NPXd800te3u6anoZLn3DOX82tRN7c&#10;yTtb/Dc87/bl/aU+H/7KH7N1v4Q8A2NpaLHYrbaDpe5Y1lkAOwHaPu5wT+J5r81/hF+xL+2F+0b4&#10;kuvjZ4h8QaDNdeXJe3098003nseVWCMYOQMBRkAY61+ifxp/4JCfDP8AaM+KFp8Rof8Agojpl9aW&#10;lvHFZ6BfaKjwRAckqy3QwWPJ+UmvU/h5/wAE6PHPgK2bTvCfx08E3VqbcxRr9vlhz6cBWx+dfmse&#10;BePeE8G6mCwXt69R+/K8HaC0UI3lpfeWmr9Ee1S4hyGppHEWtrqpK7b1b0/P9WflOnw71rTkvNC8&#10;a+MLy8lhkJktp7t/L3LwPkc8fTtXB+Ovit4L0nw7qXw58cXtn9iurdkkihuFWRV7MpycMDgg+or9&#10;KP28f+CMH7Wn7THwZh8FfDPxp8N7XV7eF1hvB4iuLXe3mIwdpUtSxyoYEbcc98k18CTf8Gnv/BVC&#10;O6F1L4k+FN64b70fjW43f99NaKf0r7zh/gXM8dR9vmKlSldNR5bNNJO6afR6bdNzDN+LMDRrKNCa&#10;qXW9/lbb+rny14C+JM/hDxrb2vh3RdW1rTYZi1vHpd9NbvKOT8yoVyw/vA4x27V20fxGiutVurn4&#10;zaZ8Tm0rzTcW+n6Z5cpXJbhmkJ9hnOR6V9Eaf/wbCf8ABXvTpIxpXiP4cwxKhV1k8ZMx/Bhb7q63&#10;wb/wbNf8FTtOuo01/wATfCqSzb/XRTeOr1GP0K2jYNfbVsirw96FFSa7r3m/V2SfpoeJRz7Czmva&#10;VOVeW33J6/mfD6/GT9mGDWY7nQvDvibw/OJGiM+rbZv3O7ON6hTnHHCcdfWvo/8AZd/aG+Bnhzxv&#10;b+P9d+Pc2jtatHHYw2s2YY4yclGEmWKn+I+vIGea+u/Dv/BtT8S4tCUeLND+FNzqW795JqXxO1OW&#10;3J558tdLB49N341lXX/Brvc6hbJBrvxq+DPhvbNvkms49R1FlX+6Faa1XGc9gfevMxnDf9u4WeHx&#10;GGqRUlZ3cdvLU9hcSYPAz5lXhNeSkn+TPsb9nn9of4efFbw9b6b4U8f22pNJHutfs825bjjO9e+R&#10;3BHFep6bY6rZ6gsohikjfKzPkLsH6Djua+DvhL/wbn/B34B+ONP+IsH/AAVYudE1DTLjzrdfCnh8&#10;WqIduCMT39wCMZ4IIr9Ak+Kf7HHgPQbXSPFP7SEN61laiOSVVTdcHHLMApGT7Ae1fltbwZ4lwuKj&#10;HD1VUp66yajKOuiesr6dV22XXhxHE2TVm5U4uL7WbXydo/c18zP1DQdI8QWd09/Z+YsbfvG54OM/&#10;yP8AOvhv/go5+0L8H/B/hg/DPwfeeZqGl7ru5uAytHEn8aAMSXcnGV98da+ydQ/4KAf8E5/AVrPZ&#10;xatf6kJHLuoUusjYx3cY/KvMNT/4Ky/sTfD3Un1r4QfsxaRFqW5m/tKLSreGZz/eLqgYnv8Aer1c&#10;i8FcdhswWLx9amnvaPNJrW6Wqjpbfu/IrDcZYXCwahSnJ9LtRXz1bPiH4e/E79pT9qfwa/hb4efs&#10;h/E/xlo+pQeVZ6tD4auktEk4AkSaZFjVDgEq0pHTkCvWvgb/AMETf22PFOlveeMtH8M/DxLxWW5l&#10;8TXUF3drER91I7JnUfRpe5r0f4g/8F0/jBrO+DwX4U03TI2GFby97Y/4ETXhXxC/4KRftPfESR/7&#10;S+I11DFIf9VbybVH4Cv1XB8E5NgpualJv/t3/LT5WOGpxpnEqfJShCmvLmf62/A+pPh5/wAEiP2Q&#10;PgLbxar+0P8AtP6l4guLeTzZLPR1i0u3c46NhpJ2+vmiu41H9tP9gD9l4Z+Cnwt0ufVLeAxQ6gtt&#10;51xt/u+fIWkwT23Yr8xvEXxa8a+JZGuNd8T3l0zZJMkzGsKXWpJQS0jHP96vcwuU5VgqntKFCKl/&#10;M1eX/gTuzxcZnGbZhHlxNeUo/wAt+WP/AIDGy/A+2vjr/wAFiPjH46jl07wZHHpNuxYDy+WAr5F+&#10;Kv7QHi3xabrxD468W3EwVWeSS4uDtA6muN1TW4bWFpp5tqqMsxPSvjb9tX9qi41Iy/DzwlqBWHkX&#10;UkbdR6Z/OvTipVJankylGlEl+KXx8uv2oP2htD+E+nXUg8NR6srXsasf9KWM733eowpArsP2q/F1&#10;w+o2+kLtHmIZXSNcAdePYe1fM/7IGpwWfx70+5uT1hmC89yhH+NfQn7UdnLF41t7mRD5c1mpRj35&#10;P/1q0q+5TujLDv2ktep5MbKVxu2tk/lSQxGGVVYdW61oyXqouEAX5ax7ueRbnzi/8WMZrgU5SPT9&#10;nGJ0vh3SZtW1O3020ZfMuJFRWbgLk4yfYV6vH+ydrl0yuPHOlrD5irLJtc+WpH32HUAfnXjnw21j&#10;XrLxR/bGnztI1vMv+iI2PP54Tj39Oa/Qf9lj9h3xL4/0H+3/ANoew1DT2uJk87RZpmhaKM8qrMeu&#10;eDkkH3zXwPF3FmE4Zwzr4iryrZJK8m7X0Vn/AJd2j77hXhvD5rFOrBtb3u0kr23T6/f5Hzj4L/Yn&#10;n8SX95ear44it9CsYw0mq3GnzQxvnPGSMjODtxnd6iv0P/4JyWfwT+FvgoeHvBmgxz6lpc3mLfTy&#10;FpbhThZMRkBVG4epbHfGK8X+OOu+G9F8dwfC+y8z/hH9H/cXlnfTeasbgAhM9CA53eowPWsr4W+M&#10;fFXgjxnHr2nIi2SyMdsJVY2jzygHHA/XkEA1+Q55n2e8S5TzSm4ppSjH4U10Urfae/ZJo/Xsr4Ty&#10;PLIuNGn7z3lq2vL06WPuzxF4q0P416xfeGrPSA7RwtHdqYyu3eOCMjDryc4PBGD0r48/aI/4JD+K&#10;PjzeReJfhrdaTo+t+f5d9davcvBbToGIyyojNvxyCqgYBB424+sfgj8WPhZqkS+N9bu7eMX0WLdR&#10;Mm3zgeInyAdxHO3n1+tTVfiH8R/F/iDWRa6D/wASn93Fo5sppPMK4fcjIo/3eec5PA4z+NZbxFnn&#10;CuZSxmXy5Kn2oy2fSzWl31t83sd2YZNSzLCzy+rTXskk7y6Pa8Xdary6LqfA2o/8ERPiLa+HpLiP&#10;9ozwg+pW1pJLeWP2O5EMbKM7BNty2RnnYMHtXw1qIk0+8ks3nRmhkZN0Z+VsHGR7V+t37Rv7Pfxm&#10;8bfDqbw14R0fVYNX8QXIVmaRLNUgJG47piNpP3AwGTnoe3y78V/+CIH7WugQLffDzwnDq1x9nM0u&#10;kQaxDPOq7gMAgJk8/wB3B55B4r+h/D3xK+swn/rBmNLmm1yRtGHLZattPaTatzbWeup+WcYcE4fB&#10;Km8pptpJuTcrt6292LbbtZ3t3WjPit7lmIdjUYjkkPAr6e+Hv/BLP4/+JtRg0vxjpd1ot1NIq/2e&#10;NLlluF5wSwO1V6H+LFfdXwG/4Ie/AX4EadY/FH46eILzxHqTTI9jol55cEMDA9XiGfNb/ZLFRX3e&#10;aeJnCeW0ZzjXVRx6Q1v/ANvfD87/AHny1HgvPpSpqtT9mp7czV//AAFPm+9L5H5mfBX4JfES90n/&#10;AITLUfCGowaDqU0VnbaukJXMhfeGiJIzxE4LYK/w5BIr6j8L6HrPhG0bw23i1rNbdh+7uFt4geOG&#10;AmZQc88jOdo5IxX3l8W/gZb6x4Jj8GQaVY2kdncPPpxubgxwxMqOFzjGVG88ZPOOpr4r+MHhPXPh&#10;t4k/4RnXNK8O3F9Cu+G1eIW6mBif3n7wPuIIxuWTBB5UHOPzfA8ZU+NpylUgqc76RerSVrO/V99v&#10;Q/auG8nwuU5fGhTlztXu9r3e9r6L5nwqvi7RfMI1PwjHIGXiSGTaRViPRvCPiC3ebR9eazuP+fe8&#10;UY/A1qa7+zz8YvC15Haap4CvJJJE3xLar5pkXHUKvzY/CuM17Sb3Srz7HfWs9pNnLQXMRRgfo3Nf&#10;1p6n8hKVzXvfAniK0UvaWi3SrzI1rIGx+FYtxBJb/JOkit3Vhg/rUdpqer6TM1xp+ryxsx/glrb0&#10;7xzqE0PkeI4rTUU/6bxjcPxpMehhGSEvtc7W/h9akjLurGJ++Pvc1txX3w/vgxn0ee2k/haGTcqn&#10;8aY/hjTb6NZ9B1yGZmHMcilWX6ikIz4dR1TTUzbalIvHC5yKuW/jWedNmsaVDcRk/MvQmql7oOv2&#10;PNzaSBOgcL8v5iqcsskUeMnd2G3igesTcnHgrVQqQzSWEjNgrMwKD8aqaj4I1a1f/RDHdRtgrJbu&#10;Dn8KxpJ49gmlZoz/AHdualjuLm2lWa1u3T125xQFx934d17T282+s5o/9loz/WoljfbzK0fru71p&#10;2vjfxXaBg15HcLztWZOv41PaeMbG4zBq3hiFlbG5o1XigrTQ5xyAxJufut8pzjFa/hXWbnTNaty0&#10;jeXJ8rjdwM1Zv9O+Gl8Rcxy3WnyFhlfLLJ9eM4rOfwrdiXzdA1GO+h3ZDQyAMPwzUyV1YpWPUF1R&#10;rflJfapD4kYY3NXO6ffTSWUYvImjk2jcsi4INNuLnB5FebJG32TS1TVluFxv6jFcvqt23mMgapJW&#10;vLm4W1soXklk4jjjUszewA610OjfAL4n6/Gs9/pEekRScRya1cC3J/7ZnMp/BMGiK7EyZ59eXU2P&#10;vdaoy3DjndX0J4O/ZC8KXM6f8LC+L2n6bEdwmlurmHT4YwACTvuW8yQcjhIWJ7A4Nd1oPhz/AIJV&#10;/CZluvHPxVvvFl5b8tZ+EfCt1qSXH+y02ovZRRn3WGQemela8rW5B8e2hv7q4WCwtpJpGbCxwqWZ&#10;vwHNd/4D/Zx/aO+Isvk+DPgt4ivm25+XTXX5fXLAcV9L3/8AwU7/AGXfhtYTeH/gD+wxaGDcTBde&#10;NvFUjPGezIulRWMkfPO0zuAOOetec/FX/grP+1D8SrM6VYHwj4ds14jj0HwfaG4wBgA3lwkt23HH&#10;zTE/pSbt1HGLZmWX7EXx+tI0uNfu/DuindiS31HxHEtxF7mFCzj6kCtr/hQmh+BLRbrxZ+1PpdjI&#10;q7ntre1uWYEHoGIAY18+eJvjf8U/Ek7XevePNWvG3f8ALxfO4Htya5O+1vVtRl8y6upJG/vMxNHt&#10;acS/Y1Ox9mWfxE/Zy8H26yxftgePLi4QDfFpeiosYPHR3nBx17D9a0dO/b5+GnhKXy9O+KvxL1AK&#10;fl3XKRZH4Smvhd7i46mRutRPLcP92RqFiKcV8P5/5i+r1H1/r7j9AE/4K4NooYaT4n8fyY4VpPEA&#10;XP4HdTP+H1/xF07m01fxq3bD+K4hj/yWNfn4wc8b2x/vU11Lthj0Pej632ivuH9Wkt5M/QY/8Fyv&#10;i2ifu9Q8WM38O7xdEMflaVFL/wAFyPi/csFnufFBULj5fFiZYeuTbda/P5YE6Et9KBAA+5WbH+9T&#10;+uS7L7l/kH1Xzf3v/M++pf8AgtJ4/vjsvn8YMP8AZ8YwjA/8A81Wk/4KtSayxbVYPF/PH/I0LJ/K&#10;FK+DnDJg5I9KfFNOvIkNH1hS3S+5C9jKO0n97Pudv2/vh9rrZ1TWPF1srMC3lqs/6m4X+VOi/az+&#10;CmpbinjbVlz/ANBC1aP89nmY/M18QJf3ijIkb8qS41m+RMb2o56D3gvx/wAwUa0dpf19x976X8cf&#10;g3qqfufivp7Sdo5VkT/x6RVrpND1jTfEiZ8P+I9Mvn52Q2epRzSHr0VSTX5uf8JFeA5NTWnjXU7S&#10;RfJuZF2tng9Kh08PLZWNFUrR31P0suLTV9O2pqGnTQsy5RZFOSKhF1IGKksuK+DfAn7VHxn+HDE+&#10;DPidrmlqw+eOy1OWJXHowVhuHscg17F8Nf8AgqP8U/DtoukfETwL4M8bafuDNb+ItB8uZmGfmN3Y&#10;vb3bHnndMQcDIJAIzeHi/hl95osRKPxI+kHvQoALduKrz34iBYnaK5Hwf+33+xd8Q3Fv8RPhL4u8&#10;BXUz7pNT8J6tFrFjF/spYXfkyqO243jkehxg9xc+Dvhb8ddOk0/9l/8Aa5+HusalMv8Aoui+MNSb&#10;wzeEEcBn1FY7Qvk48uG4lY9RkVnLD1FtqUsTTe+h85/tZ/tGR+FdEm0LRLv99IpX73TtXw5rms3W&#10;r30l9dSl5JGLFy3XJr6B/bJ/Y+/bW+DmvnVPjh8A/Eul2d15j2l81g8lvNEpwZVdMjyz2c4UjoTX&#10;zfIwDYzWkYqEbHLVqc7Og+FniN/CvxC0vXBJtWO6CufRW+Un9a+2viNYx/F34MweJtGTzNS0OPdN&#10;GpyzxYOT+Xf1FfAlvvafj1r6X/Zd/aEuvDjQJeXG5QPJuo3+6w6cjuCPy61TjGpFxfUKVSVOSl2O&#10;ekv5plxuPFUNQuZIImlDfdGcmvWvjj8ILWG3l+KfwztvO0S5YNqFrH8zadIeTkD/AJZk9G6D+XiO&#10;v6hJHaTR5zuUjG2vNVN058rR7TqxqU1JM7z9k3RLn4mfHzwn4bkhjaG+8RWsT7uc7plGMd/zr94v&#10;iVpOu+FvBWlaN9tmaazkhhurmaYKpTyyAsp3EcttGeuPcZr8Nf8AgnTqp0f9pfwbrEOhyXi2uqb5&#10;oWmCoQAx3c46dRzgkAd6/XX9oX436hr/AMMdW1651TT47WKNRb+XaoqvEu5tzIsm773HQjoa/mnx&#10;qwuIx2fYKhFe6k9u8nbVfl+TP23w1jfA87a3V7+mlvvZ4Jqtl4B8ba5DdDQJjMwl+1Ssx2lzIRx7&#10;nbknuOvWs/8AtLwrrWoXHhnSNSt3kt1ZLiG4yqhc89Act059q4/S/wBpzRIGk0201K0UK4aTJPGU&#10;7HBwOnPWvcv2A/gvYfHvx63xH8T+HZrPQ7BvPtRcJuivZw2G+6fmiHGd2M9MEEivDzS/D+W1MXje&#10;aNOmvd1u229Ek/yWy1eiP1X2kYqVW90rv+vyPdv2QP2T9U8IeAr74mfETW7PGrKJdB8O3bMRtx81&#10;wxGcMRwqHkg544x6xo/xX8R2Phuey+HPh+wht7dcDxEyxpIJC5X7ipypGRlgM4HvnXs9Y8beK1vt&#10;D1HWRFY/aY5bT7VHHFGMM37qMld3O0cckZPTpUutp4V8L2FvvspJPtNwUkjtbVt8cj5wGXamRnHO&#10;BwRnrX4LjM0xOZZhLE1o80pW0WkUtvm1pr3Tb11PJqV5Vqjjil7R3TjHVqKte3T8bq97p6JcDquv&#10;+IPGlyuhfEbxR9rEO6Pbb4DSPzwxGOo6DvzxxXU+G/Cfi3wl4is77wt4hvlhgtVjj/eeY8Vrsz5e&#10;HBBUcj5WVh7c1zniyTw9pusyWPibWG+ztMl5p99b7WDFlb758slTntntjsa6v4aX1t4huV0BZFW1&#10;+wrtm+1B8Dkc4A456nB9ua5sU8ypJewTS6rS19rp6anVi5Sjg+aEUoW1Vly69lpr3X3l/WpfGuua&#10;pdwaN4tS3a5haOazuIMtPgfK5LMW4+gPueleeabZfEH4cMnjHxVqH9pWNuvnvp6yYaFvmHyvuJcH&#10;PKEEHjoea9jvfA9leTWNwL3bFbqtveWf2jkRgZ3KQCynGT0GD+dc3cXOkyyap4Pt/D99cWduY5Jp&#10;L4BmkXI+dt3ocepPPAzXFh8ZjaMfZu0ou3NouaybektGtXe+6+TPPwWNhyOnGKcdObRJ2vbfTXXT&#10;87HPW3xE0PxtpNrc2H2q3tL6QxalNcFGjtWJ6FPvImTg8k/L04IrxD9qb4RaH8YtTg0fQ9O03xCt&#10;hcOfMs4VuVBA2syb1O1SSFOOCUyOOB9G+DvBvhODTLiylubezuPLkF3D5LFZGVhh8RqcEggjOOeO&#10;a2vCHwn+HN2s083h+G1khYJJNZ27ztIzcnJjzgcZwc8kcjpX0GW59WwNT9zdtP3G5J9Ho22raX6q&#10;9u9zX69l+BrSqKMrLZevV9X200tbY/Fr4eeOfiDqmkeGfi14RgS+8QeEpjFPZXdm0q3MchyjMRxv&#10;XoAa7z4xftRaV4w8Oaqvxq8A+E7iLW7qGW1kmtxcarblF2vCgVR5YY/XGa5e18n4Y6rY+CPFXwu1&#10;jw3Dd3Uj2es65DNbzO2dkbSKjA4VumRXnMn9reHfHXinwb4+RbWK7sy0Osx6abmYSo2TGhPTzPX8&#10;a/1X93l11P4d95PTQd42+EPwB8T+Ibfw5pX9reA9Y1SFJ9NsdYImtpEY4BLDlOffj0rz/wCLX7N3&#10;xS+BetT6V420cvCjYi1SxfzbWVT0KuOBnPQ4NdlZNqmoW2lQ+MPDMHnaQrCx0u3iebVL2Mnc5Y4P&#10;l4X14X2GM+weHP2mtUuPh3LqfhfRZNRt4riO11jw7r9okjImD5WRsGFKcZz1rKVGLvY3hXlHfU+O&#10;4ITCMhi2P4qmCyDDru46MDX058Vv2cdD8W+Arj42fBvwr9q02OHz9c8PW9u6XOkepXjEsY68Eso6&#10;ivBbfRPC/iGPbo2sfZ5P+eN13P17frXPJNbnZG0ldGbY+LNf0/5IdQZlH/LOb5h+tTtrnh7U4dms&#10;aFtmP/L1bNj8xUl38PPEttu8m2jnH/TGQGsq/sbjTCVvLOSFvSQYqSveW5eOkeEpYPM/4SFl/wBi&#10;a3y2PbFFv4Hiv4Waw8TWpyflVsqT+FYdvKzg+aAy9jSS7IpPPDd+OtAI1LjwJ4osIjKbKS4Vf+eJ&#10;DH64zn9Kxr03lnJ5Utu0bbc4kUircPirUrKLFnqtxCf9mQ4/LOKS68c668CxX8tveKBgfaIRx+WK&#10;OhVjOuLyUwfN8y7qpPqbwndbmSJlGd0bY/lXpnwu+E/i/wCLhM+k+ArOGxVsXOs3Uhht4/XnB3n/&#10;AGVBPrivTrD4a/s7/BBV1PVbePxDq8a58y+UNbxt6pCSR6ffLEY4xWUp2KjHseZfB3wF8VfiJE1z&#10;a6DctYBVK6pffurcD2dvv/Rdx9q9Ib4cfCXwIn2j4g+MX1O6UZ+w6efLhB9Cx+dh9NhrmPif+1H4&#10;g1hnt7e8MELLtSONeceg9K8j1fxfq2rzeeZWG4ncxbJP51ySqU+a5tGnKR7Fq37S0PhSA6X8NfCt&#10;jpMPQyW8OJXH+1IQXb8TXAa/8d/HmrytMdfnhaRcSfZZChZfQnqRXFSTXEv+ukZv96mmMYzu96ze&#10;Il0NI0O7LF94jv8AUpDLNKzNkkl23En1zVUT3Ltv8zqaAq/wr+NOwwOSaxlUl3No0o9hywlmyw3Z&#10;HenvYlI/NVOBzTRIQV56VL9ojCbSx6VjzM2jFFWeMEY96qsvONtWp23tVdmHp+JpcxXKQsPnIxUU&#10;m/opqd135P5VCVw2AP0p3J5SNoscimbF5apXHtQQRwefelzC5SE7QeE7UEEnAp+0FeBSqgCbf5VX&#10;MLlImjZzg8VKkTIPLU/jSrHu5Ip6KB8qjt+VNVCXTADy+AKhmkQE9T+FWpA2CAP/AK9VpVDDHH5V&#10;ftCPZMqTbCvCVGYUf5sVNcoTlf61DKpAAzmr9oRysie3XFMMLAfITx70+VyzbwcAfrSb/nyf1quY&#10;OV7jUuL6FcRytx71atPE9/ZnPnN8v92oDIHGePpUUqgt0z+FVzGcoxe57T8D/wBu39o34DW8umfD&#10;P4tarY6bdOrX2g3EwudMvcYwLiymD284GB8skbD2rvdZ/aM/ZW/aO065g/ab/Zg0ldduFYw+MvAb&#10;DTbjzmPMlxbj93MoHCwwtbIp5wR8p+VZIMncv5U6Ga7tvmjYir57/Ermfs+x7L4i/YP8E+MUbXf2&#10;XvjHa64py3/CN+IMW2oR4/h34CSMeTkARoB80hrxPxJ4T8f/AAV8ZNpXi/w5d6XckbhDdRlRLGf4&#10;kb7rr6MpKnsa39E8Z6jp06yJMyleQy8Ee9eveFf2hx4l0VfB3xP0ez8SaPJy9nq0Yk2tjAZWPzI+&#10;OA6kMBwCKfLGWxLi46Mwfgn+0neeDp1ilus2syeXIsy+YjKeCjqeGX+VdF8UfgBofxas5fGPwFli&#10;W9kVpbzwq0wG49S1oxOGH/TM8jsTwKw/Gn7KHh/xUk3iP9mnX3mkb55PB+r3AW4+ltMxCy+yOd3Y&#10;M5OK8x8K/E/xj8MNfk0m5+02d1Z3Gy5sbxHjeJweQVOCrD8DSlGMtJl06kqe2x23wxs/iJ8LVtvE&#10;+m6ZNZalZzlY47i3IKylsBGUjcG9vbmu81L9rL9oHxr4ouPh14hLafJqUwh1C3lh8uQZXBBOAQMf&#10;QV2X7Of7dmiaV4tsfFPi3RrW41Kzh8q31G4jEjoCR1z97GOG+8BkBgCQffv22PiB8Mf20LvwH8Tf&#10;BXhp5NY0SzmsdcuLXYWEbJG0ZO3DMgYPjI4LkZPU/mXEWHx2HzqDq5eq1GUZfv07um0nJKVO17XS&#10;XNe12tuv6rwrmOFr4eFGljHRmpRvTkrKSuk2pXs21fSyelrPdeUeB9G8OaNpdt4b8SaJbyIt8sl1&#10;cNp0fnSRDB++6khVwMg4H1GcfpL8FP2lfCWo/CPRY7u1s9N1KOH/AEi302EQJeIOR5cafLGuCMKO&#10;mOOBgfNP7N/7MMh0NdR+NHw8vLX7DuazsFRTdXlwSTEpVyjMpXHHT7ueAUP1J4P8P+AdT06SHwxp&#10;trp2/S1aGG8tYY7i3C7dxzC5AXnOFBA544OP518Qa+Dzaj7JJzlCTbs77b7X62v2stUfvuFjh6cV&#10;7ZNx7rT+l/SMv4iftmWPjnXrf4YeELebRL9bdZm1LUIcoVA5RXAYYAyxOd5KdsjOXoniCe4N5fT+&#10;M1vLGbKzXsWplN7Lljgp1b2ZVK5PTmrPjHwZoljealqLw6fI1nCkD2Woa952JCgdSUwABvByFc/f&#10;ODnaa5Twdo2r6zrSzx6RJHNbuym33N+4YsVAA8xFJ6EnCEgksQcV8/R4XwNPBxjh4cmidurfV3aT&#10;s9bLpZ7rRe9gq2Dp0LUY8serervvve/byPTH+K+p+MNTii8S+EpLeNod9ldTXBk8yDJ5y5HAySMH&#10;OAcnjNek+EfFGj+GfFdxp1tbpbukkaSTIwbZhcgIGY7wQMZAxyOvbmodI8LaetrNcWcji8ZZLee6&#10;AQQsgO4nAYMQykEH5jnGQSRU1zbGz0STW7bxI0d46+Zbx2duMz/eCxICN4zzheRtAHUceXiuG6UZ&#10;R5G1a97PppZq/XbqediJYXEU+SEXGLVktbXb+e1ne/XyO6179oj4WrNDp154mngmusQQrp6yZklS&#10;YBV6YRgcg8jIHGcYPoGvWfh7WfD91f6lcSaneJp6i4sbCYLM2f4wQw3KORubOAO5r598e6PpPj3Q&#10;47HWNN864ntUbUL3SYWtboHn++GhKgkHIACDHHGa9U/Zx+IngjUbiTwXdzxrqEUfl28xukF0YQu1&#10;Y3xx5iEk44GCCB1NcccqwtCt7Pn5pPWz19GrJJO7s9N13Z83mWXwoYOOIw6leDbktNtNno0vx2ey&#10;NbwbokPg7wzqWpWWmbdyNNPHNeGaRY+rZOxix4/gHbj2ufCm48O+H9HmuJGuL+0mvJZISrMqxtIQ&#10;5Uqx5OCMHAOOO1btr4T169szpFvqdwLEwsY5pmL3blTj96WYbvxz14rnPiDNqfh4w6LpHg66lVWL&#10;TXSzLAhbHAwZOc8kY7A+tfJYqP1dX7fzWs36O62e7fax5CrRx0p0nK7m03rbRLS7fX0flqfS37Wv&#10;/BPn9n/9rXwJdeDvHXhCHE65EtuBG4YHIIYcqc8+lfk3/wAFIP8Aglr8b/2a9In8f/D7w5ceKLWO&#10;SFIryMk3dnGpw0rLnZL8uBxjG0E96/dys/xFoOjeKdLn8P65ZR3EFxEVkikXIKniv9SaGMqU9Hqj&#10;+TamHjPVaM/nRs/DI+DegW+my614ZkbSxL4hgutW2yX2oTP8r2RZRtdgScKCQOBg9vHYPHug6b8X&#10;ta8S+MNTaG88UXEO7T41hmW1i2/cY4wGU4+6MAH8a+vP+Cvn7Bmm/sq/G23l8IX80PhnxzJcvp8x&#10;j8yXTrpRvNtE7nbGrk7s/XrwR8L6bo0fiew0/wANy6I0mo6XeSCxW22+Zdj+KNAg/eEnJLsQM9K9&#10;h1eaKcTjp03zPmPXv2fPivpHgP4neItP8cw6suuLqTNo9jDZlbN0IwM9UKSA/dwMjPNeN/8ABSr9&#10;nLTvgB8YbPxn4OsPsvhnxppq6npdusY2W0h/10AxnhWPA7A121gvir4j6Pd6BpNreaTqWk3kdtd2&#10;OpTJuKHPlYPTcvRuB1r3b/gpz8KbK4/4Jx/C3UPFdxp9jrGn6x9mWTaFXaY3DJkeuAc+tZ1LctzW&#10;ldVPU/MK38V6khYRX823thzxW3Z+NtcWAxNdrcW7LhoriPep/PmsvWfAut+GH866h3wP92aFw6MM&#10;+oqvDaeWfmuFVW6ZyK5zr1TOi/tPwfqmYr7Qms228NYt8q/8BNUdV0Hw7D89r4mdlI/5a25BH5Gs&#10;+NXRNnnbj/e4qbTPDus+K9et/Dvh7TXv7+6kCQwx8ljjJ+gABJJwAAScAUDuSWGl+HtSubfSrSe8&#10;ubiZ/Lht7eHc8khOFCqBkk+g5r2Lwd+zF4C+GtsnjX453v2iZ4w9l4aVgCvoZyp57fICB6k/drod&#10;C8L+C/2TtD+3Tm21LxpcW5+0XnWOwVhykfGR9Ty3fAIUeHfEr4v6v4n1GWd755JJWJaR2OTXJVrW&#10;0ibwpuWrPRPih+09fTxrougrDp9lCPLtra1jAWNBwFAHAGB2rxPXvGmsa1dPK1xJhj94tkn8aypX&#10;mupTNIzdc9aRVwOFrklKT3N1FdEOCtKzSSOzHPVqkjGCBUcROcH8s1NFbs7YGfzrGTNYIcBz97rT&#10;vKLNjNChQck1NGihuJd3fis3Kxvy3ITbkDgc0OAh2VO4lbDbdoH92mi03r0+Ws5VOxpGBU6tjrzS&#10;MTnAFWZbRgcKPzqvIh3/APxNRzF2InDbsA1FICei5qyUwvQ0woD8uaakLlKvQbQMbaY65fJWp2T7&#10;wIxUZiyNxP8AFVXJtqQhM9fvUFGL4BqVIt7bieKlFqud241LnFFcsmVioK8CkVVJ296ti0QCl+zK&#10;v8FR7VB7MrhAn8X5im7h3FTTQleg4pq26yHaWqlMHEazAHk/Lmo5MY4GKvaToOseIb9dK0DSLq+u&#10;mUlLezt3mkYAZJ2qCeByfQCqcwAOzHtTjUjzWT1B05ct7adytJBu+Y5z9ahkjRSFYGrZOflY/Tmo&#10;JIlzjH/160UjGUSoYRyFU/4VGYmUEZNWnTYOBUbRknr+dacxnyFUQupprKynAq3IhHBqKRGHHrVK&#10;RMokKsO7U5CpbB5pRD03HvxWr4O8D+J/HviO08J+DtBvNS1K+k2WtjZQNJJI2M8ADoByT0ABJ4FV&#10;OtClTc5tJLVt6JLq2+iQo0ZVJqFNNtuyS1bv0SMxLZp5FijiLM7YRVXkmujvvhF8XvD3hNPiDqnw&#10;y8SWehs6Kus3Wi3EdrucHYPNZAvzYOOee1fqh+wP/wAE3PCvwA8LQfEHxQtrrHj5olluLWzuGa40&#10;wFPmhGEKhedpZPvZbllCkew+OPD+leOtLufB/wAQvhzFq2k39mrajp95aRy/x5YZLBjsYAn0IBzn&#10;Nfgud+OuW4LN/q2Boe1pxaUp8yV+/IrWemzbSfkfr+T+EOMx2Xuriq6p1WtIWvZ9OZ3v62WnS5+L&#10;vgv4h6lokqmfzCsf8ar92vWNY0/4XftQeH10r4lSLb6zHH5emeMreP8A0q2/ux3Cj/j4i+vzKPun&#10;1+wvjp/wSi+CfxO8G2esfsk2EnhXU47WT7VpGpXtzd2l9tJAbzJmeSBs8E/MowRjOM/AD+FPEXw0&#10;8W3vh/VpWs9Q028ktry3bDeXIjFWQ7eDggjIJHoa/SuFfELh/iyjN4STUofFCStON9NVqum8W10v&#10;fQ+C4g4Lzjh2rGOIirPZp3i7dL6P70vLTU8p+Knwt+Iv7P8A4r/4RfxtZ/LIvm6dqNu5e3voe0sT&#10;/wAQ6ccEZwQDWn8Ovj74u8EX63Ok61PHtZT8shGMV9M+GtW8GfFrwfJ8G/jFYfaNNuAXtbiPHnaf&#10;Ng4uIGPTHdejDIINfKfx8+BHjH9n7x1L4Q8Tqs0En73StThH7q+tz92RfQ4I3L1B9QQT9tGeilF3&#10;XQ+RlCUXZq3dH3p+y9/wU98IXNr/AMI18W/EWraFcFUSx1KxjF5pyfKR++tWImhLM2954JH2hcJb&#10;tmvrD4beLdQ8beI5Pin8JbvSfiFbRRM6X3gNnvNjxqJHlaz8uDULSNeF8y5tY49y/I7rhj+Fttqd&#10;zaNuD8V0nhn4t+JfDtzBeadq88MlrKslvJHIVaN1OQykHIIPQjmvkc34F4XzutKvVoKnVlvOFoyf&#10;m9GpP/EmfWZPxxxJkkFSpVuemvsTvKNuy1Uor/C0fudeX2k/tC+Om1rwx4g02CF7P93b2rDzJ4nQ&#10;jy43EYydxEWXwgU9cZNV/Dfw8+LkFrd6Z4ZtYrVtPu1Ej/2lJLdQxlsJGo3qPnLIeo4QN8o4r82P&#10;hv8A8Fcf2hbC/Sf4rT6T8QojMkl0/jWxNxe3RRQsYfU4Hi1HYgACotyqgADGBivob4O/8Fj/AAbp&#10;KxCbSNa0hsGW8WSaDUoLiYuGwvy200EY2jrLM52ruZiAR8PmHhXiqdFrL6ylvZSXK9d7v3k+/RfI&#10;/T8n8ZMLpDHYdxtbVe9HTy91+WvM9j7r8ZaZ8VPC+haXN4ieaa8tV81rPUraS6aaZZUbaJGVVj4Z&#10;8DL/AHQCc16Jocnin4j6J/bPirSLWxt4bFHWz2qZZ1ZR0dQFjXdjoQcnt1r4v0r/AIKN+GfiXM2l&#10;al8ULGaxFwJIpocZiYkZVFuESVmy2SyBWbB+9gV7Bpn7UPgi08PPpfhvxLI1/NYlZFvY/LW5XGd3&#10;lqAwkOByF25UE7iST+JcTcJ8b5dUvUwdRp6NxjzRtsm5Q5o9etvSysfoWB4q4ZzbDwWGxVL2l9NX&#10;Fq71tGfK/wAHbv1PZrTwtNeXcmrQaSthexvLPhph5sijPOzONo6jkkeZngGvOtJ0zxv8LPiZpOta&#10;Te2M2gzTGSS7lhlZpJN43I20MA5wV5XO45DZArR8DfFPTPFVnbabeXEG2MPLZ3kkkilQ2CsWPmVN&#10;p44Azz6E1W8f+Jbmz06Szi0RhFdyGW4eOd9iqvDHaHUs0gH8JOACRtIFflkMRi6ePdKrFXenvbbb&#10;2a3W3e67n12HVaEpU5JNSVreWtrO79V81Y+y9D+IGoeI9Ht9Y+F94uqReZi8iiw8sDFeIyAyjIzk&#10;5OenDc1D432LpKajr+lTW7z3C7oprUTEMI/ToAOe56mviL4C/FL41/DrwxJ4BtfF+ia99qt4Rp+m&#10;atdGNrKMBmUjILblG1TuLfMMLwMn1/4f/tg+MptGj0343eLvDlmttGvk+RcNJcPIe8gjVgOA2MED&#10;061jn2S1qkayoz9ok1ypSV3fS6g2pLqm7tX02PjK3C2Mwtb2lFRlFO+l+Zp7bKzs9Nl5XP1opNql&#10;t+3n1pSQOppGbau7Ff6UH8hHxF/wX68BeHPE/wCwLqnibVdJjuLzQ9asJ9NkfAEUrXCR5JP8OHOf&#10;YV+L+ueMdA+HWhSad4Z8QXl5/pEV9p+qWMESeTdMNkqfc3NGF+VQQAM5+n7Pf8FgvjdYT+HNJ/Zs&#10;0yL7RJqkpv8AWysQZbeFARHvJ4HzHeQf7q1+TfhP4Ar8Vf2gLv4Vz69NFJeAMG+w5jnuBkgIMhNm&#10;3uWAzwOa9bByl7Kxy1ox57s5/wCA3hvxn4g+OGi6BpFjb32k6pqEct9JDCXMnm484OcZJAz9MZ4r&#10;c/4Lz/FHwr4Y03wN+yn4DvF+z+H7b7XdW+7JU7dig+/U19YeKvEHwK/4JufBbVfjD4p0e10vxAdN&#10;EbafHfPNGkijC7A7NhmPJCnGTX4Y/tBftM+MP2jPjBrXxa8WzlrrVLxnVZJC3lw5+VB9Bj8aqdS0&#10;lG5VOPN71jR8N63q2lR+ZZaw8Z4zHI2V/LpWn/wk+lanIy+I/DkM+W5mtz5b5/DrXA6RrCajnyH+&#10;7z9K2Ir1I4/LkkEjduetBtc37vRtB1WDf4a1pVkXhrW6+U/g3Q17n8GfBunfs2/DW4+JXiVVbxPr&#10;seLGOVRutbfr17Z4Y9idox8uT5j+zN8Nk+JXxQsxqUY/s3S8XV4rDKuQfkQ+vPzHqMIc1tftS/FC&#10;bxJ4nm06zucW8a7II+yxjoPx61z1qnLGyNqMVJ3PO/id8RNR8U6tNNNdtIZGJZ2PLH1NcaF3cuat&#10;yW8jnzCjEtUUluYzgxsv1rzXUudvs+4xcdFpTG3l9TipI4cFW7M2PWtEacHiHyZ+XqtYzqcr1NYU&#10;zKjVs7SauQbY4fMGNx7VYl0zYMhefpTTYAAYb3rOVWJrGnylVXeV/mX6Cp1i3Jhh0qSK0YsST+VT&#10;i22/e/DNYykaxiyFUKrkVoeEPDerePfF2n+CdDkt1vtRuPKt2ubhYowcbiWc8KAASSewNUmcpFgN&#10;jFfe/wDwRe/ZVl8Uy638bPHXg1fs9/biHw1fXVvvMsKSETtGrKy4kYCLcxGAOjK21vm+Js+p8O5T&#10;Uxc9WtIr+aT2X6vyTPYyXLP7WzCFB3Ud5NdIrd+vRebPP/hn/wAEgfjN4juIp/GvjvRbWz8vzJl0&#10;VZLy5KBQx2K6xRFsMDgyDI5HQ17tpv8AwQs+H+jaXpdz4m1/xJqUk0kcmoSRz28aRQ5yUREVi8pU&#10;jKlwQVbGeK+qp/HmmabBJf6PJdNdRrm8W8kSW3s03qE8vLZYkYXg7QepxuC874++PfxL8AXFtaeC&#10;9Ck3W80f+kQ3CyBJJpFC+dIUKxgBiOrhQThSQK/mur4ieI2bXnCSpRduWyUU/m77dnJW3s+n7dhe&#10;A8hoySpUlN9faNu+nZWW9rNLX8/n/wCNn/BJ/wCEGs/BPU7f4J/CvVrPWtJtmuJdQmZ5rhyFxG2F&#10;Y/IcfOvOSSwAOBX5f+ItA1Twtrl14e1y08m8s5miniLA7WHuOoPUEcEEEZzX9E3wo+JevfFhNQ0r&#10;x7o1nfXdvq8aLd28f7q6hZFXYWxtk7gEY52kHnn4t/4KSf8ABKrxB8RdD1L4r/D82cOpaeklysd5&#10;btDNJDnJhkfcVzyThgCD0IG7P1/h34hY6ljHgc3quopu8ZvaL00bu7J+rs+qWh8jxZwtT5XKhTjT&#10;qQ+ytpLfTbVei00PyZYnHAqIqxfLdKs6lZ3ulX82l6nayQXFvM0U8Mi7WjdTgqR2IIwa6T4NfBP4&#10;mfH7xivgP4VeGJdU1Ex+ZJGsiqsUe5VLsWI4BYDjJJOACa/oSpWp0aTqTklFa3b0t6n5XTo1a1ZU&#10;6cW5N2SS1+45vTtOvNRu47HT7Sae4mYLDBDGXd2PAAUDJPsOa+jPgZ/wTP8Ajr8VNFTxp4yjXwb4&#10;f2NLNqmtWcv7uFSQZSuAAoIIyzL06Yya+4v+Cen/AAQ48SeFdO/4Wb8bXtbq+uI1e1hijaNrJVYk&#10;+UsmGdnwnzNGpXBUDqT9Afth6f4a0rwjf+B549Sj1OTT/MaaFms1s9jH7OE3RsMlofm2MpSPnIco&#10;D+LcS+KXJjlgMnjzybV6j2UftSinZPlX3vTsfqXDPA+BxEovMZtzbd6cX8PbmafXW6TVtNW3ZfEn&#10;wZ/4Ja/BjZbnVtA1jxtC1rcTHWmnlsrO78p8ObdEZJFCLjLSErlhySVVvqzTP+CT/wCz5r3hq48C&#10;22lWfh3RpdPRJf7S0SE38ciwiPKSpHzKxw20lyTlzknFbn7O/hez8HyNpH9ox2skd0Ga0voZxJA5&#10;x8pSRNiMqkp5eDmQM245U19geEfh3a+LdCabW7a60vT4Z0BbUGRDc5PHyxKuHPBOAenuTX5bm/Fv&#10;E2YVpqlim1DvKyuru9o2SStvZKy0Pssdg8jyGKjRoRjdWvy3lZ2/mvd/i29T8PP2kv8Agjd8VtM/&#10;aDk8B/svaJqOs+FV0m3urrxBrk8NvBayMG3oHO0y4UJIFRWfEoXGeu54T/4JLfB/wbe3mi/E/wCL&#10;N54g8QW0EFxJo1jGLG1toWmYEzTqZR80aErh0JJ4BK1+lX7TXifRfhdqmveB9f1EfYNQtfOax02R&#10;lnQ8f6xSBlWBGQvDBWB3CvjX4v8A7VvhiKyvNO8K6EdU03Tdzx2zRJtSbDHdKTwkI+UlMtjPKqAM&#10;d+W+IHHecYGngqcpXgkpTSSk2mkuabvdvryqHa+7ffw/4e5Di6jxs6KlGTUlzX5UrJtKKstX0afd&#10;NLQsa38XPA37Dvwl0/wr8B7GHRvD7XG/xFew2aiHc0cil/tTHzbmc4Upl5M7AoHUV+V/xA1e28Y+&#10;N9Y8Wabpa2cOpalPdQ2sahRCsjswUAccZ7cDtX6e/DT9nT4TfG69h+M/7WfxJj1i4aMNpXhRMf2d&#10;AmVJ2qq4Vthx+8EjNxuYYGPSfEfwj/4JebJtNtP2XvCd1crmW18tZAyOAQEIhKrIp64cnPfkE16v&#10;DfG2T8HYqpGpQrYnEVP4tSKTV027Xk4ubTduayVrLzfPxhwdmOfezw2EpxpUqTdko6vZXbXLFJLZ&#10;R5u7d3Zfi61k46nmo3tpVJPvX6sSfsI/8E6/EGmNbj4Talp91Irf6fYeKL7apYtjCSSyoNo2kAk8&#10;9fQ0rr/glD/wTZ8VPDBY/tBeL/DN6wO61n1C1uYx16sLcsOfYZ24xnNfoFPxq4WlPlqUa8PWmn8/&#10;clLTzPzrGeFPFWEjdqMv8Lk/w5Uz8rhA6/eBo8l/4a+5v2jP+CMHjLwN4Zk8f/s3/GTRfiHpqNIZ&#10;NIWSO21IKoz+6jEjLc9GyAUfOAEYsBXxZNps0Ez29xG0bxuVeNgQysOCCOxzX3+Q8VZHxNhXXy2s&#10;ppaNWcZRfaUZJSXW11rZ2ufD5pkeZZPW9njKTg3tfZ23s9nbqt11sZTwEDcRUf2V25HFbAsx3xXX&#10;fA74La38b/iTp3w80B445LuTdcXUzfJbwry7n6DoO5IHGa9jEY6hg8PKvWkowim23sktWzhw+DrY&#10;uvGhSjzSk0kl1b2ND9lL9j74kftX+O4vDPhdBp+mRP8A8TTxDeW8ptbUcfJuRWBlYEBUOASRuKjL&#10;D9Pv2e/2Yfgp+zR4fj8PeAvB3nX1xiWa4umM97qE4UpukkUZVV3EqsZSPJ+4dzFqv7PHgjQ/hp8O&#10;rT4dfD+3srPT9Mld5byGRPMmuHZshpNuScseHY4CKvRRXo7eGotQuolu9YuinmL5slluWYkNnyV3&#10;YyCy4JGDznjAJ/knxD4/zPiTHSwqm6eFi7KK3l2lO3dWajrb11P6W4T4Hy/hanGtWtLENay35bra&#10;PZd3o35bLf0TT7uwtH8QabE91iPa4CKqkcd3DrtByMgHJ7fMBXIeNPH/AIv8L3h0fxDZSW+6OQ3H&#10;2jJVllGd2egJXHTB4yADyO5soprW7kX7RBp+LV4lsriMJIkC/KRjnBPXnaDnHYAcnPqmnyrJoevX&#10;9rcXVpIYj9ouVZW7NuwfmC7cjuc5IPQflWXuKquVSnzpff1Xpp/wdkfawkruTtfz3/r/ADD4U/Fy&#10;Czmt/E+vS2NxIz7JtPVRGoVhjA37sNuy3AOBjBGAK/J39rXXdDP7Wnj6z8PiSOz/AOEimMIkz1OC&#10;55AyC5Yg4GQRX6W+LfBngLVPESy6Vp40u3DM1xeQr+7IZRsYqMqQGxzgZ6elfl1+1xo+t+H/ANrf&#10;xFHrN5bzNf3cd1b3Fou2N4mjVRgdcgqVOeSVJPOa/oHwfoYGOcYipSuuemnytJWtJaaXT++/W2p+&#10;UeKS/wCE2jOz+Nfdyyt6a/oWvDkx8mOWObZLHgxN716lrXgfR/2qfgxffDPWNseu6VGbrw7eMuWi&#10;dRzFnqUPpzwTgZxXjuiSXKoq4z6EV6R8LvE1z4c8RWXiCB2WSznRpF/vR/xfpz+Ff0Bl+MeHxHsZ&#10;v3ZP7mfiGMwft8P7SK1X4o+J9W0rUNC1S40XVbV4LqzneG4hkGGjdSQVPuCKr89q+iv+Ckfwss/B&#10;nxmj8caNbrHZeJLfzWWNeBMoXP5oyfUhjXzrz2r6P1Pm5LlY0PKp+UkfSp4dYvLfpM1RYzUbKCNw&#10;HajVMg3dO8d6rZMDHcSDnPWu38IftL/EPwopg0bxbfW6Of3kcdy6q/sy5wR9eK8pHsaX5l5FaRqS&#10;jswPrPwH/wAFIPijoK28OqpY6hFbgbYpLcwqSDkE/Z2jLH3Jr274e/8ABYHWtMsV0rULC4jSa48y&#10;dlvI5I1OOCI5It5xz/y1/GvzjSaWMZVzVi31W8jH+szXm5hlOT5xHlx+Fp1l/fhGX4yTafnfQ9DB&#10;5tmmW6YSvOn/AIZSivuTS/Q/QyX48/Ab4h/EC48eX3xs8W2upahMz31/rFuYY1Uk/IhtBPJsUHCq&#10;ewAr174K+NP2LIWuLrxf8QrnWJWQqbh/EEEKN8w2kRXrQsCB35P58flHa+KryA8Ssv0rWtPiBqcS&#10;4jvWFeZi+EeGcbR9k6HIkkvclKNktkrO1vkfTYXxE4zwkeWOLcl/ejF/ja/4n93bY6MK8c/aK/a0&#10;8E/CfTLrQfDmt22oeJBC3l6fD+9EGBktJtztIBzt6n0NfPfxI/4KMfFH4y6Nd2X7LXhWP7PGdsmt&#10;atcC3UKSRujB5Yf4cV4R4oh+Dnw/vY/iv8cPiBJrniSOMS30cd0YLESjknygdrc55bJPU19XDDSj&#10;Zz0PgZVb6ROY+Jngf4zftY+JZ/sWtLa2OoGS71DxRqkVwpkkDDNoQQpQY4G08D34rk/iL8b/ANnD&#10;/gnd8NbjWNX1q3udaS38uS6kcySMRkiKJSSQATwo/HmvnP8Ab2/4L7eCvB1ndfDn4BiHVtQj3Ii2&#10;BC2lsf8AaZeD/urn8K/Jn40/tBfFr9oTxdJ41+KXiq41C6ZiYY95WGBSc7UXPyj9T3rSVeNOPLAI&#10;03J3mep/tzft6/FT9tb4kSax4iv5rbQbaU/2XpG48f8ATR/Vv5V4rFIECqsRLfxc1DpesPKVj1aB&#10;bhFGMk4YD2b/ABzXU2XhCy8QW4ufCurrJL/FY3bCOUf7pPDVjH3nc6dFsVfDlzJDLwdu5cMuOvpX&#10;VQqQokZSzLyMd65f+y9V0PUfsmp2M1tMq9JFNdZpc87jlVbszFegrsjsZH1J+yr4cXwd8Fr7xThD&#10;NrVnLdLIG+aJVna2CHjtsZx7SV89+JLmbXdeutTdjhpm259M4r6Y+E6iP4T2uk2nyrfeE4poFB+/&#10;+/2ufwkil/FTXzOMRyEH1P8AOvJx1SSj/Xmelg4qT/ryJNC0iO4/10X+7UetaHFCvm7O+K0NIuI4&#10;pNmTnPSrV8qXAKnGO1eF7aSqanrxpxlHQ48WLCXA/Uda0LZR5aliPl/xq5NawiTdkdaqXMyxDGP/&#10;AB6tZVOYhU+UfLLCq7ioz1qu8kLEB24JOd3eq5keR9oJ+9jHpXu3wB/4J9fFv9o3wTY+NPCXjTwz&#10;Yw313Kkdvql7IskcUeQ0zeWjADIKhT8xxxivNzTNssyPCfWcfVVOne1333t9yf3HoZfleYZtWdHB&#10;03OSV2l2VtfxPEftMYYgJ1Wi4ZpV2+V0PY8iv0Q8Hf8ABB/S9Jshqnjr9oq41No4xLeaZ4T8LpJI&#10;qY/gmmuQrHPHKAA+vOO30v8A4IrfsY3ur/2ZN8aviJJ5ZxcR3X2KB04HGwW54OeXV2UdBk8j4ufi&#10;pwTGT9niOa3VRaX/AJMonvUuB+IqsOb2SXzvbzfLf+mfmh8F/hX4k+O/xZ0j4S+Fra4kkvpt+oS2&#10;6gtb2aHMsnJAB28DJA3MBkV+wGl+ILH4Z+C9F+C3wivLfw7p81vGmrXVxZwhYLOEbAi5QM0m0Bdw&#10;yx69xXI/Dj4BfDv9iJ9W8TwfDezjmGmrbReJ9LsXTFtFIohEq+YXmlYPuMi8NsO77uF5nWPiv4M+&#10;MXxL0+28C+LbiG3if7NHePs+0xXXOzz1xuLP8uWUum7GMqua/MOKOJsRxdm1Orh4NYWgnZvaUpLV&#10;6N9Ekk0mrvR3sfqXCvBaydShiGpuTT5ltZLRK61s3d92vJHfSeNb648Z3Vnpy28OnrZKkyWdnDBu&#10;tCcgs6AxkruADbY9uPmCqOes8L2Vr4iePSPB3hXTLaz0+bz4rr7PIt7fsrBcSmPdHDh9rAewByQC&#10;OH8OfDbxXo1j9iu4JLmOVX/tCRVSSONskpGMH935i8+YQBuOc8M1es/AjwZP4H1e08P+I7vT9JW+&#10;IgaOO8ErPNJIGTdtmLFCWTaxAyHJwygMvzuOxMa+EqOFuazSv1fT5f1bofcVlRwsU4O9u3ktdFq3&#10;/W+p7Pp3hJV+GMPgzV9KuINTuZvPjjhm+eNldTvCJkhM45AUnbnqBW82sarq1xb2/wAQ7/UIdHtr&#10;iO1uv7Rt08qaThI3LFfmBfp78jHWuL+Pv7UHw/8A2O/B8Xi3xrb319fXXkxaPp+lqzX96ob5hGZc&#10;7gPvNzlFByPuqfi34uf8FPfFPxb8OQ6h4p8I6no+lnVI4YvB+glpPtbySOp8+QMkrSbon8sMgTAy&#10;EPykfIZLkWd5i1Xo39imlpZc3K9Oqcrvd6Rs+Vve3zNPB18yqPmjaLbfO+l9+Va9rLpdXOB/bG/4&#10;JO+CvH/7SeteJPh18SrP+x3bbNDo9vGGnudqsv7yVkiBKFi8gypKHG5zJj6H/wCCd37D3gj9lvRp&#10;PEepusdpcSLHdag18Le61NTklW+YZww8sKuUO1iu77xofCD9ovwZ4unXU9R0zQ9GtY7VbcaPqnlX&#10;lwTsBL5kEzI+zauWBUHhdvzBr/iP9oj4W+EdUvNa0nwputbWC5mu/tVvbXEVvLhFVnwhWPcoKgvt&#10;BO1VZfuj7DiLiniTMsDHJ3GXKrXs027Wsnbft56LbU68v4OwuX1p1qVNRqSTvN76721tFu32b2u9&#10;z6D+I/7U/hb4dwLD8K9E037Re2x+zq7ZislG3dLJJkbxjnCk8Z9AreG6RJa/tBfEHxb8QvipfTa5&#10;9oWG3s9H03WHjtjKI0CTRxWTAkIqbhG7EupmZmGMV4j8NviJ46/at8eTeDvg34Xt47eO4VvEepWm&#10;lxRlYRuViHnWZEJIIAVgMk7SAMn9APgz8O5fBfw2s/DMd5LKbJkS3heWRo2WMAfOznMh+902gEqV&#10;4UCvkfZx4WlOg5XxM4tuKsmk9dVtG7typJadlY6cdhcDkuHUotSnK2t7yS03lq1t316tu5y8Hh3T&#10;RAfEHwyWCC8jjWdZr63jDQyMATGsZYYQLnb/ABbgowCRu4HVf2k/Fnw3kbWPFvjnVr6ayYNd6HOt&#10;5JIbjCqIyfnAAkLrt2kkmMlcquPaPH8mt6V4dbSfC2krdahDdE/aI2/eRs2RuLFtoOd3zsM85GRu&#10;z+ff7W+kfEjxHE2nadpMGqXVvMrWOmCFWt2nDAq2DgZXJ4yQApGWy2Th3AUcVWVOv7nNvLaOu6XN&#10;dXSum7tLfTU0yeNPMKc3WSlFbXs5Wt3te3VbeR5V+2J8bviv8YvjTqj6b4zaztJJltlsLWUDywRn&#10;99LGgZg3TYox13EE4rjfDVn8G/CMS+IPix8YZtTmVQsnhq1hnh+0kspMTmP95IhGQduxgehGQRS0&#10;D9lX4t+J7vUrHVPH6WuFjlvoNIheTzN5yFYgrwN2eAQc/LuOQPVPgb+w1f3mpXmk6FpUVhDMsg/t&#10;rVI4ZLiZfl2xoJASSWH30QjLbPvcV+yVK+S5ZgI4eGIUVFK/Ikm9FduTi3rveN5Pue1TxVSMX7OH&#10;LHb3m7JdEorf70eb+Pvi58NvFkF94H+AvwHvol1aUDTNU1m6uJJrUbsGOF3c7k2/KVK5yCVbJIbn&#10;dD/Yq/aa1bxBa2On6G1ncXW7bPCzAxKqhsYjUndz0GSDnIBBFfox8Ef2RNb+BPgjT9O0650e+ub2&#10;zEVneNDMr+b5rs8knmISpHl4BCqzBTtIO4ne8feFbHTNKhv76a11S9LPMt9b3gSctFhdsS8MQSw4&#10;i+XYrAcV4tTi7FYFOll1JOOvvTlzOXZ6v0drHDzU8VWSqTvrpZ2/pervfzufIfwc/Za/aS0+wkHx&#10;A1qEKsZ+zNfM73BYLkhUlCbiQCMkgAg5759ws/2afjU/hr7N4QTw6L64VFjkvpJ41MjMoUEwx5JP&#10;pkEHjrivRvE2p2ui6W2ueKbTTdPkeNn0+xgkMl0rOjYM5CxEE5jYxgBR5b/OwKlXfA34y69p/jLQ&#10;9Cm1nSbya+vVt/JXSzOE3yAAK6OfmC4OSCmCwLF8AfA51mXEeKl7epGmktbKLtp277eWvbU9b65i&#10;o4NzofZ737d9durPAviT4G+Mn7Lmrw2PxJ8OahJatb/LqGk30twi8AFwJAW4BO4s7YUEknpXyF+3&#10;t8C112S8/aZ8FEzW9x9nHiCMXYnaVyNgvRgZQN+7VkPOWDcbmC/t9408PHXteTTPFvh201S0vGCK&#10;7XJleNmYbWQKHKklsHgcEkj5ePm/9vn/AIJz+Dfjn8NbrQPg5qZ8J+IZIVdrW31AW1vdYBYw3EUZ&#10;VJlb5jkguHZWyTlH7uCuPqWX5xSr4mPspNqM5q7i4OSvzR3Tsk7q9nrynxfEeJwfEmQvCYinzVeV&#10;yg01ZTS0abenVNPR7XV01+E7PivqT/gmt8K4vFOtav43uLvyXt5I7SyI6s3+sf2PATjnOelaHiz/&#10;AII5/tX6LdDS9IsNG1S/84RtZ2eoNEVJGclrmOKPHvvwexNfYn7IHwA8H/sw/s6vp/jXQbGHXtJh&#10;eXxC3nG4lW+Y72RTCsil0G2MBQQwAAdtxFftXHfHWTVOHZ0strxq1ZtR5YtOSV7ttPVLZarW9kfm&#10;/APDuYYfiWNfFUpQjSTkrrdv3Ul0e7fyudt4d8HXWgNJYy/ZcKyhkXypg74O3AUkH+LOCcEYPNb0&#10;FuZLSSyubrbH/rpIVkbbJheThc4OCcNgDknI5xx/xM8eLZeDV1rQ9VjjghkSe80eTzDJdxBiCy+a&#10;rfOQ2MArgYGACFFfwx8Tz4k0qxu1uDFHN++tZomMMgHC4cAjoGJ/eDdwo4XOf5oqZZjcTD61J6Nt&#10;PvddH6r+tD94x1PEVI86/r+vn8zttU1jTtXsjPp4Xy2mMMMEMI87KFvlHmKzbSB94EgY6Z68t4tt&#10;NP0+6j0OwkWFo7lZLiSZFTII3eXhgu4qxP3mwQCCcGrOkeJptT1ibSpNHZ7mCTdZ3lmySsN23cZd&#10;o6cEYLDBI5GNtcn8QbzSbe5aCPUpZJIPM23L3AVixOArAnaWCY6Ejng+u+X4KVPFKCVtn39G/wCr&#10;ps46Xuy1vovz+4z9Y1yXTLD+zd6+czYnjuWaDPLbZSPmUkAkgkZ25A4ZTXxl/wAFL/hja2WsaB8W&#10;rLa2Lz7DJJDBjfE4aSNpMDCEMr4BYn5znDAivqG4k0PTo117xZceXZ+cpumabyWHQHYcd9wwSAD6&#10;k5UfPP8AwUY8WW+i+Hm8Km0jj/tK4SOxt1lLq4WVHxuyx3Ljd944HDEnBP7BwPTq4XiGg6N3dtPS&#10;ya2kvle/lp5Hw/G1ShXyWtTqdr381qvva/Q+d/DyTShZQGxgcr0Ndj4YmEGrw28o3LN8uD3z/wDW&#10;rlvCisYV2t2wM101qkk2vaXDAn7z7UvC9xX7ZiJP26SPxfD6UtS7/wAFBNMGs/s8eF9fuola4svJ&#10;Vpd2T/y0Rv5D8q+KieOlfcX7f15Fp/wB0rQ5BtkYQkq3blpP/agr4d5FfeRvufEVklOyDPGMU2XO&#10;PwqQKCMg00qWH4UGG5CBxmlXHavT/wBmH9jD9qX9s7x0nw5/Zg+BniHxpqm5BcLo9nm3swxIV7m4&#10;YrDaoSMb5nRfev10/Yv/AODN34garBa+M/8AgoH+0bZ+FbRtrzeD/AXl3V8FI5WS/nUwQyKeCI4b&#10;hGHRxxVXKjFn4f8AkStyF/Svor9lf/gk3/wUX/bNa1l/Z4/ZD8Z61p94rta+ILzTf7O0mQLjdi/v&#10;DFbMwz90SFvQGv6av2Zf+CYH/BJj/gn7FDe/BL9mfQ9S8RWuxx4q8RxnVtRWZf8AlpFNdbzasc8i&#10;3ESn+70A9k8T/tRas5eHQrWG3XkAheR+VZyqxju/1N44apLofhr+zz/wZrftk+N1i1H9pX9pPwL8&#10;O7Ga33/Z9Is7jXL+J/7kkRNrCPqk749DX2R8Of8Ag0i/4Jb/AA90yOP4r/Hn4ieJtWMAS6lbXbHT&#10;7bfnJaOFLcumfRpZMevevr/X/i94v1vct5rtw6HqqybR+lczfeIr2c7pZmb5s5ZqxeIp7r/L8joj&#10;hO7PyG/al/4ODfCGlJceG/ghpc+rSfMqy2/7i1Q/7xGT/wABBHvX52/tDftzftL/ALS13IfHvji4&#10;t9OkYldL092jhx6Nzl/xOPavGobdsb2FWoLhrcfKPw7V3SqSnqzzIxithI8RPjdVy3VZAFVN3y9Q&#10;KjWC2uRvKMrHpt6Vp6Xol5IFW3Xdn+EHn8qFG5Vx1ta46GrtqXSUbBjAxyaaLSWB9kowwGcY/wAe&#10;9aOnac18VzIW+bLBMZH511U6ZMpHU+F/Hesw2sdnqkEepWsbfLDfx+YFH+y33h+ddZp8ngO/uoUZ&#10;LjSWlbLMpFxGB9Mhhj8a5PSdEgs49sa7mK5J3DgVeeSFY9jytuAxkx9PauiKM3LufT3gnW7fQfCn&#10;gvV4vElrf2On/bvDd5LZtgpC00l7DKwYZDP9tvEXP/Ptx0rx34weGrjwd4/1DSZtvl+eXt2j+4Y2&#10;O4be2Of0p3wU12Sa91P4eW95uh1yyElrHJEAI9QtsywOPfb58Xus5HUiuy8U2EXxp+H0OoWKldc0&#10;WL/UsfnurcdR/vR4/FcEcA58vGUeeLS6a/I78LVUZK/XQ8r0+eQ3caKDzxxXRLZ3MkWBC2dvStT4&#10;deGLX+zXv7qNSynG5scVNrerWFq21rnd/sRD+tfF1sZGVfkgr2PqaOGlGlzN7nN6jYtBEZLiXZ32&#10;4z2rsv2a/wBkr4p/tSatcS+HLRtN8OWMm3VPFV5aSNawf7C7ATLJjoi/iVHNZPw/+FXxC+P3jKLw&#10;74M8N30mk2c8b61qEELlYIfvOCwBG9lUhQcDOCcKCR+mHgnUfFfhPwDoNtpPgbQfC/h2zt4xpul2&#10;ummSYx5JELDYxlZW3blRGYs7ZZt3y/EcbcZYrh/CKhgeWWIl3fwX291XcpP7Ktbq9LJ/WcLcJ/23&#10;WdfEXjRi7duZ9k+iXV+dl1tw/wAJ/wDgnf8A8E9/B+gSWPxbt9e1TVliBbV7rUnW2hxnbIFiXYzM&#10;SpEZ3gDGQ3ziuf8ABej/AA1+BPxCsPCvwWmvZvDVxfGOTNwWeSZjGG+Q/MNuI8NhwSGw7ZKrH8d/&#10;HM/jXTl8I6xG0NzNbyGG8uo1juDKFKuksUjbEViCy7GjI8tlMmSNml+yF4D1/wCNerQ+JfDemQac&#10;1vey22ipNrLXErm3cMu6RkTc65cbomyxDkhdwx+bYqnnkeHZYnOMTKqpp+5JuybvaysvlZXV7bK6&#10;/XMlw2S4PNX9Voqnyp3aS0076tJ6Xvvbufo/8Cde8P634VXVfGlpqVvd3Fqz3du7IfIeNdqvuZQE&#10;RlwcPubcQwAwTWd4guvCOkXn9taleYspJszXX2JWWUjAXy13gBiPUFQM9dpDeG6s1/4fl/subVIb&#10;fVkZ1V2njx56LuzJycbTn+IbssQSFdlxvDWh+OPjdrlz8Kbi9sZ5LiJI9duFmPlAsoRm+SZvLUsS&#10;FQndwwySQT+TUMZVxWEjR9go8m7ae3e276u10+iselDIaca08VOvywevovL9Nzrfivf+D/Hdjqvh&#10;C4aRrfW9NmSbT7r93PJCESSGFcbD5hcjG4Mp4yBlZB866V+wBoXhv47Wet/BufXNShmCSXGlz3C7&#10;Sm1kiLzCJtw8zO0NGvC7TgkkfYng39k7wJ8GfDFn4f8AG9pqRtYb5rawsvEN4ZluWBBchPmCAjDY&#10;5YZTurO3pUfxK1K71Wztba3VY4VAtfMtbjzmcgs7AkKpYo3JyQWOducKOiHFUcji8PhJzUdeZOPx&#10;JvVuLvy2WqW70d7bc1TNIxjbCw54WerdldK11a9/Npq2vY8T0L4KfFjV9FKrFf2ek2toVuLe8dVQ&#10;+W2NgZo1LLuLMOWbawG9WBrm7rw34n+EFlaeLfGGl6hJZ3Ecdxa3jLC0Qbcsnm7pDiNf3abhtzlM&#10;liNoH09HceMJdYmstV8Yyw27X8x1a4mhjldvnLmMsqFYkUoo+bJO4feLEKeO4P8AiVGWS4km0uOE&#10;stjAyJ9nH3XiGBljkIxDF8HcA/INeVTzSpUqOdSKcErNLli0r69HZK1+rveyauzkp57iI1FTnGLU&#10;n0u/xas238rb2dkfO/xi+J/jnWtFXxv4J+FGl6j4gtybW18TeJ7GP7Tb227aIo3iaKTyyzNlWlAI&#10;LnZ1r80/26fjb+0J8WfFseheMfsaWEV15gs9DsJY1kym/wAyXc8kkgUSPtBbYvJUfMxP6j/Gqz0r&#10;T/AS6R4a0yTw+sUYgk04WrNbBXI8o7BkRMAsj+Yqg5QBmcA4+U/ir8PftPhpfiN4ShW6jkghtNQu&#10;o9FG3Ecok8pWlUE7mCMyjKnyly2OK/QeDc0ynD4xYhUE3H3VJp3TeyTd7bvZ9/M6KeFrTppQ91N6&#10;W6etrrXdJaPQ+bPg/wDAn41aZe2fiPw3canp11HYm6nmsdN86FDsbeNsi+WzKuAzDbgKOCCjt6l8&#10;M/8Agl74/wDjn4q/4TP4o+NfOsZIvMvL+SRGleAll3xupIVgynEYGxUXIJVkD/Q/gi2u08Kx+LPG&#10;/hXT7qG6WNprnR9JjkVy/lTLFN9rRwIGaElWQTBWidQy/KK3/E37SvhD4a+CNWtNPt7W+k1xfs0m&#10;npp65t40AAiRlAcRsXlXCuCFxzlt7e3xNxRmFDE8mXaVqismoqTiujbttvo2rb2b0PQpxxFam4KK&#10;k07Xd7b66aK9tb7PY6b4E+KPAPwc+Gtx8Kf2Y7fQfCWg6bayL/wlVxpaTXusXkS7pp5mbKoCF2hW&#10;QthGGYwu0VfjP+1Z8bNSS88F+AfGcCy3SSQTX1laWcFxA3kF027zshDMpHmIzEh1GF3Zr4v8WfEy&#10;w8T+IZfEfjqGSxa4YrdWsYOEWR32kYf9wPnC7FVgAMhiCpCaL8WdXvvEUOg/Dq+kt02rH/amo+bN&#10;Hax8jKRvJuLAZI67jxhQCo8unkNaFOdWS5qtr88ldX7zlduT66b326Hasly+nWU5KMuruk3f13+W&#10;3ZLY9g0zxd8TtfcaV4/8SeKtbutLjLSQyeI5xc53J99xK8cyoo2qTwQ7YAY7koat8adB07V/Lj8T&#10;C4uo18qSaN1e6m2rKpi3IQFAzsZmVXJRupAxveG/+EK0PQ5pNO1GbULy7iIuNSuncSXEhxjzHlAA&#10;GTnZlehwMZavkv4Naq+r3OoLYa8moTQys15cbZGcSGTajuOp3kAdwS4HXpGV4X+3pYivWTjGnypK&#10;zjdu93bWyutL6u+utrer/s9Pkpq0Yyv5X/4B9BfDr4uw6x4xWCz8B20kiySQaZA1nlbc55HzE7Aw&#10;HUA5AXJYJXufgvWdR1K8g8TN4ZTyY4ltWvrO8SEWlxOAyyq33VQAHcysHQuo4JjA8O/Z0+Dni/xZ&#10;qxv9f8P/ANn2YtxDaxXEnlvKqAK7fI5ZceYMKdhxnkE8fXHh/wCDWmeCvBsd9bax9t1FjmeKaOG2&#10;U5iwgkMu4jkKVdMkjcM/cYfOcRYjLcNjG8O05wWr5r77JPW7Wundb720zTE4CjTVPS702fzu9l6v&#10;qzS0QapqGgXTSXztEqxxwPczyedLKDvVDMpLDHPpk8s2AGrF1GLxjB4ogni15dPs7Utb21pbzZlK&#10;7cb3myEG9dyBOdoXLiPOSeKrzUvhn4zk1C4/49ZTDuvtPnjjcBhHI9upVT8oKjLADDEDBGK8/wDi&#10;T4bm+KdlJYSeJPLjX5ryAs8f9oL5m4RvMS/lRoOkYXYSzHBO0L4eAzCjCs/rVXV9bXtr3XXbe3nb&#10;Rnh08PKTU4W5ZLe190lt+fX0Rh65qk/xw8Xw6Q2rW8FjHJ5lxqEUTyb42dWJdkA82XKj94zZZlPO&#10;ExXvvwn+F3wq8Ia9b+MPhn4K0mHXLC3CQT3L3DugxsaVSzuA7LnO3bnOCQGJPh1x8LfiT4Y8QX1l&#10;4Cs7ePTryWWe3nsY0ni8pssquIgGRlUYywX6nKmu00BvF4T+y7Bla6kjyivmSOTqhyskZycg5Xng&#10;ZOAAwzzzFYzFYhQw9V8nRRbd1pq7b37Xa01OjFYWnXwijCokraq+mu/Ml87n0kdPt9Fh+1+KbhLh&#10;FzLZqsblpNxww2FCQRtGHYjPy4BPFZuj6bYeOr66RtNvFSGRBqD31xMSpTJ/eSTPxyF4GS3Ug1xf&#10;hj4j6TrV4vgjRPEOqQatbRFYfs9kFYqg+bbmNd7K+QTzjg5III9C0/wj41g0GXWLHXLfTlvl+0XM&#10;cLSLc3MhAyWKjlyFX5iwzz7g/K1MHKlenUTit2lo9t25O/kvK2jbPiq1OWEi+edpO1nqlv2S9X69&#10;kXvGuhaD45tRomvaVaWdzawMv9pTTC3kRuuQYxllJRQW6Ek8DrXxfqfjzUfA3i3WPDllrEN/dQXR&#10;dGtGkXyoCxViXYgnBDALuJUEHB3EH6E+Knx50v4SeCNTuvDd3G2paoTK94rSonT5pWVWRmz93ByW&#10;y2DyRXwbr2r6jb6rr3xD1KSS31rxDfRrNcSMJLe3XnykwVBAOWJ3OWLuxyQcj6XhfLamZU6lSU3Z&#10;2STWt7pJNrV2im21du67q30fDGAqU+aNRe69k/LVuz1Su7W8tu/sWv3moab4w03WtKkjXSX2fbhc&#10;6ksS26kbmYbUb5ARITtAIGT8rL82Xe+HrDW9ShttPEcPnTMZLqNnjtbqRRn5jn5MHgYHzBhjBAJx&#10;fh1N8U/HC22geGvDV5q0H26Et9hg8+FRs+USNlsEhdwBO0+WT9fevCv7Lviu7hk0/wAd+JbPT71R&#10;GGhZmaW4fAX5Ey3GQgAwT8pB6A16uIrSyrlpzlG6vs91vrvqkt9NLW1293HYmjg42nNXtbzt6LV/&#10;18vkvSdX+KfgbXJtB16CMzz6lMs13p1mHhVUmYbEaVt6HCjCkEttGSMqam8f32u6kPsttM266ZTd&#10;SyRGPcvU7lwQfvH5hjIboBnH19pf7JnhaZoW1Wa61G1vrqSJPMj8tbiRsnzFK+YRu2jJbAOM9Kx/&#10;Hv7Mvgfwdo1xotpoN6t0sHGq2biSLy5GwIWHAyI2ONqklRjoxNe9QzjD4nExrLDtPq1B2fVNu23a&#10;2mh4WKzPDSfJTld/d5evlqfG+v6rHoWlW+n2zRTafJAvmo9uI8yKdygbSzMBluu0YI4HIP54/tLe&#10;PW+IH7QkkUE/mWuloiRpjaA5RWY44HcDgdq/QL9rDUPh98I/AniDWYHLXGmySx3Ejaa6DKQqwKu/&#10;zB9+VEZC8Z4fcAv5ceF7+88QeJrrxFqLbprq4eWRv9pmzX734b5fGftcdbZWT7t7v7lv5n434gY6&#10;pF08I9G3zNeS2+9v8D13w47RWytvx3PpXoX7Pfh+bx38RPttwMWelR+bPJ2BOQB9cAn8K818P22p&#10;6pJDo+j2clxd3LiK3hiXLOx6CvoTURon7LvwbbQpplk1i8jM2pTK2CZCBhQf7oOB7gZ45r9DweE+&#10;sYrma0X9fifn9fE+ww9r6/1+R4B/wUH+JEPiPxFD4ZsWAjt2wVDdO+PwGK+aDH82MV0nxP8AFN54&#10;y8XXGqXM+8s7fN619P8A/BKD/gjp+0h/wVO+I7ad4Ctv+Ef8CaTcqnir4gahal7W04DfZ4Eyv2q6&#10;KMGESsAoZWkeNSpP1B8vN88j5y+BP7Pvxl/aV+JOm/B/4DfDTVvFnibVpNljo+jWhllbH3nbtHGo&#10;5aRyqIOWZVBI/cf/AIJuf8GjngDwpptj8XP+Cm/jgareGNJ0+GvhnUWis4MjJjvb6MiS4bBIKWxi&#10;RXTImmQ8/pX+xv8AsJ/sZ/8ABKj4Pn4ffs8eA47W+uo0Gt+ItQZZ9W1uVej3NxtBYAklY0CRIWYo&#10;i5Ocj9oP9pHVbLwnq3iS5vhBb2NjLMqs4VeBwDnrk8e9Y168MPByn0OrD4SVaSSPQ/DeufAL9lr4&#10;e2nwj/Z0+GXh/wAL6Dpaslnpmh6XFaWsGfvMEjULuY8s33nbliSc15z4q/aNsvFVwzz+PLGQNN5W&#10;1NQjwGPG089c9vWvk3wVo3xh+PvhvT/GfiH4o+ak6sGtbefYjxs5HzgArwcj5SemeGOB3WnL4r+H&#10;EMOgX/g+3ktI22STQ2Me2XHPKkc8kkZz36cV+H594wfUqjWGoKSTtrJ/ikrL5t/ofoGE4Rw8Ye/U&#10;97sl+r3/AAPXr7Vp3Xd5jdvvE1mz3ckpzv8A4vU1k6R4w054JhYaEdS8y0jAtrIrA1kyOxyuAY8s&#10;GKvlSSAnzbhuGpEkl8yma0axLNhkvZNqxn+6XwAT+Az6V0Yfxk4PlTj9cnKjJ9JQnJfKUYuLXzXm&#10;k9DhrcO46nL3EpL1Sf3N3K80zAdarSvv43e9dTa/C7xfefJDaws3H3ZD1J9wD2q1f/A3VYrj/kN2&#10;+NvzZuDD830MbE8YwcjIzx6erjPEvhTC4VYiFb2ifSCu/mna3zsc9HKcRUqckrR829PwufkL+15/&#10;wbZaP4e+1ax8KLzWfC8m0mOM51PTCewBYiaPPcl5Mdlr83/2g/2DP2jf2Yrma5+I3g/7To8cmxfE&#10;OkSG4s29NzABoT7SqhJ6Zr+qrTPEOoz2/wBt0bxMv2P7VINS0/UIxIpxtUxKTjYoCkDjHzZ5rzv4&#10;s/s1/Bn4z27Wd9Yw+F/EV7H5axHaba+kKAvGqniRQWCk4AJ4wa/W1dHxckj+U23sBF1PI9avWu6K&#10;TIbDYxX6f/8ABRH/AIIrXfhPVbzXPht4eg8Pay26WPT4+NM1LBP+qxxbyHsB8hIxhMk1+cGp/Drx&#10;P4a12fw34o0aayvrOby7yyuMxyRt6Hj6EHoQQRkGuyioy2OefNELHVbm6tBb6gI7yBeNkyZYfRuo&#10;/Otzwv4X8LXV/H9q1uXTfMfnzLdpEQfhg/oabpfhu3tovL+zbmJHytnIrQdkgj2TMkZ5PKEEf596&#10;6rExOst/h94ZvYtln8SNDViuEaaSSMdPV0wD+NZN38N/Etqkt1Fb/boYm/1llMJUI9coT+uKw3Rv&#10;J/1LODkq3PzdOlVbK61K0vGktbySFg2d0blefXg1QaGhZavqvh/Uo9UtZHt7m2kWSGTaAUdGDA4P&#10;oQOO9etX3iuC2ez+MngWfyY9QxJqlnBJ81ncoQHYd+GIznnDKx4cV57b+M5tWgaz8SWFtqSswKy3&#10;DbZkPqJFOeffcKsaOypql94c8O301raTOk1nNNGDJazbcByBwy5JjfghkZTtyqiuXFJ8vPHobYfl&#10;lLll1PWrWy0Dx/BN4j8Nt5c7I0uo6VbsAue80Q7qerJ1XORlcleN8dldEtWmigCqqbmMeNwXHXkg&#10;VyWka94u8LeJGTTLaTTtXspc3WkrIQCRgmS3I6jHzbeTjkZXkdnf2fhL9ofSmh03VIdD8Ssm0+cS&#10;La9f0dQP3Tf7agqT1XktXzOJymnia31jDu194/qv8j6CjmFbC0/q9dbbP/PyPsD/AIJ1TfDwfDbT&#10;dDsPE9xPqesqt1Db6Sp8yN8CU5mSI4kZXUBHYqMEDBBr7M+GPw8uIfCep/Ee9gmgltZllXT/ALKs&#10;cyNIHL7JGxIzqjHBJJBVW3jBK/jr+xP8eP2mf2LvjTJ8ONR8D3klq8LS3lrLaiRVs03Fp0b/AFbo&#10;NwYSZwCBg9BX6k2f7SfiD4wfCdfi3qXh670/RtSmWOFTcR2hfKAo5LSEfZ/kCrlZGkZgC4jBkH8y&#10;8bcO43JeKJYmu+alOSkndXcrv3eXRp6JJNu9m72bt++8M5tHPsopQwi5XBKEl2tZaeT7/rofMHxA&#10;0K+1zxE1v8M7i3ttYikN9pMelsLyOdklFsm8wmRYV+cSO7OAF52lpURsjQ9F/aR+C+vWvijxJo2i&#10;pp/heNIJo7f9y0tuAiyCZmJ3ZRgR824BmU4zX0fpngvTvF+jXtvr2tDUJIbpor27kufKa8Lu0kl6&#10;5Z40k65MTFYfnjUoTJvOp8a38C+DvAKacNP0m6iXw7JH/ps21gjJGJFkAIZ43VI1YsEUkcbSBWmO&#10;4u+t1KdGFFOm/cas22n1T922jtt10b2Pp8Pl39l1H+8vOTu7f8He55hJ4nufG/j3TNY8JyLHqF95&#10;d5Y2MbSCPy1VXV/ldw0AdfLwMEyKqlMcn6t/Z/0XVfhN42hX4i+C0028voLiS38QW8++GVS0S/aR&#10;B8+zd5YVGxlflXCAnHgP7Nv7R/7Of7P2gaZqfirwrqXizVBbKFurO5SGMbOOFdAhKPIAdjbguCAp&#10;Epb2DwV/wV2g8R+JZvCHj79nJdJ/taSG20nxFY30F3A1r5Shd80MC+WQgLEjIGejcEfO8TYfHY3C&#10;ypYSi3FRs5OylJRvdJOUZWTtsnfVvS19MVicyqXoui5Q1S95K19Fbe+l276dLH1RFqd3oBu7qy0i&#10;S+sZ42DXt1cQ2UHCSsSScqgwzDCgfOc5OcVwepeONeOoXr2elTTW8EIaOFYlhBQlXXy1IGUCLyWG&#10;flIXA2sc218Sw+L/AAdceLtC8SLq9ii7bHT7CQiGwYygYXfEiK6qj7yygnBPIO47b+HtF1W2uta8&#10;VLaWumxs11JcTXSSKZCeESELINqK0YGx2yZOSCoL/iNbDzp/upb7tN6rurdv8T+53vwYehRw8nOr&#10;FNt2ejvdW6NrXp7qWu1zGk1/xV8QBFcQWupST2dyHvBdW5ht7sJ0jZkCHy13YBjcBSDkJtYjY8Je&#10;KLPwxf2eg3DancTXjvL/AGhJ5pZJMENH5jtgE5wC+SNn3hnnB1y7ttIspJ/Cd9c6Ta3k0H2eS4uS&#10;kdyRwWby4yxAXLERDtkgc1l/G/V/C/hO402/8b6nq0VrZ21pMG0Uyqt1M7pGBMRmaQBCWWN1MbHq&#10;CQoPbh5yqzioK932u720s9G7/PV33PTeHjiLUVG0ZXsktdl283sumj026nx/bxafa3lrBBcXsGoW&#10;stxczW8ccx0/Mb7JH3jcIlAI5RyWLcHJ2fInxw+KOi+G/D+tX3wv0SWSSa7SO++x2rSw3zfuWdCT&#10;IEEKMjMvybxGzMWGFK5v7c//AAU78OWuhT/Cn4RFWmuoxHeNND+8iix/EQu75uMgAcDp2r5l8L+P&#10;vFGo3+3UL1Z7a7tYzLa314YY5pHbYRF848350Clgx24PHyBR+q8DcG5l7H65jIeyjN/C93FaXa6L&#10;t5eusrE/2Xh7Sl791pvt36N+XT127Lw//wAFQr3wdoU/hXxd8OLq+t2uI0kNnqTW5EG8t5EibmVi&#10;ucqqlSHAJyVVq8tP7Qut/GB7HTvDng/ULe4h1bzZZJtSS8W2gLERRwpKhZGy23zCdzHaBsG7dzOr&#10;fA3UfFPjq+0h9Th0m+GpBGs108RLGSzK52RtwiqCCFVpCw27ScsfpzwP+zt4I+B+lQ2tpYS64GPm&#10;XKNpb77gybliuAuPNAYhUCkRuAx2nLSV+qY6jkOVwdSlS5qrt37dm7dWctPF4itiP3b5VLV226fL&#10;y2Rn/GiG0+Fn7KdnPeX9vcat4r8WLE1w0hlCQRQiSRsHO4BjhWG4LtbpvOfN/hp4n0XQIo/E92kE&#10;0MlmZWk1BhiRsqoCL04OQMnj5skcCof+CkWv+H/hxpHgb4Z6V4kkuoYdPutVjdlRWaG4lCqZBtT5&#10;iYTkHOAF6cIvzLc/HzWLjTFTS8yLGBE7LDtR+B8h5K+uTj5hkYAJFdGR5HXzbJYVY3aqOTbatpdr&#10;5badjPG55gMtxkoV56rW2/4d7W6Hrn7ZX7Rmq2Vt/wAIb4N11ZLjVZH/ALSnikSRorXhQkci4XbJ&#10;gcAAhUAb5iab+yL8SPDtj4k0nRfFV9eadDDepI16BvSEsAp8xOkkWM5Vs4DHIbv83vcXHiHVpNU1&#10;dI5pbiRjI0ahR9FUDAAHGAMYGK9p+BFhq0Wtx+GdDuQtvqc8cYW8tRIjSEt5aEMxA9OOT0GckH6n&#10;HZLgct4f+qLR2bclprs3ez2Wya/U8XI84x2bZ9LEP+G7RUW9EumndvVtbP5H6L/D74m+GNY1jTb3&#10;RdVhmCwxot1DqHmBJFG4xNtXnO84XHO8kdBX1B4n+P2hQQaVb2uk2N5fC1WC1uJ1xFKmQgk2hlU4&#10;ye2A6EcDBr4N+Hnwu8cfDPV28HajYf2DcNawyQxwGNY4pdpaSWNpwQ2SHOHUqDhQApGPpLwxr1j4&#10;ie1u5hbq4thxBHHIwk+dDt3A8lBy3zjGMnIAr+V+JstwGHbq0JqcLabSv1T6+ml+tu59xjaca0qf&#10;Or8t9vNfkav7R/xRi1O80/w7Z20Uwb98ZGZlJXONhBYhdueNpA2sMAYxWFeeItPj0u0RQ0JRoTNA&#10;FwVUnBZXwctgYOEA6YDfMa861nx5b+NfjRdWenRx3iWMfkiG9kkh28A7MhcfNwNybvvd2BA9t03w&#10;vpmvaBJY6vrEccNmfMstPW8gaSUddksnk7WzwPu5UkjYN1c9HJ44XBUadRKMpK76brm1u9NPVvsZ&#10;zxEcLKEOi/z/AK9DGtfiTqNmV0jStbupmkVfJS2lbePvfLkdD1HB/HjI9J+HFj4yfSdQ+K3iq1Zt&#10;QksyNPWeQpCsWPlZnQFg7s2NxGFyzYJAFYNn4X0e0ES6cHuLSG5V4NHdszTZC42qxc/xOTtAG45I&#10;UcpzP7X/AO1t4Q+GPgiHRP7ftLSxMbD7D5UkckeOkKEBlYv95c7hu5LIuccGFyuNbFewwUeabtbz&#10;fl5Lq99rWWpNatUxFqdONk/ib3SW/bf7ul+hv/8ACaRTfHrSbjwfY3Nx9mS5vdaZ75lkkTyWKyO2&#10;1iq7yhVQD1UKCAGrK+MP/BRfUNL0qb4e+HNJga4mh+zDzFNxIATiQGZ5GAA4cFVQ/OvyDhm+J9C+&#10;PXjH4pXmteK7DX4dNtZ7dIY7HUrjEMVqGlEeQineN0sjOSMB3OfmORc0r4Vaqmq6X4suvG2oafqM&#10;dwlzPJZsC07qT8hjYFXhKgZVlOdmST8xr76lwXg8G1LMKl5qNmrPV/FZtX0vpp0S1aNnTwEVCdWn&#10;ztW5b3tp1d9OumjPrCXxX8MfE2k2et+N7u61jVpo2ht7aG9EdrNdFCWX5iuUVXUBmCgFkOzceNP4&#10;SaJ4aXX4bfVdP3Xd1Hu1C3lthsRXwwPznJUAsQNwILAlj0PgV74ttdY+M+j/AG+eHT/tWl3CW9ws&#10;n7suux02lhkOpDAnqQc5J5r1Txx46g0TTby88OXGl3lvO1xPeXkN2Hmkyv7wl18oFo2V/kJBHy5U&#10;KC6/N4jIcRGEKFOUlzq9m9Fq0kumlntZvr0R6v8As/KpL4pJq/8AL5Ly62Vtep9GfD3xh4Y+D+oS&#10;6FLftptvqd47Wcdxe+XDLtVSc7OPk+Y7vvAd3xhJPHf7Uem3EOoS6bLJLqlu8tvItlexTNENq5iC&#10;7ZCf3Y8xhtD4jIO3cSPh+3/aM8X6l4xn+Hegag99JqMx8uG1toZI7iYDdjIVTHGCikYHPnMS4DFW&#10;+mB8KtQk+GUdv8SfEGoTXFzZnU5Iby/aNYlQIxdA5ZcDaWMeG2lSfkLMtY43J8LkPJLFycpy5XFJ&#10;Xl699NVe+7bSueFisuwftliK2sno3ffb81v6LVbHK+O/2rfFcukSXni3xncWCWUjzx31jjcCoVkt&#10;2R7crkkKuAXUtkbtwxXi+q/txatPZyaJrXiS+05d1wLyeO3hub8yIWzuB8vaAGZWwCvDhlLcn5d/&#10;4KA+Jfid8G/EUd5f61a6ppWqTGHS/EUcvmSMIuDBKNx8p1BGFjVUZcMO6p8nXf7QHhzT0Yate61c&#10;XjQFU8mOFYgMMAm6QswAypyBxggDOGr914T4L+u5bDF05KanqnZt9mtbtWas09rO6ufH59xLlOX1&#10;Hh5RULbp2X+V/lv+B+hXx5+LHhbxp4Y8SW+q3tnrHh24tUOoWsMcyxw30gfzLWdY1QxlzG29kiKu&#10;2MMoIaL87P8AhWF/onxSvPh54ItLrUmbUNmkxogaWeFgHjPHU7GBJ4A5zjnHrHwBvvj58c9Bi8Lf&#10;Dj4Z6BHpPmOmoeMNbtZC8EbY3Ks28CR8g/KqFgDgkKePar7WPg1+zINQ1Hw5LHrHim8yNQ124wxU&#10;4A8qL+4gGPlX0GSetfrPD+R4nL601FWhJaq+l11t33vY/JOJ87y3H0o8r5qkWrO1m4taq/a9rXRW&#10;+G/ws8OfsweEB418e3EV14mmgJjgXG21UjlV9T/eb8B7/L37S3x01L4ga3LbfaWK+Z8x/wA/5FWP&#10;jn+0hrnjPU5mN80kjZH3shB/9b07V5/8FvhH8Qv2l/jV4d+Bvwu0WTVPEfivWYdP063TPzSSNjcx&#10;H3UUZZm6KqsTwK+wp0qdGHLH/hz4KtWnVlds+kf+CM3/AASP+I//AAVV/aFbRGuLrRPh34bljn8d&#10;eKIYQWijJOyzt93ym5lwQM5EahpGDbQj/wBSPgnwJ8E/2Kvglo3wS+BfgXT/AA74f0GxFtpOk6en&#10;yxrySzMctJIzFmeRyXdmZmJZia5X9hD9jf4T/wDBNP8AY/0D9nz4ewwsmj2fn61q3lBJdW1KQA3F&#10;3JzyXYAKDnaiIgOFFcr8RvHl14n1ma7knZk3fux6VGIrfV4+b/A2wuH9pK72K/jXx1qPiHUpLy8u&#10;Sz5+Udh7V8n/APBRH4gf2F8JRoyXbK99MzSxhvvoinr/AMCK/lX0BqN2ADK/OCa/O79t/wAa6lrv&#10;i/WlubxpIbefy4I2Jwg7gCvl8yxEvYvU+iwlOKknY+lv+CffirwTrnwzsPDXhvXgyW1msi2N5cJN&#10;LGmFVuhB2hsBhj5HPZWUn6rex0TVNljqlkjx7cjk7gMdj9fwGK/C74G/tJ+M/wBmj4mReMPDsC3V&#10;qshW7sJvuvG33gp6qSCemPz5r708If8ABUjw54A1/RT8RtA1q10DX9Hj1WOW5tMyWtvICvmIqO5d&#10;N6knGNoxheRn+ZOIOFcyp4iVehaXO29L377ap/hrsrbfoVFU8ZTc6crOK1T/ABaf4/8AB3+19N8E&#10;eE9GuGk0Dw2kTS/NI5VQ5Yd+P8e57VoXWnq22CLQJ5i33jHFtU+o54zz6Divmn4e/wDBUP8AZI8W&#10;eLR4X1v4r6X4bWSBJbfUtb1SKO3mO7ldzFdpA5wxHOfSu78Vf8FHfgd4Rv7XS/hD4z0z4n3E1utx&#10;PZ+ENSikuFjJGEQMwSZuuUR96dwK+NjkOfVcSo1MO1Ho2tPzSRz1uem7J3la+/6nu/hi0udLjWK6&#10;tfKXb8oYYwc9MZ569zk/pW5qvn6RZxz22qSsk7ZZYYfmQ46cAMo/2emeTzXyn41/4Ke/Fy/lsbH4&#10;OfsGeJNekX5dQXVvEUGmyo+7aRtjjuFwO+dpDgjGMV6V4e+Pnx613T4Lh/2erPR7hrdZLiA641yq&#10;s3VVdbdVYA/xDrjoK2xtHD5XScVUjzbLkldpq104xbl3Wum9jjp4bFVZc0o29bfqcppFwfFGrNfa&#10;ppN/9jk1ffLp0OGVGKIUmmyw+X7pwoOCTnuK6Tw14ze/trfw/qmmSXcdnHsvdSkJ3RliY0KN/fII&#10;JIOQMnrWR9lsvFQvdOsNUnsvtFyZNStWRkmkUZjCg8YRjGTkDkdODzFpsz2Fhp2h21lO19Pbww3U&#10;KnENsN3mL8g4MnbaCOOpr+9LuJ+U8tz0PxR4Y0bxvos3w3+JNjDdaHdRstnqLsPMtH5Kp935VVF+&#10;+Tzt5JLDH5V/8FP/APgnTF/a9xdXUMsOt6RbtJZ6lawhn1G0ALBTyu9geRk8ZPvX6ceEntNLt202&#10;6lmum1CGGaT7dH+8aUsxaRw33cfJx2wMc1yH7YXgyfxh8Ef7W1CMyaz4Tm2zTP8AM81s3R/Ugge4&#10;BJXcxBNaU6nLJNGNSJ/O5efC+wnuVt/DXxG0y8O4kwzTm1lGOxWUAA+249/SsnxL4H8S+FHWPXLC&#10;aFHZikjR/fGcZVvusMg9D1r0/wDbk+CM/gf9oLVB4b8q3sdSC6hFGOke/IYDjqSN3H96vOND8WfE&#10;XwhB9gt/E8ws2bLWTMJIJCORlG3L1r1IyU43ONmDMkZjZBbMG2gAt6VGmmhISLa3D7mzuYnn2HSu&#10;guNQ8Da3qUb6x4PaBiymb+x74w+YMnPyurgEjA4wMjpXaeGvCPwM0y4j1vx74k1jTEmX/RdLvIhM&#10;7+7tEd0aY/2Qxz24NaBozhfCHw+1zxRcyfYIsxxR5uppBsijXuSxGB+fPSuoTT/DegXVmnhib7Zq&#10;lnMzXF192Gdf7iLgZGOSTjNdF4l8I6x44Y2/gfxTotxp8YRk0vTbz7K28jr5UpRpHGMMfmOT1rjr&#10;/RNf8FXOzWvD93YrLt8pb2N1V1I4IyMEHPUE9PwpSinFxZUXytM9b8XeF/hp8SfBFr8StJ06Vlt0&#10;xfRWOTdaeV+/6b0B5GSCM5B/hOLYfDzwR4xtf7RtPFkMcnSz8YaWpa3ZuMR38AHmQtz/AK0LzjJV&#10;uo8Tg+Lfib4WeI5m0u9l8m4wW8uTg59e3p/9auX8RfEie811vF3hC/m0XUpOJjYXDRhj3+6eh9Pr&#10;XzEsNUo1G6crO/y+a/rzufS/2jh69GMa0FJW72afeL/RprtY+utF+L/xE+BerQ+Gfi/oEOpW5i8z&#10;Tb5bpZYZIzx5tvOhKspGAevHykA8D7d+HX7fnw7/AGgfA9n4GGlwefpciT2un2as0cyxokYjktg3&#10;mInlxhiYWdVDP8q78p+RWj/tkeNrfQZPAvj7TrfWNPbnZMCuxsffUA/I/qy4LYG7IqjD8TrNtSe/&#10;0PU7izbduj2yYIIPscGvLz7hXI+LKCjmVFOa+GcdJL0fVeUk15GmU8RZlw/iOfAVHy3vyy1T9Vff&#10;zTT8z9rvhjcan4v0x7zw7PfapC/2z+2Lia3i04mY7GR0SNiIsMsa43FdocgqQ2Mfxvf+G9e8HL4B&#10;8JaDcx+JLC82zaU1qiyzIWCeZHHnzJOgG9dyjynwFDAD88/gB/wUw+Kvwzu0tfGthD4s05eHmkvp&#10;bTUI1I2kpeQESEhchVnE0a5yIzX1h4a/a7/Zz/aR0hoNF+Mtt4R8QXF4LqKz+Imkqn+kLsKoNStY&#10;ZIplIQBmnis0JxnO0V+W5p4T4zAxnPL5Kqn0dotK91pazta2jWmyP1PLvFDBZhiqbxydHlafu3lF&#10;vre2vy5fmcXqOpN4Q1HUn0zxDdWH9oXgCpDJ5ItZQpAcBsBCF6EE43Mc885uo+NtLs9OuJhD9h+z&#10;gLHfwzOmeRuhxyksZBddvQ78A4xj2T9qX9mbUdbstL/aJsdK+0eXCYNSSxs47/R5m3hjNZ6hatJa&#10;yDA/1YlLqduASSBxHhz4S/Drxlp0aXFv5atcYljmjXCOo64IY4wMkn+EjI6ivka0Y5fQjUx9GpTl&#10;tJSi4u8dOqXMrLRq8Wtrn7RlOaZbm1NzwlSM1/dadv8AL8DR+DP7RHj/AOGN40Hwj+JV0tqy+XNp&#10;Pia1ZLWUMVZdiMzoCCFx5fOMEjnB+jvAP7fWgeJ/CMKfHDQtUj1ew3fZ7HQ7aKSxmHO2UvGRLEAB&#10;yipjk9R8tfN8fwE1HT9bj0bSfGEdnbzeWqxyWjuky9G+XK8YIG4B8FuRwTWXeeEvEmkXt9b6reaf&#10;Yw2N8BourWuoPcLLiU/ejyjKfJBzv4DHcMsBXyeZZZw3ncruzlo+ZK09fNJKWr1SUmkr9D2KmBwN&#10;aorxtLut/v6aeh7J8V/jF4d8c6XeQeHfihqGh6hLfx3Olw2c0tu8Um0Zi2ruZg29lKsiAFudxUV4&#10;/rHxb+JGoz/8Ixp3jq/bT4rbc1vdJ9qmM0e8hkYK7II9mT1Q7TuAAyDx94u1LxRbRadfXS208IVr&#10;K8EzstpIuCJMjBUD7wUqCv8AeHQcbrdp4l1zxO3hibxfN4h8+I3VrdXitcpCvmA+WjSAgMW29CSM&#10;AjcGJr0MlyTC4XDqE4q29pWly2SV0+Wz76u6d2tXc1rRjCOiaf3Hl/ib9nzxhoOqSeK77xBc3y3O&#10;olGvrCJvN3Fd7LsR+Oq/Nkr2AJBA774f6PH4F8Mrb6f4nkuNUv8AT/31trSSWiW8Pmyhk854fmdY&#10;ipyokDeaMlViMT39XsvFHgjULWK7s2W2ZSkUyz7xbNtGYvvL8rLsOMAjgdsnGvPHlzp8EMWkPLNH&#10;N5cc1xJaxSsIwVbdseN1PzbiwIwwdxhs8/fYfMsZWjHVSXdWS/Dt2W/4nyOMyPC1b8zd/Xf77nqn&#10;w2/Z08F6j4k034rfEjxdJb2tnqEIhtIbyNllMaAD94dyncqfcUMmVwshBDLpftP/ABx0PQ/hzriN&#10;rt0tva6xGbqz1RUjL25VnVdwnZkBK7REVK85+c5rzKD4i+OB4XvtO8J6pqIjt7dpNQhh02GLyRsy&#10;0/lKoK/Ll8gDaAd2OSPnH9rHSvjP8Tbex+I82sXHiPS5MxuLeR5po5kQ7muF243bFP3S4REBJUMN&#10;3LluS4rOs6VTF10oLZbW2draavzfnboeZmWIp8O5XKpSpuc9LW169d7JeXp1ueUfFTxrqnxc8Zze&#10;KNTlMkkn7q2SSTdtjBOOW7d/8O2XEdyQ6ZYWUcZiUieRJNzOx65IA464ByRuIJPGIrG1nu5ltim1&#10;lX+Fe9beiaeLcnZGVCtjdjlj6/Tg1+1ctHCUFTgklFJJH4vRo4jNMY69R6zd2/xfob3gDwgL27hF&#10;20ccchO75idozg8d+oHJGTxX1h+yJ8FR46+K+mQXMMgsbOVTHJDllVcFcE5G0YDtyPvZPY15B8Cv&#10;hre+M9QiXSZXhaaRUiFvyzyZzgEkhSegJzj27/fPgnTNI/ZU/ZyutfleS11XUJGg0mzha2kmvGmD&#10;RyBgxbJUc5wAvBJJzt/IOOOIKlOP1Wg71anupdk938l/w6P2rh/L6GX4BSS10s/Pp0+Y346+LdEv&#10;fFFlomm6XdS2Oh2n2Wya5uBN5syDaIw4z+7AO1MbRGABhQABDYfF3X9AiFnpegyahqFum/Tre1gP&#10;nLFszhwVG0KCuWY8MGJZ87a4TUNd8beINMXQNY1e10Wwa6kntbeGQC8uNw+bdMcb2VR0x8qqdpAL&#10;Z34/2fNa8a6Rp978OfENjBBOnmQjUrhxcXtzJIIwyvIGiKAJI2S/mMxwBjJb84w+UYGVKGHr2aV7&#10;31V3du76Nu60v11STPaliqUo3Sb6J9PX/M3P2UfCnhy+up/i9q2r2kDa9rklveSqpkKRxnZG0cpm&#10;iWTzX3sY1JVNowWLAj3jQLaPTw1/Ha2aw3byX1rGYTcLM8KF44Y9xw6swC8gZcMoOMA/LEvgT9qz&#10;QNP1LwN8Q7LT7fwnqEo3G6kMtmQsxYeT9nZzbbiEP7zDLJj5iA2bvgDxFa/DzwmugyalremwszXV&#10;ra29w0gln2OoWW4Rg+7yxkbS6MSwVmIzTzXJa2NqSr0qkZ3a5YwXN7iSsm007q1rK66trZc8KNOX&#10;NKpO1+u6372Vum60tv1PVvGXxaPgT4d/8Jp8avstvqkK7ridmETH94xUHeByC2zb8qoQ2AS5x+dP&#10;x2+NHib9of4k3HiK7mWKxhnZdItSxZhDkEZABy5HXOBxjr1uftf/ALVfi/46+K08KXer6h/ZukyP&#10;H9lum8vdKDjJUYyqhcDcMjpx0rlvhRpd/wD8JbbzaffeTHI6xSyXEcj+WvDO+FXJCgM3HOF7kAH7&#10;rhfhOORUp5likvrFRNrtGL6Lza3020Rx4nMY4mr9Xo/Anrbq+y8l+Z6N8TPCH/CpPC+keGtW0+wk&#10;1W3jN4yW7sXtlZUlZJwodhMoI3AgKm7aeErV+CPiLTrfT/s3xP1i5g0/cqwrHJHiM4BEP/TPdlX6&#10;D5oeo3Oa1vh9d2/hbx/eah4b0rT9c1TWLO8W4jvtWjhWJdiMX3yPEjbh5jAbVQBgRGW2qH2Hw01S&#10;XwxpvibWtKsrvTzqm2O4t42UwqSZGMjzCNZkRctvQcbwCwAAPRiK0Pqvsq/2nfmvZ3d20k/hs1ZO&#10;+t/v9rB3q3d9IpK2n3/PT08z1NfCUl8vhv4p/DmaC8j0+8kSSw1DD8NkO0DSqocg72Ebor4UrggZ&#10;reOrx6j4cv8AR/Dc9rMBCFdrcxq91bupbarOCEG0lS5Jx5jK+cMA/wAFeFfDHjuaDwDqvia3tI59&#10;Nt5LUx3S7EuPmBkfaAyjzgY2cg7UJxnKk8m9n471PwprXwy8M+D2j1XRbU2y6bM+5p7VtyOseCY2&#10;kUsWXy9oTPAbcrD4WjTlj8X7C95wasmvsuTtf+azbWiVm7t7HXUnTo4ecpOyWrb0svN/1+p6d+w9&#10;8HbaS4uvjJ4icrr2teWui2l1IJ2jtUOMtkN5W/GfunAwPkIyfpvxh8LNY1wR61o97p9m19a7FZow&#10;Yrg7wcmTyxlmIUEHPPy89/M/h3rvwr+G1nofinx9q+oLcadp6wXXh61MflfKMZd1YlVJ2nIVdpzk&#10;ncc+f/H7/gqt4Xhurix8G6faNtUxr9kWOXk55aY5yfUqV57AjjypeF3iRxhncsXGn9XpNpc1b3VF&#10;R0UYw1m0kk0+W0t+ZX0/Os88ROHMtrWp1fatJ6QSkvS+kd/P0OX/AGif2frHX3uPh942+F32j7Zd&#10;yG/vFvt0MkDLjJAOxHR9rIyEMAMBhjA+O7H9hb9l74K6y3iX4veM5PFt5byM1nokWEtkxyBJtOZe&#10;fUqvYqRW/wDHD9u7x744eYXviGSNJCWkt7aTaWJP8Tdc/n9a+YviD8a73U7iRDcNIzkllVupJ79z&#10;+tf1JwdwfHhXA+yq4h1ptK+nLC66qN5NdneTvpoj8R4q4trcTYhT9jGmltbWT9ZPpfVJLTue8fFr&#10;9rmC10P/AIRnwdBb6ZptvF5cFhYosccajjb8oAA9hgCvl3x18VdZ8U3cjC6ZlYn94fT0HoK5/V9W&#10;1HWn33Uzbf7uaytQuFs4Syde3NfZOV9D4+WhBrOpGGParZdh1Nfsd/wZ6fsaW3jv45eNv22vF2nr&#10;JD4LsV0Twu0iZC310pM8oz0ZIAEHtcNX4vzmS7IcD5m4xX9UH/Br78JLX4Xf8Em/DOurbrHceKda&#10;1HVbttuC5M7Qof8Av3DHUpXkTHc+uP2kPG0llBH4ft5Qu4Zf5ug/zivn/wAS+JNO8O6PeeI9du1h&#10;tbG3ee6mbJCRou5m49ADXZ/HjxILzxxdI0nyxtsGfpXk3xA+za/4Y1DRL2PfBd2UkM8bch0ZSpBH&#10;uDivn8VWlUqy5fOx9RhaMY04pnDw/tffCvxTcraeFzqV6txbrPayLYmNJ0bdgr5hVjwrZ44xXxr+&#10;1R4Y8Wa3q+oa++lra295OZA0ku4KucckDg9PUZPfrXm/7GHxn+I3w4+Jdv8ACjw9oMuo3cetS/ZB&#10;sMzK3Ee3azbVUfOcgDlySa+mvjJ8I9V+POpaT4J0Lwl4g0mz0/RhPqUGpXRna8uuGd4ysar5ABXa&#10;uHZQpLOd2a/HuIuKsdg6nLUlyx7qN09tFvr5XXzP07LMgyutQ57XXfm2t32/U/PbWNOvp9d/sSKH&#10;zLiS6WKONc/OxYBQPrx+dfq34W+BHwG8e+MtB8A/G7RNIutQ8N6bBBpNqY2G7ZH+9jUYTCqxcNDy&#10;GXblW618Ia5+zv44+FHxj0KwsvCf9oWt5r1siyX5eOW2kMyhJOduY/de47cZ+h/2xvEfiHSPitav&#10;phhGraHa2UVrJauI/IkjyFGQB8xddx3AnJOTkmvmuIq0s2ymn9Srcrk7XW92no9U49OqdtjTLsE8&#10;LiKqltbR+XT8z3D9pv8AYj+Efh6TStY8IfAP4byWCyRiKZdOa1uDhgSu6z8n5imdpY4BBJyARUHw&#10;68feGdF8Z33gA/AvwrA2n28UgjvbF5p5Isl9m+WUk7RhhzyePSvoH4G+K/AvxA+Hlnrd5ZwyaffW&#10;Kx6pHdTqsImzt3YcAbw2V4wS6rtOQCfFfjr8MdW8EfE+38aeEoQ2paJI0ESRoiLe20ab0UAhhvVC&#10;AC+TJnGSeB8TluGxGLwcKeL5tHZrmk3vrfXV9tOluib7sJLC1KkqE4q6Wj2X9d/W56Ro/wC1joGo&#10;3lpo2s+BYbSG6m2x/ZJpFYMF5AVUOCDxhl7nqRXnv7Tn7Q/jDwRqtnpHhT4yxRzXAaddPbTY7gQw&#10;glc7UeJhyMAsTnB/DitT8RaFpHi5vFNto0KQ+INEWfT/ACWMfl3EBwwVfm+fY67gOcAnrxXi2n6B&#10;4z+MHxs8SSXDC3W0jVfPjs3mjxiMKi464HU9iDnlqMFklHB5lO65lHWzjzXTtvdO+/Y66eFwcp6x&#10;tpr1+7drzt2PvLVfDzRW0Mms6i2pWFq+bfxBaYM9rKHK5YIMNgsBwCvyMX64rpbK4muZF0eQqt1a&#10;r5+n3zcx3R2sgOAckoCM5xklcYzVmw8zRpZLfwzYwnSWljk8xpCQIwqx7I1JDZLKTuIwfck4r6no&#10;n2HUTp2l3ix2UkmLGSEgtaXKg5QdQAU6DHGG6Hr/AGtzdj+erWlZkenC509ltEv/ALRqF1OXZbhQ&#10;GbEoKyO/8CkAYXnhgF99Hx55V/8ADbVhq7rNcXfh15JpfLCtIsci44AIAzIvGQRn+LkrSaNb+OO/&#10;t9Lgd7lcXOIwfKdDmQ9clsoAP7pUZ9K5v9ofxra+CvgLfeRPJ5+rotlas3y+Y0kpkcnnDMiIF3YO&#10;A3ynDYpR3Mqmx+L/APwU/tF/4T/wvb2Me68ks5gyou5nUeWBwOcCvnO+8LW2k27zeLfECafdKzD+&#10;zkhaa4Puy5VY/cMwbtjg49+/bP8A2jNS8P8Ax61LTPBel2F09raLaySalYx3ccfRjsRw2G+4S3Ud&#10;sGvBI/HuhXgaTxT8OdDkZpMPNYzSWZRdxLBVR9hJz6cDAA4r2aMf3aucEn2K2neLfC/hiZZ9B0lZ&#10;dQYfJfahEG8okf8ALNFIGf8AezWHrd7e3+pyXmo3z3VxI7NNuclix5ySST1rY1Cw+GmsXEb+Hdan&#10;01xCpkj1iTzF37Rkh4Rkgt0BRcAgEnlgH4e6tbw3Gs6U0WoWttu8+fSp459gDAElUO4DLAZYCtG2&#10;Z2MGe8na2WX7PJ/00/eHbn37EetXNN+LfjLSbRtP0zUMWbOxk0+48uaFmIYH924IHUjoOtU7KOz1&#10;W4SG1nMjO3EcO47/AGGB/nFWdZ+H0ml3jQa5qFnpbpzItzPudR3zGvzZ/DIqZMqN7mN8Z9Xs/Hch&#10;8SW3hy30ueSTNxBpuVts4A3RpyYwTyRuIyeMDivI7qW706RoTJuz3UdK921a88E2egL4f0PTEuwV&#10;aa4v54/LlklC4G0AnCAcBST68HNeNeKLdJdQbykAAJAArhxEdbm2yMhrmSY5l5yf4qu2JZUxnj+H&#10;rkVSS3k87BFXrMMv704x6evNcxOpeg1K+tmWSO5ZWBzlSf8AGtrRviNqOnOGmfJ/vK2D/hWDs3cD&#10;JPamCJ1bK7uvoMY96tNlK57v8Ff21vjF8FNfXxB8LvilrXh6+C7WutG1aaxldf7peJhkH0JwR1B6&#10;V9KeEv8Agrx4r8SQ+X8bvhL4N8XI21JL+bR20m/K5xn7XpT2zyv/ALc/nc8kGvzwcOf4iuOelWbb&#10;V9Q04b7e9aMsfmEcmM1NSnRxFNwqxUk+jV18zajiMRhqiqUpuLWzTs16H6SJ8eP2DfiVbrcW83xE&#10;+Ht5MC00Rks/ENm8hweGP2KWJQefuyn3Na+laT8KrpVX4f8A7RPg/XvlDhLiafTJgcYwy3kcSFvX&#10;YzA9jX5rWfxJ1W02rPHHN/vKAenTIIrasPirE5/ewSx/L8pDBgOPwNeHiuGcgxitOjy/4fd/BWX4&#10;H12X8fcV5fZU8S5LtP3vxleX3NH6GWnhvxv4dvJNRm8PX0torBkmsdQSa3ZFUgY5I+bOCRnnnPNb&#10;Ftpnh/WfEVn4ntJrrRry3gMI87Dx3O7BJZdqkYKr3GNoHI4H56aF8Z9a0uTztB8W3Fmy/wAcN3JE&#10;x+hH4d67vw/+1t8aYXXzviLeXaooH+nLFebVz0/eBiP8T6187jvDnK8Q70MROm2rapS+9e6n8z7L&#10;B+NGeUoqOJw8J+jlH8+dfgfo5pHgv4c+PNHn0rxj4nv2mn8uWCSxWFI2A4KnzFdkcgZU46k8dMeF&#10;/tI/s8r8Idt74Z1J9Ssb66V7dpoRuiClwrEhsE4QkAhc9a8T0P8AbW8WRkHWY9HuizANJPYSxY/7&#10;9SKo/KvTNC/bd8DeI9DPhfx3p9xd2s0eyeC219Vj25bossLkH5mwQQRngivncH4X55luNU8Nj4Tp&#10;9YSi43210UtV2R7dLxky+tf61hJq/wDK4y+67j+Rwdh4k1EPc391rMkMS2zRLNHN5eWwcfKWBIIy&#10;MbssMdSMFfG194J+HOn6tceJBHM2pWAh2PMs80r7VdWjI2bSW/iIbCMykHofQ9Muf2Bddj36pJ4s&#10;02ZgAyw+ReL175uYt3TPI9ateIfgv/wTq+KHk3PiL9pzx3YSRL5cMbeFISsK+gxdSYH4Zr6inwXj&#10;o4iN5x5evK7Ppa10vy9DmxnilkdTCz9lCfP05o6LzfLJ7dvvPjHTY3lkmvI7dVaRyVROign7o9hW&#10;ppUEkmsLZIFUsoMmc5Htkeo7d/0r6wt/2Sv+CdFsuyz/AG2dWjXIC/bfDFxyf+2cLVp2f7Kn7Cli&#10;wu9I/bn0uaT+H7RoOohhgYGf9C55/wAmvcxOVZlryRT0096P6s+fy/ijh6nGCqVJKzu/ck/XZdTy&#10;TwR8bPGPwBEF94de3SbUI1EbSQJwpQfMCRuB55bPPTpXRSftBa58StVGoa7rslxeLFshvLi1BSLH&#10;RdqAHrk55HqwOCesuv2Xf2LNU8Qf2/rX7aOk3SwxrHFaroeoRovvzZ8k89iB6dBXb6r8NP8Agnxq&#10;/hm18Nx/HLw7Y3FvID/a2l2eqrcS4OQCPs+0jt064Ixzn5TE8EYidSNX2EXUas5KVPTy1ldr0Ppv&#10;+IkZHKbTqNQVklyTu7dfh7+f3CeCfDmrfG3xRpPhK01DUr6502T7Yvk6S7/aXT5CSqowULvJ5IyV&#10;6hmWvo288e22hwR/D34qeD57fVNEtRa6e9rlomAYLt2oWG1TgKNvQk7lYGvIvgL+1X+yH+xLpWpa&#10;f8PvixNrH9qSiS7uLzR7m6kdgMKQziJgFBYKvQCRuu41b8Qf8Fjv2adPm+1WHhyOa4TLJdW/g2NJ&#10;Vym3Ad7o8DGeQTnk56V8NmfhvxjicV7KjTpqik7N1Ip3et0op2/H0R6WH8UOFcPG8+aT8oyT9Luy&#10;t33ue8eFr3xj45hTUbq0vodDk3LHY3iBnvApBWASNIGC4VRuHmMGwDkOQduXTfD/AMY/Bmo/Cz4m&#10;/DVbUeT5NraLDiWRVAZd3kPsyo2kOGCk4AdiOfkvxJ/wXc8IXOjroFh4O1i6tVjWJY7h7KLaoUjA&#10;PkOw4J/iz+QrzfUv+C0N9b21zZeFPg9ZqtxJvkk1LWruV3bcxyfLeME5ZuoONx9TnHA+DvEmHrqp&#10;LE04baRlN/8AtqTfZvX9eHEeLWR1VJLDz0fu2UV975r69dNSj+0L+zbr+p/E68tNT0SPSdU0+1iF&#10;nLc25H262SJFUzSI5R5Cu0LsDBhkNK23c2T8DPhV8adf8fwwWnwl1jUNJWNzcQ/2fhZ2aLZtAZQh&#10;QyYwqjcAOCPmcw6t/wAFgfjzqLM+meFfCFnu5Mk3huK4lHA58yXc/HbJPrXPeJ/+Cqv7WviKNYLj&#10;4z6pDCp+W3sykUa9+Bg4/Ov1fDcHy+rqli8Rz2VtI2+67Z8rivEx+2c8JhVHrrJtX72ST/F+p9M/&#10;DP8AYP8A2zPir4guL7SvgTFZS20bW6tb2+5YYHYq2ItpC5RVAOUcFQcjnHtGr/sN+FvCfhUeDv2k&#10;v2iPAPw+0WCzfdpd740tlvVyFzttRK8+87RnZASzFyQSQF/Mn4if8FCP2jfidpqaN8RPjf4m1qyW&#10;Py47HWPEl3cwoOuFieQxgZ7BcD2ry7V/jZqQjkVNQMfzfdjG0H8q6f8AU/II1IyqRc+V3V5O1+9k&#10;4r+vNnm1vEniqpG1GpGmnvyRV/vlzP8AI/W3xT+0r/wS++Bb29+PiV4g+IN5a2v2eCLwz4ee3hCK&#10;VKxi41B4/KQFQQBZFQeRmvD/AI7/APBYuy1+GTSvgv8AA7R/DsCrsivPEF/JrN9jbt5G2GzOB0zb&#10;MRxg8V+bOpfFHVZ9yL8271JNZM/inXb4fPcsueuOM17eDwOX5cv9loxh6RSfzaV38z5HMM3zLNJ3&#10;xdedR/3pN/ddtL5WPoT4j/tWeP8A4gXrX3jDxnc3ZXiOO4uMRoB2SMYVR6BVFeb698Yr2+d0tppJ&#10;GK49q87YvL+8nnZyTnk1NHII4iQv4+ldbqSkedE0NR1/WtUYieZlXdyORjms2SRU/eM+5j1JprXD&#10;OMFu/b+dVZ51ijLuOn3fapWouYlu9QSCIlx+FYt7efbe/RsgVFqF89w+D0FJZx+YzF2qtjKUrmr4&#10;ato2uY55gNsbhm+UHIz6Hr9K/ri/4IWSWNz/AMEqPhaNNjRY08PD5F6KdzZHtzX8muiaIP7PWUOo&#10;Y54Ofb0Ff1B/8GxnxIt/iH/wTJ8O+FzeBrnQb69sJo9wJTbO7KP++GFbJDjornW/GDUJIviFqkcv&#10;VblhXCa7fBtPlyeq45r0H9rfwzeeF/izekoyx3W2aM465GD+oryXVbxjaNG5x8tfL1IuNSSfdn1l&#10;OXNTTXZH5G/E3xRf/Cf9o/WNa064mhex8SXB3W8hR/lnY8EEHOQD1H1Ffc37L/7THwT+MHhyR/Fn&#10;xG1Cz1JZmM+pXVxKsTRhiVAhDYgwp+6A3O7axJU18Nft0aG/h/8AaK8T22Ttk1SSdD6iT5/5tXk2&#10;n6vfWaFLW/nh3kEmGYoSR0PBr82z7hvC5ump7p9dU1fZpNfefWZXnlbL7wlrF9t0/L/I/Xn4g6p4&#10;R8Q+NtFhttZga1a+tPst3pTNNb3EcMrZuAjPujkXLff5I5/vGuS8d+I/CHjv9rWa31Jp7qy0yA28&#10;U11IGzIYxsToV+XnB425wO+fHf8AglPrUms6X4q8TeLpr/xBNocUKaTZSzglGKSNkk9clQMnoA3c&#10;jPpnjbQrbwP8YdB8RPaXVwut3H2TWmt5N1ubz5fJkAcgrnEinGPuAgZHPwE8N/ZeIeGTTcHzWXbR&#10;Wt6Sdl+b1PqPbU8VhYyhf39P6+4+ivg18U7/AOGlrdeB7S2a4gtbr7VbN5PmMbKVmzxnKsjZHIbu&#10;GC9R6P8AGHwz4a8efD//AISHw14gNxb2a/NJHNiSWNl2iNgMLkMRuBHTdjBxXnS/DW8ls7RtPe4s&#10;dWsF83Tby3kjVomDfMWxuLIefXt0Gat/Dz4p28epQarqYWzupVmi1Kw+0KryhQQGVAeCVLdNuQST&#10;1zXy+Oryy7EKpJe63deS0v0tZaX1u0ZU4fvI1afxLfz/AOH1+Z8e/Hv4jeNfAem614UmuGmisrxt&#10;T0ddj+bCHBSby2P3UbcDtCjPmZ7ceLfB/wDa+8afCb7ZNbTyWi6m/m2899CsnnKNobDsMMQQucZx&#10;7ZxXsP8AwUA0691H4k3Hifw5LcQ6INJihmt7tmZpWuXYLKuFJOMbeWG1lUc84+evFvgfwerf8Iz4&#10;n8MJc2scgmt4Li9ZBE23B2lWU46j7xyAM5I4+0y2tha9FVm781tYvVK19L2WmnVaM9PEYj6viKa5&#10;Vqm2n+p+k/7C37W6fECK1+GHjPWbaO2FqV0m7upNrO/3vszSnL/e+YY5OO/b6cuLWxhsLrSLfTFg&#10;tVRrm2kZtuWTaVIGM4OATnqc8Hk1+Lv7PHxSvvDms28scs0bW86z2+xuDIhyFYdwRkdelfrnp3jW&#10;XxT4d0nxDxDealpKzra2+BGWkTcCQCSPmkYc9xwDkEfumS5hKcZUJvbVenb5fqfnvGGRRwmIjXpq&#10;ym2mvNa3+a3815nTQxQ3cDTWkaxw+c7LGy7Q4cI5zk8DJOcjGRzn+L4T/wCCn37bvhTwT4dv/F39&#10;pR/2bpNvJbeH7eNiPttw3ytMOMnJVVUkZ2KuejEekftpftv+DPhh8PtQ0fT/ABDDDp1vbsmoal54&#10;/wBIUZzBEcn93zhpBw33RwTv/DP9sD9pzxp+1V48/tCMyS6Las39l2Nv8xGcDcyDlTyFAxwCeSSx&#10;P1VGL5eZn5xiJJycYnJ6l8RNV8X6zdeIvEWtTNc6hdvPc+XnarFi2cZ9TwM8Ui3LXcwkS7Zo+iNI&#10;2PlOT05x+dcVZ3MQOct6HnHeuo8J2i+INRjtY/3krNhVbaqr7sxICjHckAAZyK9KnK5xmxbSae7r&#10;Ety3meV83lqckduAenHt7+3TQeEPE3h68TXdR1X+w44hHLHcXEpWZ1JXBSPO4jkHBA4x2IqF9V8O&#10;eCLEHwvFDfapKzCW5ltVMNsMjBjDA72PQM3GM8HcdvK6jqdxqF3599qiySMzeY002XOfQknofzqu&#10;YdtbnqkHxf8AhbqFk3h6/wBANnfMNsnjCx0+JrucEtxcRkBWG4qdybZMKPpXAeI/Bepmzk8QeF9R&#10;t9XtVjV7iS0lMjoSu5i8TAOoBJBbBXKtyRyeecYT7XEkm4fe4HHrx7+1SWF/PZTi+hvJFkj4VlbY&#10;wGMEZBHByfXrj2qZS6DMyRb+IrdMGXbwVA/Q81keJbfF15q4I/yf6/pXok3jz/hI5I38XaJDqlx5&#10;jSNqUchhu23MC2ZU4diM4Lq5G4454rD+I3hi2i0iw13TNOvIVkUrPHeTq75ByHGFU7COMnPK9egr&#10;GcVJFnn7WrJIOfvNTnDJJhDgY6elX7qG2S2R4W3MOHG2qIZmLDH6dBXM1YkmiJdMgfeIpXUookHb&#10;O761GDjDM2duOfTrUly4xhZNuODj1pdCkQybmxGeNwyNtNlSQDlju6cnNMLSKjSBlY9OaWWVhEI2&#10;PU5qSdepXdmzgHhsjlsY5p0gBTbvbA5I4603Dnj+FgaVkEcZOO392mBHG0mfKV8D2qYXV2o2wsw5&#10;PK5P/wBaq6lg4GfvfrT1mwOB/OkO7LVvrmqW0q+VqMny/wB1qtR+LdciODeScdVZsg/nmsc/K2Oc&#10;9TipC5aMZwPWgfNJ9TetviFr8CBfNU7uAfLAxWja/FbXoplk2Ke68dOPwrkI2O0YHT1I5qSP5vmx&#10;nijyRXNKJ3dn8ZrgMF1HTZHAP8EhB/z+Vbtj8W/CU5ErpfQ+Xjdumz3rysHGdo9uafFbwynbGeOx&#10;6+lY1Ic32mvmbUq3K9YJ+qPU5vit4QHzwfbGbdjd/So3+JtnfHdZ2M/+yzOOK81URqu13x0PWtPT&#10;pD52APlK43VnP2lOOkm/U7sP7GtP3oJen/DnZ3Pi+S8h8qTcqtzhv0rKNzbzHcd33ccNVaONEwT+&#10;eetTQrGGxjiud1qn8zPUjg8P/KiC+1WysVyLbccfdZic1lT+MLzdshgWPngha1tVigKZWIH69q5y&#10;6kiRuQOevtW1CTqb3PPx9P2Pw2XyJJtd1adj+9zznHSojdalOQ0l02ev3qh+0kj5AOtAudnLN7n2&#10;4rr5TyW31LAE5TbJcluc80FIyfMY5aqxvEdM87s9OMdaX7W7YUL9KVg5idyqrjbSLMASob8Kih81&#10;juZaXYOVOfwoFcmE3oKd5u6Pb7+tRoyEDk4pzSY6H3+WkPWw2a48pWkNYt/fzSsyeZx396n1XUWk&#10;JRR8v86zCd3JpmbYck4rW0GxNzJs2ZYsB+tZUeSQVrufhhp/2id7mQLiMA7W785z1Hp/npVR3Ej0&#10;rwfeeBdT8Pf2P4z0Ce3ktbFY9N1jSFClWHeaPGJlOcFgUccEl+lfrh/wa8/tHaf8I/Ffir4D6j4o&#10;tbyxv9TjvLKe28xY/MeMAriRVOfk5GOoNfkRb2hnZojD5Ko2Sq9SwP3e/wDX8K+iP+Cd/jDxP8Lv&#10;iLd+NNEuPKbas1u5lAaaeB1Zhjr/AKuXr059xW1WXLHm7GtNczsf0u/tsfDKPxV4Kt/H2l23mNY5&#10;+0GMf8sW7/8AAT/M18XeKrdrZH5/gyDX1/8AsG/tWeB/2rvgXaR3NzHLPNaeRqFtIwO1sYKkdq+f&#10;P2s/hPqPwc129026Rms2jaXT7gj/AFkfpn1Hf8+9eLmNHlftFsz1strc37t7r8j8f/8AgpNY20nx&#10;quNZtcfvoVEm3+8vH8q+almOcOce1e+fto602v8AxGvJy2VDMF59K+ebqYR3Rj9a+YrU/wB4z2ub&#10;qfqJ/wAEm/Auky/sufaoLCdb/wAQeKZTM8mAk0cEZ2Ac5Zd+3PbgjnpXvH7SP7Nes+KfhXJrngqe&#10;4i1aymW4s41mKFpEdsh84G0hmB/3sjpWP+yD4O/4Vt8KvA3hq90Sa0uNL8LWUlxC5wvm3MfmtlT9&#10;0nIJ/wB7Pfn6e8M6vZa1ptvaIka+aw/dzAbf9rqMdD1PAx1r+VMZxIp8Y4lXt7zVn2b0+6/5H6JK&#10;nPD4Gio9Etj4n+HP7dd9cJJ4T1DT7mS60NFW7kmmihlgUjlCODIQV2nAy2P+A1y37Rf7e3w6srVt&#10;U8KXckHiC3tmea30+3laOWQZCrKzeWUk3ZyVXAB4IIAP0z8Zf+Ce3ws+JesHx34Dhk8Pa1JJuutV&#10;0mMxyTuR0lALIwwM7vvA9A2SD4F8Uv2I/g1or6L4efUVu7q6vBcahvmjLSRoGd977vMZ2wgyAAu7&#10;ocjH3EcNgcXODmuaCs91p387br00Jp4ylL4FaW1rHnvg7496Z+23deFPhb8QbL7DcSalN9ojRtry&#10;LFBLIgLE5ZVYY5Dc4HByBz3xr+FXxC8GeJ5fDmqWS6lFHJmKR7PzBxxkYBxxjt3r9E/hl+xB8G/h&#10;Vp1jf+DdJtbG+XT0t2jVRHHJ8o+fB4Zu5YFjkHoarfFD9myXxJfRzWEsizK2JY2kVguAMgAjI5Pf&#10;+or4PNOKKeW45RwtP92rrlbv31Tto+lr+rN5VaOK5dbNLc/IX4A+EvF/jnxS2g+EtDkvJF+adh/q&#10;YU5G+Ruiegz1YhRkkA/aH7Sn7cXgz9nb4PWvhvUtbjsdP0vT0tJIY7rc904jCuowA2GI/wBWPmI+&#10;8VBK18p/tF/8FFfgx+zvoUvwp/Zz0K0nlt8r9n0uUiFJMbS09xy0jYABwzOwA3SEV+d/xn+Onj/4&#10;v+IJPE3xA8QyXkwBW2tR8sNup/gjToo9+vrX9oZTk9PAy9pN80rW8l107+v4H5xxVxbVz6Sp0ocl&#10;JPS/xPpr0XovvZ2n7XX7Y/jT9pfxjLNqF5La6Osn+h6cG4Kg/KzgcfQDge55ryGK4eFllhk2uvKu&#10;rYIPXjHNZtm801xuB5PJPp/kVp2t7Y2eGt4xNIy/edfljY+gz8xA5z69uMn3kfEG3pTyCNLrX78R&#10;27fOrNbrLK+3IATcDjJyMkhep5wRW5pXxhvbPRV8MSaJpr2C/eSW12ySttdQ7SRFHJG/gZ2gqOM7&#10;ieJubm6vJ2urq5kkkbGWdie3A/KliHG4Y/Fea2hKS2EenaL4h+F+qRsL7w7q1o21hEtlqMbKDhAP&#10;leMHj5z97JLL2Bzev/DXgTVY/tWieNPJbaMw6lp8kLghmGA0W9TgBDklclyCBg155pLNPGAUO1Rk&#10;/Pt/njp1robO11C8mi0/TbKSeSSYKkUKFpCT0wAMk+3qRjGa6E7kl+9+HHiy1txq8KedasMG6tZB&#10;dQhtq53PG7Kp+depGCccHijw54TvNZut0V5JNEg3TSMSsUSAffLY+UD1JJ78ngzafeW/gsR6k1xc&#10;SaoJC1tBBMNkKYyHkdM89ggIPUkjAzYn+L/iTW7eSDxXpdlqK7txXa0LA5YhmMLIrnLcbg5+VQOA&#10;BUy3KC91PQ/DMSw6NbpqV3nMl1PCWihPYIjL8xxyXfIPGF7nmNX1S91TzI9Qu5JHkj2s0h+bgcde&#10;3t2wAK373X/A+oyRTS+HtTsQZB9oks7zz2VflyVWRRu43sMuMsRzgCqMfhC31y3mHhXxFZ3zRwmQ&#10;2kgW3nK7Nz4VzhiuCuEZi/VQc8ZyKOFtrWaSWWzx82e9QPEokYY/hAP1zW2ofS/EDR3tvLHIkpiu&#10;I5I9rRsD0IPIIx0Poaj1vTvs11MvlFdvKntjP6nn9OlZOOhLi+Yx2RoGIkbbu/X26f1prNGzYkar&#10;F5EYrfzR8u7kt/n6Vn+Ycq+T9Oze1ZNOIWHOob5vu++3mmz7TwGBw33j71NDITNjPVutRXPynAY/&#10;eqQIlKhl3c8fzolKksTmmHbuXcO3akddnCnuCPlNMBUC4wR+vWmDp36Ub280v74zS5yvBbH8qQDH&#10;Ac7l/KnI+3gH3BprMqvtU/5NOWUqNhz93PyigBzZH+q+YKR976GnQuVIUrtG4/dFRrgxshj9COT/&#10;AJ7980hYscFvzzRYosRvu+UH/gRx69KV5xByq87vWoQzgGT/AGc8/WozJkZB/wB0elILloSs7cSn&#10;05rV0G8y/luc/WsOBscYP0B61Zs5/IO4OwPXNRUjzRsdOFq+xqqR1kE4b5N3vzTpLnyyrA1iw6gN&#10;mUf73IxSXGoswzn8K4fZy5tj3frcFDcu6jqO9WVZONuMYrnbmUv8x69RxViWdn4I9+tVZVKJjDdT&#10;XZRp8iPGxeI9tIQXAA2qD07Gms5diXWkSIFcHcPf1qZI17cd/rxW5x6jYkZuSf1qaIbTgim7Qg4I&#10;5/umpI1B3Fuzd6TBIejNt3Y/+v1/+tSgFm5PYYpwAEY2jHHT0oQcM21vxqShGAU8D9elVbu+RY2V&#10;G5XtupbqfamENZMsrPITQTJhNKZWyTUeDjFBGeKIyVOAKCC5Z2xmt2dEJ2sC2PSvXvhfb+D9I0aG&#10;TXZJ5mly72sciwjORxuZX3ccFQAckcnGK8j0uYQszu3y8Aj1r1r4LjRy03iHxTeyQ6TprebdeSqG&#10;W5bGRbxb1Zd7kL821iq/OUYR4OkSonufw5n8KJoB1vxJ4B8K2GluWSEXUN/Ncaqdp3xxkykLtBIL&#10;gooZsjLRgpr+HPjXoV58Y9Bg0P4V6T4e0uINYWKWd9fTyQxyeYdu6a5kRt7SKWYL1VSu3cwPlPiX&#10;x3qfjzVRqYtXWCFWXTtNt1zHp1sANkarv4ACjJJ56ncSSDUbnUNOW31W3vpJGhmW4jViT8y4cHPT&#10;OSOTjg984G0o81NovmlGV+x+h/7Cv7cXiL9kn40wiXUZP7DvbjbdwlvlXJ+9iv2x1Y/DL9vX9nZ7&#10;TTtah+0XNmW0/UISGe2lKcNjuPUdx6V/NTq2rpqbJqFu/wAs0YkUj0IBH86+rv8AgnF/wU98X/st&#10;eKLXwf4n1eWfRZpFVfMmPyc9K46bjOLpVNmddSMoyVSnujxj9v8A+AvxQ/Z7+Mep/Dn4qaBLZ6hb&#10;TuY5dp8q6hJO2aJv40bsR0OQcEED5c1lfJudwPfrX9Kfx/8AgR+zF/wWC/Z1TT7m8t4Net7cz6Dr&#10;9qqm506cjp/txE43RngjnggEfgR+3N+xd8cv2JPipdfDL41eFZLSTczaXq0ILWmpQg8SQyY57ZXh&#10;lPBHQn5nH4GphKyvrF7P9H5/mexh8VHE07rRrdfr6H63fs96Vb33wlsbHSJmkWHRbVopfO3AlU2d&#10;cDAJTgduBk17D4AuHm8P7rVFVoZP3mY8vuIwSB2x9R1BFeDfsJ+IHb4HeFbF71Zo/wDhHoZblol/&#10;1kkqR7S+cAnIPI6ZPtXtXh6z17SWaK0jWbaA8smB83zHHB+9344/Cv4HzqjSweeVVzttaSdtU2k7&#10;q347fI/YKnNKmtOzXodd4f124tv9Fud8bND8kok3ESAAY2kjrk9cjgEc5z8y+MtF1jxD+0D4c0XU&#10;/A8cMX9rS3VxfQ7mcKrcgqwIIPmAlVfBbAIBGB9DQa14d0+eS9v7WX955eFuZGUoxAUDhSGwTkc5&#10;IPYE143r/wC0j4f0j9sCLwtpXgvUXEloP7Ae5hEkJmXPmZcD5CBICq8c9yQBX3WVzx0svqxpzU4y&#10;g1prJaPW1vLpqeZT9nCvz2s1r8+34n1Zqfw01TXcXer6jJGssYKx4PQHIHXj/H2rD1Lwh4j8P3nl&#10;aTrtvLZyINserSM2GHGQ67mOORgn6Y6Vc0z4px6hag3tzJDccmSOVMEeu3J6f/qya0LO8fVlkmF2&#10;qhJAsbSptxxlvu46kjv2r5HHZbUxdvZXUl1en3276/OxhTqVaXx7f1sfyD+JNetrVWjgPGeAO9cn&#10;PePcuZZSfoO1R3FxLcymaVySTUeTX+itz8TlJyL0V8ZY/JkgXyx2T5f/ANda9lbaJJEsjXlxA38Q&#10;2h1PJ5zkEfwjoe/0OJYxmU7F9auQeYE2kEqV6GriSblppcV1lYNVtc7sDzJTHu6c5YBeT79vTmnX&#10;2jalpTMdQsJI0STY0nBTOWGAwJByVbBB5wetZMUjBwFX7rcfMeK6bwlqWqaGV1i8luI9PaNgYNy7&#10;boYKlNrqVIIZhnacAsQDg46oJPQzk2a3gTQVvF/tjVka20u3bF5ebvmIAyY48ZBc8Y7ZKZKhub2v&#10;/Ee8nt5NP8N2kWm2bSO8ccShpnQ8/PNjcRjjbkDAzgkljem8beF/Hwt9O8WwNoMK7Y7ebQ4y9tZo&#10;ZBvZrZiCRsZ+FYclccDaOf1jwPqsFoNT0lYdQsdyqb7T98katsRyrZA2EbsYPG4NgnGTt00BMy5b&#10;q+lCo0wKyYw3J/XoPqP8ar3eoXcj+U0m3gDb/DwMD6cflnj0qxcTEbYntUVlbIjXsDz1zxz+HJxw&#10;apvLcyMZniZvm5Zl6fpisZFpha3joWgL+WGYHazHHsf8/rTrm4cFYXl/drjbt6n09frSSbHVZfK5&#10;6N3z055H/wBardjod3epJe3VtItrbwBpptmFP3QF3H5QTuHJPAOcHpUFo6Dw/wCIP+EkSbS/GVpY&#10;zWrIP+J1JFHFeWmC7bw67WuGLPkrIWLYUArwwpx6XdahZfaZru1aHaE8zzBh8NkE9Dn6/wD6sjXt&#10;agvWNnolm1rYxNmGIyCRzgfeZwq7mOM9BjgdAKz453j+Un5enzHG7r7+5/OkpWAl1W5SY/Zo2/dr&#10;gJ05468Vjt8p29un1q9dukTDBznG1sYqq4SU7k696ifvMnyG2+Mkkjb9aLjafmPfoeeaHUxwsxNR&#10;rPh9odvTGTUAMJb+JeP73+etMkZg/B/H0qwiRzOGT/gXFQzqVkYEdOmaQESOxkZh03U7LAb2wePr&#10;xTCo3hXBxn0pwwseMfw0BcazDZ935t1EW4YYnH1NMZsHcec806Lnkt25FJAP3sp3Z+6Pm4HNNJXO&#10;WHO7tQ3IJJ/GjAznLE5wMDg0DHB1KbVPy03c/RB+dAAxwKSNdvJ5oAljYD5xxU8aEr5mPrUEZWRs&#10;t2HPvViIjopwvtQykPWSSA5A6N/FUc9zJJn0PYZxTJdu/wCccU9oc/vFH3eFqeUvnlawqylfvDB+&#10;nWmyvuU5NDgKnEnWmopJxjhqpEXCJWk4bvwKmTCHg9OPrSRovTd+G2pzFCFy2dxPZuAMdMev40WG&#10;Rg/w7f5VJj938o5/lQ4Tbwe3p0pAuw7Sen6ipAU5xtdqhuL0xowQ/Sku5gowW9eazrm4LNwfwoE2&#10;Fzcs7Y3VX3ZpGyT1penSggFBJxRg+nSlTluaUbA7M7Z5+760AaXhq9tbC/TUr20hmjt2D+TNnExB&#10;+4e2PUdxxkda9AsPip9rla51PwRo8kPBWCO1eGMYVAF2QPGoBCDLBeSzHl2JPmttHLK4JXcqrwue&#10;K6HR7S3WFpp4VaMcAuuOcZxnGPfn27ddI3uPmZ7J4d8aaFZa7Z3178OtImjsXJns7qa7aGdcFsOy&#10;XIYh1RiwjdWUNhCv7vHpmnyfs7fEzS10vW4dQ8GPK9vDJrmjXEt3Zxkm3jaaWzlLzuQgu5WSKVSX&#10;aNSsaRCOvBPCQit7Dy47141kiby7eCcFm5DMVJOAM8EnlSc43ZC9eiq3lwWomlt4YVhkdo1DR8Ek&#10;KQRhTyTzkdXOdqV0LsXzPY9RjW10TwnpttZeLtP1xbe0WP8AtHTfMEUuAOP3iqwZeFIKjkEjIIJx&#10;r3VjM+RJz2+bkVznw81PUrvwpqWm3XmFre6W4UyfeO9cNn/vlakivAW3d/TdXnzjy1GjthLmgj6y&#10;/YQ/4KT/ABR/ZQ8Y2aHWZptK84Bo2kJwM1+znhr4h/sT/wDBYP4AH4UfGPSdOvpruANEJGCTW02O&#10;JYJPvROPY8g4PGa/mza6LnAJx9a9A+Av7UnxR/Z08Swa/wCCfEM8axOCYRIcdaqM4yj7OorpkOMl&#10;Lng7NH7reDv2Er79ibw3b/D1tSvdU0Gxt0tNL1q4IJ8pSxAn2qAkmWODjaeOc8VseHpr/StUk0e+&#10;05niXEi3asoCrwMMSeK8v/4J6f8ABdz4bfGfRbX4a/tEmFpJI1ia4mxuHbnP3h9a+iv2lf2W/E3x&#10;i8DS/ET9jH4paa8s1sW/sS+cNa3Y28KJAC9u3boy+1fzL4jeB+YY/MKma5DNS53eVOW6dt4ys79N&#10;HrbZvp+j5DxZhcS4YXMpezei57Pl0sldLbT5eiMHW9DsPEoEkdv/AKRbRBhJDjO0DKkEA/Lkc4/P&#10;mvyK/wCCnH7cfiT4WftfXngX4VvNKmk2iNcTXlw0ohmLDmIgjy/lRFznO0KOBkV6r8X/ANq/47/s&#10;SeOTpXxd8GeJtDvmhmtbqw1S1xC8rp8kkUqkpMgbuuQRjODkV+ZH7Qni7WvH/ji98b3981xearM0&#10;jL52fLJHzIPQZxn1wepNcPhpwZmmFzepUzWCUVFpLWzk9NU7NWSd+jumfS59Rp5bTTw1VTTs01Z6&#10;derXaz9T6m0L/gtD+1N4M17S4fF7282l29zHNPZahpqq00QPKCRiZEzn+HHbqOvsPxL/AODh34nz&#10;aba6J8HfBGk6OsMxklvr6bzmuEIwBsXCjnknJ6dq/K+91zXbu1TS9Ume4SFdlv5rZaNf7o7ge3Qc&#10;4r2f9jr9lpPjEdS8R/EkT2ujWsawWREwRpJmIbjIPyhQfxYV+q5hwPwnTisTiKK0VrJtc2uml1d+&#10;v5HzdPN8wxVRU6cU3/hWnfofIIVj90VJFCzc4OaWCOUN+6ODW1p0tmsZi1XSY5vmz5kbFHXlc+x4&#10;BHTjcTmv1eMeY/KSpZ2YX7xx796urap5eX9MFf8AP5VtaV4QstfaNNE1uCGeRfmt9SbyvmC5JEn3&#10;NpbIBYrgDLYALB2oWUnge4+xy2atevDIq3EmHjwWKbosZDYw/wC8BIyeMFQx6o07ashyKsGjQadH&#10;HqGoqrM8TNDbKwyc/dLeik5PuAOgYGmzaje6lcLJqM+4xqFiXqEUdgPTrx7n1qrsur+4aWWRpHP3&#10;mZuv41ettOuWiVlhyc/eVsn8evSqj5bElq0MUUIlMittbIzwT+PUc/41asNW1vSZvM0zVLqEMpTM&#10;EzIHU9QSvVc87T/Oq0NmJzh1AkJ+VegHGamlhtnuiZQmGP3d27PHU9+mT071oUdPJ4s8N+N4pG+I&#10;Xh8R35Viuu6Z+7mkkxM26aNv3cgaSSPc3yuEi7ng5t38Ori9llm8FX0OuW6sTH9mRlmdS4Rf3LEO&#10;WYkYVQev507LTL/VpI9N023/AH1zKY44YYWZ3PpjoT0H1b8RpWdzp3geK11Qyrd6qtx5i2UMwaOH&#10;AxmQEFXJOPlBOQuDkNwnruUhnh/wELS3j8QfECCa300yFY4YWUXMxOOUDH7uO/PLLxjcy1vF3id9&#10;dcadpsUFjpsLk2+n26nYiDO0MSP3j4LZY8ksx4LHO3q3xYvfHZWb4m6Ra6zcBfl1KPbbXm3EQw0k&#10;Y2y4WMqN6sQ0rsSSeIG8LeA9TtmPhzxAbG52lktdZh2qzeW7GMSRlssSoRGZVUlstsAJqHGyLRxb&#10;CONFldt53ZO5Ov1z6/yqveSAhigxzlenP5cV0mveAfFmjxTXX2NbyyDkR6hYyCa2kAeRdyyJlQGM&#10;UjDOCVTdjHNcvc73DFvvdd3f8aykDKMepRpL9mvj8jN/rOpQ+v8AjWuuiS6Zbw6reRZtpj/o7jpK&#10;M9QfSubu42uJGkjGccsw6U2DWL2CFbVp2khUkrGzHaueuPSsuazJNS+nS+3eXgf7K8f5+tUWGw5A&#10;/D0pkeoKz5X5W+vWpJCk4yCqsTS31AltJcn6DjFJLLGXLAD/AApm0wRYb+LNQ+YAep3YoAllAZtw&#10;XtTpkeSPci54/KoBIwOM1O0y+Sqjr1FAEMmQcMvzA/nTQpB6dKc7q3AX5v4qargcMMk8fSlsA58l&#10;SNu4cdPSm52jDAY7UrbgMgqPx60yTPBz0oAkEhUYbpQHUDOTyah3Mp+Y1IjIOgPFFyiQMMfL94jp&#10;ineYFXL9f/rVCzkHIajcp6g5NAiwMMw7/wC6enH6VNjYNzcLj+HvVeNgOWXinbkfHP60IY8MsnAb&#10;3pVOBnFQudv3GxzTlkCnKjpVASxfJJ93p3qzGyHgs1VVk4bDdV9aFlVUxLU7gXACycj/AOvUZcJk&#10;g96rNd7RwcimTX0bqzc7jSGMu5g+Qo6HBFUpSrHINOknLZOaiLCi5FxSoYAjrmkJHrRvHamfWkBI&#10;CMZYZp0a27FRKzrz/Cuf8PeogTjrU9rEHcIaAOm8P+GNH1MK0Pi+xiZYy3lXkcsbMwxlARGy5OWK&#10;88hD0Yqldovw08beDzH/AMJNobLYyzNDDrNndRzWc21mBMVxFI0Uilgy7lcqCTz9415/Y6eHKKjn&#10;nA+UD5R65OP19fwr1v4VfFH4ofDjS9U0zwd431Gzt9X2pqGnpeP9lvNyPCHeEkrMRHLKELKWCyOE&#10;AL5rojbsGhnafo1vcW/2rS9QkhuNrGSKdlHHI3AkEEYGQ2OQMDPzGuy+Gfwu8bePfGVj4R8JaO1/&#10;qF/cIIVt5PKgXLk5Y7iVUjLfMMAuOWLMa1tE+N/wy+JiN4f+PHwnsvtknmxw+KvBTNp+o/a3kmnE&#10;k9swe2vFEs8YYCKKUpBHGJ4VUE9p8ePAEH7NHw1k8N/Dj4xeG/GTeKozJrmqeHtLna8jsXjkkFnd&#10;SOwjXMQSZ0t98ecO08yeQ7ax2uVG5y/iPXfCvhj4lj4SeD7yx1Oxhhmgu/EEMaub268tXIWYZMka&#10;sjKAGkiDM5jkmDGaTnbmQ29wyAY5yK8qXxmLDWbDXrWJpGtJlkLSY34U9CVxwQcYxtHYnJB9T1mW&#10;3bUGmgYNDKqtGy91I4NcVe3Nc6KEuaNn0JVmyMGmvLn7rVVWcRHDA+2KY85cFg3aufW50FzTtb1H&#10;Q71b/R72SGZWBV42wRX2d+wr/wAFovjt+yzrFtpuqeIbm601HAkjkk3KV9CK+Hmm9f51G5UkgVUa&#10;kqeqG4Rnoz+kfwB+3T/wTy/4KpfCs/Cn9pDwpot4b6EK9tqcalVcgfNG33onB6MpBB5BzXxv+27/&#10;AMGx13BpV148/YO8bxa5p/7yaPwvrF0DMqkcLBcdHx2EnP8AtV+S/g74j+MfAGopq3hbXbi1ljbK&#10;mOQivu/9in/gvL8dfgRd2ugeNtVm1DTVkCyLM+4bfxqK1HB4z+IuWXdaf18zXD1sbgf4Urx7Pb/g&#10;fI+Ntf8A2Mfjj4K+LrfCv4u/D/WvD91DMRepqFmYxDGvV+fvrycEZB7Z5r6QtIfCngrwtpujeHbl&#10;dJ0e0h+z2TctLdsvLSttzu5P3ugyBX60fDz/AIKE/wDBPn/goX4Oj8GfHLw7odzLcRhWXUI13ox7&#10;q/DKc9wRXB/GH/ghL8J/iZqdv4q/Zr+M9va6W0QSPS9VhFzHbx8n93ICGxn+9uPPWviOJuH86xXK&#10;8P8AvKa6Rspetno/l9x9nw/xHleHv7f3Jvq1dfetfvR/MzFprRAFiC3p6VqaF4Yk1P8AfyXUNvax&#10;tia5mk+VThjx3Y8McDqQB1IB0rLwh5CteeJnls4I1XMaxqZpCWxhUYg9NzZPHCjI3Kah8U6imtXz&#10;Np2mNZ2CyMbKxWVpBApAH3mJLNtABY9cDOK/TI0+XVn5i5X2DVNS0p7X+yPD1g1raqxLyTLummPQ&#10;bmHHA6AYHJP8WBHZapqVlD9iFwXt9wP2eaMSLnawyFbjIDtjjjdVeG0l3HbH3zgfn6HtWvY221Nt&#10;5as27hiRtPUevAyccEHpWsU5EGvaQ+BNfnQ6jY3GjXDzL9om09Vmt9pdtzLGzBl2qVAUMwbYehq+&#10;/wAJtWnb7R4PvLfXoljJn/sxXkmiTbDudoSodU3SiMMRgsGA4HOMgUQNK8bLHtyDuJ3E8AZzwM7i&#10;e3HNSabrV7pF8l7pkjWtxFMs1rdQTHzI2B+RlbgggcgjBBII5Fa2iIheIKhMa+ZkZXMPJJ4/vcDO&#10;B/hVrR/ButeIPOug622nwsfNupm2xDGMkNg88jAGeqgDJAPo8epNYq2ofH/TG1W9kgkFno13C8V9&#10;viymHlXZImGVVIckkecSA4Xfz3jfxp4S8cTxstpc6La27EW9jbXEUkMDM8jMAoSM5YmMbjkjDnkB&#10;FU5VuXcyJNU0XQLVdO8CTyBjGwvtRuoVZ5j86hU4JiQqdxHUsSCSApHPQKJnZZVaR2H3tu4jjqQf&#10;qPxA/Hph4OgvpJT4e8W6TqAjb5la4aGRk+bnbMFONqhvlJ+8i9TWPrljrXhvUZdC1DSpra6t5vLa&#10;GSEiRT24xg+vHBz14FTJIopyAxq1sXkYfxK0nIPt1x19jk+gqqzyxR7o5YzhP4WwVHt29fwB6dKJ&#10;riTaGljZepUN7/U9R0zj3681XKPKzbB77Ub8MfrWMioy1LFj4g1jSblptI1O4tZCrK0trMUZlZSr&#10;DIA4KkqfUHFdBaXX9qQv4p8e6Jpz2kjNJ9sms3inu2LyZ2CJ48sWJBPIGzHRWrNh8MHSrRtS8U+b&#10;a58sQ2rDbNLv53ANwq7SGyx53LgEEkUfEXijVPEl35mrXCqkfy21rD8scSgYCqo44AGScknJJJJN&#10;Zs0MbxPcaFft5en2Vzp8Ab5Y5JBL1PUnCn2A5498k881s2flZW+bqDW1q0bTLtjtsDrnr/n/AOv1&#10;rFl3qRjisZbmYwxlWw3X3p6O8ZpFllRcb2x/dpNxYkmswLT37yRxxuflUfdpFnUjbuFVsYXg00bg&#10;cmncC4rAMrFxTpMYGwHnnmqscpHNSG7Lbdy9KAHKWBy1LuwuaYJo29aUupXk8UwHF9w4FRkbmxTg&#10;YwRzSSAq24HhqADhR1pFbJzikGe4pc91GKAJcMIvlFNX52xTTOQu1jSbm6pQMlyq8H3/ABpu8Kc7&#10;s/So2fswo70ATi6XOenFBb+KqxYZwaPOkxjNIRYaZv4B19ulBlKjJPO3FV/Nc8E00sepNAEjS9qa&#10;zdqYZM803cSOaQDywHemZJ7UcilVGboKAG07Y+NxVsdM4pwgcnaBVm3M1u+6PuvOQCOmO/Hf8O1O&#10;wFdIff8A+tWnpek3E+0qoGfuswPBBHQd/p75rW8PXWkrG9vrnhuG5iZSvmRSGKSNtsgVww4wGZSQ&#10;Rg7APXPp2gfsv+IvEekw618PPEei61CkdxLNY211tuoEiju5nRlnRMyJDaM5TCs5liEaOzcbxo31&#10;J5jg7GwuYVt31CzUx4B8zcVDY54YdMr7dASMdRpSaq9narJBqFqzO6FmnEvmLuG4KfbGGyOTwVL4&#10;NSLp0EQ+zR6dJcSDLTSSBlVhyV+ZTxuBBGCW6EMd2V0fBXh9fGOpzy6peaTodnDlry8vWl8nad0h&#10;QrtkdvkR2wvzMEwCzbQdIroD2ubfw+tdC8E+FLz4s+OIdA1ISR+Toul6lqUsdzJMCp3rHbDLqvAb&#10;zSo8p3x5UkkElcU/xU8c2viW88UaX4gktLy+Li4+wzCON1brGYwApjIGPL2hAAoAIAw/4rfEvUPH&#10;+sQ29nBptvp1jF5Gm2VjpcNqgjUcO/lL+8kcnLOxLAnA2KFVeTmysQJtCvlrgt1zznnP+evpxLlb&#10;RBzdjrr/AMd6N48jktfH2k2Md/Nlk8VQxyrdPIzhiZwj7JF+aRmkMTzMWxuYABex8PTrL4Vs1OpQ&#10;Xj2kfkfarWbfHIoGUYHAIyhQlWCsCSGAIIHixaIj51X7vzN+H0459se1dv8ABjWQBf8AhqWfcska&#10;z2/PVhw2B7gj/vn8sKnvRNqMuWpqdy0uxcEcGo3mKH73GKgEynI96TzAowDxXNynch7TjqO9MeYm&#10;oySDupvm5PNSaEzShugpjPg5xTC/HSmmQnjFS0acxq+HPGXijwlfLqPh7Wri1kQ5VoZCK+ovgF/w&#10;WG/ak+Cekvodt4turiHywq+ZMeOa+Ri4Y0HaRytVGU46pmcoxlujS/aP8J+HPCfifzvDekxWfnSP&#10;I0cORGGNzdg7U+6oxGg2qAAF4Fcj4Zt4Li4SKWFWVo23Lt6/uzRRXv8A2jw38JuGytPtjW32ddiS&#10;SBRt6APgDP4VHc2tthkMC4Zps5X+7kj9aKKsDMv4IrXcbddmGK/Ke2F/xNL4b1W70fWW1mzELXFq&#10;xkga4tY5grhWYHbIrKTlF6g9PrRRWf2gRk32qalrctrf6rfSTTTQ/vHZzzgkAcdAABwPSoXRW+0O&#10;V5jZtuOMYxRRUlR2GzXVza3ML20zIWXzDt/vbsZHp07V2fwz8WeIPEepL4P8R6idR077PNLHb6hG&#10;s3lMIJJMxs4LR/OSxCkAnrmiipj8Qx/7Q3hLw/4L+Ldx4c8M2H2WyjtLORYRM7YZ7aJ2OWJPLOx6&#10;8ZwMDAqT4eaTpsvw+8TeJ5bONr7TY4RY3DjJi3JOSQDxn92nJGRjA4JyUU+pf2mef3+qalf3LzXt&#10;9NK0x3ytJITvbPU+pqqFUyZI6tj9aKKwluVEZeoqBkUcBuOfasLU4o1OVTrmiisZie5Tl4PHpT9o&#10;Fsz453AfzoorERBk+tPP3gKKKAEJOOvegkgnmiigA5z1p2T0zRRQAAn1qRSWKhj2oopoBmTjrSkn&#10;ZnNFFIBvU804kh8A0UU0BJbxpL/rF3VGxIXg96KKChjk4zmhT8tFFIkU9KjyT1oooAOp5pT90UUU&#10;AOt1V5lVhwWFWZFXzdm3hTx+lFFUgJLdVZkJH3mwfyqW35OD6n+dFFVH4gNnQURpCxRflVSPl7lw&#10;p/Q/hXZQ6jf6Taya9pV5La3lpcTra3VvIUeIRqpTaRjBBJOepPJyaKK7aZjI6v47fELxV4+8PaH4&#10;x8VXVrcapd2UkF9qEWm28Mt5tkmbzZ2iRfPmY43zybpZAAHdgABb8e6lcaV8CtC0rTY7eGHVNSux&#10;qDR2sYkuBCSEDPt3Efu4ywzhzFGW3FFIKK1p7z/rqVL4TxcYmhm8xF+QqVIUA+nb2/Ks2SV94YHG&#10;ZJB8ox3A/CiiuOoOJGxLK2f4RxxW54Dd7bx7ppgdl8yQo+G6qUbIoornlsXH40ejOALmRQOA3FB5&#10;HPpRRXOz00RsTuxmo5eFyPSiijoOImWIwSaWQkHg9/60UVmzQYSQ3HpQztt+93ooo6Af/9lQSwME&#10;FAAGAAgAAAAhAHoCry/gAAAACQEAAA8AAABkcnMvZG93bnJldi54bWxMj81qwzAQhO+FvoPYQG+J&#10;/JOG4lgOIbQ9hUKTQultY21sE0sylmI7b9/tqbntMMPsN/lmMq0YqPeNswriRQSCbOl0YysFX8e3&#10;+QsIH9BqbJ0lBTfysCkeH3LMtBvtJw2HUAkusT5DBXUIXSalL2sy6BeuI8ve2fUGA8u+krrHkctN&#10;K5MoWkmDjeUPNXa0q6m8HK5GwfuI4zaNX4f95by7/RyfP773MSn1NJu2axCBpvAfhj98RoeCmU7u&#10;arUXrYJ5HKccVbBMQLCfRkveduIjTVYgi1zeLyh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0TqsBYQMAAN4HAAAOAAAAAAAAAAAAAAAAADwCAABkcnMvZTJvRG9j&#10;LnhtbFBLAQItAAoAAAAAAAAAIQDxXyd2MgkBADIJAQAVAAAAAAAAAAAAAAAAAMkFAABkcnMvbWVk&#10;aWEvaW1hZ2UxLmpwZWdQSwECLQAUAAYACAAAACEAegKvL+AAAAAJAQAADwAAAAAAAAAAAAAAAAAu&#10;DwEAZHJzL2Rvd25yZXYueG1sUEsBAi0AFAAGAAgAAAAhAFhgsxu6AAAAIgEAABkAAAAAAAAAAAAA&#10;AAAAOxABAGRycy9fcmVscy9lMm9Eb2MueG1sLnJlbHNQSwUGAAAAAAYABgB9AQAALBEBAAAA&#10;">
                <v:shape id="Grafik 2" o:spid="_x0000_s1030" type="#_x0000_t75" style="position:absolute;width:19221;height:13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9pNwgAAANoAAAAPAAAAZHJzL2Rvd25yZXYueG1sRI9Ra8Iw&#10;FIXfB/6HcIW9DE1VGFKNIqLik2PdfsCluW2KzU1oorb79WYw2OPhnPMdznrb21bcqQuNYwWzaQaC&#10;uHS64VrB99dxsgQRIrLG1jEpGCjAdjN6WWOu3YM/6V7EWiQIhxwVmBh9LmUoDVkMU+eJk1e5zmJM&#10;squl7vCR4LaV8yx7lxYbTgsGPe0NldfiZhX8nL2+HIrTkoePwbiyeqsW/qLU67jfrUBE6uN/+K99&#10;1grm8Hsl3QC5eQIAAP//AwBQSwECLQAUAAYACAAAACEA2+H2y+4AAACFAQAAEwAAAAAAAAAAAAAA&#10;AAAAAAAAW0NvbnRlbnRfVHlwZXNdLnhtbFBLAQItABQABgAIAAAAIQBa9CxbvwAAABUBAAALAAAA&#10;AAAAAAAAAAAAAB8BAABfcmVscy8ucmVsc1BLAQItABQABgAIAAAAIQDP99pNwgAAANoAAAAPAAAA&#10;AAAAAAAAAAAAAAcCAABkcnMvZG93bnJldi54bWxQSwUGAAAAAAMAAwC3AAAA9gIAAAAA&#10;">
                  <v:imagedata r:id="rId11" o:title=""/>
                </v:shape>
                <v:shape id="Textfeld 2" o:spid="_x0000_s1031" type="#_x0000_t202" style="position:absolute;left:-800;top:12379;width:20027;height:8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9A140F0" w14:textId="20625EF4" w:rsidR="00305F5C" w:rsidRPr="009D6A3C" w:rsidRDefault="00FD23FA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Figurfreundlich gelingen selbstgemachte Kartoffel-Chips im Backofen oder in der Mikrowelle.</w:t>
                        </w:r>
                        <w:r w:rsidR="004A3C0B" w:rsidRPr="009D6A3C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Quelle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5F5C" w:rsidRPr="00305F5C">
        <w:rPr>
          <w:rFonts w:ascii="Arial" w:hAnsi="Arial" w:cs="Arial"/>
          <w:b/>
          <w:sz w:val="20"/>
          <w:szCs w:val="20"/>
        </w:rPr>
        <w:t>Kartoffel</w:t>
      </w:r>
      <w:r w:rsidR="0087524A">
        <w:rPr>
          <w:rFonts w:ascii="Arial" w:hAnsi="Arial" w:cs="Arial"/>
          <w:b/>
          <w:sz w:val="20"/>
          <w:szCs w:val="20"/>
        </w:rPr>
        <w:t>-Chips</w:t>
      </w:r>
      <w:r w:rsidR="00305F5C" w:rsidRPr="00305F5C">
        <w:rPr>
          <w:rFonts w:ascii="Arial" w:hAnsi="Arial" w:cs="Arial"/>
          <w:b/>
          <w:sz w:val="20"/>
          <w:szCs w:val="20"/>
        </w:rPr>
        <w:t xml:space="preserve"> </w:t>
      </w:r>
      <w:r w:rsidR="0087524A">
        <w:rPr>
          <w:rFonts w:ascii="Arial" w:hAnsi="Arial" w:cs="Arial"/>
          <w:b/>
          <w:sz w:val="20"/>
          <w:szCs w:val="20"/>
        </w:rPr>
        <w:t>zum Chillen</w:t>
      </w:r>
      <w:r w:rsidR="00305F5C" w:rsidRPr="00305F5C">
        <w:rPr>
          <w:rFonts w:ascii="Arial" w:hAnsi="Arial" w:cs="Arial"/>
          <w:b/>
          <w:sz w:val="20"/>
          <w:szCs w:val="20"/>
        </w:rPr>
        <w:t xml:space="preserve"> </w:t>
      </w:r>
    </w:p>
    <w:p w14:paraId="524DFE49" w14:textId="05746631" w:rsidR="0087524A" w:rsidRDefault="0087524A" w:rsidP="0074038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r beim Faulenzen gerne zu Chips greift, kann die knusprigen Leckereien</w:t>
      </w:r>
      <w:r w:rsidR="00FD23F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uch ganz einfach selber machen. Neben der klassischen frittierten Variante</w:t>
      </w:r>
      <w:r w:rsidR="006B353C">
        <w:rPr>
          <w:rFonts w:ascii="Arial" w:hAnsi="Arial" w:cs="Arial"/>
          <w:bCs/>
          <w:sz w:val="20"/>
          <w:szCs w:val="20"/>
        </w:rPr>
        <w:t xml:space="preserve"> im Topf</w:t>
      </w:r>
      <w:r>
        <w:rPr>
          <w:rFonts w:ascii="Arial" w:hAnsi="Arial" w:cs="Arial"/>
          <w:bCs/>
          <w:sz w:val="20"/>
          <w:szCs w:val="20"/>
        </w:rPr>
        <w:t xml:space="preserve"> gelingen </w:t>
      </w:r>
      <w:r w:rsidR="00CF72F7">
        <w:rPr>
          <w:rFonts w:ascii="Arial" w:hAnsi="Arial" w:cs="Arial"/>
          <w:bCs/>
          <w:sz w:val="20"/>
          <w:szCs w:val="20"/>
        </w:rPr>
        <w:t>zu Hause figurfreundlichere</w:t>
      </w:r>
      <w:r>
        <w:rPr>
          <w:rFonts w:ascii="Arial" w:hAnsi="Arial" w:cs="Arial"/>
          <w:bCs/>
          <w:sz w:val="20"/>
          <w:szCs w:val="20"/>
        </w:rPr>
        <w:t xml:space="preserve"> Kartoffel-Chips ganz einfach im Backofen. Hierbei werden </w:t>
      </w:r>
      <w:r w:rsidR="00CF72F7">
        <w:rPr>
          <w:rFonts w:ascii="Arial" w:hAnsi="Arial" w:cs="Arial"/>
          <w:bCs/>
          <w:sz w:val="20"/>
          <w:szCs w:val="20"/>
        </w:rPr>
        <w:t>sehr</w:t>
      </w:r>
      <w:r w:rsidR="00FD23FA">
        <w:rPr>
          <w:rFonts w:ascii="Arial" w:hAnsi="Arial" w:cs="Arial"/>
          <w:bCs/>
          <w:sz w:val="20"/>
          <w:szCs w:val="20"/>
        </w:rPr>
        <w:t xml:space="preserve"> dünn ge</w:t>
      </w:r>
      <w:r w:rsidR="00CF72F7">
        <w:rPr>
          <w:rFonts w:ascii="Arial" w:hAnsi="Arial" w:cs="Arial"/>
          <w:bCs/>
          <w:sz w:val="20"/>
          <w:szCs w:val="20"/>
        </w:rPr>
        <w:t>hobelte</w:t>
      </w:r>
      <w:r w:rsidR="00FD23FA">
        <w:rPr>
          <w:rFonts w:ascii="Arial" w:hAnsi="Arial" w:cs="Arial"/>
          <w:bCs/>
          <w:sz w:val="20"/>
          <w:szCs w:val="20"/>
        </w:rPr>
        <w:t xml:space="preserve"> </w:t>
      </w:r>
      <w:r w:rsidR="00CF72F7">
        <w:rPr>
          <w:rFonts w:ascii="Arial" w:hAnsi="Arial" w:cs="Arial"/>
          <w:bCs/>
          <w:sz w:val="20"/>
          <w:szCs w:val="20"/>
        </w:rPr>
        <w:t>Scheiben von festkochenden Kartoffeln</w:t>
      </w:r>
      <w:r>
        <w:rPr>
          <w:rFonts w:ascii="Arial" w:hAnsi="Arial" w:cs="Arial"/>
          <w:bCs/>
          <w:sz w:val="20"/>
          <w:szCs w:val="20"/>
        </w:rPr>
        <w:t xml:space="preserve"> mit etwas Olivenöl beträufelt und gemeinsam mit ein paar Zweigen Rosmarin im Backofen bei rund 200 Grad Umluft für 15 bis 20 Minuten gebacken. Nach der Hälfte der Zeit </w:t>
      </w:r>
      <w:r w:rsidR="006B353C">
        <w:rPr>
          <w:rFonts w:ascii="Arial" w:hAnsi="Arial" w:cs="Arial"/>
          <w:bCs/>
          <w:sz w:val="20"/>
          <w:szCs w:val="20"/>
        </w:rPr>
        <w:t>sollte man sie einmal wenden</w:t>
      </w:r>
      <w:r>
        <w:rPr>
          <w:rFonts w:ascii="Arial" w:hAnsi="Arial" w:cs="Arial"/>
          <w:bCs/>
          <w:sz w:val="20"/>
          <w:szCs w:val="20"/>
        </w:rPr>
        <w:t xml:space="preserve">, damit sie </w:t>
      </w:r>
      <w:r w:rsidR="00CF72F7">
        <w:rPr>
          <w:rFonts w:ascii="Arial" w:hAnsi="Arial" w:cs="Arial"/>
          <w:bCs/>
          <w:sz w:val="20"/>
          <w:szCs w:val="20"/>
        </w:rPr>
        <w:t>v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B353C">
        <w:rPr>
          <w:rFonts w:ascii="Arial" w:hAnsi="Arial" w:cs="Arial"/>
          <w:bCs/>
          <w:sz w:val="20"/>
          <w:szCs w:val="20"/>
        </w:rPr>
        <w:t xml:space="preserve">beiden </w:t>
      </w:r>
      <w:r>
        <w:rPr>
          <w:rFonts w:ascii="Arial" w:hAnsi="Arial" w:cs="Arial"/>
          <w:bCs/>
          <w:sz w:val="20"/>
          <w:szCs w:val="20"/>
        </w:rPr>
        <w:t>Seiten</w:t>
      </w:r>
      <w:r w:rsidR="00CF72F7">
        <w:rPr>
          <w:rFonts w:ascii="Arial" w:hAnsi="Arial" w:cs="Arial"/>
          <w:bCs/>
          <w:sz w:val="20"/>
          <w:szCs w:val="20"/>
        </w:rPr>
        <w:t xml:space="preserve"> </w:t>
      </w:r>
      <w:r w:rsidR="006B353C">
        <w:rPr>
          <w:rFonts w:ascii="Arial" w:hAnsi="Arial" w:cs="Arial"/>
          <w:bCs/>
          <w:sz w:val="20"/>
          <w:szCs w:val="20"/>
        </w:rPr>
        <w:t>knusprig</w:t>
      </w:r>
      <w:r w:rsidR="002F1C16">
        <w:rPr>
          <w:rFonts w:ascii="Arial" w:hAnsi="Arial" w:cs="Arial"/>
          <w:bCs/>
          <w:sz w:val="20"/>
          <w:szCs w:val="20"/>
        </w:rPr>
        <w:t xml:space="preserve"> werden</w:t>
      </w:r>
      <w:r w:rsidR="00CF72F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D23FA" w:rsidRPr="00BF363C">
        <w:rPr>
          <w:rFonts w:ascii="Arial" w:hAnsi="Arial" w:cs="Arial"/>
          <w:sz w:val="20"/>
          <w:szCs w:val="20"/>
        </w:rPr>
        <w:t>Für alle, die ihre Kartoffelchips am liebsten täglich essen würden, hat der Kartoffelexperte Dieter Tepel noch einen Tipp: „Kartoffelchips lassen sich knusprig und ganz ohne Zugabe von Fett</w:t>
      </w:r>
      <w:r w:rsidR="00FD23FA">
        <w:rPr>
          <w:rFonts w:ascii="Arial" w:hAnsi="Arial" w:cs="Arial"/>
          <w:sz w:val="20"/>
          <w:szCs w:val="20"/>
        </w:rPr>
        <w:t xml:space="preserve"> auch</w:t>
      </w:r>
      <w:r w:rsidR="00FD23FA" w:rsidRPr="00BF363C">
        <w:rPr>
          <w:rFonts w:ascii="Arial" w:hAnsi="Arial" w:cs="Arial"/>
          <w:sz w:val="20"/>
          <w:szCs w:val="20"/>
        </w:rPr>
        <w:t xml:space="preserve"> in der Mikrowelle zubereiten.“ Dafür </w:t>
      </w:r>
      <w:r w:rsidR="00FD23FA">
        <w:rPr>
          <w:rFonts w:ascii="Arial" w:hAnsi="Arial" w:cs="Arial"/>
          <w:sz w:val="20"/>
          <w:szCs w:val="20"/>
        </w:rPr>
        <w:t xml:space="preserve">werden </w:t>
      </w:r>
      <w:r w:rsidR="00FD23FA" w:rsidRPr="00BF363C">
        <w:rPr>
          <w:rFonts w:ascii="Arial" w:hAnsi="Arial" w:cs="Arial"/>
          <w:sz w:val="20"/>
          <w:szCs w:val="20"/>
        </w:rPr>
        <w:t xml:space="preserve">einfach dünne Kartoffelscheiben auf einen Spieß </w:t>
      </w:r>
      <w:r w:rsidR="00FD23FA">
        <w:rPr>
          <w:rFonts w:ascii="Arial" w:hAnsi="Arial" w:cs="Arial"/>
          <w:sz w:val="20"/>
          <w:szCs w:val="20"/>
        </w:rPr>
        <w:t>ge</w:t>
      </w:r>
      <w:r w:rsidR="00FD23FA" w:rsidRPr="00BF363C">
        <w:rPr>
          <w:rFonts w:ascii="Arial" w:hAnsi="Arial" w:cs="Arial"/>
          <w:sz w:val="20"/>
          <w:szCs w:val="20"/>
        </w:rPr>
        <w:t>steck</w:t>
      </w:r>
      <w:r w:rsidR="00FD23FA">
        <w:rPr>
          <w:rFonts w:ascii="Arial" w:hAnsi="Arial" w:cs="Arial"/>
          <w:sz w:val="20"/>
          <w:szCs w:val="20"/>
        </w:rPr>
        <w:t>t</w:t>
      </w:r>
      <w:r w:rsidR="00FD23FA" w:rsidRPr="00BF363C">
        <w:rPr>
          <w:rFonts w:ascii="Arial" w:hAnsi="Arial" w:cs="Arial"/>
          <w:sz w:val="20"/>
          <w:szCs w:val="20"/>
        </w:rPr>
        <w:t xml:space="preserve"> und </w:t>
      </w:r>
      <w:r w:rsidR="00CF72F7">
        <w:rPr>
          <w:rFonts w:ascii="Arial" w:hAnsi="Arial" w:cs="Arial"/>
          <w:sz w:val="20"/>
          <w:szCs w:val="20"/>
        </w:rPr>
        <w:t xml:space="preserve">dieser </w:t>
      </w:r>
      <w:r w:rsidR="00FD23FA" w:rsidRPr="00BF363C">
        <w:rPr>
          <w:rFonts w:ascii="Arial" w:hAnsi="Arial" w:cs="Arial"/>
          <w:sz w:val="20"/>
          <w:szCs w:val="20"/>
        </w:rPr>
        <w:t xml:space="preserve">auf </w:t>
      </w:r>
      <w:r w:rsidR="00FD23FA">
        <w:rPr>
          <w:rFonts w:ascii="Arial" w:hAnsi="Arial" w:cs="Arial"/>
          <w:sz w:val="20"/>
          <w:szCs w:val="20"/>
        </w:rPr>
        <w:t>die</w:t>
      </w:r>
      <w:r w:rsidR="00FD23FA" w:rsidRPr="00BF363C">
        <w:rPr>
          <w:rFonts w:ascii="Arial" w:hAnsi="Arial" w:cs="Arial"/>
          <w:sz w:val="20"/>
          <w:szCs w:val="20"/>
        </w:rPr>
        <w:t xml:space="preserve"> R</w:t>
      </w:r>
      <w:r w:rsidR="00FD23FA">
        <w:rPr>
          <w:rFonts w:ascii="Arial" w:hAnsi="Arial" w:cs="Arial"/>
          <w:sz w:val="20"/>
          <w:szCs w:val="20"/>
        </w:rPr>
        <w:t>ä</w:t>
      </w:r>
      <w:r w:rsidR="00FD23FA" w:rsidRPr="00BF363C">
        <w:rPr>
          <w:rFonts w:ascii="Arial" w:hAnsi="Arial" w:cs="Arial"/>
          <w:sz w:val="20"/>
          <w:szCs w:val="20"/>
        </w:rPr>
        <w:t>nd</w:t>
      </w:r>
      <w:r w:rsidR="00FD23FA">
        <w:rPr>
          <w:rFonts w:ascii="Arial" w:hAnsi="Arial" w:cs="Arial"/>
          <w:sz w:val="20"/>
          <w:szCs w:val="20"/>
        </w:rPr>
        <w:t>er</w:t>
      </w:r>
      <w:r w:rsidR="00FD23FA" w:rsidRPr="00BF363C">
        <w:rPr>
          <w:rFonts w:ascii="Arial" w:hAnsi="Arial" w:cs="Arial"/>
          <w:sz w:val="20"/>
          <w:szCs w:val="20"/>
        </w:rPr>
        <w:t xml:space="preserve"> eines </w:t>
      </w:r>
      <w:r w:rsidR="00CF72F7">
        <w:rPr>
          <w:rFonts w:ascii="Arial" w:hAnsi="Arial" w:cs="Arial"/>
          <w:sz w:val="20"/>
          <w:szCs w:val="20"/>
        </w:rPr>
        <w:t xml:space="preserve">tiefen </w:t>
      </w:r>
      <w:r w:rsidR="00FD23FA" w:rsidRPr="00BF363C">
        <w:rPr>
          <w:rFonts w:ascii="Arial" w:hAnsi="Arial" w:cs="Arial"/>
          <w:sz w:val="20"/>
          <w:szCs w:val="20"/>
        </w:rPr>
        <w:t xml:space="preserve">Tellers </w:t>
      </w:r>
      <w:r w:rsidR="00FD23FA">
        <w:rPr>
          <w:rFonts w:ascii="Arial" w:hAnsi="Arial" w:cs="Arial"/>
          <w:sz w:val="20"/>
          <w:szCs w:val="20"/>
        </w:rPr>
        <w:t>ge</w:t>
      </w:r>
      <w:r w:rsidR="00FD23FA" w:rsidRPr="00BF363C">
        <w:rPr>
          <w:rFonts w:ascii="Arial" w:hAnsi="Arial" w:cs="Arial"/>
          <w:sz w:val="20"/>
          <w:szCs w:val="20"/>
        </w:rPr>
        <w:t>leg</w:t>
      </w:r>
      <w:r w:rsidR="00FD23FA">
        <w:rPr>
          <w:rFonts w:ascii="Arial" w:hAnsi="Arial" w:cs="Arial"/>
          <w:sz w:val="20"/>
          <w:szCs w:val="20"/>
        </w:rPr>
        <w:t>t</w:t>
      </w:r>
      <w:r w:rsidR="00FD23FA" w:rsidRPr="00BF363C">
        <w:rPr>
          <w:rFonts w:ascii="Arial" w:hAnsi="Arial" w:cs="Arial"/>
          <w:sz w:val="20"/>
          <w:szCs w:val="20"/>
        </w:rPr>
        <w:t xml:space="preserve">, sodass die Scheiben schweben. Je nach Wattleistung sind die fettfreien Chips aus der Mikrowelle </w:t>
      </w:r>
      <w:r w:rsidR="00FD23FA">
        <w:rPr>
          <w:rFonts w:ascii="Arial" w:hAnsi="Arial" w:cs="Arial"/>
          <w:sz w:val="20"/>
          <w:szCs w:val="20"/>
        </w:rPr>
        <w:t>in</w:t>
      </w:r>
      <w:r w:rsidR="00FD23FA" w:rsidRPr="00BF363C">
        <w:rPr>
          <w:rFonts w:ascii="Arial" w:hAnsi="Arial" w:cs="Arial"/>
          <w:sz w:val="20"/>
          <w:szCs w:val="20"/>
        </w:rPr>
        <w:t xml:space="preserve"> rund acht Minuten fertig.</w:t>
      </w:r>
      <w:r w:rsidR="006B353C">
        <w:rPr>
          <w:rFonts w:ascii="Arial" w:hAnsi="Arial" w:cs="Arial"/>
          <w:sz w:val="20"/>
          <w:szCs w:val="20"/>
        </w:rPr>
        <w:t>“</w:t>
      </w:r>
    </w:p>
    <w:p w14:paraId="02DF08C2" w14:textId="762EDB53" w:rsidR="00305F5C" w:rsidRDefault="00305F5C" w:rsidP="0074038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58AAF35D" w14:textId="60979909" w:rsidR="00C317F4" w:rsidRPr="00740382" w:rsidRDefault="00FD23FA" w:rsidP="0074038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ine Anleitung für fettfreie Chips aus der Mikrowelle finden Kartoffel-Fans hier: </w:t>
      </w:r>
      <w:hyperlink r:id="rId12" w:history="1">
        <w:r w:rsidRPr="00CC3D22">
          <w:rPr>
            <w:rStyle w:val="Hyperlink"/>
            <w:rFonts w:ascii="Arial" w:hAnsi="Arial" w:cs="Arial"/>
            <w:bCs/>
            <w:sz w:val="20"/>
            <w:szCs w:val="20"/>
          </w:rPr>
          <w:t>https://www.die-kartoffel.de/suche/rezepte/fettfreie-kartoffelchips-mikrowelle</w:t>
        </w:r>
      </w:hyperlink>
      <w:r>
        <w:rPr>
          <w:rFonts w:ascii="Arial" w:hAnsi="Arial" w:cs="Arial"/>
          <w:bCs/>
          <w:sz w:val="20"/>
          <w:szCs w:val="20"/>
        </w:rPr>
        <w:t xml:space="preserve">   </w:t>
      </w:r>
      <w:r w:rsidR="00740382">
        <w:rPr>
          <w:rFonts w:ascii="Arial" w:hAnsi="Arial" w:cs="Arial"/>
          <w:bCs/>
          <w:sz w:val="20"/>
          <w:szCs w:val="20"/>
        </w:rPr>
        <w:br/>
      </w:r>
    </w:p>
    <w:p w14:paraId="247B10D2" w14:textId="32B9A5D6" w:rsidR="0021501E" w:rsidRPr="00D97CBF" w:rsidRDefault="00CD7C6D" w:rsidP="003B7A47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Weitere Informationen, tolle Rezepte und Tipps rund um die Kartoffel unter</w:t>
      </w:r>
      <w:r w:rsidR="001357A3" w:rsidRPr="00D97CBF">
        <w:rPr>
          <w:rFonts w:ascii="Arial" w:hAnsi="Arial" w:cs="Arial"/>
          <w:sz w:val="19"/>
          <w:szCs w:val="19"/>
        </w:rPr>
        <w:t xml:space="preserve">: </w:t>
      </w:r>
      <w:hyperlink r:id="rId13" w:history="1">
        <w:r w:rsidR="00C67B59" w:rsidRPr="00D97CBF">
          <w:rPr>
            <w:rStyle w:val="Hyperlink"/>
            <w:rFonts w:ascii="Arial" w:hAnsi="Arial" w:cs="Arial"/>
            <w:sz w:val="19"/>
            <w:szCs w:val="19"/>
          </w:rPr>
          <w:t>www.die-kartoffel.de</w:t>
        </w:r>
      </w:hyperlink>
    </w:p>
    <w:p w14:paraId="204120A2" w14:textId="0AB7EAB5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 auf</w:t>
      </w:r>
      <w:r w:rsidR="00FF736D" w:rsidRPr="00D97CBF">
        <w:rPr>
          <w:rFonts w:ascii="Arial" w:hAnsi="Arial" w:cs="Arial"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Instagram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4" w:history="1"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.de</w:t>
        </w:r>
      </w:hyperlink>
    </w:p>
    <w:p w14:paraId="7D8DA03E" w14:textId="42770B1C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Pr="00D97CBF">
        <w:rPr>
          <w:rFonts w:ascii="Arial" w:hAnsi="Arial" w:cs="Arial"/>
          <w:sz w:val="19"/>
          <w:szCs w:val="19"/>
        </w:rPr>
        <w:t>auf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Facebook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5" w:history="1"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</w:t>
        </w:r>
      </w:hyperlink>
    </w:p>
    <w:p w14:paraId="3D496FF9" w14:textId="08C9EC65" w:rsidR="009E1489" w:rsidRPr="00D97CBF" w:rsidRDefault="009E1489" w:rsidP="00326521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45596A44" w14:textId="3A91C020" w:rsidR="009E1489" w:rsidRPr="00D97CBF" w:rsidRDefault="009E1489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b/>
          <w:bCs/>
          <w:sz w:val="19"/>
          <w:szCs w:val="19"/>
        </w:rPr>
        <w:t>Zeichenanzahl (inkl. Leerzeichen</w:t>
      </w:r>
      <w:r w:rsidR="002B2A33" w:rsidRPr="00D97CBF">
        <w:rPr>
          <w:rFonts w:ascii="Arial" w:hAnsi="Arial" w:cs="Arial"/>
          <w:b/>
          <w:bCs/>
          <w:sz w:val="19"/>
          <w:szCs w:val="19"/>
        </w:rPr>
        <w:t>,</w:t>
      </w:r>
      <w:r w:rsidR="000A26D6" w:rsidRPr="00D97CBF">
        <w:rPr>
          <w:rFonts w:ascii="Arial" w:hAnsi="Arial" w:cs="Arial"/>
          <w:b/>
          <w:bCs/>
          <w:sz w:val="19"/>
          <w:szCs w:val="19"/>
        </w:rPr>
        <w:t xml:space="preserve"> ohne Headline</w:t>
      </w:r>
      <w:r w:rsidRPr="00D97CBF">
        <w:rPr>
          <w:rFonts w:ascii="Arial" w:hAnsi="Arial" w:cs="Arial"/>
          <w:b/>
          <w:bCs/>
          <w:sz w:val="19"/>
          <w:szCs w:val="19"/>
        </w:rPr>
        <w:t>):</w:t>
      </w:r>
      <w:r w:rsidRPr="00D97CBF">
        <w:rPr>
          <w:rFonts w:ascii="Arial" w:hAnsi="Arial" w:cs="Arial"/>
          <w:sz w:val="19"/>
          <w:szCs w:val="19"/>
        </w:rPr>
        <w:t xml:space="preserve"> </w:t>
      </w:r>
      <w:r w:rsidR="006B353C">
        <w:rPr>
          <w:rFonts w:ascii="Arial" w:hAnsi="Arial" w:cs="Arial"/>
          <w:sz w:val="19"/>
          <w:szCs w:val="19"/>
        </w:rPr>
        <w:t>3.5</w:t>
      </w:r>
      <w:r w:rsidR="006E7736">
        <w:rPr>
          <w:rFonts w:ascii="Arial" w:hAnsi="Arial" w:cs="Arial"/>
          <w:sz w:val="19"/>
          <w:szCs w:val="19"/>
        </w:rPr>
        <w:t>0</w:t>
      </w:r>
      <w:r w:rsidR="00A15248">
        <w:rPr>
          <w:rFonts w:ascii="Arial" w:hAnsi="Arial" w:cs="Arial"/>
          <w:sz w:val="19"/>
          <w:szCs w:val="19"/>
        </w:rPr>
        <w:t>9</w:t>
      </w:r>
    </w:p>
    <w:p w14:paraId="686FF951" w14:textId="2EC88757" w:rsidR="002F7258" w:rsidRPr="00A51973" w:rsidRDefault="00717393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A51973">
        <w:rPr>
          <w:rFonts w:ascii="Arial" w:hAnsi="Arial" w:cs="Arial"/>
          <w:b/>
          <w:bCs/>
          <w:sz w:val="19"/>
          <w:szCs w:val="19"/>
        </w:rPr>
        <w:t>Keywords:</w:t>
      </w:r>
      <w:r w:rsidR="00937D7E" w:rsidRPr="00A51973">
        <w:rPr>
          <w:rFonts w:ascii="Arial" w:hAnsi="Arial" w:cs="Arial"/>
          <w:b/>
          <w:bCs/>
          <w:sz w:val="19"/>
          <w:szCs w:val="19"/>
        </w:rPr>
        <w:t xml:space="preserve"> </w:t>
      </w:r>
      <w:r w:rsidR="00937D7E" w:rsidRPr="00A51973">
        <w:rPr>
          <w:rFonts w:ascii="Arial" w:hAnsi="Arial" w:cs="Arial"/>
          <w:sz w:val="19"/>
          <w:szCs w:val="19"/>
        </w:rPr>
        <w:t xml:space="preserve">Kartoffel, </w:t>
      </w:r>
      <w:r w:rsidR="009C795F" w:rsidRPr="00A51973">
        <w:rPr>
          <w:rFonts w:ascii="Arial" w:hAnsi="Arial" w:cs="Arial"/>
          <w:sz w:val="19"/>
          <w:szCs w:val="19"/>
        </w:rPr>
        <w:t>tolle Knolle,</w:t>
      </w:r>
      <w:r w:rsidR="00EB4EC7" w:rsidRPr="00A51973">
        <w:rPr>
          <w:rFonts w:ascii="Arial" w:hAnsi="Arial" w:cs="Arial"/>
          <w:sz w:val="19"/>
          <w:szCs w:val="19"/>
        </w:rPr>
        <w:t xml:space="preserve"> </w:t>
      </w:r>
      <w:r w:rsidR="00A51973" w:rsidRPr="00A51973">
        <w:rPr>
          <w:rFonts w:ascii="Arial" w:hAnsi="Arial" w:cs="Arial"/>
          <w:sz w:val="19"/>
          <w:szCs w:val="19"/>
        </w:rPr>
        <w:t>Couch-Potato, Faulenzen, Gesund, E</w:t>
      </w:r>
      <w:r w:rsidR="00A51973">
        <w:rPr>
          <w:rFonts w:ascii="Arial" w:hAnsi="Arial" w:cs="Arial"/>
          <w:sz w:val="19"/>
          <w:szCs w:val="19"/>
        </w:rPr>
        <w:t>ntspannen, Rezept, Wohlbefinden</w:t>
      </w:r>
      <w:r w:rsidR="009708B7">
        <w:rPr>
          <w:rFonts w:ascii="Arial" w:hAnsi="Arial" w:cs="Arial"/>
          <w:sz w:val="19"/>
          <w:szCs w:val="19"/>
        </w:rPr>
        <w:t>, Chips</w:t>
      </w:r>
    </w:p>
    <w:p w14:paraId="180342FD" w14:textId="502DA433" w:rsidR="006E01C8" w:rsidRPr="00A51973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02010C87" w14:textId="7D4A3BE7" w:rsidR="006E01C8" w:rsidRPr="00D97CBF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Weitere Pressemitteilungen zur tollen Knolle finden sich hier: </w:t>
      </w:r>
      <w:hyperlink r:id="rId16" w:history="1">
        <w:r w:rsidRPr="00D97CBF">
          <w:rPr>
            <w:rStyle w:val="Hyperlink"/>
            <w:rFonts w:ascii="Arial" w:hAnsi="Arial" w:cs="Arial"/>
            <w:sz w:val="19"/>
            <w:szCs w:val="19"/>
          </w:rPr>
          <w:t>www.kartoffelmarketing.de/presse</w:t>
        </w:r>
      </w:hyperlink>
      <w:r w:rsidRPr="00D97CBF">
        <w:rPr>
          <w:rFonts w:ascii="Arial" w:hAnsi="Arial" w:cs="Arial"/>
          <w:sz w:val="19"/>
          <w:szCs w:val="19"/>
        </w:rPr>
        <w:t>.</w:t>
      </w:r>
    </w:p>
    <w:p w14:paraId="062E0DCF" w14:textId="62A27BAD" w:rsidR="003D5538" w:rsidRDefault="003D553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6F9349" w14:textId="69721F86" w:rsidR="006B353C" w:rsidRDefault="006B353C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A3046DF" w14:textId="091BC822" w:rsidR="006B353C" w:rsidRDefault="006B353C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C90371" w14:textId="77777777" w:rsidR="006B353C" w:rsidRDefault="006B353C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lastRenderedPageBreak/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77B06AE" w14:textId="77777777" w:rsidR="00D2435C" w:rsidRDefault="00D2435C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21A58F66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2A09AC3F" wp14:editId="1DDC6789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F7CE6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8"/>
      <w:footerReference w:type="default" r:id="rId19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01B9" w14:textId="77777777" w:rsidR="00417404" w:rsidRDefault="00417404" w:rsidP="005D748C">
      <w:pPr>
        <w:spacing w:after="0" w:line="240" w:lineRule="auto"/>
      </w:pPr>
      <w:r>
        <w:separator/>
      </w:r>
    </w:p>
  </w:endnote>
  <w:endnote w:type="continuationSeparator" w:id="0">
    <w:p w14:paraId="21A22E5D" w14:textId="77777777" w:rsidR="00417404" w:rsidRDefault="00417404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3E58" w14:textId="77777777" w:rsidR="00417404" w:rsidRDefault="00417404" w:rsidP="005D748C">
      <w:pPr>
        <w:spacing w:after="0" w:line="240" w:lineRule="auto"/>
      </w:pPr>
      <w:r>
        <w:separator/>
      </w:r>
    </w:p>
  </w:footnote>
  <w:footnote w:type="continuationSeparator" w:id="0">
    <w:p w14:paraId="2D5FC7B1" w14:textId="77777777" w:rsidR="00417404" w:rsidRDefault="00417404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6382"/>
    <w:multiLevelType w:val="hybridMultilevel"/>
    <w:tmpl w:val="AB0A0E8C"/>
    <w:lvl w:ilvl="0" w:tplc="665C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4020B"/>
    <w:multiLevelType w:val="hybridMultilevel"/>
    <w:tmpl w:val="50A09410"/>
    <w:lvl w:ilvl="0" w:tplc="CEAC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x0B3XMkYiCC2Ag+2MSebrg0z4ZoDIc4zr6Nlp+ciz5hiBqSn9HP3YgGHckcuOW5NuM2h3m9Nr4kXorqnUg00uA==" w:salt="125Mau75a66WzjvIdtK/+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4DC6"/>
    <w:rsid w:val="00006177"/>
    <w:rsid w:val="00007DDC"/>
    <w:rsid w:val="00011CD4"/>
    <w:rsid w:val="000139E6"/>
    <w:rsid w:val="00015CB1"/>
    <w:rsid w:val="000168D5"/>
    <w:rsid w:val="000169C7"/>
    <w:rsid w:val="000223C4"/>
    <w:rsid w:val="000267AE"/>
    <w:rsid w:val="0002714B"/>
    <w:rsid w:val="00027754"/>
    <w:rsid w:val="00027C16"/>
    <w:rsid w:val="0003138D"/>
    <w:rsid w:val="000313EB"/>
    <w:rsid w:val="000314DC"/>
    <w:rsid w:val="0003283F"/>
    <w:rsid w:val="00033144"/>
    <w:rsid w:val="000332A6"/>
    <w:rsid w:val="000341E7"/>
    <w:rsid w:val="00034AD3"/>
    <w:rsid w:val="00035A8D"/>
    <w:rsid w:val="00037BAA"/>
    <w:rsid w:val="00041309"/>
    <w:rsid w:val="00042A91"/>
    <w:rsid w:val="00042CFF"/>
    <w:rsid w:val="000435BC"/>
    <w:rsid w:val="0004465B"/>
    <w:rsid w:val="0004503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48C"/>
    <w:rsid w:val="00060BAF"/>
    <w:rsid w:val="0006164D"/>
    <w:rsid w:val="00061BBF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5C7"/>
    <w:rsid w:val="00083A45"/>
    <w:rsid w:val="000848DD"/>
    <w:rsid w:val="00086DC7"/>
    <w:rsid w:val="00086EB9"/>
    <w:rsid w:val="0009032E"/>
    <w:rsid w:val="00091149"/>
    <w:rsid w:val="0009387A"/>
    <w:rsid w:val="00093E4A"/>
    <w:rsid w:val="000942B7"/>
    <w:rsid w:val="000959DE"/>
    <w:rsid w:val="00095C66"/>
    <w:rsid w:val="0009628F"/>
    <w:rsid w:val="00096B43"/>
    <w:rsid w:val="000A1400"/>
    <w:rsid w:val="000A1AE5"/>
    <w:rsid w:val="000A2462"/>
    <w:rsid w:val="000A2549"/>
    <w:rsid w:val="000A26D6"/>
    <w:rsid w:val="000A49EE"/>
    <w:rsid w:val="000A5335"/>
    <w:rsid w:val="000A545C"/>
    <w:rsid w:val="000B2B49"/>
    <w:rsid w:val="000B44F0"/>
    <w:rsid w:val="000B609C"/>
    <w:rsid w:val="000B614C"/>
    <w:rsid w:val="000B69C2"/>
    <w:rsid w:val="000B6E6A"/>
    <w:rsid w:val="000B74CA"/>
    <w:rsid w:val="000C1BED"/>
    <w:rsid w:val="000C2ACF"/>
    <w:rsid w:val="000D0132"/>
    <w:rsid w:val="000D02EC"/>
    <w:rsid w:val="000D1677"/>
    <w:rsid w:val="000D2F19"/>
    <w:rsid w:val="000D316E"/>
    <w:rsid w:val="000D3DBE"/>
    <w:rsid w:val="000D746F"/>
    <w:rsid w:val="000D7738"/>
    <w:rsid w:val="000E0352"/>
    <w:rsid w:val="000E1CF4"/>
    <w:rsid w:val="000E22BA"/>
    <w:rsid w:val="000E405E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98"/>
    <w:rsid w:val="001052FE"/>
    <w:rsid w:val="00110BEF"/>
    <w:rsid w:val="001111A9"/>
    <w:rsid w:val="00111DFF"/>
    <w:rsid w:val="00112342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3635"/>
    <w:rsid w:val="001357A3"/>
    <w:rsid w:val="001376DD"/>
    <w:rsid w:val="00137E04"/>
    <w:rsid w:val="001403F4"/>
    <w:rsid w:val="00140AD8"/>
    <w:rsid w:val="00141D89"/>
    <w:rsid w:val="00141DC9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65"/>
    <w:rsid w:val="00152FC2"/>
    <w:rsid w:val="001535D6"/>
    <w:rsid w:val="001543CA"/>
    <w:rsid w:val="00156017"/>
    <w:rsid w:val="001577C2"/>
    <w:rsid w:val="00157FB0"/>
    <w:rsid w:val="00163813"/>
    <w:rsid w:val="001705A9"/>
    <w:rsid w:val="0017166D"/>
    <w:rsid w:val="001726C6"/>
    <w:rsid w:val="0017296D"/>
    <w:rsid w:val="00173293"/>
    <w:rsid w:val="00175E3F"/>
    <w:rsid w:val="001803C3"/>
    <w:rsid w:val="001821A9"/>
    <w:rsid w:val="0018389F"/>
    <w:rsid w:val="0018668E"/>
    <w:rsid w:val="001904D4"/>
    <w:rsid w:val="00190D22"/>
    <w:rsid w:val="00190DF0"/>
    <w:rsid w:val="00193746"/>
    <w:rsid w:val="001A0E6E"/>
    <w:rsid w:val="001A11A2"/>
    <w:rsid w:val="001A11C5"/>
    <w:rsid w:val="001A3E67"/>
    <w:rsid w:val="001A3FBA"/>
    <w:rsid w:val="001A4853"/>
    <w:rsid w:val="001A4C6B"/>
    <w:rsid w:val="001A57AA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400"/>
    <w:rsid w:val="001C0E7E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392"/>
    <w:rsid w:val="001E2AD0"/>
    <w:rsid w:val="001E30B9"/>
    <w:rsid w:val="001E4BA0"/>
    <w:rsid w:val="001E631F"/>
    <w:rsid w:val="001E71A8"/>
    <w:rsid w:val="001E7BB4"/>
    <w:rsid w:val="001F05AF"/>
    <w:rsid w:val="001F0D29"/>
    <w:rsid w:val="001F1216"/>
    <w:rsid w:val="001F2560"/>
    <w:rsid w:val="002009B1"/>
    <w:rsid w:val="002021E1"/>
    <w:rsid w:val="002107E7"/>
    <w:rsid w:val="00210DE2"/>
    <w:rsid w:val="00211969"/>
    <w:rsid w:val="0021255A"/>
    <w:rsid w:val="0021435B"/>
    <w:rsid w:val="002149B9"/>
    <w:rsid w:val="0021501E"/>
    <w:rsid w:val="00215129"/>
    <w:rsid w:val="002154B7"/>
    <w:rsid w:val="00215B0E"/>
    <w:rsid w:val="00215B4C"/>
    <w:rsid w:val="00215D02"/>
    <w:rsid w:val="00216632"/>
    <w:rsid w:val="002172B8"/>
    <w:rsid w:val="00217681"/>
    <w:rsid w:val="002204CA"/>
    <w:rsid w:val="002214D4"/>
    <w:rsid w:val="00221656"/>
    <w:rsid w:val="00222924"/>
    <w:rsid w:val="00223396"/>
    <w:rsid w:val="00225FFB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373C3"/>
    <w:rsid w:val="002423ED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67737"/>
    <w:rsid w:val="00271173"/>
    <w:rsid w:val="002716EA"/>
    <w:rsid w:val="0027638B"/>
    <w:rsid w:val="002767B0"/>
    <w:rsid w:val="00277ECC"/>
    <w:rsid w:val="00280B05"/>
    <w:rsid w:val="00281CF6"/>
    <w:rsid w:val="00284541"/>
    <w:rsid w:val="00286107"/>
    <w:rsid w:val="002864C8"/>
    <w:rsid w:val="002869E3"/>
    <w:rsid w:val="0028723D"/>
    <w:rsid w:val="00287974"/>
    <w:rsid w:val="00290402"/>
    <w:rsid w:val="002910C5"/>
    <w:rsid w:val="00291B26"/>
    <w:rsid w:val="0029202B"/>
    <w:rsid w:val="002926CB"/>
    <w:rsid w:val="00293730"/>
    <w:rsid w:val="0029585A"/>
    <w:rsid w:val="00295A08"/>
    <w:rsid w:val="00295A3C"/>
    <w:rsid w:val="00297453"/>
    <w:rsid w:val="002A02DE"/>
    <w:rsid w:val="002A0BC9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A6D"/>
    <w:rsid w:val="002C4867"/>
    <w:rsid w:val="002C4A18"/>
    <w:rsid w:val="002C6F1B"/>
    <w:rsid w:val="002C7A47"/>
    <w:rsid w:val="002D08BE"/>
    <w:rsid w:val="002D0970"/>
    <w:rsid w:val="002D1C7B"/>
    <w:rsid w:val="002D2585"/>
    <w:rsid w:val="002D2671"/>
    <w:rsid w:val="002D4924"/>
    <w:rsid w:val="002D51EA"/>
    <w:rsid w:val="002D71E1"/>
    <w:rsid w:val="002D7F33"/>
    <w:rsid w:val="002E027A"/>
    <w:rsid w:val="002E0CF3"/>
    <w:rsid w:val="002E1103"/>
    <w:rsid w:val="002E14F1"/>
    <w:rsid w:val="002E1A9E"/>
    <w:rsid w:val="002E1B0A"/>
    <w:rsid w:val="002E39E7"/>
    <w:rsid w:val="002E500D"/>
    <w:rsid w:val="002E52A7"/>
    <w:rsid w:val="002E596E"/>
    <w:rsid w:val="002E625B"/>
    <w:rsid w:val="002F06DC"/>
    <w:rsid w:val="002F0A06"/>
    <w:rsid w:val="002F1C16"/>
    <w:rsid w:val="002F1D9C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5F5C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32084"/>
    <w:rsid w:val="00332139"/>
    <w:rsid w:val="003329CF"/>
    <w:rsid w:val="003357E1"/>
    <w:rsid w:val="00337D87"/>
    <w:rsid w:val="00341809"/>
    <w:rsid w:val="00341940"/>
    <w:rsid w:val="003436A2"/>
    <w:rsid w:val="003447E3"/>
    <w:rsid w:val="00344D93"/>
    <w:rsid w:val="003476EB"/>
    <w:rsid w:val="003507F9"/>
    <w:rsid w:val="00350EDE"/>
    <w:rsid w:val="0035110B"/>
    <w:rsid w:val="003529CC"/>
    <w:rsid w:val="00353B3A"/>
    <w:rsid w:val="00355B36"/>
    <w:rsid w:val="0036082E"/>
    <w:rsid w:val="00361EFA"/>
    <w:rsid w:val="0036205A"/>
    <w:rsid w:val="00362214"/>
    <w:rsid w:val="003655F0"/>
    <w:rsid w:val="0036617A"/>
    <w:rsid w:val="00367334"/>
    <w:rsid w:val="00371F7D"/>
    <w:rsid w:val="003722DE"/>
    <w:rsid w:val="003740DB"/>
    <w:rsid w:val="00376346"/>
    <w:rsid w:val="00376C24"/>
    <w:rsid w:val="0037764F"/>
    <w:rsid w:val="0037767D"/>
    <w:rsid w:val="0038013E"/>
    <w:rsid w:val="00380908"/>
    <w:rsid w:val="00383459"/>
    <w:rsid w:val="0038471E"/>
    <w:rsid w:val="00384B79"/>
    <w:rsid w:val="0038532A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5796"/>
    <w:rsid w:val="003B5DA9"/>
    <w:rsid w:val="003B69F7"/>
    <w:rsid w:val="003B7A47"/>
    <w:rsid w:val="003C37FC"/>
    <w:rsid w:val="003C4079"/>
    <w:rsid w:val="003C436A"/>
    <w:rsid w:val="003C58E4"/>
    <w:rsid w:val="003C7DAC"/>
    <w:rsid w:val="003D0268"/>
    <w:rsid w:val="003D02DE"/>
    <w:rsid w:val="003D09C0"/>
    <w:rsid w:val="003D2704"/>
    <w:rsid w:val="003D4736"/>
    <w:rsid w:val="003D4F53"/>
    <w:rsid w:val="003D5538"/>
    <w:rsid w:val="003D6814"/>
    <w:rsid w:val="003E0763"/>
    <w:rsid w:val="003E302F"/>
    <w:rsid w:val="003E4E6B"/>
    <w:rsid w:val="003E6D54"/>
    <w:rsid w:val="003E6DC9"/>
    <w:rsid w:val="003F0675"/>
    <w:rsid w:val="003F0E81"/>
    <w:rsid w:val="003F4E1F"/>
    <w:rsid w:val="003F5199"/>
    <w:rsid w:val="003F5891"/>
    <w:rsid w:val="003F5990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6BD6"/>
    <w:rsid w:val="004070EF"/>
    <w:rsid w:val="00407E0F"/>
    <w:rsid w:val="004111B5"/>
    <w:rsid w:val="0041194A"/>
    <w:rsid w:val="0041199D"/>
    <w:rsid w:val="00414360"/>
    <w:rsid w:val="00414AA0"/>
    <w:rsid w:val="004155F7"/>
    <w:rsid w:val="00415905"/>
    <w:rsid w:val="00415EC9"/>
    <w:rsid w:val="00417404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0CD1"/>
    <w:rsid w:val="004511DA"/>
    <w:rsid w:val="004512DC"/>
    <w:rsid w:val="004551B4"/>
    <w:rsid w:val="00456E29"/>
    <w:rsid w:val="00457ADC"/>
    <w:rsid w:val="0046101A"/>
    <w:rsid w:val="0046136B"/>
    <w:rsid w:val="00462A9E"/>
    <w:rsid w:val="00463E9C"/>
    <w:rsid w:val="0046615B"/>
    <w:rsid w:val="004672A9"/>
    <w:rsid w:val="0046755C"/>
    <w:rsid w:val="00467FD4"/>
    <w:rsid w:val="00470190"/>
    <w:rsid w:val="0047023C"/>
    <w:rsid w:val="004715BE"/>
    <w:rsid w:val="004746B9"/>
    <w:rsid w:val="00476257"/>
    <w:rsid w:val="004766AD"/>
    <w:rsid w:val="00476FB2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317C"/>
    <w:rsid w:val="00494118"/>
    <w:rsid w:val="00495355"/>
    <w:rsid w:val="004963AD"/>
    <w:rsid w:val="00496C27"/>
    <w:rsid w:val="00497C55"/>
    <w:rsid w:val="00497EBB"/>
    <w:rsid w:val="004A0EBF"/>
    <w:rsid w:val="004A351D"/>
    <w:rsid w:val="004A3C0B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5D30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3CEB"/>
    <w:rsid w:val="004D7D03"/>
    <w:rsid w:val="004E07FE"/>
    <w:rsid w:val="004E0E4B"/>
    <w:rsid w:val="004E141F"/>
    <w:rsid w:val="004E192D"/>
    <w:rsid w:val="004E28D0"/>
    <w:rsid w:val="004E4EB1"/>
    <w:rsid w:val="004E59B9"/>
    <w:rsid w:val="004F02BD"/>
    <w:rsid w:val="004F1BB2"/>
    <w:rsid w:val="004F1C3B"/>
    <w:rsid w:val="004F1EFF"/>
    <w:rsid w:val="004F5A78"/>
    <w:rsid w:val="004F5BDB"/>
    <w:rsid w:val="004F5CDF"/>
    <w:rsid w:val="004F6170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0641D"/>
    <w:rsid w:val="005102CA"/>
    <w:rsid w:val="00510E63"/>
    <w:rsid w:val="005140ED"/>
    <w:rsid w:val="00514E66"/>
    <w:rsid w:val="005152A8"/>
    <w:rsid w:val="00517B0F"/>
    <w:rsid w:val="0052068C"/>
    <w:rsid w:val="005219E8"/>
    <w:rsid w:val="00522151"/>
    <w:rsid w:val="00522192"/>
    <w:rsid w:val="005227FD"/>
    <w:rsid w:val="00522D17"/>
    <w:rsid w:val="00523747"/>
    <w:rsid w:val="005250EB"/>
    <w:rsid w:val="005252A1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520"/>
    <w:rsid w:val="00544852"/>
    <w:rsid w:val="005452FD"/>
    <w:rsid w:val="005463F9"/>
    <w:rsid w:val="00546FDE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5A37"/>
    <w:rsid w:val="0057731B"/>
    <w:rsid w:val="00580FDE"/>
    <w:rsid w:val="00583054"/>
    <w:rsid w:val="00583A6D"/>
    <w:rsid w:val="00585108"/>
    <w:rsid w:val="00587385"/>
    <w:rsid w:val="00590B21"/>
    <w:rsid w:val="00590C32"/>
    <w:rsid w:val="00590C6B"/>
    <w:rsid w:val="00593821"/>
    <w:rsid w:val="00596EE2"/>
    <w:rsid w:val="005A0338"/>
    <w:rsid w:val="005A0918"/>
    <w:rsid w:val="005A0E32"/>
    <w:rsid w:val="005A4C53"/>
    <w:rsid w:val="005A5528"/>
    <w:rsid w:val="005A60D2"/>
    <w:rsid w:val="005A635D"/>
    <w:rsid w:val="005A641A"/>
    <w:rsid w:val="005B04D2"/>
    <w:rsid w:val="005B1786"/>
    <w:rsid w:val="005C241C"/>
    <w:rsid w:val="005C339C"/>
    <w:rsid w:val="005C4BF2"/>
    <w:rsid w:val="005C5765"/>
    <w:rsid w:val="005C7438"/>
    <w:rsid w:val="005D01A7"/>
    <w:rsid w:val="005D0B74"/>
    <w:rsid w:val="005D0F31"/>
    <w:rsid w:val="005D2DF3"/>
    <w:rsid w:val="005D31F5"/>
    <w:rsid w:val="005D3CEE"/>
    <w:rsid w:val="005D532A"/>
    <w:rsid w:val="005D748C"/>
    <w:rsid w:val="005E068E"/>
    <w:rsid w:val="005E1F84"/>
    <w:rsid w:val="005E242D"/>
    <w:rsid w:val="005E5729"/>
    <w:rsid w:val="005E5C10"/>
    <w:rsid w:val="005E7B65"/>
    <w:rsid w:val="005F04A8"/>
    <w:rsid w:val="005F6D32"/>
    <w:rsid w:val="005F7E4E"/>
    <w:rsid w:val="0060088A"/>
    <w:rsid w:val="006029F5"/>
    <w:rsid w:val="006030DB"/>
    <w:rsid w:val="00603658"/>
    <w:rsid w:val="0060530C"/>
    <w:rsid w:val="006060DB"/>
    <w:rsid w:val="00607418"/>
    <w:rsid w:val="00610BAB"/>
    <w:rsid w:val="00610C7F"/>
    <w:rsid w:val="006132E2"/>
    <w:rsid w:val="00616E22"/>
    <w:rsid w:val="00621B69"/>
    <w:rsid w:val="0062209B"/>
    <w:rsid w:val="00625036"/>
    <w:rsid w:val="00627EE9"/>
    <w:rsid w:val="006309C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06F"/>
    <w:rsid w:val="00646FB0"/>
    <w:rsid w:val="006470D3"/>
    <w:rsid w:val="00650658"/>
    <w:rsid w:val="00653D31"/>
    <w:rsid w:val="0065459E"/>
    <w:rsid w:val="006552E5"/>
    <w:rsid w:val="006562B8"/>
    <w:rsid w:val="0065720F"/>
    <w:rsid w:val="00661AD1"/>
    <w:rsid w:val="00666676"/>
    <w:rsid w:val="00667DB8"/>
    <w:rsid w:val="00671AAF"/>
    <w:rsid w:val="006724D1"/>
    <w:rsid w:val="0067284B"/>
    <w:rsid w:val="00672E2C"/>
    <w:rsid w:val="00674F29"/>
    <w:rsid w:val="00680DEC"/>
    <w:rsid w:val="00681311"/>
    <w:rsid w:val="00683AB8"/>
    <w:rsid w:val="00685251"/>
    <w:rsid w:val="0068534D"/>
    <w:rsid w:val="00685F60"/>
    <w:rsid w:val="00687DB5"/>
    <w:rsid w:val="00690A00"/>
    <w:rsid w:val="00693C78"/>
    <w:rsid w:val="00694DAC"/>
    <w:rsid w:val="00696401"/>
    <w:rsid w:val="006A0043"/>
    <w:rsid w:val="006A3249"/>
    <w:rsid w:val="006A35E6"/>
    <w:rsid w:val="006A3928"/>
    <w:rsid w:val="006A41C6"/>
    <w:rsid w:val="006A4FB8"/>
    <w:rsid w:val="006A5C72"/>
    <w:rsid w:val="006A7A4A"/>
    <w:rsid w:val="006B010C"/>
    <w:rsid w:val="006B093C"/>
    <w:rsid w:val="006B0FAF"/>
    <w:rsid w:val="006B3111"/>
    <w:rsid w:val="006B32C7"/>
    <w:rsid w:val="006B353C"/>
    <w:rsid w:val="006B35E6"/>
    <w:rsid w:val="006B4C54"/>
    <w:rsid w:val="006B58B1"/>
    <w:rsid w:val="006C0A40"/>
    <w:rsid w:val="006C2C11"/>
    <w:rsid w:val="006C46B3"/>
    <w:rsid w:val="006C67EC"/>
    <w:rsid w:val="006C6C58"/>
    <w:rsid w:val="006D07E5"/>
    <w:rsid w:val="006D0863"/>
    <w:rsid w:val="006D0AC4"/>
    <w:rsid w:val="006D1424"/>
    <w:rsid w:val="006D3065"/>
    <w:rsid w:val="006D3FA5"/>
    <w:rsid w:val="006D566A"/>
    <w:rsid w:val="006D618E"/>
    <w:rsid w:val="006D792F"/>
    <w:rsid w:val="006E01C8"/>
    <w:rsid w:val="006E0343"/>
    <w:rsid w:val="006E0AF4"/>
    <w:rsid w:val="006E0D59"/>
    <w:rsid w:val="006E2BB5"/>
    <w:rsid w:val="006E3AB5"/>
    <w:rsid w:val="006E3B13"/>
    <w:rsid w:val="006E6965"/>
    <w:rsid w:val="006E7736"/>
    <w:rsid w:val="006E7872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7388"/>
    <w:rsid w:val="006F774F"/>
    <w:rsid w:val="006F7C32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17393"/>
    <w:rsid w:val="007219F3"/>
    <w:rsid w:val="00721E35"/>
    <w:rsid w:val="007255D2"/>
    <w:rsid w:val="007256C7"/>
    <w:rsid w:val="007258AA"/>
    <w:rsid w:val="0072590F"/>
    <w:rsid w:val="00726301"/>
    <w:rsid w:val="00726B83"/>
    <w:rsid w:val="00727A7F"/>
    <w:rsid w:val="00740382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0850"/>
    <w:rsid w:val="00751158"/>
    <w:rsid w:val="007517DA"/>
    <w:rsid w:val="00754833"/>
    <w:rsid w:val="00755847"/>
    <w:rsid w:val="00755E60"/>
    <w:rsid w:val="0075745D"/>
    <w:rsid w:val="007579E7"/>
    <w:rsid w:val="00760CB1"/>
    <w:rsid w:val="00760F8B"/>
    <w:rsid w:val="00761E39"/>
    <w:rsid w:val="00763648"/>
    <w:rsid w:val="00765532"/>
    <w:rsid w:val="0076590E"/>
    <w:rsid w:val="00765C46"/>
    <w:rsid w:val="00766DE8"/>
    <w:rsid w:val="0076767D"/>
    <w:rsid w:val="00767A1A"/>
    <w:rsid w:val="00771EE2"/>
    <w:rsid w:val="00773C0D"/>
    <w:rsid w:val="007755A9"/>
    <w:rsid w:val="007801EE"/>
    <w:rsid w:val="00781596"/>
    <w:rsid w:val="00782C04"/>
    <w:rsid w:val="00784868"/>
    <w:rsid w:val="007864C8"/>
    <w:rsid w:val="00787EB8"/>
    <w:rsid w:val="0079007B"/>
    <w:rsid w:val="007946CA"/>
    <w:rsid w:val="00795AB0"/>
    <w:rsid w:val="00796BFA"/>
    <w:rsid w:val="00797FF4"/>
    <w:rsid w:val="007A04D1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358F"/>
    <w:rsid w:val="007D4415"/>
    <w:rsid w:val="007D5D94"/>
    <w:rsid w:val="007D63A9"/>
    <w:rsid w:val="007D678A"/>
    <w:rsid w:val="007D684C"/>
    <w:rsid w:val="007E435A"/>
    <w:rsid w:val="007E6824"/>
    <w:rsid w:val="007E7834"/>
    <w:rsid w:val="007F0111"/>
    <w:rsid w:val="007F1D1B"/>
    <w:rsid w:val="007F25DB"/>
    <w:rsid w:val="007F2C98"/>
    <w:rsid w:val="007F30C3"/>
    <w:rsid w:val="007F7A73"/>
    <w:rsid w:val="0080292E"/>
    <w:rsid w:val="00804389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1C72"/>
    <w:rsid w:val="0082355A"/>
    <w:rsid w:val="00824169"/>
    <w:rsid w:val="00825657"/>
    <w:rsid w:val="00825AC5"/>
    <w:rsid w:val="00826640"/>
    <w:rsid w:val="008273E0"/>
    <w:rsid w:val="00831E3A"/>
    <w:rsid w:val="00832688"/>
    <w:rsid w:val="00833807"/>
    <w:rsid w:val="008338CF"/>
    <w:rsid w:val="00833D5F"/>
    <w:rsid w:val="008375EC"/>
    <w:rsid w:val="00841417"/>
    <w:rsid w:val="00841873"/>
    <w:rsid w:val="00841B8E"/>
    <w:rsid w:val="00841C49"/>
    <w:rsid w:val="008424A7"/>
    <w:rsid w:val="0084711C"/>
    <w:rsid w:val="008475DE"/>
    <w:rsid w:val="0085398C"/>
    <w:rsid w:val="0085398F"/>
    <w:rsid w:val="00853A71"/>
    <w:rsid w:val="00853AB9"/>
    <w:rsid w:val="00853FB9"/>
    <w:rsid w:val="00854128"/>
    <w:rsid w:val="00854328"/>
    <w:rsid w:val="00854520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67FB8"/>
    <w:rsid w:val="0087267A"/>
    <w:rsid w:val="00872A29"/>
    <w:rsid w:val="00873874"/>
    <w:rsid w:val="0087524A"/>
    <w:rsid w:val="00875A93"/>
    <w:rsid w:val="00876D0C"/>
    <w:rsid w:val="00881D9F"/>
    <w:rsid w:val="00883B22"/>
    <w:rsid w:val="008843BC"/>
    <w:rsid w:val="0088444F"/>
    <w:rsid w:val="008847B1"/>
    <w:rsid w:val="00885601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3ABE"/>
    <w:rsid w:val="008A65F1"/>
    <w:rsid w:val="008A68A9"/>
    <w:rsid w:val="008A78FA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21A2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4467"/>
    <w:rsid w:val="008E7384"/>
    <w:rsid w:val="008E7875"/>
    <w:rsid w:val="008E7A69"/>
    <w:rsid w:val="008F0042"/>
    <w:rsid w:val="008F074A"/>
    <w:rsid w:val="008F397F"/>
    <w:rsid w:val="008F73F1"/>
    <w:rsid w:val="008F7D63"/>
    <w:rsid w:val="009005A8"/>
    <w:rsid w:val="00901E81"/>
    <w:rsid w:val="00901E86"/>
    <w:rsid w:val="00901FB8"/>
    <w:rsid w:val="009031CD"/>
    <w:rsid w:val="00903EC2"/>
    <w:rsid w:val="00905F5D"/>
    <w:rsid w:val="00906EF4"/>
    <w:rsid w:val="00911022"/>
    <w:rsid w:val="00912C6F"/>
    <w:rsid w:val="00913316"/>
    <w:rsid w:val="009140B4"/>
    <w:rsid w:val="00914876"/>
    <w:rsid w:val="009153C6"/>
    <w:rsid w:val="009226AF"/>
    <w:rsid w:val="00923D5E"/>
    <w:rsid w:val="00923D89"/>
    <w:rsid w:val="0092486F"/>
    <w:rsid w:val="00926B6D"/>
    <w:rsid w:val="009306EB"/>
    <w:rsid w:val="00931EC8"/>
    <w:rsid w:val="00934DB6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7A4"/>
    <w:rsid w:val="00946B57"/>
    <w:rsid w:val="00946EEA"/>
    <w:rsid w:val="009470D6"/>
    <w:rsid w:val="0094744E"/>
    <w:rsid w:val="0095086E"/>
    <w:rsid w:val="00952111"/>
    <w:rsid w:val="009560A0"/>
    <w:rsid w:val="00957E77"/>
    <w:rsid w:val="009630B3"/>
    <w:rsid w:val="00963A4B"/>
    <w:rsid w:val="00964A4D"/>
    <w:rsid w:val="0096568B"/>
    <w:rsid w:val="009656B8"/>
    <w:rsid w:val="009660FF"/>
    <w:rsid w:val="009708B7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29D"/>
    <w:rsid w:val="00987446"/>
    <w:rsid w:val="00990B6A"/>
    <w:rsid w:val="009926BE"/>
    <w:rsid w:val="00992D09"/>
    <w:rsid w:val="00992EA1"/>
    <w:rsid w:val="00994128"/>
    <w:rsid w:val="00997FD2"/>
    <w:rsid w:val="009A123D"/>
    <w:rsid w:val="009A126F"/>
    <w:rsid w:val="009A23EE"/>
    <w:rsid w:val="009A3219"/>
    <w:rsid w:val="009A504B"/>
    <w:rsid w:val="009A5303"/>
    <w:rsid w:val="009A6066"/>
    <w:rsid w:val="009A6FB6"/>
    <w:rsid w:val="009B0ACA"/>
    <w:rsid w:val="009B2A31"/>
    <w:rsid w:val="009B2FF5"/>
    <w:rsid w:val="009B43A3"/>
    <w:rsid w:val="009B460B"/>
    <w:rsid w:val="009B65CB"/>
    <w:rsid w:val="009B6696"/>
    <w:rsid w:val="009B6F49"/>
    <w:rsid w:val="009B725A"/>
    <w:rsid w:val="009C047A"/>
    <w:rsid w:val="009C0A1A"/>
    <w:rsid w:val="009C1A09"/>
    <w:rsid w:val="009C1F32"/>
    <w:rsid w:val="009C2849"/>
    <w:rsid w:val="009C53AD"/>
    <w:rsid w:val="009C601C"/>
    <w:rsid w:val="009C63BE"/>
    <w:rsid w:val="009C7651"/>
    <w:rsid w:val="009C795F"/>
    <w:rsid w:val="009C7B54"/>
    <w:rsid w:val="009D0D9F"/>
    <w:rsid w:val="009D1FFD"/>
    <w:rsid w:val="009D2058"/>
    <w:rsid w:val="009D2707"/>
    <w:rsid w:val="009D4235"/>
    <w:rsid w:val="009D67F3"/>
    <w:rsid w:val="009D6A3C"/>
    <w:rsid w:val="009E0894"/>
    <w:rsid w:val="009E0CBC"/>
    <w:rsid w:val="009E1489"/>
    <w:rsid w:val="009E1D04"/>
    <w:rsid w:val="009E3C47"/>
    <w:rsid w:val="009E5771"/>
    <w:rsid w:val="009E6607"/>
    <w:rsid w:val="009E6FA2"/>
    <w:rsid w:val="009E7B73"/>
    <w:rsid w:val="009F036B"/>
    <w:rsid w:val="009F42F3"/>
    <w:rsid w:val="009F4BFE"/>
    <w:rsid w:val="009F5520"/>
    <w:rsid w:val="009F694B"/>
    <w:rsid w:val="00A0023B"/>
    <w:rsid w:val="00A01DB4"/>
    <w:rsid w:val="00A01F81"/>
    <w:rsid w:val="00A02E5C"/>
    <w:rsid w:val="00A03793"/>
    <w:rsid w:val="00A03B0D"/>
    <w:rsid w:val="00A04D4A"/>
    <w:rsid w:val="00A0664C"/>
    <w:rsid w:val="00A06AED"/>
    <w:rsid w:val="00A1014B"/>
    <w:rsid w:val="00A10804"/>
    <w:rsid w:val="00A11F70"/>
    <w:rsid w:val="00A132CE"/>
    <w:rsid w:val="00A15248"/>
    <w:rsid w:val="00A15974"/>
    <w:rsid w:val="00A16A95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1F8"/>
    <w:rsid w:val="00A453FB"/>
    <w:rsid w:val="00A46B3C"/>
    <w:rsid w:val="00A47455"/>
    <w:rsid w:val="00A475B6"/>
    <w:rsid w:val="00A50190"/>
    <w:rsid w:val="00A5066B"/>
    <w:rsid w:val="00A5165B"/>
    <w:rsid w:val="00A518B3"/>
    <w:rsid w:val="00A51973"/>
    <w:rsid w:val="00A558B6"/>
    <w:rsid w:val="00A574DC"/>
    <w:rsid w:val="00A57D16"/>
    <w:rsid w:val="00A613AC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87EBF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A0168"/>
    <w:rsid w:val="00AA10FC"/>
    <w:rsid w:val="00AA4E7D"/>
    <w:rsid w:val="00AB1115"/>
    <w:rsid w:val="00AB2510"/>
    <w:rsid w:val="00AB5ADE"/>
    <w:rsid w:val="00AB70ED"/>
    <w:rsid w:val="00AC03A6"/>
    <w:rsid w:val="00AC2651"/>
    <w:rsid w:val="00AC2783"/>
    <w:rsid w:val="00AC2B41"/>
    <w:rsid w:val="00AC3325"/>
    <w:rsid w:val="00AC3FE4"/>
    <w:rsid w:val="00AC4224"/>
    <w:rsid w:val="00AC5129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2C7F"/>
    <w:rsid w:val="00AF3E32"/>
    <w:rsid w:val="00AF468D"/>
    <w:rsid w:val="00AF4839"/>
    <w:rsid w:val="00AF66C3"/>
    <w:rsid w:val="00AF70CD"/>
    <w:rsid w:val="00AF7F88"/>
    <w:rsid w:val="00B001E1"/>
    <w:rsid w:val="00B00821"/>
    <w:rsid w:val="00B014AC"/>
    <w:rsid w:val="00B020F9"/>
    <w:rsid w:val="00B02AA7"/>
    <w:rsid w:val="00B07BB1"/>
    <w:rsid w:val="00B10505"/>
    <w:rsid w:val="00B12071"/>
    <w:rsid w:val="00B13744"/>
    <w:rsid w:val="00B17C61"/>
    <w:rsid w:val="00B2023C"/>
    <w:rsid w:val="00B21C13"/>
    <w:rsid w:val="00B23449"/>
    <w:rsid w:val="00B24987"/>
    <w:rsid w:val="00B26BB2"/>
    <w:rsid w:val="00B274FB"/>
    <w:rsid w:val="00B3010D"/>
    <w:rsid w:val="00B32E4C"/>
    <w:rsid w:val="00B338CA"/>
    <w:rsid w:val="00B34637"/>
    <w:rsid w:val="00B34C13"/>
    <w:rsid w:val="00B45290"/>
    <w:rsid w:val="00B53599"/>
    <w:rsid w:val="00B5362B"/>
    <w:rsid w:val="00B57691"/>
    <w:rsid w:val="00B57E0E"/>
    <w:rsid w:val="00B62BBD"/>
    <w:rsid w:val="00B62D14"/>
    <w:rsid w:val="00B64AD3"/>
    <w:rsid w:val="00B66EB2"/>
    <w:rsid w:val="00B67140"/>
    <w:rsid w:val="00B701F7"/>
    <w:rsid w:val="00B72E30"/>
    <w:rsid w:val="00B76456"/>
    <w:rsid w:val="00B80234"/>
    <w:rsid w:val="00B81E7F"/>
    <w:rsid w:val="00B8261C"/>
    <w:rsid w:val="00B8281B"/>
    <w:rsid w:val="00B83658"/>
    <w:rsid w:val="00B84D04"/>
    <w:rsid w:val="00B87A8D"/>
    <w:rsid w:val="00B87C0E"/>
    <w:rsid w:val="00B90471"/>
    <w:rsid w:val="00B90DE6"/>
    <w:rsid w:val="00B9215A"/>
    <w:rsid w:val="00B929B3"/>
    <w:rsid w:val="00B92A0D"/>
    <w:rsid w:val="00B931BB"/>
    <w:rsid w:val="00B94654"/>
    <w:rsid w:val="00BA052D"/>
    <w:rsid w:val="00BA164A"/>
    <w:rsid w:val="00BA2940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1E3D"/>
    <w:rsid w:val="00BC677C"/>
    <w:rsid w:val="00BC7D1F"/>
    <w:rsid w:val="00BD1D58"/>
    <w:rsid w:val="00BD233C"/>
    <w:rsid w:val="00BD2580"/>
    <w:rsid w:val="00BD366F"/>
    <w:rsid w:val="00BD368B"/>
    <w:rsid w:val="00BD4A8A"/>
    <w:rsid w:val="00BD5B14"/>
    <w:rsid w:val="00BD66A6"/>
    <w:rsid w:val="00BD6EBE"/>
    <w:rsid w:val="00BE14A4"/>
    <w:rsid w:val="00BE21DE"/>
    <w:rsid w:val="00BE3051"/>
    <w:rsid w:val="00BE4E34"/>
    <w:rsid w:val="00BE5F66"/>
    <w:rsid w:val="00BE7F94"/>
    <w:rsid w:val="00BF2D53"/>
    <w:rsid w:val="00BF41AC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39BD"/>
    <w:rsid w:val="00C141F7"/>
    <w:rsid w:val="00C15650"/>
    <w:rsid w:val="00C15ADE"/>
    <w:rsid w:val="00C16623"/>
    <w:rsid w:val="00C17FDB"/>
    <w:rsid w:val="00C2018D"/>
    <w:rsid w:val="00C20599"/>
    <w:rsid w:val="00C227D1"/>
    <w:rsid w:val="00C22ACE"/>
    <w:rsid w:val="00C22C23"/>
    <w:rsid w:val="00C241F6"/>
    <w:rsid w:val="00C24873"/>
    <w:rsid w:val="00C279A6"/>
    <w:rsid w:val="00C27E80"/>
    <w:rsid w:val="00C30903"/>
    <w:rsid w:val="00C317F4"/>
    <w:rsid w:val="00C31C7C"/>
    <w:rsid w:val="00C333C1"/>
    <w:rsid w:val="00C3411F"/>
    <w:rsid w:val="00C3542F"/>
    <w:rsid w:val="00C361DC"/>
    <w:rsid w:val="00C37C65"/>
    <w:rsid w:val="00C403B5"/>
    <w:rsid w:val="00C40A70"/>
    <w:rsid w:val="00C436C7"/>
    <w:rsid w:val="00C43AB6"/>
    <w:rsid w:val="00C4405E"/>
    <w:rsid w:val="00C444E5"/>
    <w:rsid w:val="00C46EDE"/>
    <w:rsid w:val="00C47AEE"/>
    <w:rsid w:val="00C47B77"/>
    <w:rsid w:val="00C50036"/>
    <w:rsid w:val="00C50D7D"/>
    <w:rsid w:val="00C51368"/>
    <w:rsid w:val="00C51974"/>
    <w:rsid w:val="00C542F4"/>
    <w:rsid w:val="00C5590B"/>
    <w:rsid w:val="00C578BA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9F2"/>
    <w:rsid w:val="00C75D1F"/>
    <w:rsid w:val="00C76AFE"/>
    <w:rsid w:val="00C805FE"/>
    <w:rsid w:val="00C80DDC"/>
    <w:rsid w:val="00C818D7"/>
    <w:rsid w:val="00C81F60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7CF"/>
    <w:rsid w:val="00CC6A5B"/>
    <w:rsid w:val="00CC7187"/>
    <w:rsid w:val="00CD0224"/>
    <w:rsid w:val="00CD2D52"/>
    <w:rsid w:val="00CD3BBD"/>
    <w:rsid w:val="00CD3F62"/>
    <w:rsid w:val="00CD7C6D"/>
    <w:rsid w:val="00CE01D5"/>
    <w:rsid w:val="00CE174D"/>
    <w:rsid w:val="00CE196B"/>
    <w:rsid w:val="00CE215D"/>
    <w:rsid w:val="00CE4274"/>
    <w:rsid w:val="00CE60DB"/>
    <w:rsid w:val="00CE71B4"/>
    <w:rsid w:val="00CE74F7"/>
    <w:rsid w:val="00CF0BB8"/>
    <w:rsid w:val="00CF15F9"/>
    <w:rsid w:val="00CF1CEA"/>
    <w:rsid w:val="00CF1FAC"/>
    <w:rsid w:val="00CF3B23"/>
    <w:rsid w:val="00CF51F0"/>
    <w:rsid w:val="00CF6DB6"/>
    <w:rsid w:val="00CF72F7"/>
    <w:rsid w:val="00CF7AC1"/>
    <w:rsid w:val="00D0157D"/>
    <w:rsid w:val="00D028F6"/>
    <w:rsid w:val="00D03D28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435C"/>
    <w:rsid w:val="00D24886"/>
    <w:rsid w:val="00D25851"/>
    <w:rsid w:val="00D26472"/>
    <w:rsid w:val="00D26DE9"/>
    <w:rsid w:val="00D26FB9"/>
    <w:rsid w:val="00D276AD"/>
    <w:rsid w:val="00D3284B"/>
    <w:rsid w:val="00D32EB6"/>
    <w:rsid w:val="00D330B2"/>
    <w:rsid w:val="00D33465"/>
    <w:rsid w:val="00D34DFE"/>
    <w:rsid w:val="00D36893"/>
    <w:rsid w:val="00D36B7C"/>
    <w:rsid w:val="00D379D0"/>
    <w:rsid w:val="00D42009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12F"/>
    <w:rsid w:val="00D603EB"/>
    <w:rsid w:val="00D61388"/>
    <w:rsid w:val="00D61A72"/>
    <w:rsid w:val="00D63EFC"/>
    <w:rsid w:val="00D65D06"/>
    <w:rsid w:val="00D70AF4"/>
    <w:rsid w:val="00D72841"/>
    <w:rsid w:val="00D7440A"/>
    <w:rsid w:val="00D755B0"/>
    <w:rsid w:val="00D7623C"/>
    <w:rsid w:val="00D765CC"/>
    <w:rsid w:val="00D76F98"/>
    <w:rsid w:val="00D801BD"/>
    <w:rsid w:val="00D81AF1"/>
    <w:rsid w:val="00D833B2"/>
    <w:rsid w:val="00D85758"/>
    <w:rsid w:val="00D863BA"/>
    <w:rsid w:val="00D900DA"/>
    <w:rsid w:val="00D90A97"/>
    <w:rsid w:val="00D90FDE"/>
    <w:rsid w:val="00D955A8"/>
    <w:rsid w:val="00D966BD"/>
    <w:rsid w:val="00D974AF"/>
    <w:rsid w:val="00D97CBF"/>
    <w:rsid w:val="00DA068F"/>
    <w:rsid w:val="00DA15B5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37B"/>
    <w:rsid w:val="00DA76BB"/>
    <w:rsid w:val="00DB18FC"/>
    <w:rsid w:val="00DB2F1C"/>
    <w:rsid w:val="00DB2FDA"/>
    <w:rsid w:val="00DB33E2"/>
    <w:rsid w:val="00DB6D55"/>
    <w:rsid w:val="00DB7A9B"/>
    <w:rsid w:val="00DC0DBF"/>
    <w:rsid w:val="00DC3012"/>
    <w:rsid w:val="00DC5667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F005B"/>
    <w:rsid w:val="00DF0A54"/>
    <w:rsid w:val="00DF104A"/>
    <w:rsid w:val="00DF1BBC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07EC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17FBC"/>
    <w:rsid w:val="00E20B88"/>
    <w:rsid w:val="00E22521"/>
    <w:rsid w:val="00E229EB"/>
    <w:rsid w:val="00E22E25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40F98"/>
    <w:rsid w:val="00E41488"/>
    <w:rsid w:val="00E420CD"/>
    <w:rsid w:val="00E42BD6"/>
    <w:rsid w:val="00E42E8C"/>
    <w:rsid w:val="00E43605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18B8"/>
    <w:rsid w:val="00E730A9"/>
    <w:rsid w:val="00E749FC"/>
    <w:rsid w:val="00E76564"/>
    <w:rsid w:val="00E809BD"/>
    <w:rsid w:val="00E8486D"/>
    <w:rsid w:val="00E86159"/>
    <w:rsid w:val="00E93150"/>
    <w:rsid w:val="00E937E9"/>
    <w:rsid w:val="00E93F64"/>
    <w:rsid w:val="00E9429C"/>
    <w:rsid w:val="00E94A3A"/>
    <w:rsid w:val="00E94D99"/>
    <w:rsid w:val="00E96FEB"/>
    <w:rsid w:val="00E97C27"/>
    <w:rsid w:val="00EA03DA"/>
    <w:rsid w:val="00EA1678"/>
    <w:rsid w:val="00EA3005"/>
    <w:rsid w:val="00EA39F7"/>
    <w:rsid w:val="00EA3CD1"/>
    <w:rsid w:val="00EB08C2"/>
    <w:rsid w:val="00EB0F41"/>
    <w:rsid w:val="00EB10EA"/>
    <w:rsid w:val="00EB476E"/>
    <w:rsid w:val="00EB4DB2"/>
    <w:rsid w:val="00EB4EC7"/>
    <w:rsid w:val="00EB7EE6"/>
    <w:rsid w:val="00EC154C"/>
    <w:rsid w:val="00EC184B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76B"/>
    <w:rsid w:val="00EE5DAF"/>
    <w:rsid w:val="00EE6109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0A6"/>
    <w:rsid w:val="00EF7A90"/>
    <w:rsid w:val="00F00700"/>
    <w:rsid w:val="00F01EE8"/>
    <w:rsid w:val="00F02D9D"/>
    <w:rsid w:val="00F03A13"/>
    <w:rsid w:val="00F13439"/>
    <w:rsid w:val="00F16D35"/>
    <w:rsid w:val="00F177B6"/>
    <w:rsid w:val="00F20DB2"/>
    <w:rsid w:val="00F21F61"/>
    <w:rsid w:val="00F23069"/>
    <w:rsid w:val="00F24E0D"/>
    <w:rsid w:val="00F31CDA"/>
    <w:rsid w:val="00F32303"/>
    <w:rsid w:val="00F35F63"/>
    <w:rsid w:val="00F35F68"/>
    <w:rsid w:val="00F36976"/>
    <w:rsid w:val="00F36F30"/>
    <w:rsid w:val="00F37057"/>
    <w:rsid w:val="00F3705F"/>
    <w:rsid w:val="00F3728F"/>
    <w:rsid w:val="00F43540"/>
    <w:rsid w:val="00F44285"/>
    <w:rsid w:val="00F45BBB"/>
    <w:rsid w:val="00F46C3C"/>
    <w:rsid w:val="00F471FB"/>
    <w:rsid w:val="00F4774E"/>
    <w:rsid w:val="00F51092"/>
    <w:rsid w:val="00F54621"/>
    <w:rsid w:val="00F55520"/>
    <w:rsid w:val="00F56DD8"/>
    <w:rsid w:val="00F60DA9"/>
    <w:rsid w:val="00F62996"/>
    <w:rsid w:val="00F62E64"/>
    <w:rsid w:val="00F65FE4"/>
    <w:rsid w:val="00F67837"/>
    <w:rsid w:val="00F67D08"/>
    <w:rsid w:val="00F67FA0"/>
    <w:rsid w:val="00F7138F"/>
    <w:rsid w:val="00F72E45"/>
    <w:rsid w:val="00F755B5"/>
    <w:rsid w:val="00F769E1"/>
    <w:rsid w:val="00F77BAD"/>
    <w:rsid w:val="00F83FE8"/>
    <w:rsid w:val="00F86291"/>
    <w:rsid w:val="00F864F1"/>
    <w:rsid w:val="00F86D0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5828"/>
    <w:rsid w:val="00FA794E"/>
    <w:rsid w:val="00FB06F3"/>
    <w:rsid w:val="00FB0CD3"/>
    <w:rsid w:val="00FB278F"/>
    <w:rsid w:val="00FB44FC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23F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F0E1B"/>
    <w:rsid w:val="00FF2015"/>
    <w:rsid w:val="00FF38C5"/>
    <w:rsid w:val="00FF41DF"/>
    <w:rsid w:val="00FF53FD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e-kartoffel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ie-kartoffel.de/suche/rezepte/fettfreie-kartoffelchips-mikrowell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kartoffelmarketing.de/press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ieKartoffel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diekartoffel.de/?hl=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238-5E5F-4ECE-A645-B0AFEF2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5106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4</cp:revision>
  <cp:lastPrinted>2021-01-14T09:01:00Z</cp:lastPrinted>
  <dcterms:created xsi:type="dcterms:W3CDTF">2021-01-14T09:00:00Z</dcterms:created>
  <dcterms:modified xsi:type="dcterms:W3CDTF">2021-01-14T09:02:00Z</dcterms:modified>
</cp:coreProperties>
</file>